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C36E9" w14:textId="2563CD97" w:rsidR="000B1E51" w:rsidRPr="004D02F0" w:rsidRDefault="00436816" w:rsidP="00462FC6">
      <w:pPr>
        <w:widowControl w:val="0"/>
        <w:spacing w:after="40"/>
        <w:rPr>
          <w:rFonts w:ascii="Arial" w:hAnsi="Arial" w:cs="Arial"/>
          <w:b/>
          <w:color w:val="000000" w:themeColor="text1"/>
          <w:sz w:val="40"/>
          <w:szCs w:val="40"/>
        </w:rPr>
      </w:pPr>
      <w:r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36B9B598">
                <wp:simplePos x="0" y="0"/>
                <wp:positionH relativeFrom="column">
                  <wp:posOffset>3749040</wp:posOffset>
                </wp:positionH>
                <wp:positionV relativeFrom="paragraph">
                  <wp:posOffset>-897255</wp:posOffset>
                </wp:positionV>
                <wp:extent cx="2133600" cy="803081"/>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03081"/>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417616B1" w:rsidR="00422A01" w:rsidRDefault="003404AB"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Herr </w:t>
                            </w:r>
                            <w:r w:rsidR="0050461D">
                              <w:rPr>
                                <w:rFonts w:ascii="Arial" w:hAnsi="Arial" w:cs="Arial"/>
                                <w:color w:val="808080" w:themeColor="background1" w:themeShade="80"/>
                                <w:sz w:val="16"/>
                                <w:szCs w:val="16"/>
                              </w:rPr>
                              <w:t>Dennis Weinacht</w:t>
                            </w:r>
                          </w:p>
                          <w:p w14:paraId="35F2F7FA" w14:textId="5737943D"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Telefon: +49 (0)69 / </w:t>
                            </w:r>
                            <w:r w:rsidR="0050461D">
                              <w:rPr>
                                <w:rFonts w:ascii="Arial" w:hAnsi="Arial" w:cs="Arial"/>
                                <w:color w:val="808080" w:themeColor="background1" w:themeShade="80"/>
                                <w:sz w:val="16"/>
                                <w:szCs w:val="16"/>
                              </w:rPr>
                              <w:t>907 448 761</w:t>
                            </w:r>
                            <w:r>
                              <w:rPr>
                                <w:rFonts w:ascii="Arial" w:hAnsi="Arial" w:cs="Arial"/>
                                <w:color w:val="808080" w:themeColor="background1" w:themeShade="80"/>
                                <w:sz w:val="16"/>
                                <w:szCs w:val="16"/>
                              </w:rPr>
                              <w:t xml:space="preserve"> </w:t>
                            </w:r>
                          </w:p>
                          <w:p w14:paraId="45200597" w14:textId="68DF6BF8"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50461D">
                              <w:rPr>
                                <w:rFonts w:ascii="Arial" w:hAnsi="Arial" w:cs="Arial"/>
                                <w:color w:val="808080" w:themeColor="background1" w:themeShade="80"/>
                                <w:sz w:val="16"/>
                                <w:szCs w:val="16"/>
                                <w:lang w:val="it-IT"/>
                              </w:rPr>
                              <w:t>gpp.presse</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blackolive</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5.2pt;margin-top:-70.65pt;width:168pt;height:6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417616B1" w:rsidR="00422A01" w:rsidRDefault="003404AB"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Herr </w:t>
                      </w:r>
                      <w:r w:rsidR="0050461D">
                        <w:rPr>
                          <w:rFonts w:ascii="Arial" w:hAnsi="Arial" w:cs="Arial"/>
                          <w:color w:val="808080" w:themeColor="background1" w:themeShade="80"/>
                          <w:sz w:val="16"/>
                          <w:szCs w:val="16"/>
                        </w:rPr>
                        <w:t>Dennis Weinacht</w:t>
                      </w:r>
                    </w:p>
                    <w:p w14:paraId="35F2F7FA" w14:textId="5737943D"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Telefon: +49 (0)69 / </w:t>
                      </w:r>
                      <w:r w:rsidR="0050461D">
                        <w:rPr>
                          <w:rFonts w:ascii="Arial" w:hAnsi="Arial" w:cs="Arial"/>
                          <w:color w:val="808080" w:themeColor="background1" w:themeShade="80"/>
                          <w:sz w:val="16"/>
                          <w:szCs w:val="16"/>
                        </w:rPr>
                        <w:t>907 448 761</w:t>
                      </w:r>
                      <w:r>
                        <w:rPr>
                          <w:rFonts w:ascii="Arial" w:hAnsi="Arial" w:cs="Arial"/>
                          <w:color w:val="808080" w:themeColor="background1" w:themeShade="80"/>
                          <w:sz w:val="16"/>
                          <w:szCs w:val="16"/>
                        </w:rPr>
                        <w:t xml:space="preserve"> </w:t>
                      </w:r>
                    </w:p>
                    <w:p w14:paraId="45200597" w14:textId="68DF6BF8"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50461D">
                        <w:rPr>
                          <w:rFonts w:ascii="Arial" w:hAnsi="Arial" w:cs="Arial"/>
                          <w:color w:val="808080" w:themeColor="background1" w:themeShade="80"/>
                          <w:sz w:val="16"/>
                          <w:szCs w:val="16"/>
                          <w:lang w:val="it-IT"/>
                        </w:rPr>
                        <w:t>gpp.presse</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blackolive</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bookmarkStart w:id="0" w:name="_Hlk526105421"/>
      <w:r w:rsidR="00C369CD" w:rsidRPr="004D02F0">
        <w:rPr>
          <w:rFonts w:ascii="Arial" w:hAnsi="Arial" w:cs="Arial"/>
          <w:color w:val="000000" w:themeColor="text1"/>
          <w:sz w:val="40"/>
          <w:szCs w:val="40"/>
        </w:rPr>
        <w:t>TOP-7-</w:t>
      </w:r>
      <w:r w:rsidR="00364A00" w:rsidRPr="004D02F0">
        <w:rPr>
          <w:rFonts w:ascii="Arial" w:hAnsi="Arial" w:cs="Arial"/>
          <w:color w:val="000000" w:themeColor="text1"/>
          <w:sz w:val="40"/>
          <w:szCs w:val="40"/>
        </w:rPr>
        <w:t>BÜROM</w:t>
      </w:r>
      <w:r w:rsidR="00C369CD" w:rsidRPr="004D02F0">
        <w:rPr>
          <w:rFonts w:ascii="Arial" w:hAnsi="Arial" w:cs="Arial"/>
          <w:color w:val="000000" w:themeColor="text1"/>
          <w:sz w:val="40"/>
          <w:szCs w:val="40"/>
        </w:rPr>
        <w:t>Ä</w:t>
      </w:r>
      <w:r w:rsidR="00364A00" w:rsidRPr="004D02F0">
        <w:rPr>
          <w:rFonts w:ascii="Arial" w:hAnsi="Arial" w:cs="Arial"/>
          <w:color w:val="000000" w:themeColor="text1"/>
          <w:sz w:val="40"/>
          <w:szCs w:val="40"/>
        </w:rPr>
        <w:t>RKT</w:t>
      </w:r>
      <w:r w:rsidR="00C369CD" w:rsidRPr="004D02F0">
        <w:rPr>
          <w:rFonts w:ascii="Arial" w:hAnsi="Arial" w:cs="Arial"/>
          <w:color w:val="000000" w:themeColor="text1"/>
          <w:sz w:val="40"/>
          <w:szCs w:val="40"/>
        </w:rPr>
        <w:t>E</w:t>
      </w:r>
      <w:r w:rsidR="006A10E7" w:rsidRPr="004D02F0">
        <w:rPr>
          <w:rFonts w:ascii="Arial" w:hAnsi="Arial" w:cs="Arial"/>
          <w:color w:val="000000" w:themeColor="text1"/>
          <w:sz w:val="40"/>
          <w:szCs w:val="40"/>
        </w:rPr>
        <w:t xml:space="preserve"> </w:t>
      </w:r>
      <w:r w:rsidR="004E304A">
        <w:rPr>
          <w:rFonts w:ascii="Arial" w:hAnsi="Arial" w:cs="Arial"/>
          <w:color w:val="000000" w:themeColor="text1"/>
          <w:sz w:val="40"/>
          <w:szCs w:val="40"/>
        </w:rPr>
        <w:t>Q4</w:t>
      </w:r>
      <w:r w:rsidR="008522F8" w:rsidRPr="004D02F0">
        <w:rPr>
          <w:rFonts w:ascii="Arial" w:hAnsi="Arial" w:cs="Arial"/>
          <w:color w:val="000000" w:themeColor="text1"/>
          <w:sz w:val="40"/>
          <w:szCs w:val="40"/>
        </w:rPr>
        <w:t>/</w:t>
      </w:r>
      <w:r w:rsidR="00364A00" w:rsidRPr="004D02F0">
        <w:rPr>
          <w:rFonts w:ascii="Arial" w:hAnsi="Arial" w:cs="Arial"/>
          <w:color w:val="000000" w:themeColor="text1"/>
          <w:sz w:val="40"/>
          <w:szCs w:val="40"/>
        </w:rPr>
        <w:t>201</w:t>
      </w:r>
      <w:bookmarkEnd w:id="0"/>
      <w:r w:rsidR="003404AB" w:rsidRPr="004D02F0">
        <w:rPr>
          <w:rFonts w:ascii="Arial" w:hAnsi="Arial" w:cs="Arial"/>
          <w:color w:val="000000" w:themeColor="text1"/>
          <w:sz w:val="40"/>
          <w:szCs w:val="40"/>
        </w:rPr>
        <w:t>9</w:t>
      </w:r>
    </w:p>
    <w:p w14:paraId="3B735A9E" w14:textId="3728955A" w:rsidR="00073A8E" w:rsidRPr="004D02F0" w:rsidRDefault="005244E7" w:rsidP="00462FC6">
      <w:pPr>
        <w:widowControl w:val="0"/>
        <w:spacing w:after="120"/>
        <w:rPr>
          <w:rFonts w:ascii="Arial" w:hAnsi="Arial" w:cs="Arial"/>
          <w:b/>
          <w:caps/>
          <w:color w:val="000000" w:themeColor="text1"/>
          <w:sz w:val="40"/>
          <w:szCs w:val="40"/>
        </w:rPr>
      </w:pPr>
      <w:r>
        <w:rPr>
          <w:rFonts w:ascii="Arial" w:hAnsi="Arial" w:cs="Arial"/>
          <w:b/>
          <w:caps/>
          <w:color w:val="000000" w:themeColor="text1"/>
          <w:sz w:val="40"/>
          <w:szCs w:val="40"/>
        </w:rPr>
        <w:t xml:space="preserve">Ergebnis aus 2018 </w:t>
      </w:r>
      <w:r w:rsidR="00211497">
        <w:rPr>
          <w:rFonts w:ascii="Arial" w:hAnsi="Arial" w:cs="Arial"/>
          <w:b/>
          <w:caps/>
          <w:color w:val="000000" w:themeColor="text1"/>
          <w:sz w:val="40"/>
          <w:szCs w:val="40"/>
        </w:rPr>
        <w:t>knapp verpasst</w:t>
      </w:r>
    </w:p>
    <w:p w14:paraId="28BEC29F" w14:textId="20FF3EB3" w:rsidR="007D3839" w:rsidRDefault="00B5621B" w:rsidP="004C416A">
      <w:pPr>
        <w:widowControl w:val="0"/>
        <w:spacing w:after="120"/>
        <w:jc w:val="center"/>
        <w:rPr>
          <w:rFonts w:ascii="Arial" w:hAnsi="Arial" w:cs="Arial"/>
          <w:b/>
          <w:sz w:val="20"/>
          <w:szCs w:val="20"/>
        </w:rPr>
      </w:pPr>
      <w:r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5724D79D">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30026A"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sidR="00D6747B" w:rsidRPr="007D3839">
        <w:rPr>
          <w:rFonts w:ascii="Arial" w:hAnsi="Arial" w:cs="Arial"/>
          <w:b/>
          <w:sz w:val="20"/>
          <w:szCs w:val="20"/>
        </w:rPr>
        <w:br/>
      </w:r>
      <w:r w:rsidR="008248E2">
        <w:rPr>
          <w:noProof/>
        </w:rPr>
        <w:drawing>
          <wp:inline distT="0" distB="0" distL="0" distR="0" wp14:anchorId="7B152D18" wp14:editId="088629C7">
            <wp:extent cx="4733925" cy="2790854"/>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66"/>
                    <a:stretch/>
                  </pic:blipFill>
                  <pic:spPr bwMode="auto">
                    <a:xfrm>
                      <a:off x="0" y="0"/>
                      <a:ext cx="4790585" cy="2824257"/>
                    </a:xfrm>
                    <a:prstGeom prst="rect">
                      <a:avLst/>
                    </a:prstGeom>
                    <a:ln>
                      <a:noFill/>
                    </a:ln>
                    <a:extLst>
                      <a:ext uri="{53640926-AAD7-44D8-BBD7-CCE9431645EC}">
                        <a14:shadowObscured xmlns:a14="http://schemas.microsoft.com/office/drawing/2010/main"/>
                      </a:ext>
                    </a:extLst>
                  </pic:spPr>
                </pic:pic>
              </a:graphicData>
            </a:graphic>
          </wp:inline>
        </w:drawing>
      </w:r>
    </w:p>
    <w:p w14:paraId="2A49E5DE" w14:textId="77777777" w:rsidR="004C416A" w:rsidRDefault="004C416A" w:rsidP="007D3839">
      <w:pPr>
        <w:widowControl w:val="0"/>
        <w:spacing w:after="120"/>
        <w:rPr>
          <w:rFonts w:ascii="Arial" w:hAnsi="Arial" w:cs="Arial"/>
          <w:b/>
          <w:sz w:val="20"/>
          <w:szCs w:val="20"/>
        </w:rPr>
      </w:pPr>
    </w:p>
    <w:p w14:paraId="63193EDD" w14:textId="2AB3BA27" w:rsidR="004E304A" w:rsidRDefault="00DF54F2" w:rsidP="007D3839">
      <w:pPr>
        <w:widowControl w:val="0"/>
        <w:spacing w:after="120"/>
        <w:rPr>
          <w:rFonts w:ascii="Arial" w:hAnsi="Arial" w:cs="Arial"/>
          <w:bCs/>
          <w:sz w:val="20"/>
          <w:szCs w:val="20"/>
        </w:rPr>
      </w:pPr>
      <w:r w:rsidRPr="004D02F0">
        <w:rPr>
          <w:rFonts w:ascii="Arial" w:hAnsi="Arial" w:cs="Arial"/>
          <w:b/>
          <w:sz w:val="20"/>
          <w:szCs w:val="20"/>
        </w:rPr>
        <w:t>0</w:t>
      </w:r>
      <w:r w:rsidR="004E304A">
        <w:rPr>
          <w:rFonts w:ascii="Arial" w:hAnsi="Arial" w:cs="Arial"/>
          <w:b/>
          <w:sz w:val="20"/>
          <w:szCs w:val="20"/>
        </w:rPr>
        <w:t>6</w:t>
      </w:r>
      <w:r w:rsidR="00205F77" w:rsidRPr="004D02F0">
        <w:rPr>
          <w:rFonts w:ascii="Arial" w:hAnsi="Arial" w:cs="Arial"/>
          <w:b/>
          <w:sz w:val="20"/>
          <w:szCs w:val="20"/>
        </w:rPr>
        <w:t xml:space="preserve">. </w:t>
      </w:r>
      <w:r w:rsidR="004E304A">
        <w:rPr>
          <w:rFonts w:ascii="Arial" w:hAnsi="Arial" w:cs="Arial"/>
          <w:b/>
          <w:sz w:val="20"/>
          <w:szCs w:val="20"/>
        </w:rPr>
        <w:t>Januar</w:t>
      </w:r>
      <w:r w:rsidR="00205F77" w:rsidRPr="004D02F0">
        <w:rPr>
          <w:rFonts w:ascii="Arial" w:hAnsi="Arial" w:cs="Arial"/>
          <w:b/>
          <w:sz w:val="20"/>
          <w:szCs w:val="20"/>
        </w:rPr>
        <w:t xml:space="preserve"> 20</w:t>
      </w:r>
      <w:r w:rsidR="004E304A">
        <w:rPr>
          <w:rFonts w:ascii="Arial" w:hAnsi="Arial" w:cs="Arial"/>
          <w:b/>
          <w:sz w:val="20"/>
          <w:szCs w:val="20"/>
        </w:rPr>
        <w:t>20</w:t>
      </w:r>
      <w:r w:rsidR="00205F77" w:rsidRPr="004D02F0">
        <w:rPr>
          <w:rFonts w:ascii="Arial" w:hAnsi="Arial" w:cs="Arial"/>
          <w:b/>
          <w:sz w:val="20"/>
          <w:szCs w:val="20"/>
        </w:rPr>
        <w:t xml:space="preserve">, </w:t>
      </w:r>
      <w:r w:rsidR="00406E56">
        <w:rPr>
          <w:rFonts w:ascii="Arial" w:hAnsi="Arial" w:cs="Arial"/>
          <w:b/>
          <w:sz w:val="20"/>
          <w:szCs w:val="20"/>
        </w:rPr>
        <w:t>Frankfurt</w:t>
      </w:r>
      <w:bookmarkStart w:id="3" w:name="_Hlk486831588"/>
      <w:r w:rsidR="009066E5">
        <w:rPr>
          <w:rFonts w:ascii="Arial" w:hAnsi="Arial" w:cs="Arial"/>
          <w:b/>
          <w:sz w:val="20"/>
          <w:szCs w:val="20"/>
        </w:rPr>
        <w:t>.</w:t>
      </w:r>
      <w:r w:rsidR="004E304A">
        <w:rPr>
          <w:rFonts w:ascii="Arial" w:hAnsi="Arial" w:cs="Arial"/>
          <w:bCs/>
          <w:sz w:val="20"/>
          <w:szCs w:val="20"/>
        </w:rPr>
        <w:t xml:space="preserve"> </w:t>
      </w:r>
      <w:r w:rsidR="008248E2">
        <w:rPr>
          <w:rFonts w:ascii="Arial" w:hAnsi="Arial" w:cs="Arial"/>
          <w:bCs/>
          <w:sz w:val="20"/>
          <w:szCs w:val="20"/>
        </w:rPr>
        <w:t>Der</w:t>
      </w:r>
      <w:r w:rsidR="009066E5">
        <w:rPr>
          <w:rFonts w:ascii="Arial" w:hAnsi="Arial" w:cs="Arial"/>
          <w:bCs/>
          <w:sz w:val="20"/>
          <w:szCs w:val="20"/>
        </w:rPr>
        <w:t xml:space="preserve"> Flächenumsatz an den Top-7-Bürostandorten in Deutschland 2019 </w:t>
      </w:r>
      <w:r w:rsidR="008248E2">
        <w:rPr>
          <w:rFonts w:ascii="Arial" w:hAnsi="Arial" w:cs="Arial"/>
          <w:bCs/>
          <w:sz w:val="20"/>
          <w:szCs w:val="20"/>
        </w:rPr>
        <w:t xml:space="preserve">hat sich </w:t>
      </w:r>
      <w:r w:rsidR="009066E5">
        <w:rPr>
          <w:rFonts w:ascii="Arial" w:hAnsi="Arial" w:cs="Arial"/>
          <w:bCs/>
          <w:sz w:val="20"/>
          <w:szCs w:val="20"/>
        </w:rPr>
        <w:t xml:space="preserve">im Vergleich zum Vorjahr </w:t>
      </w:r>
      <w:r w:rsidR="008248E2">
        <w:rPr>
          <w:rFonts w:ascii="Arial" w:hAnsi="Arial" w:cs="Arial"/>
          <w:bCs/>
          <w:sz w:val="20"/>
          <w:szCs w:val="20"/>
        </w:rPr>
        <w:t>kaum</w:t>
      </w:r>
      <w:r w:rsidR="009066E5">
        <w:rPr>
          <w:rFonts w:ascii="Arial" w:hAnsi="Arial" w:cs="Arial"/>
          <w:bCs/>
          <w:sz w:val="20"/>
          <w:szCs w:val="20"/>
        </w:rPr>
        <w:t xml:space="preserve"> verändert. Wurden 2018 noch 3,88 Mio. m² umgesetzt, waren es 2019 3,87 Mio. m². Das geht aus aktuellen Zahlen </w:t>
      </w:r>
      <w:r w:rsidR="00AB2DBC">
        <w:rPr>
          <w:rFonts w:ascii="Arial" w:hAnsi="Arial" w:cs="Arial"/>
          <w:bCs/>
          <w:sz w:val="20"/>
          <w:szCs w:val="20"/>
        </w:rPr>
        <w:t>von</w:t>
      </w:r>
      <w:r w:rsidR="009066E5">
        <w:rPr>
          <w:rFonts w:ascii="Arial" w:hAnsi="Arial" w:cs="Arial"/>
          <w:bCs/>
          <w:sz w:val="20"/>
          <w:szCs w:val="20"/>
        </w:rPr>
        <w:t xml:space="preserve"> </w:t>
      </w:r>
      <w:r w:rsidR="009066E5" w:rsidRPr="009066E5">
        <w:rPr>
          <w:rFonts w:ascii="Arial" w:hAnsi="Arial" w:cs="Arial"/>
          <w:b/>
          <w:sz w:val="20"/>
          <w:szCs w:val="20"/>
        </w:rPr>
        <w:t>German Property Partners (GPP)</w:t>
      </w:r>
      <w:r w:rsidR="009066E5">
        <w:rPr>
          <w:rFonts w:ascii="Arial" w:hAnsi="Arial" w:cs="Arial"/>
          <w:bCs/>
          <w:sz w:val="20"/>
          <w:szCs w:val="20"/>
        </w:rPr>
        <w:t xml:space="preserve"> hervor.</w:t>
      </w:r>
      <w:r w:rsidR="008248E2" w:rsidRPr="008248E2">
        <w:rPr>
          <w:noProof/>
        </w:rPr>
        <w:t xml:space="preserve"> </w:t>
      </w:r>
    </w:p>
    <w:p w14:paraId="01ECFAA3" w14:textId="77777777" w:rsidR="004E304A" w:rsidRDefault="004E304A" w:rsidP="00205F77">
      <w:pPr>
        <w:widowControl w:val="0"/>
        <w:spacing w:after="0"/>
        <w:jc w:val="both"/>
        <w:rPr>
          <w:rFonts w:ascii="Arial" w:hAnsi="Arial" w:cs="Arial"/>
          <w:bCs/>
          <w:sz w:val="20"/>
          <w:szCs w:val="20"/>
        </w:rPr>
      </w:pPr>
    </w:p>
    <w:p w14:paraId="035D3C6D" w14:textId="39AF6E13" w:rsidR="004C1EFC" w:rsidRDefault="007D3839" w:rsidP="004C1EFC">
      <w:pPr>
        <w:widowControl w:val="0"/>
        <w:spacing w:after="0"/>
        <w:jc w:val="center"/>
        <w:rPr>
          <w:rFonts w:ascii="Arial" w:hAnsi="Arial" w:cs="Arial"/>
          <w:b/>
          <w:bCs/>
          <w:sz w:val="20"/>
          <w:szCs w:val="20"/>
        </w:rPr>
      </w:pPr>
      <w:r>
        <w:rPr>
          <w:rFonts w:ascii="Arial" w:hAnsi="Arial" w:cs="Arial"/>
          <w:b/>
          <w:bCs/>
          <w:sz w:val="20"/>
          <w:szCs w:val="20"/>
        </w:rPr>
        <w:t>WEITERHIN HOHE NACHFRAGE UND WENIG ANGEBOT</w:t>
      </w:r>
    </w:p>
    <w:p w14:paraId="465237C3" w14:textId="77777777" w:rsidR="00A035D3" w:rsidRDefault="00A035D3" w:rsidP="004C1EFC">
      <w:pPr>
        <w:widowControl w:val="0"/>
        <w:spacing w:after="0"/>
        <w:rPr>
          <w:rFonts w:ascii="Arial" w:hAnsi="Arial" w:cs="Arial"/>
          <w:sz w:val="20"/>
          <w:szCs w:val="20"/>
        </w:rPr>
      </w:pPr>
    </w:p>
    <w:p w14:paraId="342866ED" w14:textId="4B10E67A" w:rsidR="009066E5" w:rsidRDefault="009066E5" w:rsidP="004C1EFC">
      <w:pPr>
        <w:widowControl w:val="0"/>
        <w:spacing w:after="0"/>
        <w:rPr>
          <w:rFonts w:ascii="Arial" w:hAnsi="Arial" w:cs="Arial"/>
          <w:sz w:val="20"/>
          <w:szCs w:val="20"/>
        </w:rPr>
      </w:pPr>
      <w:r>
        <w:rPr>
          <w:rFonts w:ascii="Arial" w:hAnsi="Arial" w:cs="Arial"/>
          <w:sz w:val="20"/>
          <w:szCs w:val="20"/>
        </w:rPr>
        <w:t xml:space="preserve">Dass das Vorjahresergebnis nicht getoppt werden konnte, lag vornehmlich am immer knapper werdenden Angebot. </w:t>
      </w:r>
      <w:r w:rsidRPr="009066E5">
        <w:rPr>
          <w:rFonts w:ascii="Arial" w:hAnsi="Arial" w:cs="Arial"/>
          <w:b/>
          <w:bCs/>
          <w:sz w:val="20"/>
          <w:szCs w:val="20"/>
        </w:rPr>
        <w:t>GPP-Sprecher Oliver Schön</w:t>
      </w:r>
      <w:r>
        <w:rPr>
          <w:rFonts w:ascii="Arial" w:hAnsi="Arial" w:cs="Arial"/>
          <w:sz w:val="20"/>
          <w:szCs w:val="20"/>
        </w:rPr>
        <w:t xml:space="preserve">: „Im vergangenen Jahr waren an den Top-7-Standorten noch etwa 3,4 </w:t>
      </w:r>
      <w:r w:rsidR="00AE0E51">
        <w:rPr>
          <w:rFonts w:ascii="Arial" w:hAnsi="Arial" w:cs="Arial"/>
          <w:sz w:val="20"/>
          <w:szCs w:val="20"/>
        </w:rPr>
        <w:t>Prozent</w:t>
      </w:r>
      <w:r>
        <w:rPr>
          <w:rFonts w:ascii="Arial" w:hAnsi="Arial" w:cs="Arial"/>
          <w:sz w:val="20"/>
          <w:szCs w:val="20"/>
        </w:rPr>
        <w:t xml:space="preserve"> der Büroflächen freistehend und innerhalb von drei Monaten bezugsfertig. Mittlerweile beträgt der </w:t>
      </w:r>
      <w:r w:rsidRPr="009066E5">
        <w:rPr>
          <w:rFonts w:ascii="Arial" w:hAnsi="Arial" w:cs="Arial"/>
          <w:b/>
          <w:bCs/>
          <w:sz w:val="20"/>
          <w:szCs w:val="20"/>
        </w:rPr>
        <w:t>Leerstand</w:t>
      </w:r>
      <w:r>
        <w:rPr>
          <w:rFonts w:ascii="Arial" w:hAnsi="Arial" w:cs="Arial"/>
          <w:sz w:val="20"/>
          <w:szCs w:val="20"/>
        </w:rPr>
        <w:t xml:space="preserve"> nur noch 2,9 </w:t>
      </w:r>
      <w:r w:rsidR="00AE0E51">
        <w:rPr>
          <w:rFonts w:ascii="Arial" w:hAnsi="Arial" w:cs="Arial"/>
          <w:sz w:val="20"/>
          <w:szCs w:val="20"/>
        </w:rPr>
        <w:t>Prozent</w:t>
      </w:r>
      <w:r>
        <w:rPr>
          <w:rFonts w:ascii="Arial" w:hAnsi="Arial" w:cs="Arial"/>
          <w:sz w:val="20"/>
          <w:szCs w:val="20"/>
        </w:rPr>
        <w:t xml:space="preserve">.“ </w:t>
      </w:r>
    </w:p>
    <w:p w14:paraId="14F314F9" w14:textId="235B0976" w:rsidR="009066E5" w:rsidRDefault="009066E5" w:rsidP="009066E5">
      <w:pPr>
        <w:widowControl w:val="0"/>
        <w:spacing w:after="0"/>
        <w:jc w:val="center"/>
        <w:rPr>
          <w:rFonts w:ascii="Arial" w:hAnsi="Arial" w:cs="Arial"/>
          <w:sz w:val="20"/>
          <w:szCs w:val="20"/>
        </w:rPr>
      </w:pPr>
    </w:p>
    <w:p w14:paraId="71FDDC71" w14:textId="4786F5C1" w:rsidR="0011455A" w:rsidRDefault="008321B5" w:rsidP="00FD4D31">
      <w:pPr>
        <w:widowControl w:val="0"/>
        <w:spacing w:after="0"/>
        <w:rPr>
          <w:rFonts w:ascii="Arial" w:hAnsi="Arial" w:cs="Arial"/>
          <w:sz w:val="20"/>
          <w:szCs w:val="20"/>
        </w:rPr>
      </w:pPr>
      <w:bookmarkStart w:id="4" w:name="_Hlk28936933"/>
      <w:r>
        <w:rPr>
          <w:rFonts w:ascii="Arial" w:hAnsi="Arial" w:cs="Arial"/>
          <w:sz w:val="20"/>
          <w:szCs w:val="20"/>
        </w:rPr>
        <w:t>Allzu viel</w:t>
      </w:r>
      <w:r w:rsidR="00211497">
        <w:rPr>
          <w:rFonts w:ascii="Arial" w:hAnsi="Arial" w:cs="Arial"/>
          <w:sz w:val="20"/>
          <w:szCs w:val="20"/>
        </w:rPr>
        <w:t xml:space="preserve"> Entspannung auf einzelnen Märkten </w:t>
      </w:r>
      <w:r>
        <w:rPr>
          <w:rFonts w:ascii="Arial" w:hAnsi="Arial" w:cs="Arial"/>
          <w:sz w:val="20"/>
          <w:szCs w:val="20"/>
        </w:rPr>
        <w:t xml:space="preserve">wird es auch </w:t>
      </w:r>
      <w:r w:rsidR="00211497">
        <w:rPr>
          <w:rFonts w:ascii="Arial" w:hAnsi="Arial" w:cs="Arial"/>
          <w:sz w:val="20"/>
          <w:szCs w:val="20"/>
        </w:rPr>
        <w:t xml:space="preserve">durch hohe </w:t>
      </w:r>
      <w:r w:rsidR="00211497" w:rsidRPr="00211497">
        <w:rPr>
          <w:rFonts w:ascii="Arial" w:hAnsi="Arial" w:cs="Arial"/>
          <w:b/>
          <w:bCs/>
          <w:sz w:val="20"/>
          <w:szCs w:val="20"/>
        </w:rPr>
        <w:t>Fertigstellungs</w:t>
      </w:r>
      <w:r w:rsidR="009F1F92">
        <w:rPr>
          <w:rFonts w:ascii="Arial" w:hAnsi="Arial" w:cs="Arial"/>
          <w:b/>
          <w:bCs/>
          <w:sz w:val="20"/>
          <w:szCs w:val="20"/>
        </w:rPr>
        <w:t>zahlen</w:t>
      </w:r>
      <w:r w:rsidR="00211497" w:rsidRPr="00211497">
        <w:rPr>
          <w:rFonts w:ascii="Arial" w:hAnsi="Arial" w:cs="Arial"/>
          <w:b/>
          <w:bCs/>
          <w:sz w:val="20"/>
          <w:szCs w:val="20"/>
        </w:rPr>
        <w:t xml:space="preserve"> 2020</w:t>
      </w:r>
      <w:r w:rsidR="00211497">
        <w:rPr>
          <w:rFonts w:ascii="Arial" w:hAnsi="Arial" w:cs="Arial"/>
          <w:sz w:val="20"/>
          <w:szCs w:val="20"/>
        </w:rPr>
        <w:t xml:space="preserve"> </w:t>
      </w:r>
      <w:r>
        <w:rPr>
          <w:rFonts w:ascii="Arial" w:hAnsi="Arial" w:cs="Arial"/>
          <w:sz w:val="20"/>
          <w:szCs w:val="20"/>
        </w:rPr>
        <w:t xml:space="preserve">nicht </w:t>
      </w:r>
      <w:r w:rsidR="00211497">
        <w:rPr>
          <w:rFonts w:ascii="Arial" w:hAnsi="Arial" w:cs="Arial"/>
          <w:sz w:val="20"/>
          <w:szCs w:val="20"/>
        </w:rPr>
        <w:t>geben. Insgesamt werden rund 1,68 Mio. m² fertig</w:t>
      </w:r>
      <w:r>
        <w:rPr>
          <w:rFonts w:ascii="Arial" w:hAnsi="Arial" w:cs="Arial"/>
          <w:sz w:val="20"/>
          <w:szCs w:val="20"/>
        </w:rPr>
        <w:t xml:space="preserve"> (2018: 1,24 Mio. m²)</w:t>
      </w:r>
      <w:r w:rsidR="00211497">
        <w:rPr>
          <w:rFonts w:ascii="Arial" w:hAnsi="Arial" w:cs="Arial"/>
          <w:sz w:val="20"/>
          <w:szCs w:val="20"/>
        </w:rPr>
        <w:t>, wovon allerdings schon rund 74 % vorvermietet sind. Oliver Schön: „</w:t>
      </w:r>
      <w:r w:rsidR="003F32D3">
        <w:rPr>
          <w:rFonts w:ascii="Arial" w:hAnsi="Arial" w:cs="Arial"/>
          <w:sz w:val="20"/>
          <w:szCs w:val="20"/>
        </w:rPr>
        <w:t>Die Nachfrage nach Neubauprojekten ist an allen Standorten sehr hoch. Auch weil es in Bestandsgebäuden vielerorts kaum noch große freistehende Flächen gibt.“</w:t>
      </w:r>
    </w:p>
    <w:bookmarkEnd w:id="4"/>
    <w:p w14:paraId="261B914B" w14:textId="77777777" w:rsidR="005C55A8" w:rsidRDefault="005C55A8" w:rsidP="00FD4D31">
      <w:pPr>
        <w:widowControl w:val="0"/>
        <w:spacing w:after="0"/>
        <w:rPr>
          <w:rFonts w:ascii="Arial" w:hAnsi="Arial" w:cs="Arial"/>
          <w:sz w:val="20"/>
          <w:szCs w:val="20"/>
        </w:rPr>
      </w:pPr>
    </w:p>
    <w:p w14:paraId="497C0502" w14:textId="609ACCC1" w:rsidR="00AA6018" w:rsidRDefault="005C55A8" w:rsidP="00205F77">
      <w:pPr>
        <w:widowControl w:val="0"/>
        <w:spacing w:after="0"/>
        <w:jc w:val="both"/>
        <w:rPr>
          <w:rFonts w:ascii="Arial" w:hAnsi="Arial" w:cs="Arial"/>
          <w:sz w:val="20"/>
          <w:szCs w:val="20"/>
        </w:rPr>
      </w:pPr>
      <w:r>
        <w:rPr>
          <w:rFonts w:ascii="Arial" w:hAnsi="Arial" w:cs="Arial"/>
          <w:sz w:val="20"/>
          <w:szCs w:val="20"/>
        </w:rPr>
        <w:t xml:space="preserve">Durch das immer geringer werdende Angebot stiegen die Preise an allen Top-7-Standorten 2019. Bei </w:t>
      </w:r>
      <w:r>
        <w:rPr>
          <w:rFonts w:ascii="Arial" w:hAnsi="Arial" w:cs="Arial"/>
          <w:sz w:val="20"/>
          <w:szCs w:val="20"/>
        </w:rPr>
        <w:lastRenderedPageBreak/>
        <w:t xml:space="preserve">der </w:t>
      </w:r>
      <w:r w:rsidRPr="007D3839">
        <w:rPr>
          <w:rFonts w:ascii="Arial" w:hAnsi="Arial" w:cs="Arial"/>
          <w:b/>
          <w:bCs/>
          <w:sz w:val="20"/>
          <w:szCs w:val="20"/>
        </w:rPr>
        <w:t>Spitzenmiete</w:t>
      </w:r>
      <w:r>
        <w:rPr>
          <w:rFonts w:ascii="Arial" w:hAnsi="Arial" w:cs="Arial"/>
          <w:sz w:val="20"/>
          <w:szCs w:val="20"/>
        </w:rPr>
        <w:t xml:space="preserve"> gab es </w:t>
      </w:r>
      <w:r w:rsidR="009F1F92">
        <w:rPr>
          <w:rFonts w:ascii="Arial" w:hAnsi="Arial" w:cs="Arial"/>
          <w:sz w:val="20"/>
          <w:szCs w:val="20"/>
        </w:rPr>
        <w:t>Anstiege</w:t>
      </w:r>
      <w:r>
        <w:rPr>
          <w:rFonts w:ascii="Arial" w:hAnsi="Arial" w:cs="Arial"/>
          <w:sz w:val="20"/>
          <w:szCs w:val="20"/>
        </w:rPr>
        <w:t xml:space="preserve"> zwischen 3 % (Frankfurt und München) und 15 % (Berlin). Die </w:t>
      </w:r>
      <w:r w:rsidRPr="007D3839">
        <w:rPr>
          <w:rFonts w:ascii="Arial" w:hAnsi="Arial" w:cs="Arial"/>
          <w:b/>
          <w:bCs/>
          <w:sz w:val="20"/>
          <w:szCs w:val="20"/>
        </w:rPr>
        <w:t>Durchschnittsmiete</w:t>
      </w:r>
      <w:r>
        <w:rPr>
          <w:rFonts w:ascii="Arial" w:hAnsi="Arial" w:cs="Arial"/>
          <w:sz w:val="20"/>
          <w:szCs w:val="20"/>
        </w:rPr>
        <w:t xml:space="preserve"> steigerte sich zwischen </w:t>
      </w:r>
      <w:r w:rsidR="007D3839">
        <w:rPr>
          <w:rFonts w:ascii="Arial" w:hAnsi="Arial" w:cs="Arial"/>
          <w:sz w:val="20"/>
          <w:szCs w:val="20"/>
        </w:rPr>
        <w:t>2 % (Frankfurt) und 30 % (Berlin).</w:t>
      </w:r>
    </w:p>
    <w:p w14:paraId="60A3DB94" w14:textId="77777777" w:rsidR="00AA6018" w:rsidRDefault="00AA6018" w:rsidP="00205F77">
      <w:pPr>
        <w:widowControl w:val="0"/>
        <w:spacing w:after="0"/>
        <w:jc w:val="both"/>
        <w:rPr>
          <w:rFonts w:ascii="Arial" w:hAnsi="Arial" w:cs="Arial"/>
          <w:sz w:val="20"/>
          <w:szCs w:val="20"/>
        </w:rPr>
      </w:pPr>
    </w:p>
    <w:p w14:paraId="5BB2BD37" w14:textId="1231EAB7" w:rsidR="00D6747B" w:rsidRPr="00A279C4" w:rsidRDefault="00D6747B" w:rsidP="00F77C44">
      <w:pPr>
        <w:widowControl w:val="0"/>
        <w:spacing w:after="0"/>
        <w:jc w:val="center"/>
        <w:rPr>
          <w:rFonts w:ascii="Arial" w:eastAsiaTheme="minorEastAsia" w:hAnsi="Arial" w:cs="Arial"/>
          <w:b/>
          <w:bCs/>
          <w:sz w:val="20"/>
          <w:szCs w:val="20"/>
          <w:lang w:eastAsia="de-DE"/>
        </w:rPr>
      </w:pPr>
      <w:r w:rsidRPr="00A279C4">
        <w:rPr>
          <w:rFonts w:ascii="Arial" w:eastAsiaTheme="minorEastAsia" w:hAnsi="Arial" w:cs="Arial"/>
          <w:b/>
          <w:bCs/>
          <w:sz w:val="20"/>
          <w:szCs w:val="20"/>
          <w:lang w:eastAsia="de-DE"/>
        </w:rPr>
        <w:t>PROGNOSE</w:t>
      </w:r>
    </w:p>
    <w:p w14:paraId="0B4A2806" w14:textId="77777777" w:rsidR="00D6747B" w:rsidRDefault="00D6747B" w:rsidP="00205F77">
      <w:pPr>
        <w:widowControl w:val="0"/>
        <w:spacing w:after="0"/>
        <w:jc w:val="both"/>
        <w:rPr>
          <w:rFonts w:ascii="Arial" w:eastAsiaTheme="minorEastAsia" w:hAnsi="Arial" w:cs="Arial"/>
          <w:sz w:val="20"/>
          <w:szCs w:val="20"/>
          <w:lang w:eastAsia="de-DE"/>
        </w:rPr>
      </w:pPr>
    </w:p>
    <w:p w14:paraId="7B343A74" w14:textId="74C586FA" w:rsidR="00FD4D31" w:rsidRDefault="007D3839" w:rsidP="00205F77">
      <w:pPr>
        <w:widowControl w:val="0"/>
        <w:spacing w:after="0"/>
        <w:jc w:val="both"/>
        <w:rPr>
          <w:rFonts w:ascii="Arial" w:eastAsiaTheme="minorEastAsia" w:hAnsi="Arial" w:cs="Arial"/>
          <w:sz w:val="20"/>
          <w:szCs w:val="20"/>
          <w:lang w:eastAsia="de-DE"/>
        </w:rPr>
      </w:pPr>
      <w:r>
        <w:rPr>
          <w:rFonts w:ascii="Arial" w:eastAsiaTheme="minorEastAsia" w:hAnsi="Arial" w:cs="Arial"/>
          <w:b/>
          <w:bCs/>
          <w:sz w:val="20"/>
          <w:szCs w:val="20"/>
          <w:lang w:eastAsia="de-DE"/>
        </w:rPr>
        <w:t>Oliver Schön</w:t>
      </w:r>
      <w:r w:rsidR="00D6747B">
        <w:rPr>
          <w:rFonts w:ascii="Arial" w:eastAsiaTheme="minorEastAsia" w:hAnsi="Arial" w:cs="Arial"/>
          <w:sz w:val="20"/>
          <w:szCs w:val="20"/>
          <w:lang w:eastAsia="de-DE"/>
        </w:rPr>
        <w:t>: „</w:t>
      </w:r>
      <w:r>
        <w:rPr>
          <w:rFonts w:ascii="Arial" w:eastAsiaTheme="minorEastAsia" w:hAnsi="Arial" w:cs="Arial"/>
          <w:sz w:val="20"/>
          <w:szCs w:val="20"/>
          <w:lang w:eastAsia="de-DE"/>
        </w:rPr>
        <w:t>An allen Standorten sind Büroflächen nach wie vor extrem gefragt. Die Jahre 2020 und auch 2021 versprechen durch hohe Fertigstellungs</w:t>
      </w:r>
      <w:r w:rsidR="009F1F92">
        <w:rPr>
          <w:rFonts w:ascii="Arial" w:eastAsiaTheme="minorEastAsia" w:hAnsi="Arial" w:cs="Arial"/>
          <w:sz w:val="20"/>
          <w:szCs w:val="20"/>
          <w:lang w:eastAsia="de-DE"/>
        </w:rPr>
        <w:t>zahlen</w:t>
      </w:r>
      <w:r>
        <w:rPr>
          <w:rFonts w:ascii="Arial" w:eastAsiaTheme="minorEastAsia" w:hAnsi="Arial" w:cs="Arial"/>
          <w:sz w:val="20"/>
          <w:szCs w:val="20"/>
          <w:lang w:eastAsia="de-DE"/>
        </w:rPr>
        <w:t xml:space="preserve"> etwas Entspannung. Dennoch werden vor allem große Gesuche nicht überall erfolgreich sein. Wir rechnen für 2020 mit einem leicht sinkenden Flächenumsatz von etwa 3,7 Mi</w:t>
      </w:r>
      <w:r w:rsidR="008321B5">
        <w:rPr>
          <w:rFonts w:ascii="Arial" w:eastAsiaTheme="minorEastAsia" w:hAnsi="Arial" w:cs="Arial"/>
          <w:sz w:val="20"/>
          <w:szCs w:val="20"/>
          <w:lang w:eastAsia="de-DE"/>
        </w:rPr>
        <w:t>llionen Quadratmetern</w:t>
      </w:r>
      <w:r>
        <w:rPr>
          <w:rFonts w:ascii="Arial" w:eastAsiaTheme="minorEastAsia" w:hAnsi="Arial" w:cs="Arial"/>
          <w:sz w:val="20"/>
          <w:szCs w:val="20"/>
          <w:lang w:eastAsia="de-DE"/>
        </w:rPr>
        <w:t>. Die Mietpreise dürften an den Top-7-Standorten weiter steigen.</w:t>
      </w:r>
      <w:r w:rsidR="00890EDA">
        <w:rPr>
          <w:rFonts w:ascii="Arial" w:eastAsiaTheme="minorEastAsia" w:hAnsi="Arial" w:cs="Arial"/>
          <w:sz w:val="20"/>
          <w:szCs w:val="20"/>
          <w:lang w:eastAsia="de-DE"/>
        </w:rPr>
        <w:t>“</w:t>
      </w:r>
    </w:p>
    <w:p w14:paraId="768B9983" w14:textId="77777777" w:rsidR="002966C2" w:rsidRDefault="002966C2" w:rsidP="00205F77">
      <w:pPr>
        <w:widowControl w:val="0"/>
        <w:spacing w:after="0"/>
        <w:jc w:val="both"/>
        <w:rPr>
          <w:rFonts w:ascii="Arial" w:eastAsiaTheme="minorEastAsia" w:hAnsi="Arial" w:cs="Arial"/>
          <w:sz w:val="20"/>
          <w:szCs w:val="20"/>
          <w:lang w:eastAsia="de-DE"/>
        </w:rPr>
      </w:pPr>
    </w:p>
    <w:p w14:paraId="236FBA50" w14:textId="21E3F7A4" w:rsidR="00D6747B" w:rsidRDefault="00A279C4" w:rsidP="00A279C4">
      <w:pPr>
        <w:widowControl w:val="0"/>
        <w:spacing w:after="0"/>
        <w:jc w:val="center"/>
        <w:rPr>
          <w:rFonts w:ascii="Arial" w:eastAsiaTheme="minorEastAsia" w:hAnsi="Arial" w:cs="Arial"/>
          <w:sz w:val="20"/>
          <w:szCs w:val="20"/>
          <w:lang w:eastAsia="de-DE"/>
        </w:rPr>
      </w:pPr>
      <w:r w:rsidRPr="00A279C4">
        <w:rPr>
          <w:rFonts w:ascii="Arial" w:eastAsiaTheme="minorEastAsia" w:hAnsi="Arial" w:cs="Arial"/>
          <w:b/>
          <w:bCs/>
          <w:sz w:val="20"/>
          <w:szCs w:val="20"/>
          <w:lang w:eastAsia="de-DE"/>
        </w:rPr>
        <w:t>ALLE ZAHLEN AUF EINEN BLICK</w:t>
      </w:r>
    </w:p>
    <w:bookmarkEnd w:id="1"/>
    <w:bookmarkEnd w:id="3"/>
    <w:p w14:paraId="35477533" w14:textId="77777777" w:rsidR="001823AA" w:rsidRPr="004D02F0" w:rsidRDefault="001823AA" w:rsidP="00C740FF">
      <w:pPr>
        <w:spacing w:after="0" w:line="240" w:lineRule="auto"/>
        <w:jc w:val="both"/>
        <w:rPr>
          <w:rFonts w:ascii="Arial" w:hAnsi="Arial" w:cs="Arial"/>
          <w:b/>
          <w:sz w:val="20"/>
          <w:szCs w:val="20"/>
        </w:rPr>
      </w:pPr>
    </w:p>
    <w:p w14:paraId="2820E23F" w14:textId="216AFEAB" w:rsidR="003A0BD4" w:rsidRDefault="003A0BD4" w:rsidP="003A0BD4">
      <w:pPr>
        <w:spacing w:after="0" w:line="240" w:lineRule="auto"/>
        <w:jc w:val="both"/>
        <w:rPr>
          <w:rFonts w:ascii="Arial" w:hAnsi="Arial" w:cs="Arial"/>
          <w:sz w:val="20"/>
          <w:szCs w:val="20"/>
        </w:rPr>
      </w:pPr>
      <w:r>
        <w:rPr>
          <w:rFonts w:ascii="Arial" w:hAnsi="Arial" w:cs="Arial"/>
          <w:b/>
          <w:sz w:val="20"/>
          <w:szCs w:val="20"/>
        </w:rPr>
        <w:t>Top bekannte Abschlüsse über 20.000 m² | Top-7-Standorte | 1.-</w:t>
      </w:r>
      <w:r w:rsidR="007D3839">
        <w:rPr>
          <w:rFonts w:ascii="Arial" w:hAnsi="Arial" w:cs="Arial"/>
          <w:b/>
          <w:sz w:val="20"/>
          <w:szCs w:val="20"/>
        </w:rPr>
        <w:t>4</w:t>
      </w:r>
      <w:r>
        <w:rPr>
          <w:rFonts w:ascii="Arial" w:hAnsi="Arial" w:cs="Arial"/>
          <w:b/>
          <w:sz w:val="20"/>
          <w:szCs w:val="20"/>
        </w:rPr>
        <w:t>. Quartal 2019</w:t>
      </w:r>
    </w:p>
    <w:tbl>
      <w:tblPr>
        <w:tblStyle w:val="Tabellenraster"/>
        <w:tblW w:w="5000" w:type="pct"/>
        <w:tblLook w:val="04A0" w:firstRow="1" w:lastRow="0" w:firstColumn="1" w:lastColumn="0" w:noHBand="0" w:noVBand="1"/>
      </w:tblPr>
      <w:tblGrid>
        <w:gridCol w:w="865"/>
        <w:gridCol w:w="3666"/>
        <w:gridCol w:w="3527"/>
        <w:gridCol w:w="1004"/>
      </w:tblGrid>
      <w:tr w:rsidR="003A0BD4" w14:paraId="2227A3DF" w14:textId="77777777" w:rsidTr="003A0BD4">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10944316" w14:textId="77777777" w:rsidR="003A0BD4" w:rsidRDefault="003A0BD4">
            <w:pPr>
              <w:widowControl w:val="0"/>
              <w:jc w:val="center"/>
              <w:rPr>
                <w:rFonts w:ascii="Arial" w:hAnsi="Arial" w:cs="Arial"/>
                <w:b/>
                <w:sz w:val="16"/>
                <w:szCs w:val="16"/>
              </w:rPr>
            </w:pPr>
            <w:r>
              <w:rPr>
                <w:rFonts w:ascii="Arial" w:hAnsi="Arial" w:cs="Arial"/>
                <w:b/>
                <w:sz w:val="16"/>
                <w:szCs w:val="16"/>
              </w:rPr>
              <w:t>Stadt</w:t>
            </w:r>
          </w:p>
        </w:tc>
        <w:tc>
          <w:tcPr>
            <w:tcW w:w="2023" w:type="pct"/>
            <w:tcBorders>
              <w:top w:val="single" w:sz="4" w:space="0" w:color="auto"/>
              <w:left w:val="single" w:sz="4" w:space="0" w:color="auto"/>
              <w:bottom w:val="single" w:sz="4" w:space="0" w:color="auto"/>
              <w:right w:val="single" w:sz="4" w:space="0" w:color="auto"/>
            </w:tcBorders>
            <w:vAlign w:val="center"/>
            <w:hideMark/>
          </w:tcPr>
          <w:p w14:paraId="22DE5F50" w14:textId="77777777" w:rsidR="003A0BD4" w:rsidRDefault="003A0BD4">
            <w:pPr>
              <w:widowControl w:val="0"/>
              <w:jc w:val="center"/>
              <w:rPr>
                <w:rFonts w:ascii="Arial" w:hAnsi="Arial" w:cs="Arial"/>
                <w:b/>
                <w:sz w:val="16"/>
                <w:szCs w:val="16"/>
              </w:rPr>
            </w:pPr>
            <w:r>
              <w:rPr>
                <w:rFonts w:ascii="Arial" w:hAnsi="Arial" w:cs="Arial"/>
                <w:b/>
                <w:sz w:val="16"/>
                <w:szCs w:val="16"/>
              </w:rPr>
              <w:t>Projekt/Objek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47FB3C01" w14:textId="77777777" w:rsidR="003A0BD4" w:rsidRDefault="003A0BD4">
            <w:pPr>
              <w:widowControl w:val="0"/>
              <w:jc w:val="center"/>
              <w:rPr>
                <w:rFonts w:ascii="Arial" w:hAnsi="Arial" w:cs="Arial"/>
                <w:b/>
                <w:sz w:val="16"/>
                <w:szCs w:val="16"/>
              </w:rPr>
            </w:pPr>
            <w:r>
              <w:rPr>
                <w:rFonts w:ascii="Arial" w:hAnsi="Arial" w:cs="Arial"/>
                <w:b/>
                <w:sz w:val="16"/>
                <w:szCs w:val="16"/>
              </w:rPr>
              <w:t>Mieter/Eigennutzer</w:t>
            </w:r>
          </w:p>
        </w:tc>
        <w:tc>
          <w:tcPr>
            <w:tcW w:w="554" w:type="pct"/>
            <w:tcBorders>
              <w:top w:val="single" w:sz="4" w:space="0" w:color="auto"/>
              <w:left w:val="single" w:sz="4" w:space="0" w:color="auto"/>
              <w:bottom w:val="single" w:sz="4" w:space="0" w:color="auto"/>
              <w:right w:val="single" w:sz="4" w:space="0" w:color="auto"/>
            </w:tcBorders>
            <w:vAlign w:val="center"/>
            <w:hideMark/>
          </w:tcPr>
          <w:p w14:paraId="0C39D832" w14:textId="77777777" w:rsidR="003A0BD4" w:rsidRDefault="003A0BD4">
            <w:pPr>
              <w:widowControl w:val="0"/>
              <w:jc w:val="center"/>
              <w:rPr>
                <w:rFonts w:ascii="Arial" w:hAnsi="Arial" w:cs="Arial"/>
                <w:b/>
                <w:sz w:val="16"/>
                <w:szCs w:val="16"/>
              </w:rPr>
            </w:pPr>
            <w:r>
              <w:rPr>
                <w:rFonts w:ascii="Arial" w:hAnsi="Arial" w:cs="Arial"/>
                <w:b/>
                <w:sz w:val="16"/>
                <w:szCs w:val="16"/>
              </w:rPr>
              <w:t xml:space="preserve">Mietfläche </w:t>
            </w:r>
            <w:r>
              <w:rPr>
                <w:rFonts w:ascii="Arial" w:hAnsi="Arial" w:cs="Arial"/>
                <w:sz w:val="16"/>
                <w:szCs w:val="16"/>
              </w:rPr>
              <w:t>(ca. m²)</w:t>
            </w:r>
          </w:p>
        </w:tc>
      </w:tr>
      <w:tr w:rsidR="007D3839" w14:paraId="4C96267E" w14:textId="77777777" w:rsidTr="003A0BD4">
        <w:trPr>
          <w:trHeight w:val="227"/>
        </w:trPr>
        <w:tc>
          <w:tcPr>
            <w:tcW w:w="477" w:type="pct"/>
            <w:tcBorders>
              <w:top w:val="single" w:sz="4" w:space="0" w:color="auto"/>
              <w:left w:val="single" w:sz="4" w:space="0" w:color="auto"/>
              <w:bottom w:val="single" w:sz="4" w:space="0" w:color="auto"/>
              <w:right w:val="single" w:sz="4" w:space="0" w:color="auto"/>
            </w:tcBorders>
            <w:vAlign w:val="center"/>
          </w:tcPr>
          <w:p w14:paraId="142345A5" w14:textId="4EA9FD7D" w:rsidR="007D3839" w:rsidRPr="007D3839" w:rsidRDefault="007D3839">
            <w:pPr>
              <w:widowControl w:val="0"/>
              <w:jc w:val="center"/>
              <w:rPr>
                <w:rFonts w:ascii="Arial" w:hAnsi="Arial" w:cs="Arial"/>
                <w:bCs/>
                <w:sz w:val="16"/>
                <w:szCs w:val="16"/>
              </w:rPr>
            </w:pPr>
            <w:r w:rsidRPr="007D3839">
              <w:rPr>
                <w:rFonts w:ascii="Arial" w:hAnsi="Arial" w:cs="Arial"/>
                <w:bCs/>
                <w:sz w:val="16"/>
                <w:szCs w:val="16"/>
              </w:rPr>
              <w:t>BER</w:t>
            </w:r>
          </w:p>
        </w:tc>
        <w:tc>
          <w:tcPr>
            <w:tcW w:w="2023" w:type="pct"/>
            <w:tcBorders>
              <w:top w:val="single" w:sz="4" w:space="0" w:color="auto"/>
              <w:left w:val="single" w:sz="4" w:space="0" w:color="auto"/>
              <w:bottom w:val="single" w:sz="4" w:space="0" w:color="auto"/>
              <w:right w:val="single" w:sz="4" w:space="0" w:color="auto"/>
            </w:tcBorders>
            <w:vAlign w:val="center"/>
          </w:tcPr>
          <w:p w14:paraId="28339426" w14:textId="5C959117" w:rsidR="007D3839" w:rsidRPr="007D3839" w:rsidRDefault="00FD76A5">
            <w:pPr>
              <w:widowControl w:val="0"/>
              <w:jc w:val="center"/>
              <w:rPr>
                <w:rFonts w:ascii="Arial" w:hAnsi="Arial" w:cs="Arial"/>
                <w:bCs/>
                <w:sz w:val="16"/>
                <w:szCs w:val="16"/>
              </w:rPr>
            </w:pPr>
            <w:r>
              <w:rPr>
                <w:rFonts w:ascii="Arial" w:hAnsi="Arial" w:cs="Arial"/>
                <w:bCs/>
                <w:sz w:val="16"/>
                <w:szCs w:val="16"/>
              </w:rPr>
              <w:t>„</w:t>
            </w:r>
            <w:r w:rsidR="007D3839" w:rsidRPr="007D3839">
              <w:rPr>
                <w:rFonts w:ascii="Arial" w:hAnsi="Arial" w:cs="Arial"/>
                <w:bCs/>
                <w:sz w:val="16"/>
                <w:szCs w:val="16"/>
              </w:rPr>
              <w:t>Edge East Side</w:t>
            </w:r>
            <w:r>
              <w:rPr>
                <w:rFonts w:ascii="Arial" w:hAnsi="Arial" w:cs="Arial"/>
                <w:bCs/>
                <w:sz w:val="16"/>
                <w:szCs w:val="16"/>
              </w:rPr>
              <w:t>“</w:t>
            </w:r>
            <w:r w:rsidR="007D3839" w:rsidRPr="007D3839">
              <w:rPr>
                <w:rFonts w:ascii="Arial" w:hAnsi="Arial" w:cs="Arial"/>
                <w:bCs/>
                <w:sz w:val="16"/>
                <w:szCs w:val="16"/>
              </w:rPr>
              <w:t>, Tamara-Danz-Straße 1</w:t>
            </w:r>
          </w:p>
        </w:tc>
        <w:tc>
          <w:tcPr>
            <w:tcW w:w="1946" w:type="pct"/>
            <w:tcBorders>
              <w:top w:val="single" w:sz="4" w:space="0" w:color="auto"/>
              <w:left w:val="single" w:sz="4" w:space="0" w:color="auto"/>
              <w:bottom w:val="single" w:sz="4" w:space="0" w:color="auto"/>
              <w:right w:val="single" w:sz="4" w:space="0" w:color="auto"/>
            </w:tcBorders>
            <w:vAlign w:val="center"/>
          </w:tcPr>
          <w:p w14:paraId="5DC73B09" w14:textId="07BB53C6" w:rsidR="007D3839" w:rsidRPr="007D3839" w:rsidRDefault="007D3839">
            <w:pPr>
              <w:widowControl w:val="0"/>
              <w:jc w:val="center"/>
              <w:rPr>
                <w:rFonts w:ascii="Arial" w:hAnsi="Arial" w:cs="Arial"/>
                <w:bCs/>
                <w:sz w:val="16"/>
                <w:szCs w:val="16"/>
              </w:rPr>
            </w:pPr>
            <w:r w:rsidRPr="007D3839">
              <w:rPr>
                <w:rFonts w:ascii="Arial" w:hAnsi="Arial" w:cs="Arial"/>
                <w:bCs/>
                <w:sz w:val="16"/>
                <w:szCs w:val="16"/>
              </w:rPr>
              <w:t>Amazon</w:t>
            </w:r>
          </w:p>
        </w:tc>
        <w:tc>
          <w:tcPr>
            <w:tcW w:w="554" w:type="pct"/>
            <w:tcBorders>
              <w:top w:val="single" w:sz="4" w:space="0" w:color="auto"/>
              <w:left w:val="single" w:sz="4" w:space="0" w:color="auto"/>
              <w:bottom w:val="single" w:sz="4" w:space="0" w:color="auto"/>
              <w:right w:val="single" w:sz="4" w:space="0" w:color="auto"/>
            </w:tcBorders>
            <w:vAlign w:val="center"/>
          </w:tcPr>
          <w:p w14:paraId="3F30C22E" w14:textId="5C0CE929" w:rsidR="007D3839" w:rsidRPr="007D3839" w:rsidRDefault="007D3839">
            <w:pPr>
              <w:widowControl w:val="0"/>
              <w:jc w:val="center"/>
              <w:rPr>
                <w:rFonts w:ascii="Arial" w:hAnsi="Arial" w:cs="Arial"/>
                <w:bCs/>
                <w:sz w:val="16"/>
                <w:szCs w:val="16"/>
              </w:rPr>
            </w:pPr>
            <w:r w:rsidRPr="007D3839">
              <w:rPr>
                <w:rFonts w:ascii="Arial" w:hAnsi="Arial" w:cs="Arial"/>
                <w:bCs/>
                <w:sz w:val="16"/>
                <w:szCs w:val="16"/>
              </w:rPr>
              <w:t>55.000</w:t>
            </w:r>
          </w:p>
        </w:tc>
      </w:tr>
      <w:tr w:rsidR="003A0BD4" w14:paraId="475E520A" w14:textId="77777777" w:rsidTr="003A0BD4">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65C67435" w14:textId="77777777" w:rsidR="003A0BD4" w:rsidRDefault="003A0BD4">
            <w:pPr>
              <w:widowControl w:val="0"/>
              <w:jc w:val="center"/>
              <w:rPr>
                <w:rFonts w:ascii="Arial" w:hAnsi="Arial" w:cs="Arial"/>
                <w:bCs/>
                <w:sz w:val="16"/>
                <w:szCs w:val="16"/>
              </w:rPr>
            </w:pPr>
            <w:r>
              <w:rPr>
                <w:rFonts w:ascii="Arial" w:hAnsi="Arial" w:cs="Arial"/>
                <w:bCs/>
                <w:sz w:val="16"/>
                <w:szCs w:val="16"/>
              </w:rPr>
              <w:t>FFM</w:t>
            </w:r>
          </w:p>
        </w:tc>
        <w:tc>
          <w:tcPr>
            <w:tcW w:w="2023" w:type="pct"/>
            <w:tcBorders>
              <w:top w:val="single" w:sz="4" w:space="0" w:color="auto"/>
              <w:left w:val="single" w:sz="4" w:space="0" w:color="auto"/>
              <w:bottom w:val="single" w:sz="4" w:space="0" w:color="auto"/>
              <w:right w:val="single" w:sz="4" w:space="0" w:color="auto"/>
            </w:tcBorders>
            <w:vAlign w:val="center"/>
            <w:hideMark/>
          </w:tcPr>
          <w:p w14:paraId="0964F910" w14:textId="77777777" w:rsidR="003A0BD4" w:rsidRDefault="003A0BD4">
            <w:pPr>
              <w:widowControl w:val="0"/>
              <w:jc w:val="center"/>
              <w:rPr>
                <w:rFonts w:ascii="Arial" w:hAnsi="Arial" w:cs="Arial"/>
                <w:bCs/>
                <w:sz w:val="16"/>
                <w:szCs w:val="16"/>
              </w:rPr>
            </w:pPr>
            <w:r>
              <w:rPr>
                <w:rFonts w:ascii="Arial" w:hAnsi="Arial" w:cs="Arial"/>
                <w:bCs/>
                <w:sz w:val="16"/>
                <w:szCs w:val="16"/>
              </w:rPr>
              <w:t>Projektentwicklung Lyoner Straße 13</w:t>
            </w:r>
          </w:p>
        </w:tc>
        <w:tc>
          <w:tcPr>
            <w:tcW w:w="1946" w:type="pct"/>
            <w:tcBorders>
              <w:top w:val="single" w:sz="4" w:space="0" w:color="auto"/>
              <w:left w:val="single" w:sz="4" w:space="0" w:color="auto"/>
              <w:bottom w:val="single" w:sz="4" w:space="0" w:color="auto"/>
              <w:right w:val="single" w:sz="4" w:space="0" w:color="auto"/>
            </w:tcBorders>
            <w:vAlign w:val="center"/>
            <w:hideMark/>
          </w:tcPr>
          <w:p w14:paraId="01B38C32" w14:textId="77777777" w:rsidR="003A0BD4" w:rsidRDefault="003A0BD4">
            <w:pPr>
              <w:widowControl w:val="0"/>
              <w:jc w:val="center"/>
              <w:rPr>
                <w:rFonts w:ascii="Arial" w:hAnsi="Arial" w:cs="Arial"/>
                <w:bCs/>
                <w:sz w:val="16"/>
                <w:szCs w:val="16"/>
              </w:rPr>
            </w:pPr>
            <w:r>
              <w:rPr>
                <w:rFonts w:ascii="Arial" w:hAnsi="Arial" w:cs="Arial"/>
                <w:bCs/>
                <w:sz w:val="16"/>
                <w:szCs w:val="16"/>
              </w:rPr>
              <w:t>DekaBank/Deutsche Girozentrale</w:t>
            </w:r>
          </w:p>
        </w:tc>
        <w:tc>
          <w:tcPr>
            <w:tcW w:w="554" w:type="pct"/>
            <w:tcBorders>
              <w:top w:val="single" w:sz="4" w:space="0" w:color="auto"/>
              <w:left w:val="single" w:sz="4" w:space="0" w:color="auto"/>
              <w:bottom w:val="single" w:sz="4" w:space="0" w:color="auto"/>
              <w:right w:val="single" w:sz="4" w:space="0" w:color="auto"/>
            </w:tcBorders>
            <w:vAlign w:val="center"/>
            <w:hideMark/>
          </w:tcPr>
          <w:p w14:paraId="6016022D" w14:textId="77777777" w:rsidR="003A0BD4" w:rsidRDefault="003A0BD4">
            <w:pPr>
              <w:widowControl w:val="0"/>
              <w:jc w:val="center"/>
              <w:rPr>
                <w:rFonts w:ascii="Arial" w:hAnsi="Arial" w:cs="Arial"/>
                <w:bCs/>
                <w:sz w:val="16"/>
                <w:szCs w:val="16"/>
              </w:rPr>
            </w:pPr>
            <w:r>
              <w:rPr>
                <w:rFonts w:ascii="Arial" w:hAnsi="Arial" w:cs="Arial"/>
                <w:bCs/>
                <w:sz w:val="16"/>
                <w:szCs w:val="16"/>
              </w:rPr>
              <w:t>46.200</w:t>
            </w:r>
          </w:p>
        </w:tc>
      </w:tr>
      <w:tr w:rsidR="003A0BD4" w14:paraId="22BF0BEA" w14:textId="77777777" w:rsidTr="003A0BD4">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087E2460" w14:textId="77777777" w:rsidR="003A0BD4" w:rsidRDefault="003A0BD4">
            <w:pPr>
              <w:widowControl w:val="0"/>
              <w:jc w:val="center"/>
              <w:rPr>
                <w:rFonts w:ascii="Arial" w:hAnsi="Arial" w:cs="Arial"/>
                <w:bCs/>
                <w:sz w:val="16"/>
                <w:szCs w:val="16"/>
              </w:rPr>
            </w:pPr>
            <w:r>
              <w:rPr>
                <w:rFonts w:ascii="Arial" w:hAnsi="Arial" w:cs="Arial"/>
                <w:bCs/>
                <w:sz w:val="16"/>
                <w:szCs w:val="16"/>
              </w:rPr>
              <w:t>HAM</w:t>
            </w:r>
          </w:p>
        </w:tc>
        <w:tc>
          <w:tcPr>
            <w:tcW w:w="2023" w:type="pct"/>
            <w:tcBorders>
              <w:top w:val="single" w:sz="4" w:space="0" w:color="auto"/>
              <w:left w:val="single" w:sz="4" w:space="0" w:color="auto"/>
              <w:bottom w:val="single" w:sz="4" w:space="0" w:color="auto"/>
              <w:right w:val="single" w:sz="4" w:space="0" w:color="auto"/>
            </w:tcBorders>
            <w:vAlign w:val="center"/>
            <w:hideMark/>
          </w:tcPr>
          <w:p w14:paraId="6A462913" w14:textId="77777777" w:rsidR="003A0BD4" w:rsidRDefault="003A0BD4">
            <w:pPr>
              <w:widowControl w:val="0"/>
              <w:jc w:val="center"/>
              <w:rPr>
                <w:rFonts w:ascii="Arial" w:hAnsi="Arial" w:cs="Arial"/>
                <w:bCs/>
                <w:sz w:val="16"/>
                <w:szCs w:val="16"/>
              </w:rPr>
            </w:pPr>
            <w:r>
              <w:rPr>
                <w:rFonts w:ascii="Arial" w:hAnsi="Arial" w:cs="Arial"/>
                <w:bCs/>
                <w:sz w:val="16"/>
                <w:szCs w:val="16"/>
              </w:rPr>
              <w:t>„OTTO GOeast“, Werner-Otto-Straße 1-7</w:t>
            </w:r>
          </w:p>
        </w:tc>
        <w:tc>
          <w:tcPr>
            <w:tcW w:w="1946" w:type="pct"/>
            <w:tcBorders>
              <w:top w:val="single" w:sz="4" w:space="0" w:color="auto"/>
              <w:left w:val="single" w:sz="4" w:space="0" w:color="auto"/>
              <w:bottom w:val="single" w:sz="4" w:space="0" w:color="auto"/>
              <w:right w:val="single" w:sz="4" w:space="0" w:color="auto"/>
            </w:tcBorders>
            <w:vAlign w:val="center"/>
            <w:hideMark/>
          </w:tcPr>
          <w:p w14:paraId="20A2B291" w14:textId="77777777" w:rsidR="003A0BD4" w:rsidRDefault="003A0BD4">
            <w:pPr>
              <w:widowControl w:val="0"/>
              <w:jc w:val="center"/>
              <w:rPr>
                <w:rFonts w:ascii="Arial" w:hAnsi="Arial" w:cs="Arial"/>
                <w:bCs/>
                <w:sz w:val="16"/>
                <w:szCs w:val="16"/>
              </w:rPr>
            </w:pPr>
            <w:r>
              <w:rPr>
                <w:rFonts w:ascii="Arial" w:hAnsi="Arial" w:cs="Arial"/>
                <w:bCs/>
                <w:sz w:val="16"/>
                <w:szCs w:val="16"/>
              </w:rPr>
              <w:t>Otto Group</w:t>
            </w:r>
          </w:p>
        </w:tc>
        <w:tc>
          <w:tcPr>
            <w:tcW w:w="554" w:type="pct"/>
            <w:tcBorders>
              <w:top w:val="single" w:sz="4" w:space="0" w:color="auto"/>
              <w:left w:val="single" w:sz="4" w:space="0" w:color="auto"/>
              <w:bottom w:val="single" w:sz="4" w:space="0" w:color="auto"/>
              <w:right w:val="single" w:sz="4" w:space="0" w:color="auto"/>
            </w:tcBorders>
            <w:vAlign w:val="center"/>
            <w:hideMark/>
          </w:tcPr>
          <w:p w14:paraId="1CA93766" w14:textId="77777777" w:rsidR="003A0BD4" w:rsidRDefault="003A0BD4">
            <w:pPr>
              <w:widowControl w:val="0"/>
              <w:jc w:val="center"/>
              <w:rPr>
                <w:rFonts w:ascii="Arial" w:hAnsi="Arial" w:cs="Arial"/>
                <w:bCs/>
                <w:sz w:val="16"/>
                <w:szCs w:val="16"/>
              </w:rPr>
            </w:pPr>
            <w:r>
              <w:rPr>
                <w:rFonts w:ascii="Arial" w:hAnsi="Arial" w:cs="Arial"/>
                <w:bCs/>
                <w:sz w:val="16"/>
                <w:szCs w:val="16"/>
              </w:rPr>
              <w:t>40.000</w:t>
            </w:r>
          </w:p>
        </w:tc>
      </w:tr>
      <w:tr w:rsidR="003A0BD4" w14:paraId="79061476" w14:textId="77777777" w:rsidTr="003A0BD4">
        <w:trPr>
          <w:trHeight w:val="227"/>
        </w:trPr>
        <w:tc>
          <w:tcPr>
            <w:tcW w:w="477" w:type="pct"/>
            <w:tcBorders>
              <w:top w:val="single" w:sz="4" w:space="0" w:color="auto"/>
              <w:left w:val="single" w:sz="4" w:space="0" w:color="auto"/>
              <w:bottom w:val="single" w:sz="4" w:space="0" w:color="auto"/>
              <w:right w:val="single" w:sz="4" w:space="0" w:color="auto"/>
            </w:tcBorders>
            <w:vAlign w:val="center"/>
            <w:hideMark/>
          </w:tcPr>
          <w:p w14:paraId="1638CAE8" w14:textId="77777777" w:rsidR="003A0BD4" w:rsidRDefault="003A0BD4">
            <w:pPr>
              <w:widowControl w:val="0"/>
              <w:jc w:val="center"/>
              <w:rPr>
                <w:rFonts w:ascii="Arial" w:hAnsi="Arial" w:cs="Arial"/>
                <w:bCs/>
                <w:sz w:val="16"/>
                <w:szCs w:val="16"/>
              </w:rPr>
            </w:pPr>
            <w:r>
              <w:rPr>
                <w:rFonts w:ascii="Arial" w:hAnsi="Arial" w:cs="Arial"/>
                <w:bCs/>
                <w:sz w:val="16"/>
                <w:szCs w:val="16"/>
              </w:rPr>
              <w:t>DUS</w:t>
            </w:r>
          </w:p>
        </w:tc>
        <w:tc>
          <w:tcPr>
            <w:tcW w:w="2023" w:type="pct"/>
            <w:tcBorders>
              <w:top w:val="single" w:sz="4" w:space="0" w:color="auto"/>
              <w:left w:val="single" w:sz="4" w:space="0" w:color="auto"/>
              <w:bottom w:val="single" w:sz="4" w:space="0" w:color="auto"/>
              <w:right w:val="single" w:sz="4" w:space="0" w:color="auto"/>
            </w:tcBorders>
            <w:vAlign w:val="center"/>
            <w:hideMark/>
          </w:tcPr>
          <w:p w14:paraId="1BCCD0EB" w14:textId="77777777" w:rsidR="003A0BD4" w:rsidRDefault="003A0BD4">
            <w:pPr>
              <w:widowControl w:val="0"/>
              <w:jc w:val="center"/>
              <w:rPr>
                <w:rFonts w:ascii="Arial" w:hAnsi="Arial" w:cs="Arial"/>
                <w:bCs/>
                <w:sz w:val="16"/>
                <w:szCs w:val="16"/>
              </w:rPr>
            </w:pPr>
            <w:r>
              <w:rPr>
                <w:rFonts w:ascii="Arial" w:hAnsi="Arial" w:cs="Arial"/>
                <w:bCs/>
                <w:sz w:val="16"/>
                <w:szCs w:val="16"/>
              </w:rPr>
              <w:t>„MIZAL“, Plockstraße</w:t>
            </w:r>
          </w:p>
        </w:tc>
        <w:tc>
          <w:tcPr>
            <w:tcW w:w="1946" w:type="pct"/>
            <w:tcBorders>
              <w:top w:val="single" w:sz="4" w:space="0" w:color="auto"/>
              <w:left w:val="single" w:sz="4" w:space="0" w:color="auto"/>
              <w:bottom w:val="single" w:sz="4" w:space="0" w:color="auto"/>
              <w:right w:val="single" w:sz="4" w:space="0" w:color="auto"/>
            </w:tcBorders>
            <w:vAlign w:val="center"/>
            <w:hideMark/>
          </w:tcPr>
          <w:p w14:paraId="1B778869" w14:textId="7EF0E074" w:rsidR="003A0BD4" w:rsidRDefault="003A0BD4">
            <w:pPr>
              <w:widowControl w:val="0"/>
              <w:jc w:val="center"/>
              <w:rPr>
                <w:rFonts w:ascii="Arial" w:hAnsi="Arial" w:cs="Arial"/>
                <w:bCs/>
                <w:sz w:val="16"/>
                <w:szCs w:val="16"/>
              </w:rPr>
            </w:pPr>
            <w:r>
              <w:rPr>
                <w:rFonts w:ascii="Arial" w:hAnsi="Arial" w:cs="Arial"/>
                <w:bCs/>
                <w:sz w:val="16"/>
                <w:szCs w:val="16"/>
              </w:rPr>
              <w:t>WPP Deutschland</w:t>
            </w:r>
          </w:p>
        </w:tc>
        <w:tc>
          <w:tcPr>
            <w:tcW w:w="554" w:type="pct"/>
            <w:tcBorders>
              <w:top w:val="single" w:sz="4" w:space="0" w:color="auto"/>
              <w:left w:val="single" w:sz="4" w:space="0" w:color="auto"/>
              <w:bottom w:val="single" w:sz="4" w:space="0" w:color="auto"/>
              <w:right w:val="single" w:sz="4" w:space="0" w:color="auto"/>
            </w:tcBorders>
            <w:vAlign w:val="center"/>
            <w:hideMark/>
          </w:tcPr>
          <w:p w14:paraId="53B8F118" w14:textId="57FF26FF" w:rsidR="003A0BD4" w:rsidRDefault="003A0BD4">
            <w:pPr>
              <w:widowControl w:val="0"/>
              <w:jc w:val="center"/>
              <w:rPr>
                <w:rFonts w:ascii="Arial" w:hAnsi="Arial" w:cs="Arial"/>
                <w:bCs/>
                <w:sz w:val="16"/>
                <w:szCs w:val="16"/>
              </w:rPr>
            </w:pPr>
            <w:r>
              <w:rPr>
                <w:rFonts w:ascii="Arial" w:hAnsi="Arial" w:cs="Arial"/>
                <w:bCs/>
                <w:sz w:val="16"/>
                <w:szCs w:val="16"/>
              </w:rPr>
              <w:t>34.</w:t>
            </w:r>
            <w:r w:rsidR="007D3839">
              <w:rPr>
                <w:rFonts w:ascii="Arial" w:hAnsi="Arial" w:cs="Arial"/>
                <w:bCs/>
                <w:sz w:val="16"/>
                <w:szCs w:val="16"/>
              </w:rPr>
              <w:t>071</w:t>
            </w:r>
          </w:p>
        </w:tc>
      </w:tr>
      <w:tr w:rsidR="003A0BD4" w14:paraId="2AD11541" w14:textId="77777777" w:rsidTr="007D3839">
        <w:trPr>
          <w:trHeight w:val="227"/>
        </w:trPr>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BDE89" w14:textId="77777777" w:rsidR="003A0BD4" w:rsidRDefault="003A0BD4">
            <w:pPr>
              <w:widowControl w:val="0"/>
              <w:jc w:val="center"/>
              <w:rPr>
                <w:rFonts w:ascii="Arial" w:hAnsi="Arial" w:cs="Arial"/>
                <w:bCs/>
                <w:sz w:val="16"/>
                <w:szCs w:val="16"/>
              </w:rPr>
            </w:pPr>
            <w:r>
              <w:rPr>
                <w:rFonts w:ascii="Arial" w:hAnsi="Arial" w:cs="Arial"/>
                <w:bCs/>
                <w:sz w:val="16"/>
                <w:szCs w:val="16"/>
              </w:rPr>
              <w:t>BER</w:t>
            </w:r>
          </w:p>
        </w:tc>
        <w:tc>
          <w:tcPr>
            <w:tcW w:w="20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52EB8" w14:textId="77777777" w:rsidR="003A0BD4" w:rsidRDefault="003A0BD4">
            <w:pPr>
              <w:widowControl w:val="0"/>
              <w:jc w:val="center"/>
              <w:rPr>
                <w:rFonts w:ascii="Arial" w:hAnsi="Arial" w:cs="Arial"/>
                <w:bCs/>
                <w:sz w:val="16"/>
                <w:szCs w:val="16"/>
              </w:rPr>
            </w:pPr>
            <w:r>
              <w:rPr>
                <w:rFonts w:ascii="Arial" w:hAnsi="Arial" w:cs="Arial"/>
                <w:bCs/>
                <w:sz w:val="16"/>
                <w:szCs w:val="16"/>
              </w:rPr>
              <w:t>„QH Track H“, Heidestraße</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E39E9" w14:textId="77777777" w:rsidR="003A0BD4" w:rsidRDefault="003A0BD4">
            <w:pPr>
              <w:widowControl w:val="0"/>
              <w:jc w:val="center"/>
              <w:rPr>
                <w:rFonts w:ascii="Arial" w:hAnsi="Arial" w:cs="Arial"/>
                <w:bCs/>
                <w:sz w:val="16"/>
                <w:szCs w:val="16"/>
              </w:rPr>
            </w:pPr>
            <w:r>
              <w:rPr>
                <w:rFonts w:ascii="Arial" w:hAnsi="Arial" w:cs="Arial"/>
                <w:bCs/>
                <w:sz w:val="16"/>
                <w:szCs w:val="16"/>
              </w:rPr>
              <w:t>SAP Deutschland</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07D3B" w14:textId="77777777" w:rsidR="003A0BD4" w:rsidRDefault="003A0BD4">
            <w:pPr>
              <w:widowControl w:val="0"/>
              <w:jc w:val="center"/>
              <w:rPr>
                <w:rFonts w:ascii="Arial" w:hAnsi="Arial" w:cs="Arial"/>
                <w:bCs/>
                <w:sz w:val="16"/>
                <w:szCs w:val="16"/>
              </w:rPr>
            </w:pPr>
            <w:r>
              <w:rPr>
                <w:rFonts w:ascii="Arial" w:hAnsi="Arial" w:cs="Arial"/>
                <w:bCs/>
                <w:sz w:val="16"/>
                <w:szCs w:val="16"/>
              </w:rPr>
              <w:t>30.900</w:t>
            </w:r>
          </w:p>
        </w:tc>
      </w:tr>
      <w:tr w:rsidR="00FD76A5" w14:paraId="6E978A1A" w14:textId="77777777" w:rsidTr="00AB2DBC">
        <w:trPr>
          <w:trHeight w:val="227"/>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07400F5" w14:textId="5204F07B" w:rsidR="00FD76A5" w:rsidRDefault="00FD76A5">
            <w:pPr>
              <w:widowControl w:val="0"/>
              <w:jc w:val="center"/>
              <w:rPr>
                <w:rFonts w:ascii="Arial" w:hAnsi="Arial" w:cs="Arial"/>
                <w:bCs/>
                <w:sz w:val="16"/>
                <w:szCs w:val="16"/>
              </w:rPr>
            </w:pPr>
            <w:r>
              <w:rPr>
                <w:rFonts w:ascii="Arial" w:hAnsi="Arial" w:cs="Arial"/>
                <w:bCs/>
                <w:sz w:val="16"/>
                <w:szCs w:val="16"/>
              </w:rPr>
              <w:t>BER</w:t>
            </w:r>
          </w:p>
        </w:tc>
        <w:tc>
          <w:tcPr>
            <w:tcW w:w="2023" w:type="pct"/>
            <w:tcBorders>
              <w:top w:val="single" w:sz="4" w:space="0" w:color="auto"/>
              <w:left w:val="single" w:sz="4" w:space="0" w:color="auto"/>
              <w:bottom w:val="single" w:sz="4" w:space="0" w:color="auto"/>
              <w:right w:val="single" w:sz="4" w:space="0" w:color="auto"/>
            </w:tcBorders>
            <w:shd w:val="clear" w:color="auto" w:fill="auto"/>
            <w:vAlign w:val="center"/>
          </w:tcPr>
          <w:p w14:paraId="6D5582E7" w14:textId="0808A284" w:rsidR="00FD76A5" w:rsidRDefault="00FD76A5">
            <w:pPr>
              <w:widowControl w:val="0"/>
              <w:jc w:val="center"/>
              <w:rPr>
                <w:rFonts w:ascii="Arial" w:hAnsi="Arial" w:cs="Arial"/>
                <w:bCs/>
                <w:sz w:val="16"/>
                <w:szCs w:val="16"/>
              </w:rPr>
            </w:pPr>
            <w:r>
              <w:rPr>
                <w:rFonts w:ascii="Arial" w:hAnsi="Arial" w:cs="Arial"/>
                <w:bCs/>
                <w:sz w:val="16"/>
                <w:szCs w:val="16"/>
              </w:rPr>
              <w:t>„Be:Hub“, Kynaststraße 13-15</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14:paraId="048BD833" w14:textId="28554445" w:rsidR="00FD76A5" w:rsidRDefault="00FD76A5">
            <w:pPr>
              <w:widowControl w:val="0"/>
              <w:jc w:val="center"/>
              <w:rPr>
                <w:rFonts w:ascii="Arial" w:hAnsi="Arial" w:cs="Arial"/>
                <w:bCs/>
                <w:sz w:val="16"/>
                <w:szCs w:val="16"/>
              </w:rPr>
            </w:pPr>
            <w:r>
              <w:rPr>
                <w:rFonts w:ascii="Arial" w:hAnsi="Arial" w:cs="Arial"/>
                <w:bCs/>
                <w:sz w:val="16"/>
                <w:szCs w:val="16"/>
              </w:rPr>
              <w:t>Bundeskriminalam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3F1CECF" w14:textId="76B0C8E9" w:rsidR="00FD76A5" w:rsidRDefault="00FD76A5">
            <w:pPr>
              <w:widowControl w:val="0"/>
              <w:jc w:val="center"/>
              <w:rPr>
                <w:rFonts w:ascii="Arial" w:hAnsi="Arial" w:cs="Arial"/>
                <w:bCs/>
                <w:sz w:val="16"/>
                <w:szCs w:val="16"/>
              </w:rPr>
            </w:pPr>
            <w:r>
              <w:rPr>
                <w:rFonts w:ascii="Arial" w:hAnsi="Arial" w:cs="Arial"/>
                <w:bCs/>
                <w:sz w:val="16"/>
                <w:szCs w:val="16"/>
              </w:rPr>
              <w:t>30.000</w:t>
            </w:r>
          </w:p>
        </w:tc>
      </w:tr>
      <w:tr w:rsidR="00FD76A5" w14:paraId="547A7CD0" w14:textId="77777777" w:rsidTr="00AB2DBC">
        <w:trPr>
          <w:trHeight w:val="227"/>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424E264" w14:textId="719079BF" w:rsidR="00FD76A5" w:rsidRDefault="00FD76A5">
            <w:pPr>
              <w:widowControl w:val="0"/>
              <w:jc w:val="center"/>
              <w:rPr>
                <w:rFonts w:ascii="Arial" w:hAnsi="Arial" w:cs="Arial"/>
                <w:bCs/>
                <w:sz w:val="16"/>
                <w:szCs w:val="16"/>
              </w:rPr>
            </w:pPr>
            <w:r>
              <w:rPr>
                <w:rFonts w:ascii="Arial" w:hAnsi="Arial" w:cs="Arial"/>
                <w:bCs/>
                <w:sz w:val="16"/>
                <w:szCs w:val="16"/>
              </w:rPr>
              <w:t>MUC</w:t>
            </w:r>
          </w:p>
        </w:tc>
        <w:tc>
          <w:tcPr>
            <w:tcW w:w="2023" w:type="pct"/>
            <w:tcBorders>
              <w:top w:val="single" w:sz="4" w:space="0" w:color="auto"/>
              <w:left w:val="single" w:sz="4" w:space="0" w:color="auto"/>
              <w:bottom w:val="single" w:sz="4" w:space="0" w:color="auto"/>
              <w:right w:val="single" w:sz="4" w:space="0" w:color="auto"/>
            </w:tcBorders>
            <w:shd w:val="clear" w:color="auto" w:fill="auto"/>
            <w:vAlign w:val="center"/>
          </w:tcPr>
          <w:p w14:paraId="460E1B40" w14:textId="30496830" w:rsidR="00FD76A5" w:rsidRDefault="00FD76A5">
            <w:pPr>
              <w:widowControl w:val="0"/>
              <w:jc w:val="center"/>
              <w:rPr>
                <w:rFonts w:ascii="Arial" w:hAnsi="Arial" w:cs="Arial"/>
                <w:bCs/>
                <w:sz w:val="16"/>
                <w:szCs w:val="16"/>
              </w:rPr>
            </w:pPr>
            <w:r>
              <w:rPr>
                <w:rFonts w:ascii="Arial" w:hAnsi="Arial" w:cs="Arial"/>
                <w:bCs/>
                <w:sz w:val="16"/>
                <w:szCs w:val="16"/>
              </w:rPr>
              <w:t>„Karl“, Karlstraße 75-79</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14:paraId="26384915" w14:textId="74449D79" w:rsidR="00FD76A5" w:rsidRDefault="00FD76A5">
            <w:pPr>
              <w:widowControl w:val="0"/>
              <w:jc w:val="center"/>
              <w:rPr>
                <w:rFonts w:ascii="Arial" w:hAnsi="Arial" w:cs="Arial"/>
                <w:bCs/>
                <w:sz w:val="16"/>
                <w:szCs w:val="16"/>
              </w:rPr>
            </w:pPr>
            <w:r>
              <w:rPr>
                <w:rFonts w:ascii="Arial" w:hAnsi="Arial" w:cs="Arial"/>
                <w:bCs/>
                <w:sz w:val="16"/>
                <w:szCs w:val="16"/>
              </w:rPr>
              <w:t>Apple</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8587482" w14:textId="71255DE9" w:rsidR="00FD76A5" w:rsidRDefault="00FD76A5">
            <w:pPr>
              <w:widowControl w:val="0"/>
              <w:jc w:val="center"/>
              <w:rPr>
                <w:rFonts w:ascii="Arial" w:hAnsi="Arial" w:cs="Arial"/>
                <w:bCs/>
                <w:sz w:val="16"/>
                <w:szCs w:val="16"/>
              </w:rPr>
            </w:pPr>
            <w:r>
              <w:rPr>
                <w:rFonts w:ascii="Arial" w:hAnsi="Arial" w:cs="Arial"/>
                <w:bCs/>
                <w:sz w:val="16"/>
                <w:szCs w:val="16"/>
              </w:rPr>
              <w:t>30.000</w:t>
            </w:r>
          </w:p>
        </w:tc>
      </w:tr>
      <w:tr w:rsidR="003A0BD4" w14:paraId="3F100CF3" w14:textId="77777777" w:rsidTr="00AB2DBC">
        <w:trPr>
          <w:trHeight w:val="227"/>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929C4" w14:textId="77777777" w:rsidR="003A0BD4" w:rsidRDefault="003A0BD4">
            <w:pPr>
              <w:widowControl w:val="0"/>
              <w:jc w:val="center"/>
              <w:rPr>
                <w:rFonts w:ascii="Arial" w:hAnsi="Arial" w:cs="Arial"/>
                <w:bCs/>
                <w:sz w:val="16"/>
                <w:szCs w:val="16"/>
              </w:rPr>
            </w:pPr>
            <w:r>
              <w:rPr>
                <w:rFonts w:ascii="Arial" w:hAnsi="Arial" w:cs="Arial"/>
                <w:bCs/>
                <w:sz w:val="16"/>
                <w:szCs w:val="16"/>
              </w:rPr>
              <w:t>STU</w:t>
            </w:r>
          </w:p>
        </w:tc>
        <w:tc>
          <w:tcPr>
            <w:tcW w:w="20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42528" w14:textId="77777777" w:rsidR="003A0BD4" w:rsidRDefault="003A0BD4">
            <w:pPr>
              <w:widowControl w:val="0"/>
              <w:jc w:val="center"/>
              <w:rPr>
                <w:rFonts w:ascii="Arial" w:hAnsi="Arial" w:cs="Arial"/>
                <w:bCs/>
                <w:sz w:val="16"/>
                <w:szCs w:val="16"/>
              </w:rPr>
            </w:pPr>
            <w:r>
              <w:rPr>
                <w:rFonts w:ascii="Arial" w:hAnsi="Arial" w:cs="Arial"/>
                <w:bCs/>
                <w:sz w:val="16"/>
                <w:szCs w:val="16"/>
              </w:rPr>
              <w:t>Wernerstraße 1</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27162" w14:textId="77777777" w:rsidR="003A0BD4" w:rsidRDefault="003A0BD4">
            <w:pPr>
              <w:widowControl w:val="0"/>
              <w:jc w:val="center"/>
              <w:rPr>
                <w:rFonts w:ascii="Arial" w:hAnsi="Arial" w:cs="Arial"/>
                <w:bCs/>
                <w:sz w:val="16"/>
                <w:szCs w:val="16"/>
              </w:rPr>
            </w:pPr>
            <w:r>
              <w:rPr>
                <w:rFonts w:ascii="Arial" w:hAnsi="Arial" w:cs="Arial"/>
                <w:bCs/>
                <w:sz w:val="16"/>
                <w:szCs w:val="16"/>
              </w:rPr>
              <w:t>Land Baden-Württemberg (Eigennutzer)</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48E32" w14:textId="77777777" w:rsidR="003A0BD4" w:rsidRDefault="003A0BD4">
            <w:pPr>
              <w:widowControl w:val="0"/>
              <w:jc w:val="center"/>
              <w:rPr>
                <w:rFonts w:ascii="Arial" w:hAnsi="Arial" w:cs="Arial"/>
                <w:bCs/>
                <w:sz w:val="16"/>
                <w:szCs w:val="16"/>
              </w:rPr>
            </w:pPr>
            <w:r>
              <w:rPr>
                <w:rFonts w:ascii="Arial" w:hAnsi="Arial" w:cs="Arial"/>
                <w:bCs/>
                <w:sz w:val="16"/>
                <w:szCs w:val="16"/>
              </w:rPr>
              <w:t>27.200</w:t>
            </w:r>
          </w:p>
        </w:tc>
      </w:tr>
      <w:tr w:rsidR="00FD76A5" w14:paraId="0AE568CF" w14:textId="77777777" w:rsidTr="00AB2DBC">
        <w:trPr>
          <w:trHeight w:val="227"/>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28977823" w14:textId="33A7D66F" w:rsidR="00FD76A5" w:rsidRDefault="00FD76A5">
            <w:pPr>
              <w:widowControl w:val="0"/>
              <w:jc w:val="center"/>
              <w:rPr>
                <w:rFonts w:ascii="Arial" w:hAnsi="Arial" w:cs="Arial"/>
                <w:bCs/>
                <w:sz w:val="16"/>
                <w:szCs w:val="16"/>
              </w:rPr>
            </w:pPr>
            <w:r>
              <w:rPr>
                <w:rFonts w:ascii="Arial" w:hAnsi="Arial" w:cs="Arial"/>
                <w:bCs/>
                <w:sz w:val="16"/>
                <w:szCs w:val="16"/>
              </w:rPr>
              <w:t>FFM</w:t>
            </w:r>
          </w:p>
        </w:tc>
        <w:tc>
          <w:tcPr>
            <w:tcW w:w="2023" w:type="pct"/>
            <w:tcBorders>
              <w:top w:val="single" w:sz="4" w:space="0" w:color="auto"/>
              <w:left w:val="single" w:sz="4" w:space="0" w:color="auto"/>
              <w:bottom w:val="single" w:sz="4" w:space="0" w:color="auto"/>
              <w:right w:val="single" w:sz="4" w:space="0" w:color="auto"/>
            </w:tcBorders>
            <w:shd w:val="clear" w:color="auto" w:fill="auto"/>
            <w:vAlign w:val="center"/>
          </w:tcPr>
          <w:p w14:paraId="55E890EF" w14:textId="7CCCEDD6" w:rsidR="00FD76A5" w:rsidRDefault="00FD76A5">
            <w:pPr>
              <w:widowControl w:val="0"/>
              <w:jc w:val="center"/>
              <w:rPr>
                <w:rFonts w:ascii="Arial" w:hAnsi="Arial" w:cs="Arial"/>
                <w:bCs/>
                <w:sz w:val="16"/>
                <w:szCs w:val="16"/>
              </w:rPr>
            </w:pPr>
            <w:r>
              <w:rPr>
                <w:rFonts w:ascii="Arial" w:hAnsi="Arial" w:cs="Arial"/>
                <w:bCs/>
                <w:sz w:val="16"/>
                <w:szCs w:val="16"/>
              </w:rPr>
              <w:t>Solmsstraße 27-37</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14:paraId="560CFFD5" w14:textId="1CC01009" w:rsidR="00FD76A5" w:rsidRDefault="00FD76A5">
            <w:pPr>
              <w:widowControl w:val="0"/>
              <w:jc w:val="center"/>
              <w:rPr>
                <w:rFonts w:ascii="Arial" w:hAnsi="Arial" w:cs="Arial"/>
                <w:bCs/>
                <w:sz w:val="16"/>
                <w:szCs w:val="16"/>
              </w:rPr>
            </w:pPr>
            <w:r>
              <w:rPr>
                <w:rFonts w:ascii="Arial" w:hAnsi="Arial" w:cs="Arial"/>
                <w:bCs/>
                <w:sz w:val="16"/>
                <w:szCs w:val="16"/>
              </w:rPr>
              <w:t>Behördenzentru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4BBF7481" w14:textId="5553D330" w:rsidR="00FD76A5" w:rsidRDefault="00FD76A5">
            <w:pPr>
              <w:widowControl w:val="0"/>
              <w:jc w:val="center"/>
              <w:rPr>
                <w:rFonts w:ascii="Arial" w:hAnsi="Arial" w:cs="Arial"/>
                <w:bCs/>
                <w:sz w:val="16"/>
                <w:szCs w:val="16"/>
              </w:rPr>
            </w:pPr>
            <w:r>
              <w:rPr>
                <w:rFonts w:ascii="Arial" w:hAnsi="Arial" w:cs="Arial"/>
                <w:bCs/>
                <w:sz w:val="16"/>
                <w:szCs w:val="16"/>
              </w:rPr>
              <w:t>26.527</w:t>
            </w:r>
          </w:p>
        </w:tc>
      </w:tr>
      <w:tr w:rsidR="00AC4F2C" w14:paraId="1F729435" w14:textId="77777777" w:rsidTr="00AB2DBC">
        <w:trPr>
          <w:trHeight w:val="227"/>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4316B61F" w14:textId="4709DFC0" w:rsidR="00AC4F2C" w:rsidRDefault="00FD76A5">
            <w:pPr>
              <w:widowControl w:val="0"/>
              <w:jc w:val="center"/>
              <w:rPr>
                <w:rFonts w:ascii="Arial" w:hAnsi="Arial" w:cs="Arial"/>
                <w:bCs/>
                <w:sz w:val="16"/>
                <w:szCs w:val="16"/>
              </w:rPr>
            </w:pPr>
            <w:r>
              <w:rPr>
                <w:rFonts w:ascii="Arial" w:hAnsi="Arial" w:cs="Arial"/>
                <w:bCs/>
                <w:sz w:val="16"/>
                <w:szCs w:val="16"/>
              </w:rPr>
              <w:t>FFM</w:t>
            </w:r>
          </w:p>
        </w:tc>
        <w:tc>
          <w:tcPr>
            <w:tcW w:w="2023" w:type="pct"/>
            <w:tcBorders>
              <w:top w:val="single" w:sz="4" w:space="0" w:color="auto"/>
              <w:left w:val="single" w:sz="4" w:space="0" w:color="auto"/>
              <w:bottom w:val="single" w:sz="4" w:space="0" w:color="auto"/>
              <w:right w:val="single" w:sz="4" w:space="0" w:color="auto"/>
            </w:tcBorders>
            <w:shd w:val="clear" w:color="auto" w:fill="auto"/>
            <w:vAlign w:val="center"/>
          </w:tcPr>
          <w:p w14:paraId="59559FB9" w14:textId="06090FF2" w:rsidR="00AC4F2C" w:rsidRDefault="00FD76A5">
            <w:pPr>
              <w:widowControl w:val="0"/>
              <w:jc w:val="center"/>
              <w:rPr>
                <w:rFonts w:ascii="Arial" w:hAnsi="Arial" w:cs="Arial"/>
                <w:bCs/>
                <w:sz w:val="16"/>
                <w:szCs w:val="16"/>
              </w:rPr>
            </w:pPr>
            <w:r>
              <w:rPr>
                <w:rFonts w:ascii="Arial" w:hAnsi="Arial" w:cs="Arial"/>
                <w:bCs/>
                <w:sz w:val="16"/>
                <w:szCs w:val="16"/>
              </w:rPr>
              <w:t>Theodor-Heuss-Allee 44-46</w:t>
            </w:r>
          </w:p>
        </w:tc>
        <w:tc>
          <w:tcPr>
            <w:tcW w:w="1946" w:type="pct"/>
            <w:tcBorders>
              <w:top w:val="single" w:sz="4" w:space="0" w:color="auto"/>
              <w:left w:val="single" w:sz="4" w:space="0" w:color="auto"/>
              <w:bottom w:val="single" w:sz="4" w:space="0" w:color="auto"/>
              <w:right w:val="single" w:sz="4" w:space="0" w:color="auto"/>
            </w:tcBorders>
            <w:shd w:val="clear" w:color="auto" w:fill="auto"/>
            <w:vAlign w:val="center"/>
          </w:tcPr>
          <w:p w14:paraId="44DD5B97" w14:textId="782C1DD0" w:rsidR="00AC4F2C" w:rsidRDefault="00FD76A5">
            <w:pPr>
              <w:widowControl w:val="0"/>
              <w:jc w:val="center"/>
              <w:rPr>
                <w:rFonts w:ascii="Arial" w:hAnsi="Arial" w:cs="Arial"/>
                <w:bCs/>
                <w:sz w:val="16"/>
                <w:szCs w:val="16"/>
              </w:rPr>
            </w:pPr>
            <w:r>
              <w:rPr>
                <w:rFonts w:ascii="Arial" w:hAnsi="Arial" w:cs="Arial"/>
                <w:bCs/>
                <w:sz w:val="16"/>
                <w:szCs w:val="16"/>
              </w:rPr>
              <w:t>ING-DiB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B0F9275" w14:textId="125C3609" w:rsidR="00AC4F2C" w:rsidRDefault="00FD76A5">
            <w:pPr>
              <w:widowControl w:val="0"/>
              <w:jc w:val="center"/>
              <w:rPr>
                <w:rFonts w:ascii="Arial" w:hAnsi="Arial" w:cs="Arial"/>
                <w:bCs/>
                <w:sz w:val="16"/>
                <w:szCs w:val="16"/>
              </w:rPr>
            </w:pPr>
            <w:r>
              <w:rPr>
                <w:rFonts w:ascii="Arial" w:hAnsi="Arial" w:cs="Arial"/>
                <w:bCs/>
                <w:sz w:val="16"/>
                <w:szCs w:val="16"/>
              </w:rPr>
              <w:t>26.050</w:t>
            </w:r>
          </w:p>
        </w:tc>
      </w:tr>
    </w:tbl>
    <w:p w14:paraId="33EEDAC4" w14:textId="0DEA3C0F" w:rsidR="003A0BD4" w:rsidRDefault="003A0BD4" w:rsidP="003A0BD4">
      <w:pPr>
        <w:widowControl w:val="0"/>
        <w:spacing w:after="0"/>
        <w:rPr>
          <w:rFonts w:ascii="Arial" w:hAnsi="Arial" w:cs="Arial"/>
          <w:sz w:val="16"/>
          <w:szCs w:val="16"/>
        </w:rPr>
      </w:pPr>
      <w:r>
        <w:rPr>
          <w:rFonts w:ascii="Arial" w:hAnsi="Arial" w:cs="Arial"/>
          <w:sz w:val="16"/>
          <w:szCs w:val="16"/>
        </w:rPr>
        <w:t>Quelle: German Property Partners (GPP)</w:t>
      </w:r>
    </w:p>
    <w:p w14:paraId="53A36F9A" w14:textId="77777777" w:rsidR="008248E2" w:rsidRDefault="008248E2" w:rsidP="00C65127">
      <w:pPr>
        <w:widowControl w:val="0"/>
        <w:spacing w:after="0"/>
        <w:jc w:val="both"/>
        <w:rPr>
          <w:rFonts w:ascii="Arial" w:hAnsi="Arial" w:cs="Arial"/>
          <w:b/>
          <w:sz w:val="20"/>
          <w:szCs w:val="20"/>
          <w:lang w:val="en-US"/>
        </w:rPr>
      </w:pPr>
    </w:p>
    <w:p w14:paraId="5E5A1042" w14:textId="06645F2A" w:rsidR="00C65127" w:rsidRPr="004D02F0" w:rsidRDefault="00C65127" w:rsidP="00C65127">
      <w:pPr>
        <w:widowControl w:val="0"/>
        <w:spacing w:after="0"/>
        <w:jc w:val="both"/>
        <w:rPr>
          <w:rFonts w:ascii="Arial" w:hAnsi="Arial" w:cs="Arial"/>
          <w:b/>
          <w:sz w:val="20"/>
          <w:szCs w:val="20"/>
          <w:lang w:val="en-US"/>
        </w:rPr>
      </w:pPr>
      <w:r w:rsidRPr="004D02F0">
        <w:rPr>
          <w:rFonts w:ascii="Arial" w:hAnsi="Arial" w:cs="Arial"/>
          <w:b/>
          <w:sz w:val="20"/>
          <w:szCs w:val="20"/>
          <w:lang w:val="en-US"/>
        </w:rPr>
        <w:t>Top-7-Standorte | 1.</w:t>
      </w:r>
      <w:r w:rsidR="00406E56">
        <w:rPr>
          <w:rFonts w:ascii="Arial" w:hAnsi="Arial" w:cs="Arial"/>
          <w:b/>
          <w:sz w:val="20"/>
          <w:szCs w:val="20"/>
          <w:lang w:val="en-US"/>
        </w:rPr>
        <w:t>-</w:t>
      </w:r>
      <w:r w:rsidR="007D3839">
        <w:rPr>
          <w:rFonts w:ascii="Arial" w:hAnsi="Arial" w:cs="Arial"/>
          <w:b/>
          <w:sz w:val="20"/>
          <w:szCs w:val="20"/>
          <w:lang w:val="en-US"/>
        </w:rPr>
        <w:t>4</w:t>
      </w:r>
      <w:r w:rsidR="00406E56">
        <w:rPr>
          <w:rFonts w:ascii="Arial" w:hAnsi="Arial" w:cs="Arial"/>
          <w:b/>
          <w:sz w:val="20"/>
          <w:szCs w:val="20"/>
          <w:lang w:val="en-US"/>
        </w:rPr>
        <w:t>.</w:t>
      </w:r>
      <w:r w:rsidRPr="004D02F0">
        <w:rPr>
          <w:rFonts w:ascii="Arial" w:hAnsi="Arial" w:cs="Arial"/>
          <w:b/>
          <w:sz w:val="20"/>
          <w:szCs w:val="20"/>
          <w:lang w:val="en-US"/>
        </w:rPr>
        <w:t xml:space="preserve"> Quartal 201</w:t>
      </w:r>
      <w:r w:rsidR="00DF54F2" w:rsidRPr="004D02F0">
        <w:rPr>
          <w:rFonts w:ascii="Arial" w:hAnsi="Arial" w:cs="Arial"/>
          <w:b/>
          <w:sz w:val="20"/>
          <w:szCs w:val="20"/>
          <w:lang w:val="en-US"/>
        </w:rPr>
        <w:t>9</w:t>
      </w:r>
    </w:p>
    <w:tbl>
      <w:tblPr>
        <w:tblStyle w:val="Tabellenraster"/>
        <w:tblW w:w="5000" w:type="pct"/>
        <w:tblLook w:val="04A0" w:firstRow="1" w:lastRow="0" w:firstColumn="1" w:lastColumn="0" w:noHBand="0" w:noVBand="1"/>
      </w:tblPr>
      <w:tblGrid>
        <w:gridCol w:w="1870"/>
        <w:gridCol w:w="889"/>
        <w:gridCol w:w="928"/>
        <w:gridCol w:w="889"/>
        <w:gridCol w:w="889"/>
        <w:gridCol w:w="889"/>
        <w:gridCol w:w="890"/>
        <w:gridCol w:w="890"/>
        <w:gridCol w:w="928"/>
      </w:tblGrid>
      <w:tr w:rsidR="00C65127" w:rsidRPr="004D02F0" w14:paraId="0DF4DE6F" w14:textId="77777777" w:rsidTr="00422A01">
        <w:trPr>
          <w:trHeight w:val="283"/>
        </w:trPr>
        <w:tc>
          <w:tcPr>
            <w:tcW w:w="985" w:type="pct"/>
            <w:vAlign w:val="center"/>
          </w:tcPr>
          <w:p w14:paraId="402EA591" w14:textId="77777777" w:rsidR="00C65127" w:rsidRPr="004D02F0" w:rsidRDefault="00C65127" w:rsidP="00422A01">
            <w:pPr>
              <w:widowControl w:val="0"/>
              <w:rPr>
                <w:rFonts w:ascii="Arial" w:hAnsi="Arial" w:cs="Arial"/>
                <w:b/>
                <w:sz w:val="16"/>
                <w:szCs w:val="16"/>
                <w:lang w:val="en-US"/>
              </w:rPr>
            </w:pPr>
          </w:p>
        </w:tc>
        <w:tc>
          <w:tcPr>
            <w:tcW w:w="502" w:type="pct"/>
            <w:vAlign w:val="center"/>
          </w:tcPr>
          <w:p w14:paraId="5892939A"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HAM</w:t>
            </w:r>
          </w:p>
        </w:tc>
        <w:tc>
          <w:tcPr>
            <w:tcW w:w="502" w:type="pct"/>
            <w:vAlign w:val="center"/>
          </w:tcPr>
          <w:p w14:paraId="0A355251"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BER</w:t>
            </w:r>
          </w:p>
        </w:tc>
        <w:tc>
          <w:tcPr>
            <w:tcW w:w="502" w:type="pct"/>
            <w:vAlign w:val="center"/>
          </w:tcPr>
          <w:p w14:paraId="3AA398F6"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DUS</w:t>
            </w:r>
          </w:p>
        </w:tc>
        <w:tc>
          <w:tcPr>
            <w:tcW w:w="502" w:type="pct"/>
            <w:vAlign w:val="center"/>
          </w:tcPr>
          <w:p w14:paraId="312FDD4D"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CGN</w:t>
            </w:r>
          </w:p>
        </w:tc>
        <w:tc>
          <w:tcPr>
            <w:tcW w:w="502" w:type="pct"/>
            <w:vAlign w:val="center"/>
          </w:tcPr>
          <w:p w14:paraId="144994D6"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FFM</w:t>
            </w:r>
          </w:p>
        </w:tc>
        <w:tc>
          <w:tcPr>
            <w:tcW w:w="502" w:type="pct"/>
            <w:vAlign w:val="center"/>
          </w:tcPr>
          <w:p w14:paraId="65DFA29E"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STU</w:t>
            </w:r>
          </w:p>
        </w:tc>
        <w:tc>
          <w:tcPr>
            <w:tcW w:w="502" w:type="pct"/>
            <w:vAlign w:val="center"/>
          </w:tcPr>
          <w:p w14:paraId="4F6E6F2C"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MUC</w:t>
            </w:r>
          </w:p>
        </w:tc>
        <w:tc>
          <w:tcPr>
            <w:tcW w:w="502" w:type="pct"/>
            <w:vAlign w:val="center"/>
          </w:tcPr>
          <w:p w14:paraId="5AABDAC7" w14:textId="77777777" w:rsidR="00C65127" w:rsidRPr="004D02F0" w:rsidRDefault="00C65127" w:rsidP="00422A01">
            <w:pPr>
              <w:widowControl w:val="0"/>
              <w:jc w:val="center"/>
              <w:rPr>
                <w:rFonts w:ascii="Arial" w:hAnsi="Arial" w:cs="Arial"/>
                <w:b/>
                <w:sz w:val="16"/>
                <w:szCs w:val="16"/>
                <w:lang w:val="en-US"/>
              </w:rPr>
            </w:pPr>
            <w:r w:rsidRPr="004D02F0">
              <w:rPr>
                <w:rFonts w:ascii="Arial" w:hAnsi="Arial" w:cs="Arial"/>
                <w:b/>
                <w:sz w:val="16"/>
                <w:szCs w:val="16"/>
                <w:lang w:val="en-US"/>
              </w:rPr>
              <w:t>TOP-7</w:t>
            </w:r>
          </w:p>
        </w:tc>
      </w:tr>
      <w:tr w:rsidR="00154A48" w:rsidRPr="004D02F0" w14:paraId="55939988" w14:textId="77777777" w:rsidTr="00422A01">
        <w:trPr>
          <w:trHeight w:val="283"/>
        </w:trPr>
        <w:tc>
          <w:tcPr>
            <w:tcW w:w="985" w:type="pct"/>
            <w:vAlign w:val="center"/>
          </w:tcPr>
          <w:p w14:paraId="06060F83"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lang w:val="en-US"/>
              </w:rPr>
              <w:t>Flächenum</w:t>
            </w:r>
            <w:r w:rsidRPr="004D02F0">
              <w:rPr>
                <w:rFonts w:ascii="Arial" w:hAnsi="Arial" w:cs="Arial"/>
                <w:b/>
                <w:sz w:val="16"/>
                <w:szCs w:val="16"/>
              </w:rPr>
              <w:t>satz</w:t>
            </w:r>
          </w:p>
          <w:p w14:paraId="318DB722"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w:t>
            </w:r>
          </w:p>
        </w:tc>
        <w:tc>
          <w:tcPr>
            <w:tcW w:w="502" w:type="pct"/>
            <w:vAlign w:val="center"/>
          </w:tcPr>
          <w:p w14:paraId="24B76314" w14:textId="0762906C" w:rsidR="00C65127" w:rsidRPr="004D02F0" w:rsidRDefault="00530208" w:rsidP="00422A01">
            <w:pPr>
              <w:jc w:val="center"/>
              <w:rPr>
                <w:rFonts w:ascii="Arial" w:hAnsi="Arial" w:cs="Arial"/>
                <w:sz w:val="16"/>
                <w:szCs w:val="16"/>
              </w:rPr>
            </w:pPr>
            <w:r>
              <w:rPr>
                <w:rFonts w:ascii="Arial" w:hAnsi="Arial" w:cs="Arial"/>
                <w:sz w:val="16"/>
                <w:szCs w:val="16"/>
              </w:rPr>
              <w:t>545</w:t>
            </w:r>
            <w:r w:rsidR="009918A6">
              <w:rPr>
                <w:rFonts w:ascii="Arial" w:hAnsi="Arial" w:cs="Arial"/>
                <w:sz w:val="16"/>
                <w:szCs w:val="16"/>
              </w:rPr>
              <w:t>.000</w:t>
            </w:r>
          </w:p>
        </w:tc>
        <w:tc>
          <w:tcPr>
            <w:tcW w:w="502" w:type="pct"/>
            <w:vAlign w:val="center"/>
          </w:tcPr>
          <w:p w14:paraId="2A60B3EF" w14:textId="1A4BFA45" w:rsidR="00C65127" w:rsidRPr="004D02F0" w:rsidRDefault="00530208" w:rsidP="00422A01">
            <w:pPr>
              <w:jc w:val="center"/>
              <w:rPr>
                <w:rFonts w:ascii="Arial" w:hAnsi="Arial" w:cs="Arial"/>
                <w:sz w:val="16"/>
                <w:szCs w:val="16"/>
              </w:rPr>
            </w:pPr>
            <w:r>
              <w:rPr>
                <w:rFonts w:ascii="Arial" w:hAnsi="Arial" w:cs="Arial"/>
                <w:sz w:val="16"/>
                <w:szCs w:val="16"/>
              </w:rPr>
              <w:t>910</w:t>
            </w:r>
            <w:r w:rsidR="009918A6">
              <w:rPr>
                <w:rFonts w:ascii="Arial" w:hAnsi="Arial" w:cs="Arial"/>
                <w:sz w:val="16"/>
                <w:szCs w:val="16"/>
              </w:rPr>
              <w:t>.000</w:t>
            </w:r>
          </w:p>
        </w:tc>
        <w:tc>
          <w:tcPr>
            <w:tcW w:w="502" w:type="pct"/>
            <w:vAlign w:val="center"/>
          </w:tcPr>
          <w:p w14:paraId="5AE39E1B" w14:textId="76F1A13C" w:rsidR="00C65127" w:rsidRPr="004D02F0" w:rsidRDefault="00530208" w:rsidP="00422A01">
            <w:pPr>
              <w:jc w:val="center"/>
              <w:rPr>
                <w:rFonts w:ascii="Arial" w:hAnsi="Arial" w:cs="Arial"/>
                <w:sz w:val="16"/>
                <w:szCs w:val="16"/>
              </w:rPr>
            </w:pPr>
            <w:r>
              <w:rPr>
                <w:rFonts w:ascii="Arial" w:hAnsi="Arial" w:cs="Arial"/>
                <w:sz w:val="16"/>
                <w:szCs w:val="16"/>
              </w:rPr>
              <w:t>461</w:t>
            </w:r>
            <w:r w:rsidR="009918A6">
              <w:rPr>
                <w:rFonts w:ascii="Arial" w:hAnsi="Arial" w:cs="Arial"/>
                <w:sz w:val="16"/>
                <w:szCs w:val="16"/>
              </w:rPr>
              <w:t>.</w:t>
            </w:r>
            <w:r>
              <w:rPr>
                <w:rFonts w:ascii="Arial" w:hAnsi="Arial" w:cs="Arial"/>
                <w:sz w:val="16"/>
                <w:szCs w:val="16"/>
              </w:rPr>
              <w:t>0</w:t>
            </w:r>
            <w:r w:rsidR="009918A6">
              <w:rPr>
                <w:rFonts w:ascii="Arial" w:hAnsi="Arial" w:cs="Arial"/>
                <w:sz w:val="16"/>
                <w:szCs w:val="16"/>
              </w:rPr>
              <w:t>00</w:t>
            </w:r>
          </w:p>
        </w:tc>
        <w:tc>
          <w:tcPr>
            <w:tcW w:w="502" w:type="pct"/>
            <w:vAlign w:val="center"/>
          </w:tcPr>
          <w:p w14:paraId="69355A2E" w14:textId="4E255048" w:rsidR="00C65127" w:rsidRPr="004D02F0" w:rsidRDefault="009918A6" w:rsidP="00422A01">
            <w:pPr>
              <w:jc w:val="center"/>
              <w:rPr>
                <w:rFonts w:ascii="Arial" w:hAnsi="Arial" w:cs="Arial"/>
                <w:sz w:val="16"/>
                <w:szCs w:val="16"/>
              </w:rPr>
            </w:pPr>
            <w:r>
              <w:rPr>
                <w:rFonts w:ascii="Arial" w:hAnsi="Arial" w:cs="Arial"/>
                <w:sz w:val="16"/>
                <w:szCs w:val="16"/>
              </w:rPr>
              <w:t>2</w:t>
            </w:r>
            <w:r w:rsidR="00530208">
              <w:rPr>
                <w:rFonts w:ascii="Arial" w:hAnsi="Arial" w:cs="Arial"/>
                <w:sz w:val="16"/>
                <w:szCs w:val="16"/>
              </w:rPr>
              <w:t>90</w:t>
            </w:r>
            <w:r>
              <w:rPr>
                <w:rFonts w:ascii="Arial" w:hAnsi="Arial" w:cs="Arial"/>
                <w:sz w:val="16"/>
                <w:szCs w:val="16"/>
              </w:rPr>
              <w:t>.000</w:t>
            </w:r>
          </w:p>
        </w:tc>
        <w:tc>
          <w:tcPr>
            <w:tcW w:w="502" w:type="pct"/>
            <w:vAlign w:val="center"/>
          </w:tcPr>
          <w:p w14:paraId="3ED197E3" w14:textId="563C6CC8" w:rsidR="00C65127" w:rsidRPr="004D02F0" w:rsidRDefault="00530208" w:rsidP="00422A01">
            <w:pPr>
              <w:jc w:val="center"/>
              <w:rPr>
                <w:rFonts w:ascii="Arial" w:hAnsi="Arial" w:cs="Arial"/>
                <w:sz w:val="16"/>
                <w:szCs w:val="16"/>
              </w:rPr>
            </w:pPr>
            <w:r>
              <w:rPr>
                <w:rFonts w:ascii="Arial" w:hAnsi="Arial" w:cs="Arial"/>
                <w:sz w:val="16"/>
                <w:szCs w:val="16"/>
              </w:rPr>
              <w:t>591</w:t>
            </w:r>
            <w:r w:rsidR="009918A6">
              <w:rPr>
                <w:rFonts w:ascii="Arial" w:hAnsi="Arial" w:cs="Arial"/>
                <w:sz w:val="16"/>
                <w:szCs w:val="16"/>
              </w:rPr>
              <w:t>.</w:t>
            </w:r>
            <w:r>
              <w:rPr>
                <w:rFonts w:ascii="Arial" w:hAnsi="Arial" w:cs="Arial"/>
                <w:sz w:val="16"/>
                <w:szCs w:val="16"/>
              </w:rPr>
              <w:t>4</w:t>
            </w:r>
            <w:r w:rsidR="009918A6">
              <w:rPr>
                <w:rFonts w:ascii="Arial" w:hAnsi="Arial" w:cs="Arial"/>
                <w:sz w:val="16"/>
                <w:szCs w:val="16"/>
              </w:rPr>
              <w:t>00</w:t>
            </w:r>
          </w:p>
        </w:tc>
        <w:tc>
          <w:tcPr>
            <w:tcW w:w="502" w:type="pct"/>
            <w:vAlign w:val="center"/>
          </w:tcPr>
          <w:p w14:paraId="09BCBF01" w14:textId="53321639" w:rsidR="00C65127" w:rsidRPr="004D02F0" w:rsidRDefault="00530208" w:rsidP="00422A01">
            <w:pPr>
              <w:jc w:val="center"/>
              <w:rPr>
                <w:rFonts w:ascii="Arial" w:hAnsi="Arial" w:cs="Arial"/>
                <w:sz w:val="16"/>
                <w:szCs w:val="16"/>
              </w:rPr>
            </w:pPr>
            <w:r>
              <w:rPr>
                <w:rFonts w:ascii="Arial" w:hAnsi="Arial" w:cs="Arial"/>
                <w:sz w:val="16"/>
                <w:szCs w:val="16"/>
              </w:rPr>
              <w:t>313</w:t>
            </w:r>
            <w:r w:rsidR="009918A6">
              <w:rPr>
                <w:rFonts w:ascii="Arial" w:hAnsi="Arial" w:cs="Arial"/>
                <w:sz w:val="16"/>
                <w:szCs w:val="16"/>
              </w:rPr>
              <w:t>.000</w:t>
            </w:r>
          </w:p>
        </w:tc>
        <w:tc>
          <w:tcPr>
            <w:tcW w:w="502" w:type="pct"/>
            <w:vAlign w:val="center"/>
          </w:tcPr>
          <w:p w14:paraId="28F82D2E" w14:textId="47011B54" w:rsidR="00C65127" w:rsidRPr="004D02F0" w:rsidRDefault="00530208" w:rsidP="00422A01">
            <w:pPr>
              <w:jc w:val="center"/>
              <w:rPr>
                <w:rFonts w:ascii="Arial" w:hAnsi="Arial" w:cs="Arial"/>
                <w:sz w:val="16"/>
                <w:szCs w:val="16"/>
              </w:rPr>
            </w:pPr>
            <w:r>
              <w:rPr>
                <w:rFonts w:ascii="Arial" w:hAnsi="Arial" w:cs="Arial"/>
                <w:sz w:val="16"/>
                <w:szCs w:val="16"/>
              </w:rPr>
              <w:t>761</w:t>
            </w:r>
            <w:r w:rsidR="009918A6">
              <w:rPr>
                <w:rFonts w:ascii="Arial" w:hAnsi="Arial" w:cs="Arial"/>
                <w:sz w:val="16"/>
                <w:szCs w:val="16"/>
              </w:rPr>
              <w:t>.500</w:t>
            </w:r>
          </w:p>
        </w:tc>
        <w:tc>
          <w:tcPr>
            <w:tcW w:w="502" w:type="pct"/>
            <w:vAlign w:val="center"/>
          </w:tcPr>
          <w:p w14:paraId="53EA10CE" w14:textId="5CB94C02" w:rsidR="00C65127" w:rsidRPr="004D02F0" w:rsidRDefault="00530208" w:rsidP="00422A01">
            <w:pPr>
              <w:jc w:val="center"/>
              <w:rPr>
                <w:rFonts w:ascii="Arial" w:hAnsi="Arial" w:cs="Arial"/>
                <w:b/>
                <w:sz w:val="16"/>
                <w:szCs w:val="16"/>
              </w:rPr>
            </w:pPr>
            <w:r>
              <w:rPr>
                <w:rFonts w:ascii="Arial" w:hAnsi="Arial" w:cs="Arial"/>
                <w:b/>
                <w:bCs/>
                <w:sz w:val="16"/>
                <w:szCs w:val="16"/>
              </w:rPr>
              <w:t>3.871.900</w:t>
            </w:r>
          </w:p>
        </w:tc>
      </w:tr>
      <w:tr w:rsidR="00154A48" w:rsidRPr="004D02F0" w14:paraId="30BAA405" w14:textId="77777777" w:rsidTr="00422A01">
        <w:trPr>
          <w:trHeight w:val="283"/>
        </w:trPr>
        <w:tc>
          <w:tcPr>
            <w:tcW w:w="985" w:type="pct"/>
            <w:vAlign w:val="center"/>
          </w:tcPr>
          <w:p w14:paraId="1A75E96C"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Veränderung</w:t>
            </w:r>
          </w:p>
          <w:p w14:paraId="3888A71B"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 xml:space="preserve">ggü. Vorjahr </w:t>
            </w:r>
            <w:r w:rsidRPr="004D02F0">
              <w:rPr>
                <w:rFonts w:ascii="Arial" w:hAnsi="Arial" w:cs="Arial"/>
                <w:sz w:val="16"/>
                <w:szCs w:val="16"/>
              </w:rPr>
              <w:t>in %</w:t>
            </w:r>
          </w:p>
        </w:tc>
        <w:tc>
          <w:tcPr>
            <w:tcW w:w="502" w:type="pct"/>
            <w:vAlign w:val="center"/>
          </w:tcPr>
          <w:p w14:paraId="6D7F8C99" w14:textId="2B67037A" w:rsidR="00C65127" w:rsidRPr="004D02F0" w:rsidRDefault="00530208" w:rsidP="00422A01">
            <w:pPr>
              <w:jc w:val="center"/>
              <w:rPr>
                <w:rFonts w:ascii="Arial" w:hAnsi="Arial" w:cs="Arial"/>
                <w:sz w:val="16"/>
                <w:szCs w:val="16"/>
              </w:rPr>
            </w:pPr>
            <w:r>
              <w:rPr>
                <w:rFonts w:ascii="Arial" w:hAnsi="Arial" w:cs="Arial"/>
                <w:sz w:val="16"/>
                <w:szCs w:val="16"/>
              </w:rPr>
              <w:t>-8</w:t>
            </w:r>
          </w:p>
        </w:tc>
        <w:tc>
          <w:tcPr>
            <w:tcW w:w="502" w:type="pct"/>
            <w:vAlign w:val="center"/>
          </w:tcPr>
          <w:p w14:paraId="5141C8F6" w14:textId="14A51ABA" w:rsidR="00C65127" w:rsidRPr="004D02F0" w:rsidRDefault="003A0BD4" w:rsidP="00422A01">
            <w:pPr>
              <w:jc w:val="center"/>
              <w:rPr>
                <w:rFonts w:ascii="Arial" w:hAnsi="Arial" w:cs="Arial"/>
                <w:sz w:val="16"/>
                <w:szCs w:val="16"/>
              </w:rPr>
            </w:pPr>
            <w:r>
              <w:rPr>
                <w:rFonts w:ascii="Arial" w:hAnsi="Arial" w:cs="Arial"/>
                <w:sz w:val="16"/>
                <w:szCs w:val="16"/>
              </w:rPr>
              <w:t>+</w:t>
            </w:r>
            <w:r w:rsidR="00530208">
              <w:rPr>
                <w:rFonts w:ascii="Arial" w:hAnsi="Arial" w:cs="Arial"/>
                <w:sz w:val="16"/>
                <w:szCs w:val="16"/>
              </w:rPr>
              <w:t>9</w:t>
            </w:r>
          </w:p>
        </w:tc>
        <w:tc>
          <w:tcPr>
            <w:tcW w:w="502" w:type="pct"/>
            <w:vAlign w:val="center"/>
          </w:tcPr>
          <w:p w14:paraId="63C7571D" w14:textId="3469F27A" w:rsidR="00C65127" w:rsidRPr="004D02F0" w:rsidRDefault="003A0BD4" w:rsidP="00422A01">
            <w:pPr>
              <w:jc w:val="center"/>
              <w:rPr>
                <w:rFonts w:ascii="Arial" w:hAnsi="Arial" w:cs="Arial"/>
                <w:sz w:val="16"/>
                <w:szCs w:val="16"/>
              </w:rPr>
            </w:pPr>
            <w:r>
              <w:rPr>
                <w:rFonts w:ascii="Arial" w:hAnsi="Arial" w:cs="Arial"/>
                <w:sz w:val="16"/>
                <w:szCs w:val="16"/>
              </w:rPr>
              <w:t>+</w:t>
            </w:r>
            <w:r w:rsidR="00530208">
              <w:rPr>
                <w:rFonts w:ascii="Arial" w:hAnsi="Arial" w:cs="Arial"/>
                <w:sz w:val="16"/>
                <w:szCs w:val="16"/>
              </w:rPr>
              <w:t>38</w:t>
            </w:r>
          </w:p>
        </w:tc>
        <w:tc>
          <w:tcPr>
            <w:tcW w:w="502" w:type="pct"/>
            <w:vAlign w:val="center"/>
          </w:tcPr>
          <w:p w14:paraId="7165D3E4" w14:textId="00CBB822" w:rsidR="00C65127" w:rsidRPr="004D02F0" w:rsidRDefault="009918A6" w:rsidP="00422A01">
            <w:pPr>
              <w:jc w:val="center"/>
              <w:rPr>
                <w:rFonts w:ascii="Arial" w:hAnsi="Arial" w:cs="Arial"/>
                <w:sz w:val="16"/>
                <w:szCs w:val="16"/>
              </w:rPr>
            </w:pPr>
            <w:r>
              <w:rPr>
                <w:rFonts w:ascii="Arial" w:hAnsi="Arial" w:cs="Arial"/>
                <w:sz w:val="16"/>
                <w:szCs w:val="16"/>
              </w:rPr>
              <w:t>-</w:t>
            </w:r>
            <w:r w:rsidR="00530208">
              <w:rPr>
                <w:rFonts w:ascii="Arial" w:hAnsi="Arial" w:cs="Arial"/>
                <w:sz w:val="16"/>
                <w:szCs w:val="16"/>
              </w:rPr>
              <w:t>6</w:t>
            </w:r>
          </w:p>
        </w:tc>
        <w:tc>
          <w:tcPr>
            <w:tcW w:w="502" w:type="pct"/>
            <w:vAlign w:val="center"/>
          </w:tcPr>
          <w:p w14:paraId="6A7EC24B" w14:textId="2FE699CE" w:rsidR="00C65127" w:rsidRPr="004D02F0" w:rsidRDefault="009918A6" w:rsidP="00422A01">
            <w:pPr>
              <w:jc w:val="center"/>
              <w:rPr>
                <w:rFonts w:ascii="Arial" w:hAnsi="Arial" w:cs="Arial"/>
                <w:sz w:val="16"/>
                <w:szCs w:val="16"/>
              </w:rPr>
            </w:pPr>
            <w:r>
              <w:rPr>
                <w:rFonts w:ascii="Arial" w:hAnsi="Arial" w:cs="Arial"/>
                <w:sz w:val="16"/>
                <w:szCs w:val="16"/>
              </w:rPr>
              <w:t>-</w:t>
            </w:r>
            <w:r w:rsidR="00530208">
              <w:rPr>
                <w:rFonts w:ascii="Arial" w:hAnsi="Arial" w:cs="Arial"/>
                <w:sz w:val="16"/>
                <w:szCs w:val="16"/>
              </w:rPr>
              <w:t>8</w:t>
            </w:r>
          </w:p>
        </w:tc>
        <w:tc>
          <w:tcPr>
            <w:tcW w:w="502" w:type="pct"/>
            <w:vAlign w:val="center"/>
          </w:tcPr>
          <w:p w14:paraId="1BF0A9D0" w14:textId="1E4E63F2" w:rsidR="00C65127" w:rsidRPr="005A1563" w:rsidRDefault="003A0BD4" w:rsidP="00422A01">
            <w:pPr>
              <w:jc w:val="center"/>
              <w:rPr>
                <w:rFonts w:ascii="Arial" w:hAnsi="Arial" w:cs="Arial"/>
                <w:sz w:val="16"/>
                <w:szCs w:val="16"/>
              </w:rPr>
            </w:pPr>
            <w:r w:rsidRPr="005A1563">
              <w:rPr>
                <w:rFonts w:ascii="Arial" w:hAnsi="Arial" w:cs="Arial"/>
                <w:sz w:val="16"/>
                <w:szCs w:val="16"/>
              </w:rPr>
              <w:t>+</w:t>
            </w:r>
            <w:r w:rsidR="00530208" w:rsidRPr="005A1563">
              <w:rPr>
                <w:rFonts w:ascii="Arial" w:hAnsi="Arial" w:cs="Arial"/>
                <w:sz w:val="16"/>
                <w:szCs w:val="16"/>
              </w:rPr>
              <w:t>44</w:t>
            </w:r>
          </w:p>
        </w:tc>
        <w:tc>
          <w:tcPr>
            <w:tcW w:w="502" w:type="pct"/>
            <w:vAlign w:val="center"/>
          </w:tcPr>
          <w:p w14:paraId="7AAF5FFC" w14:textId="4CBECA0F" w:rsidR="00C65127" w:rsidRPr="004D02F0" w:rsidRDefault="000B762F" w:rsidP="00422A01">
            <w:pPr>
              <w:jc w:val="center"/>
              <w:rPr>
                <w:rFonts w:ascii="Arial" w:hAnsi="Arial" w:cs="Arial"/>
                <w:sz w:val="16"/>
                <w:szCs w:val="16"/>
              </w:rPr>
            </w:pPr>
            <w:r>
              <w:rPr>
                <w:rFonts w:ascii="Arial" w:hAnsi="Arial" w:cs="Arial"/>
                <w:sz w:val="16"/>
                <w:szCs w:val="16"/>
              </w:rPr>
              <w:t>-</w:t>
            </w:r>
            <w:r w:rsidR="00530208">
              <w:rPr>
                <w:rFonts w:ascii="Arial" w:hAnsi="Arial" w:cs="Arial"/>
                <w:sz w:val="16"/>
                <w:szCs w:val="16"/>
              </w:rPr>
              <w:t>20</w:t>
            </w:r>
          </w:p>
        </w:tc>
        <w:tc>
          <w:tcPr>
            <w:tcW w:w="502" w:type="pct"/>
            <w:vAlign w:val="center"/>
          </w:tcPr>
          <w:p w14:paraId="35023511" w14:textId="5E8AE128" w:rsidR="00C65127" w:rsidRPr="004D02F0" w:rsidRDefault="00530208" w:rsidP="00422A01">
            <w:pPr>
              <w:jc w:val="center"/>
              <w:rPr>
                <w:rFonts w:ascii="Arial" w:hAnsi="Arial" w:cs="Arial"/>
                <w:b/>
                <w:sz w:val="16"/>
                <w:szCs w:val="16"/>
              </w:rPr>
            </w:pPr>
            <w:r>
              <w:rPr>
                <w:rFonts w:ascii="Arial" w:hAnsi="Arial" w:cs="Arial"/>
                <w:b/>
                <w:sz w:val="16"/>
                <w:szCs w:val="16"/>
              </w:rPr>
              <w:t>0</w:t>
            </w:r>
          </w:p>
        </w:tc>
      </w:tr>
      <w:tr w:rsidR="00154A48" w:rsidRPr="004D02F0" w14:paraId="6A892DF0" w14:textId="77777777" w:rsidTr="00422A01">
        <w:trPr>
          <w:trHeight w:val="283"/>
        </w:trPr>
        <w:tc>
          <w:tcPr>
            <w:tcW w:w="985" w:type="pct"/>
            <w:vAlign w:val="center"/>
          </w:tcPr>
          <w:p w14:paraId="03331B4D"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Spitzenmiete</w:t>
            </w:r>
          </w:p>
          <w:p w14:paraId="5AAB1763"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Monat</w:t>
            </w:r>
          </w:p>
        </w:tc>
        <w:tc>
          <w:tcPr>
            <w:tcW w:w="502" w:type="pct"/>
            <w:vAlign w:val="center"/>
          </w:tcPr>
          <w:p w14:paraId="70AD1691" w14:textId="11491B15" w:rsidR="00C65127" w:rsidRPr="004D02F0" w:rsidRDefault="00530208" w:rsidP="00422A01">
            <w:pPr>
              <w:jc w:val="center"/>
              <w:rPr>
                <w:rFonts w:ascii="Arial" w:hAnsi="Arial" w:cs="Arial"/>
                <w:sz w:val="16"/>
                <w:szCs w:val="16"/>
              </w:rPr>
            </w:pPr>
            <w:r>
              <w:rPr>
                <w:rFonts w:ascii="Arial" w:hAnsi="Arial" w:cs="Arial"/>
                <w:sz w:val="16"/>
                <w:szCs w:val="16"/>
              </w:rPr>
              <w:t>29,50</w:t>
            </w:r>
          </w:p>
        </w:tc>
        <w:tc>
          <w:tcPr>
            <w:tcW w:w="502" w:type="pct"/>
            <w:vAlign w:val="center"/>
          </w:tcPr>
          <w:p w14:paraId="3B47B535" w14:textId="6AC3F54E" w:rsidR="00C65127" w:rsidRPr="004D02F0" w:rsidRDefault="005E358D" w:rsidP="00422A01">
            <w:pPr>
              <w:jc w:val="center"/>
              <w:rPr>
                <w:rFonts w:ascii="Arial" w:hAnsi="Arial" w:cs="Arial"/>
                <w:sz w:val="16"/>
                <w:szCs w:val="16"/>
              </w:rPr>
            </w:pPr>
            <w:r w:rsidRPr="004D02F0">
              <w:rPr>
                <w:rFonts w:ascii="Arial" w:hAnsi="Arial" w:cs="Arial"/>
                <w:sz w:val="16"/>
                <w:szCs w:val="16"/>
              </w:rPr>
              <w:t>3</w:t>
            </w:r>
            <w:r w:rsidR="00530208">
              <w:rPr>
                <w:rFonts w:ascii="Arial" w:hAnsi="Arial" w:cs="Arial"/>
                <w:sz w:val="16"/>
                <w:szCs w:val="16"/>
              </w:rPr>
              <w:t>8</w:t>
            </w:r>
            <w:r w:rsidR="0051013F" w:rsidRPr="004D02F0">
              <w:rPr>
                <w:rFonts w:ascii="Arial" w:hAnsi="Arial" w:cs="Arial"/>
                <w:sz w:val="16"/>
                <w:szCs w:val="16"/>
              </w:rPr>
              <w:t>,</w:t>
            </w:r>
            <w:r w:rsidR="00530208">
              <w:rPr>
                <w:rFonts w:ascii="Arial" w:hAnsi="Arial" w:cs="Arial"/>
                <w:sz w:val="16"/>
                <w:szCs w:val="16"/>
              </w:rPr>
              <w:t>5</w:t>
            </w:r>
            <w:r w:rsidR="0051013F" w:rsidRPr="004D02F0">
              <w:rPr>
                <w:rFonts w:ascii="Arial" w:hAnsi="Arial" w:cs="Arial"/>
                <w:sz w:val="16"/>
                <w:szCs w:val="16"/>
              </w:rPr>
              <w:t>0</w:t>
            </w:r>
          </w:p>
        </w:tc>
        <w:tc>
          <w:tcPr>
            <w:tcW w:w="502" w:type="pct"/>
            <w:vAlign w:val="center"/>
          </w:tcPr>
          <w:p w14:paraId="48FF87E6" w14:textId="6796F112"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0B762F">
              <w:rPr>
                <w:rFonts w:ascii="Arial" w:hAnsi="Arial" w:cs="Arial"/>
                <w:sz w:val="16"/>
                <w:szCs w:val="16"/>
              </w:rPr>
              <w:t>8</w:t>
            </w:r>
            <w:r w:rsidRPr="004D02F0">
              <w:rPr>
                <w:rFonts w:ascii="Arial" w:hAnsi="Arial" w:cs="Arial"/>
                <w:sz w:val="16"/>
                <w:szCs w:val="16"/>
              </w:rPr>
              <w:t>,</w:t>
            </w:r>
            <w:r w:rsidR="00530208">
              <w:rPr>
                <w:rFonts w:ascii="Arial" w:hAnsi="Arial" w:cs="Arial"/>
                <w:sz w:val="16"/>
                <w:szCs w:val="16"/>
              </w:rPr>
              <w:t>5</w:t>
            </w:r>
            <w:r w:rsidRPr="004D02F0">
              <w:rPr>
                <w:rFonts w:ascii="Arial" w:hAnsi="Arial" w:cs="Arial"/>
                <w:sz w:val="16"/>
                <w:szCs w:val="16"/>
              </w:rPr>
              <w:t>0</w:t>
            </w:r>
          </w:p>
        </w:tc>
        <w:tc>
          <w:tcPr>
            <w:tcW w:w="502" w:type="pct"/>
            <w:vAlign w:val="center"/>
          </w:tcPr>
          <w:p w14:paraId="0E0D4DA3" w14:textId="560D0C79"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530208">
              <w:rPr>
                <w:rFonts w:ascii="Arial" w:hAnsi="Arial" w:cs="Arial"/>
                <w:sz w:val="16"/>
                <w:szCs w:val="16"/>
              </w:rPr>
              <w:t>6</w:t>
            </w:r>
            <w:r w:rsidRPr="004D02F0">
              <w:rPr>
                <w:rFonts w:ascii="Arial" w:hAnsi="Arial" w:cs="Arial"/>
                <w:sz w:val="16"/>
                <w:szCs w:val="16"/>
              </w:rPr>
              <w:t>,</w:t>
            </w:r>
            <w:r w:rsidR="000B762F">
              <w:rPr>
                <w:rFonts w:ascii="Arial" w:hAnsi="Arial" w:cs="Arial"/>
                <w:sz w:val="16"/>
                <w:szCs w:val="16"/>
              </w:rPr>
              <w:t>0</w:t>
            </w:r>
            <w:r w:rsidR="00D15E4C" w:rsidRPr="004D02F0">
              <w:rPr>
                <w:rFonts w:ascii="Arial" w:hAnsi="Arial" w:cs="Arial"/>
                <w:sz w:val="16"/>
                <w:szCs w:val="16"/>
              </w:rPr>
              <w:t>0</w:t>
            </w:r>
          </w:p>
        </w:tc>
        <w:tc>
          <w:tcPr>
            <w:tcW w:w="502" w:type="pct"/>
            <w:vAlign w:val="center"/>
          </w:tcPr>
          <w:p w14:paraId="2F6819D7" w14:textId="37F95A0E" w:rsidR="00C65127" w:rsidRPr="004D02F0" w:rsidRDefault="009918A6" w:rsidP="00422A01">
            <w:pPr>
              <w:jc w:val="center"/>
              <w:rPr>
                <w:rFonts w:ascii="Arial" w:hAnsi="Arial" w:cs="Arial"/>
                <w:sz w:val="16"/>
                <w:szCs w:val="16"/>
              </w:rPr>
            </w:pPr>
            <w:r>
              <w:rPr>
                <w:rFonts w:ascii="Arial" w:hAnsi="Arial" w:cs="Arial"/>
                <w:sz w:val="16"/>
                <w:szCs w:val="16"/>
              </w:rPr>
              <w:t>4</w:t>
            </w:r>
            <w:r w:rsidR="00530208">
              <w:rPr>
                <w:rFonts w:ascii="Arial" w:hAnsi="Arial" w:cs="Arial"/>
                <w:sz w:val="16"/>
                <w:szCs w:val="16"/>
              </w:rPr>
              <w:t>5</w:t>
            </w:r>
            <w:r>
              <w:rPr>
                <w:rFonts w:ascii="Arial" w:hAnsi="Arial" w:cs="Arial"/>
                <w:sz w:val="16"/>
                <w:szCs w:val="16"/>
              </w:rPr>
              <w:t>,00</w:t>
            </w:r>
          </w:p>
        </w:tc>
        <w:tc>
          <w:tcPr>
            <w:tcW w:w="502" w:type="pct"/>
            <w:vAlign w:val="center"/>
          </w:tcPr>
          <w:p w14:paraId="47B42CB7" w14:textId="07674044"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0B762F">
              <w:rPr>
                <w:rFonts w:ascii="Arial" w:hAnsi="Arial" w:cs="Arial"/>
                <w:sz w:val="16"/>
                <w:szCs w:val="16"/>
              </w:rPr>
              <w:t>4</w:t>
            </w:r>
            <w:r w:rsidRPr="004D02F0">
              <w:rPr>
                <w:rFonts w:ascii="Arial" w:hAnsi="Arial" w:cs="Arial"/>
                <w:sz w:val="16"/>
                <w:szCs w:val="16"/>
              </w:rPr>
              <w:t>,</w:t>
            </w:r>
            <w:r w:rsidR="000B762F">
              <w:rPr>
                <w:rFonts w:ascii="Arial" w:hAnsi="Arial" w:cs="Arial"/>
                <w:sz w:val="16"/>
                <w:szCs w:val="16"/>
              </w:rPr>
              <w:t>0</w:t>
            </w:r>
            <w:r w:rsidR="00A622CD" w:rsidRPr="004D02F0">
              <w:rPr>
                <w:rFonts w:ascii="Arial" w:hAnsi="Arial" w:cs="Arial"/>
                <w:sz w:val="16"/>
                <w:szCs w:val="16"/>
              </w:rPr>
              <w:t>0</w:t>
            </w:r>
          </w:p>
        </w:tc>
        <w:tc>
          <w:tcPr>
            <w:tcW w:w="502" w:type="pct"/>
            <w:vAlign w:val="center"/>
          </w:tcPr>
          <w:p w14:paraId="662439A0" w14:textId="54C74C2B" w:rsidR="00C65127" w:rsidRPr="004D02F0" w:rsidRDefault="009918A6" w:rsidP="00422A01">
            <w:pPr>
              <w:jc w:val="center"/>
              <w:rPr>
                <w:rFonts w:ascii="Arial" w:hAnsi="Arial" w:cs="Arial"/>
                <w:sz w:val="16"/>
                <w:szCs w:val="16"/>
              </w:rPr>
            </w:pPr>
            <w:r>
              <w:rPr>
                <w:rFonts w:ascii="Arial" w:hAnsi="Arial" w:cs="Arial"/>
                <w:sz w:val="16"/>
                <w:szCs w:val="16"/>
              </w:rPr>
              <w:t>3</w:t>
            </w:r>
            <w:r w:rsidR="00530208">
              <w:rPr>
                <w:rFonts w:ascii="Arial" w:hAnsi="Arial" w:cs="Arial"/>
                <w:sz w:val="16"/>
                <w:szCs w:val="16"/>
              </w:rPr>
              <w:t>8</w:t>
            </w:r>
            <w:r>
              <w:rPr>
                <w:rFonts w:ascii="Arial" w:hAnsi="Arial" w:cs="Arial"/>
                <w:sz w:val="16"/>
                <w:szCs w:val="16"/>
              </w:rPr>
              <w:t>,00</w:t>
            </w:r>
          </w:p>
        </w:tc>
        <w:tc>
          <w:tcPr>
            <w:tcW w:w="502" w:type="pct"/>
            <w:vAlign w:val="center"/>
          </w:tcPr>
          <w:p w14:paraId="16C3A477" w14:textId="145F4DE1"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5BB9D77C" w14:textId="77777777" w:rsidTr="00422A01">
        <w:trPr>
          <w:trHeight w:val="283"/>
        </w:trPr>
        <w:tc>
          <w:tcPr>
            <w:tcW w:w="985" w:type="pct"/>
            <w:vAlign w:val="center"/>
          </w:tcPr>
          <w:p w14:paraId="2BB43FAF"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 xml:space="preserve">Durchschnittsmiete </w:t>
            </w:r>
            <w:r w:rsidRPr="004D02F0">
              <w:rPr>
                <w:rFonts w:ascii="Arial" w:hAnsi="Arial" w:cs="Arial"/>
                <w:sz w:val="16"/>
                <w:szCs w:val="16"/>
              </w:rPr>
              <w:t>in €/m²/Monat</w:t>
            </w:r>
          </w:p>
        </w:tc>
        <w:tc>
          <w:tcPr>
            <w:tcW w:w="502" w:type="pct"/>
            <w:vAlign w:val="center"/>
          </w:tcPr>
          <w:p w14:paraId="3CFBDAD7" w14:textId="46ECEB0B" w:rsidR="00C65127" w:rsidRPr="004D02F0" w:rsidRDefault="00163785" w:rsidP="00422A01">
            <w:pPr>
              <w:jc w:val="center"/>
              <w:rPr>
                <w:rFonts w:ascii="Arial" w:hAnsi="Arial" w:cs="Arial"/>
                <w:sz w:val="16"/>
                <w:szCs w:val="16"/>
              </w:rPr>
            </w:pPr>
            <w:r w:rsidRPr="004D02F0">
              <w:rPr>
                <w:rFonts w:ascii="Arial" w:hAnsi="Arial" w:cs="Arial"/>
                <w:sz w:val="16"/>
                <w:szCs w:val="16"/>
              </w:rPr>
              <w:t>1</w:t>
            </w:r>
            <w:r w:rsidR="000B762F">
              <w:rPr>
                <w:rFonts w:ascii="Arial" w:hAnsi="Arial" w:cs="Arial"/>
                <w:sz w:val="16"/>
                <w:szCs w:val="16"/>
              </w:rPr>
              <w:t>7</w:t>
            </w:r>
            <w:r w:rsidRPr="004D02F0">
              <w:rPr>
                <w:rFonts w:ascii="Arial" w:hAnsi="Arial" w:cs="Arial"/>
                <w:sz w:val="16"/>
                <w:szCs w:val="16"/>
              </w:rPr>
              <w:t>,</w:t>
            </w:r>
            <w:r w:rsidR="00530208">
              <w:rPr>
                <w:rFonts w:ascii="Arial" w:hAnsi="Arial" w:cs="Arial"/>
                <w:sz w:val="16"/>
                <w:szCs w:val="16"/>
              </w:rPr>
              <w:t>70</w:t>
            </w:r>
          </w:p>
        </w:tc>
        <w:tc>
          <w:tcPr>
            <w:tcW w:w="502" w:type="pct"/>
            <w:vAlign w:val="center"/>
          </w:tcPr>
          <w:p w14:paraId="250741C6" w14:textId="44840EC2" w:rsidR="00C65127" w:rsidRPr="004D02F0" w:rsidRDefault="00856894" w:rsidP="00422A01">
            <w:pPr>
              <w:jc w:val="center"/>
              <w:rPr>
                <w:rFonts w:ascii="Arial" w:hAnsi="Arial" w:cs="Arial"/>
                <w:sz w:val="16"/>
                <w:szCs w:val="16"/>
              </w:rPr>
            </w:pPr>
            <w:r w:rsidRPr="004D02F0">
              <w:rPr>
                <w:rFonts w:ascii="Arial" w:hAnsi="Arial" w:cs="Arial"/>
                <w:sz w:val="16"/>
                <w:szCs w:val="16"/>
              </w:rPr>
              <w:t>2</w:t>
            </w:r>
            <w:r w:rsidR="00530208">
              <w:rPr>
                <w:rFonts w:ascii="Arial" w:hAnsi="Arial" w:cs="Arial"/>
                <w:sz w:val="16"/>
                <w:szCs w:val="16"/>
              </w:rPr>
              <w:t>7</w:t>
            </w:r>
            <w:r w:rsidRPr="004D02F0">
              <w:rPr>
                <w:rFonts w:ascii="Arial" w:hAnsi="Arial" w:cs="Arial"/>
                <w:sz w:val="16"/>
                <w:szCs w:val="16"/>
              </w:rPr>
              <w:t>,</w:t>
            </w:r>
            <w:r w:rsidR="00530208">
              <w:rPr>
                <w:rFonts w:ascii="Arial" w:hAnsi="Arial" w:cs="Arial"/>
                <w:sz w:val="16"/>
                <w:szCs w:val="16"/>
              </w:rPr>
              <w:t>6</w:t>
            </w:r>
            <w:r w:rsidRPr="004D02F0">
              <w:rPr>
                <w:rFonts w:ascii="Arial" w:hAnsi="Arial" w:cs="Arial"/>
                <w:sz w:val="16"/>
                <w:szCs w:val="16"/>
              </w:rPr>
              <w:t>0</w:t>
            </w:r>
          </w:p>
        </w:tc>
        <w:tc>
          <w:tcPr>
            <w:tcW w:w="502" w:type="pct"/>
            <w:vAlign w:val="center"/>
          </w:tcPr>
          <w:p w14:paraId="22731057" w14:textId="70D352E7" w:rsidR="00C65127" w:rsidRPr="004D02F0" w:rsidRDefault="4A6EE254" w:rsidP="00422A01">
            <w:pPr>
              <w:jc w:val="center"/>
              <w:rPr>
                <w:rFonts w:ascii="Arial" w:hAnsi="Arial" w:cs="Arial"/>
                <w:sz w:val="16"/>
                <w:szCs w:val="16"/>
              </w:rPr>
            </w:pPr>
            <w:r w:rsidRPr="004D02F0">
              <w:rPr>
                <w:rFonts w:ascii="Arial" w:hAnsi="Arial" w:cs="Arial"/>
                <w:sz w:val="16"/>
                <w:szCs w:val="16"/>
              </w:rPr>
              <w:t>16,</w:t>
            </w:r>
            <w:r w:rsidR="00530208">
              <w:rPr>
                <w:rFonts w:ascii="Arial" w:hAnsi="Arial" w:cs="Arial"/>
                <w:sz w:val="16"/>
                <w:szCs w:val="16"/>
              </w:rPr>
              <w:t>6</w:t>
            </w:r>
            <w:r w:rsidR="009918A6">
              <w:rPr>
                <w:rFonts w:ascii="Arial" w:hAnsi="Arial" w:cs="Arial"/>
                <w:sz w:val="16"/>
                <w:szCs w:val="16"/>
              </w:rPr>
              <w:t>0</w:t>
            </w:r>
          </w:p>
        </w:tc>
        <w:tc>
          <w:tcPr>
            <w:tcW w:w="502" w:type="pct"/>
            <w:vAlign w:val="center"/>
          </w:tcPr>
          <w:p w14:paraId="3346910E" w14:textId="51CEDB76" w:rsidR="00C65127" w:rsidRPr="004D02F0" w:rsidRDefault="4A6EE254" w:rsidP="00422A01">
            <w:pPr>
              <w:jc w:val="center"/>
              <w:rPr>
                <w:rFonts w:ascii="Arial" w:hAnsi="Arial" w:cs="Arial"/>
                <w:sz w:val="16"/>
                <w:szCs w:val="16"/>
              </w:rPr>
            </w:pPr>
            <w:r w:rsidRPr="004D02F0">
              <w:rPr>
                <w:rFonts w:ascii="Arial" w:hAnsi="Arial" w:cs="Arial"/>
                <w:sz w:val="16"/>
                <w:szCs w:val="16"/>
              </w:rPr>
              <w:t>1</w:t>
            </w:r>
            <w:r w:rsidR="000B762F">
              <w:rPr>
                <w:rFonts w:ascii="Arial" w:hAnsi="Arial" w:cs="Arial"/>
                <w:sz w:val="16"/>
                <w:szCs w:val="16"/>
              </w:rPr>
              <w:t>6</w:t>
            </w:r>
            <w:r w:rsidRPr="004D02F0">
              <w:rPr>
                <w:rFonts w:ascii="Arial" w:hAnsi="Arial" w:cs="Arial"/>
                <w:sz w:val="16"/>
                <w:szCs w:val="16"/>
              </w:rPr>
              <w:t>,</w:t>
            </w:r>
            <w:r w:rsidR="00530208">
              <w:rPr>
                <w:rFonts w:ascii="Arial" w:hAnsi="Arial" w:cs="Arial"/>
                <w:sz w:val="16"/>
                <w:szCs w:val="16"/>
              </w:rPr>
              <w:t>7</w:t>
            </w:r>
            <w:r w:rsidR="009918A6">
              <w:rPr>
                <w:rFonts w:ascii="Arial" w:hAnsi="Arial" w:cs="Arial"/>
                <w:sz w:val="16"/>
                <w:szCs w:val="16"/>
              </w:rPr>
              <w:t>0</w:t>
            </w:r>
          </w:p>
        </w:tc>
        <w:tc>
          <w:tcPr>
            <w:tcW w:w="502" w:type="pct"/>
            <w:vAlign w:val="center"/>
          </w:tcPr>
          <w:p w14:paraId="35378973" w14:textId="533CB100" w:rsidR="00C65127" w:rsidRPr="004D02F0" w:rsidRDefault="00530208" w:rsidP="00422A01">
            <w:pPr>
              <w:jc w:val="center"/>
              <w:rPr>
                <w:rFonts w:ascii="Arial" w:hAnsi="Arial" w:cs="Arial"/>
                <w:sz w:val="16"/>
                <w:szCs w:val="16"/>
              </w:rPr>
            </w:pPr>
            <w:r>
              <w:rPr>
                <w:rFonts w:ascii="Arial" w:hAnsi="Arial" w:cs="Arial"/>
                <w:sz w:val="16"/>
                <w:szCs w:val="16"/>
              </w:rPr>
              <w:t>20</w:t>
            </w:r>
            <w:r w:rsidR="006958D9" w:rsidRPr="004D02F0">
              <w:rPr>
                <w:rFonts w:ascii="Arial" w:hAnsi="Arial" w:cs="Arial"/>
                <w:sz w:val="16"/>
                <w:szCs w:val="16"/>
              </w:rPr>
              <w:t>,</w:t>
            </w:r>
            <w:r>
              <w:rPr>
                <w:rFonts w:ascii="Arial" w:hAnsi="Arial" w:cs="Arial"/>
                <w:sz w:val="16"/>
                <w:szCs w:val="16"/>
              </w:rPr>
              <w:t>4</w:t>
            </w:r>
            <w:r w:rsidR="006958D9" w:rsidRPr="004D02F0">
              <w:rPr>
                <w:rFonts w:ascii="Arial" w:hAnsi="Arial" w:cs="Arial"/>
                <w:sz w:val="16"/>
                <w:szCs w:val="16"/>
              </w:rPr>
              <w:t>0</w:t>
            </w:r>
          </w:p>
        </w:tc>
        <w:tc>
          <w:tcPr>
            <w:tcW w:w="502" w:type="pct"/>
            <w:vAlign w:val="center"/>
          </w:tcPr>
          <w:p w14:paraId="2EA0BF92" w14:textId="1227D7D6" w:rsidR="00C65127" w:rsidRPr="004D02F0" w:rsidRDefault="006958D9" w:rsidP="00422A01">
            <w:pPr>
              <w:jc w:val="center"/>
              <w:rPr>
                <w:rFonts w:ascii="Arial" w:hAnsi="Arial" w:cs="Arial"/>
                <w:sz w:val="16"/>
                <w:szCs w:val="16"/>
              </w:rPr>
            </w:pPr>
            <w:r w:rsidRPr="004D02F0">
              <w:rPr>
                <w:rFonts w:ascii="Arial" w:hAnsi="Arial" w:cs="Arial"/>
                <w:sz w:val="16"/>
                <w:szCs w:val="16"/>
              </w:rPr>
              <w:t>1</w:t>
            </w:r>
            <w:r w:rsidR="009918A6">
              <w:rPr>
                <w:rFonts w:ascii="Arial" w:hAnsi="Arial" w:cs="Arial"/>
                <w:sz w:val="16"/>
                <w:szCs w:val="16"/>
              </w:rPr>
              <w:t>6,</w:t>
            </w:r>
            <w:r w:rsidR="00530208">
              <w:rPr>
                <w:rFonts w:ascii="Arial" w:hAnsi="Arial" w:cs="Arial"/>
                <w:sz w:val="16"/>
                <w:szCs w:val="16"/>
              </w:rPr>
              <w:t>2</w:t>
            </w:r>
            <w:r w:rsidR="009918A6">
              <w:rPr>
                <w:rFonts w:ascii="Arial" w:hAnsi="Arial" w:cs="Arial"/>
                <w:sz w:val="16"/>
                <w:szCs w:val="16"/>
              </w:rPr>
              <w:t>0</w:t>
            </w:r>
          </w:p>
        </w:tc>
        <w:tc>
          <w:tcPr>
            <w:tcW w:w="502" w:type="pct"/>
            <w:vAlign w:val="center"/>
          </w:tcPr>
          <w:p w14:paraId="67E1FFC1" w14:textId="12333D16" w:rsidR="00C65127" w:rsidRPr="004D02F0" w:rsidRDefault="00530208" w:rsidP="00422A01">
            <w:pPr>
              <w:jc w:val="center"/>
              <w:rPr>
                <w:rFonts w:ascii="Arial" w:hAnsi="Arial" w:cs="Arial"/>
                <w:sz w:val="16"/>
                <w:szCs w:val="16"/>
              </w:rPr>
            </w:pPr>
            <w:r>
              <w:rPr>
                <w:rFonts w:ascii="Arial" w:hAnsi="Arial" w:cs="Arial"/>
                <w:sz w:val="16"/>
                <w:szCs w:val="16"/>
              </w:rPr>
              <w:t>20</w:t>
            </w:r>
            <w:r w:rsidR="4A6EE254" w:rsidRPr="004D02F0">
              <w:rPr>
                <w:rFonts w:ascii="Arial" w:hAnsi="Arial" w:cs="Arial"/>
                <w:sz w:val="16"/>
                <w:szCs w:val="16"/>
              </w:rPr>
              <w:t>,</w:t>
            </w:r>
            <w:r>
              <w:rPr>
                <w:rFonts w:ascii="Arial" w:hAnsi="Arial" w:cs="Arial"/>
                <w:sz w:val="16"/>
                <w:szCs w:val="16"/>
              </w:rPr>
              <w:t>50</w:t>
            </w:r>
          </w:p>
        </w:tc>
        <w:tc>
          <w:tcPr>
            <w:tcW w:w="502" w:type="pct"/>
            <w:vAlign w:val="center"/>
          </w:tcPr>
          <w:p w14:paraId="641D8666" w14:textId="25A47855"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11C1F04E" w14:textId="77777777" w:rsidTr="00422A01">
        <w:trPr>
          <w:trHeight w:val="283"/>
        </w:trPr>
        <w:tc>
          <w:tcPr>
            <w:tcW w:w="985" w:type="pct"/>
            <w:vAlign w:val="center"/>
          </w:tcPr>
          <w:p w14:paraId="038CA77D" w14:textId="77777777" w:rsidR="00C65127" w:rsidRPr="004D02F0" w:rsidRDefault="00C65127" w:rsidP="00422A01">
            <w:pPr>
              <w:widowControl w:val="0"/>
              <w:rPr>
                <w:rFonts w:ascii="Arial" w:hAnsi="Arial" w:cs="Arial"/>
                <w:sz w:val="16"/>
                <w:szCs w:val="16"/>
              </w:rPr>
            </w:pPr>
            <w:r w:rsidRPr="004D02F0">
              <w:rPr>
                <w:rFonts w:ascii="Arial" w:hAnsi="Arial" w:cs="Arial"/>
                <w:b/>
                <w:sz w:val="16"/>
                <w:szCs w:val="16"/>
              </w:rPr>
              <w:t xml:space="preserve">Büroflächenbestand </w:t>
            </w:r>
            <w:r w:rsidRPr="004D02F0">
              <w:rPr>
                <w:rFonts w:ascii="Arial" w:hAnsi="Arial" w:cs="Arial"/>
                <w:sz w:val="16"/>
                <w:szCs w:val="16"/>
              </w:rPr>
              <w:t>in Mio. m²</w:t>
            </w:r>
          </w:p>
        </w:tc>
        <w:tc>
          <w:tcPr>
            <w:tcW w:w="502" w:type="pct"/>
            <w:vAlign w:val="center"/>
          </w:tcPr>
          <w:p w14:paraId="4602080E" w14:textId="25FE8AD7" w:rsidR="00C65127" w:rsidRPr="004D02F0" w:rsidRDefault="4A6EE254" w:rsidP="00422A01">
            <w:pPr>
              <w:jc w:val="center"/>
              <w:rPr>
                <w:rFonts w:ascii="Arial" w:hAnsi="Arial" w:cs="Arial"/>
                <w:sz w:val="16"/>
                <w:szCs w:val="16"/>
              </w:rPr>
            </w:pPr>
            <w:r w:rsidRPr="004D02F0">
              <w:rPr>
                <w:rFonts w:ascii="Arial" w:hAnsi="Arial" w:cs="Arial"/>
                <w:sz w:val="16"/>
                <w:szCs w:val="16"/>
              </w:rPr>
              <w:t>13,</w:t>
            </w:r>
            <w:r w:rsidR="009C5FCC">
              <w:rPr>
                <w:rFonts w:ascii="Arial" w:hAnsi="Arial" w:cs="Arial"/>
                <w:sz w:val="16"/>
                <w:szCs w:val="16"/>
              </w:rPr>
              <w:t>82</w:t>
            </w:r>
          </w:p>
        </w:tc>
        <w:tc>
          <w:tcPr>
            <w:tcW w:w="502" w:type="pct"/>
            <w:vAlign w:val="center"/>
          </w:tcPr>
          <w:p w14:paraId="56FBC9EA" w14:textId="4EBEC724" w:rsidR="00C65127" w:rsidRPr="004D02F0" w:rsidRDefault="4A6EE254" w:rsidP="0050541B">
            <w:pPr>
              <w:jc w:val="center"/>
              <w:rPr>
                <w:rFonts w:ascii="Arial" w:hAnsi="Arial" w:cs="Arial"/>
                <w:sz w:val="16"/>
                <w:szCs w:val="16"/>
              </w:rPr>
            </w:pPr>
            <w:r w:rsidRPr="004D02F0">
              <w:rPr>
                <w:rFonts w:ascii="Arial" w:hAnsi="Arial" w:cs="Arial"/>
                <w:sz w:val="16"/>
                <w:szCs w:val="16"/>
              </w:rPr>
              <w:t>19</w:t>
            </w:r>
            <w:r w:rsidR="00673857" w:rsidRPr="004D02F0">
              <w:rPr>
                <w:rFonts w:ascii="Arial" w:hAnsi="Arial" w:cs="Arial"/>
                <w:sz w:val="16"/>
                <w:szCs w:val="16"/>
              </w:rPr>
              <w:t>,</w:t>
            </w:r>
            <w:r w:rsidR="009C5FCC">
              <w:rPr>
                <w:rFonts w:ascii="Arial" w:hAnsi="Arial" w:cs="Arial"/>
                <w:sz w:val="16"/>
                <w:szCs w:val="16"/>
              </w:rPr>
              <w:t>82</w:t>
            </w:r>
          </w:p>
        </w:tc>
        <w:tc>
          <w:tcPr>
            <w:tcW w:w="502" w:type="pct"/>
            <w:vAlign w:val="center"/>
          </w:tcPr>
          <w:p w14:paraId="147E0521" w14:textId="79E4A5A1" w:rsidR="00C65127" w:rsidRPr="004D02F0" w:rsidRDefault="4A6EE254" w:rsidP="0050541B">
            <w:pPr>
              <w:jc w:val="center"/>
              <w:rPr>
                <w:rFonts w:ascii="Arial" w:hAnsi="Arial" w:cs="Arial"/>
                <w:sz w:val="16"/>
                <w:szCs w:val="16"/>
              </w:rPr>
            </w:pPr>
            <w:r w:rsidRPr="004D02F0">
              <w:rPr>
                <w:rFonts w:ascii="Arial" w:hAnsi="Arial" w:cs="Arial"/>
                <w:sz w:val="16"/>
                <w:szCs w:val="16"/>
              </w:rPr>
              <w:t>7,</w:t>
            </w:r>
            <w:r w:rsidR="009C5FCC">
              <w:rPr>
                <w:rFonts w:ascii="Arial" w:hAnsi="Arial" w:cs="Arial"/>
                <w:sz w:val="16"/>
                <w:szCs w:val="16"/>
              </w:rPr>
              <w:t>11</w:t>
            </w:r>
          </w:p>
        </w:tc>
        <w:tc>
          <w:tcPr>
            <w:tcW w:w="502" w:type="pct"/>
            <w:vAlign w:val="center"/>
          </w:tcPr>
          <w:p w14:paraId="419784C7" w14:textId="514F8045" w:rsidR="00C65127" w:rsidRPr="004D02F0" w:rsidRDefault="4A6EE254" w:rsidP="0050541B">
            <w:pPr>
              <w:jc w:val="center"/>
              <w:rPr>
                <w:rFonts w:ascii="Arial" w:hAnsi="Arial" w:cs="Arial"/>
                <w:sz w:val="16"/>
                <w:szCs w:val="16"/>
              </w:rPr>
            </w:pPr>
            <w:r w:rsidRPr="004D02F0">
              <w:rPr>
                <w:rFonts w:ascii="Arial" w:hAnsi="Arial" w:cs="Arial"/>
                <w:sz w:val="16"/>
                <w:szCs w:val="16"/>
              </w:rPr>
              <w:t>7,</w:t>
            </w:r>
            <w:r w:rsidR="009C5FCC">
              <w:rPr>
                <w:rFonts w:ascii="Arial" w:hAnsi="Arial" w:cs="Arial"/>
                <w:sz w:val="16"/>
                <w:szCs w:val="16"/>
              </w:rPr>
              <w:t>90</w:t>
            </w:r>
          </w:p>
        </w:tc>
        <w:tc>
          <w:tcPr>
            <w:tcW w:w="502" w:type="pct"/>
            <w:vAlign w:val="center"/>
          </w:tcPr>
          <w:p w14:paraId="6CCD8C33" w14:textId="70F6F62D" w:rsidR="00C65127" w:rsidRPr="004D02F0" w:rsidRDefault="4A6EE254" w:rsidP="0050541B">
            <w:pPr>
              <w:jc w:val="center"/>
              <w:rPr>
                <w:rFonts w:ascii="Arial" w:hAnsi="Arial" w:cs="Arial"/>
                <w:sz w:val="16"/>
                <w:szCs w:val="16"/>
              </w:rPr>
            </w:pPr>
            <w:r w:rsidRPr="004D02F0">
              <w:rPr>
                <w:rFonts w:ascii="Arial" w:hAnsi="Arial" w:cs="Arial"/>
                <w:sz w:val="16"/>
                <w:szCs w:val="16"/>
              </w:rPr>
              <w:t>11,</w:t>
            </w:r>
            <w:r w:rsidR="009C5FCC">
              <w:rPr>
                <w:rFonts w:ascii="Arial" w:hAnsi="Arial" w:cs="Arial"/>
                <w:sz w:val="16"/>
                <w:szCs w:val="16"/>
              </w:rPr>
              <w:t>55</w:t>
            </w:r>
          </w:p>
        </w:tc>
        <w:tc>
          <w:tcPr>
            <w:tcW w:w="502" w:type="pct"/>
            <w:vAlign w:val="center"/>
          </w:tcPr>
          <w:p w14:paraId="24886C6D" w14:textId="278C74E4" w:rsidR="00C65127" w:rsidRPr="004D02F0" w:rsidRDefault="00AD3312" w:rsidP="0050541B">
            <w:pPr>
              <w:jc w:val="center"/>
              <w:rPr>
                <w:rFonts w:ascii="Arial" w:hAnsi="Arial" w:cs="Arial"/>
                <w:sz w:val="16"/>
                <w:szCs w:val="16"/>
              </w:rPr>
            </w:pPr>
            <w:r>
              <w:rPr>
                <w:rFonts w:ascii="Arial" w:hAnsi="Arial" w:cs="Arial"/>
                <w:sz w:val="16"/>
                <w:szCs w:val="16"/>
              </w:rPr>
              <w:t>8</w:t>
            </w:r>
            <w:r w:rsidR="4A6EE254" w:rsidRPr="004D02F0">
              <w:rPr>
                <w:rFonts w:ascii="Arial" w:hAnsi="Arial" w:cs="Arial"/>
                <w:sz w:val="16"/>
                <w:szCs w:val="16"/>
              </w:rPr>
              <w:t>,</w:t>
            </w:r>
            <w:r w:rsidR="009918A6">
              <w:rPr>
                <w:rFonts w:ascii="Arial" w:hAnsi="Arial" w:cs="Arial"/>
                <w:sz w:val="16"/>
                <w:szCs w:val="16"/>
              </w:rPr>
              <w:t>03</w:t>
            </w:r>
          </w:p>
        </w:tc>
        <w:tc>
          <w:tcPr>
            <w:tcW w:w="502" w:type="pct"/>
            <w:vAlign w:val="center"/>
          </w:tcPr>
          <w:p w14:paraId="20B45AA8" w14:textId="1729870E" w:rsidR="00C65127" w:rsidRPr="004D02F0" w:rsidRDefault="4A6EE254" w:rsidP="0050541B">
            <w:pPr>
              <w:jc w:val="center"/>
              <w:rPr>
                <w:rFonts w:ascii="Arial" w:hAnsi="Arial" w:cs="Arial"/>
                <w:sz w:val="16"/>
                <w:szCs w:val="16"/>
              </w:rPr>
            </w:pPr>
            <w:r w:rsidRPr="004D02F0">
              <w:rPr>
                <w:rFonts w:ascii="Arial" w:hAnsi="Arial" w:cs="Arial"/>
                <w:sz w:val="16"/>
                <w:szCs w:val="16"/>
              </w:rPr>
              <w:t>23,</w:t>
            </w:r>
            <w:r w:rsidR="009C5FCC">
              <w:rPr>
                <w:rFonts w:ascii="Arial" w:hAnsi="Arial" w:cs="Arial"/>
                <w:sz w:val="16"/>
                <w:szCs w:val="16"/>
              </w:rPr>
              <w:t>10</w:t>
            </w:r>
          </w:p>
        </w:tc>
        <w:tc>
          <w:tcPr>
            <w:tcW w:w="502" w:type="pct"/>
            <w:vAlign w:val="center"/>
          </w:tcPr>
          <w:p w14:paraId="42069654" w14:textId="0C7C9BEA" w:rsidR="00C65127" w:rsidRPr="004D02F0" w:rsidRDefault="00565EF2" w:rsidP="0050541B">
            <w:pPr>
              <w:jc w:val="center"/>
              <w:rPr>
                <w:rFonts w:ascii="Arial" w:hAnsi="Arial" w:cs="Arial"/>
                <w:b/>
                <w:sz w:val="16"/>
                <w:szCs w:val="16"/>
              </w:rPr>
            </w:pPr>
            <w:r w:rsidRPr="004D02F0">
              <w:rPr>
                <w:rFonts w:ascii="Arial" w:hAnsi="Arial" w:cs="Arial"/>
                <w:b/>
                <w:sz w:val="16"/>
                <w:szCs w:val="16"/>
              </w:rPr>
              <w:t>91,</w:t>
            </w:r>
            <w:r w:rsidR="009918A6">
              <w:rPr>
                <w:rFonts w:ascii="Arial" w:hAnsi="Arial" w:cs="Arial"/>
                <w:b/>
                <w:sz w:val="16"/>
                <w:szCs w:val="16"/>
              </w:rPr>
              <w:t>34</w:t>
            </w:r>
          </w:p>
        </w:tc>
      </w:tr>
      <w:tr w:rsidR="00154A48" w:rsidRPr="004D02F0" w14:paraId="421419C1" w14:textId="77777777" w:rsidTr="00422A01">
        <w:trPr>
          <w:trHeight w:val="283"/>
        </w:trPr>
        <w:tc>
          <w:tcPr>
            <w:tcW w:w="985" w:type="pct"/>
            <w:vAlign w:val="center"/>
          </w:tcPr>
          <w:p w14:paraId="582CA75E"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Leerstand</w:t>
            </w:r>
          </w:p>
          <w:p w14:paraId="441DA27B"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w:t>
            </w:r>
          </w:p>
        </w:tc>
        <w:tc>
          <w:tcPr>
            <w:tcW w:w="502" w:type="pct"/>
            <w:vAlign w:val="center"/>
          </w:tcPr>
          <w:p w14:paraId="3FEF20A6" w14:textId="6209ED87" w:rsidR="00C65127" w:rsidRPr="004D02F0" w:rsidRDefault="009C5FCC" w:rsidP="00422A01">
            <w:pPr>
              <w:jc w:val="center"/>
              <w:rPr>
                <w:rFonts w:ascii="Arial" w:hAnsi="Arial" w:cs="Arial"/>
                <w:sz w:val="16"/>
                <w:szCs w:val="16"/>
              </w:rPr>
            </w:pPr>
            <w:r>
              <w:rPr>
                <w:rFonts w:ascii="Arial" w:hAnsi="Arial" w:cs="Arial"/>
                <w:sz w:val="16"/>
                <w:szCs w:val="16"/>
              </w:rPr>
              <w:t>400</w:t>
            </w:r>
            <w:r w:rsidR="009918A6">
              <w:rPr>
                <w:rFonts w:ascii="Arial" w:hAnsi="Arial" w:cs="Arial"/>
                <w:sz w:val="16"/>
                <w:szCs w:val="16"/>
              </w:rPr>
              <w:t>.</w:t>
            </w:r>
            <w:r>
              <w:rPr>
                <w:rFonts w:ascii="Arial" w:hAnsi="Arial" w:cs="Arial"/>
                <w:sz w:val="16"/>
                <w:szCs w:val="16"/>
              </w:rPr>
              <w:t>4</w:t>
            </w:r>
            <w:r w:rsidR="009918A6">
              <w:rPr>
                <w:rFonts w:ascii="Arial" w:hAnsi="Arial" w:cs="Arial"/>
                <w:sz w:val="16"/>
                <w:szCs w:val="16"/>
              </w:rPr>
              <w:t>00</w:t>
            </w:r>
          </w:p>
        </w:tc>
        <w:tc>
          <w:tcPr>
            <w:tcW w:w="502" w:type="pct"/>
            <w:vAlign w:val="center"/>
          </w:tcPr>
          <w:p w14:paraId="53C46395" w14:textId="3AF9F051" w:rsidR="00C65127" w:rsidRPr="004D02F0" w:rsidRDefault="009918A6" w:rsidP="00422A01">
            <w:pPr>
              <w:jc w:val="center"/>
              <w:rPr>
                <w:rFonts w:ascii="Arial" w:hAnsi="Arial" w:cs="Arial"/>
                <w:sz w:val="16"/>
                <w:szCs w:val="16"/>
              </w:rPr>
            </w:pPr>
            <w:r>
              <w:rPr>
                <w:rFonts w:ascii="Arial" w:hAnsi="Arial" w:cs="Arial"/>
                <w:sz w:val="16"/>
                <w:szCs w:val="16"/>
              </w:rPr>
              <w:t>2</w:t>
            </w:r>
            <w:r w:rsidR="009C5FCC">
              <w:rPr>
                <w:rFonts w:ascii="Arial" w:hAnsi="Arial" w:cs="Arial"/>
                <w:sz w:val="16"/>
                <w:szCs w:val="16"/>
              </w:rPr>
              <w:t>40</w:t>
            </w:r>
            <w:r>
              <w:rPr>
                <w:rFonts w:ascii="Arial" w:hAnsi="Arial" w:cs="Arial"/>
                <w:sz w:val="16"/>
                <w:szCs w:val="16"/>
              </w:rPr>
              <w:t>.000</w:t>
            </w:r>
          </w:p>
        </w:tc>
        <w:tc>
          <w:tcPr>
            <w:tcW w:w="502" w:type="pct"/>
            <w:vAlign w:val="center"/>
          </w:tcPr>
          <w:p w14:paraId="302D3ED2" w14:textId="281628CE" w:rsidR="00C65127" w:rsidRPr="004D02F0" w:rsidRDefault="4A6EE254" w:rsidP="00422A01">
            <w:pPr>
              <w:jc w:val="center"/>
              <w:rPr>
                <w:rFonts w:ascii="Arial" w:hAnsi="Arial" w:cs="Arial"/>
                <w:sz w:val="16"/>
                <w:szCs w:val="16"/>
              </w:rPr>
            </w:pPr>
            <w:r w:rsidRPr="004D02F0">
              <w:rPr>
                <w:rFonts w:ascii="Arial" w:hAnsi="Arial" w:cs="Arial"/>
                <w:sz w:val="16"/>
                <w:szCs w:val="16"/>
              </w:rPr>
              <w:t>5</w:t>
            </w:r>
            <w:r w:rsidR="009C5FCC">
              <w:rPr>
                <w:rFonts w:ascii="Arial" w:hAnsi="Arial" w:cs="Arial"/>
                <w:sz w:val="16"/>
                <w:szCs w:val="16"/>
              </w:rPr>
              <w:t>02</w:t>
            </w:r>
            <w:r w:rsidRPr="004D02F0">
              <w:rPr>
                <w:rFonts w:ascii="Arial" w:hAnsi="Arial" w:cs="Arial"/>
                <w:sz w:val="16"/>
                <w:szCs w:val="16"/>
              </w:rPr>
              <w:t>.000</w:t>
            </w:r>
          </w:p>
        </w:tc>
        <w:tc>
          <w:tcPr>
            <w:tcW w:w="502" w:type="pct"/>
            <w:vAlign w:val="center"/>
          </w:tcPr>
          <w:p w14:paraId="52CFC326" w14:textId="66C9E621" w:rsidR="00C65127" w:rsidRPr="004D02F0" w:rsidRDefault="001E7FE7" w:rsidP="00422A01">
            <w:pPr>
              <w:jc w:val="center"/>
              <w:rPr>
                <w:rFonts w:ascii="Arial" w:hAnsi="Arial" w:cs="Arial"/>
                <w:sz w:val="16"/>
                <w:szCs w:val="16"/>
              </w:rPr>
            </w:pPr>
            <w:r w:rsidRPr="004D02F0">
              <w:rPr>
                <w:rFonts w:ascii="Arial" w:hAnsi="Arial" w:cs="Arial"/>
                <w:sz w:val="16"/>
                <w:szCs w:val="16"/>
              </w:rPr>
              <w:t>1</w:t>
            </w:r>
            <w:r w:rsidR="009C5FCC">
              <w:rPr>
                <w:rFonts w:ascii="Arial" w:hAnsi="Arial" w:cs="Arial"/>
                <w:sz w:val="16"/>
                <w:szCs w:val="16"/>
              </w:rPr>
              <w:t>85</w:t>
            </w:r>
            <w:r w:rsidR="4A6EE254" w:rsidRPr="004D02F0">
              <w:rPr>
                <w:rFonts w:ascii="Arial" w:hAnsi="Arial" w:cs="Arial"/>
                <w:sz w:val="16"/>
                <w:szCs w:val="16"/>
              </w:rPr>
              <w:t>.000</w:t>
            </w:r>
          </w:p>
        </w:tc>
        <w:tc>
          <w:tcPr>
            <w:tcW w:w="502" w:type="pct"/>
            <w:vAlign w:val="center"/>
          </w:tcPr>
          <w:p w14:paraId="077E5FE0" w14:textId="548AA62C" w:rsidR="00C65127" w:rsidRPr="004D02F0" w:rsidRDefault="001E7FE7" w:rsidP="00422A01">
            <w:pPr>
              <w:jc w:val="center"/>
              <w:rPr>
                <w:rFonts w:ascii="Arial" w:hAnsi="Arial" w:cs="Arial"/>
                <w:sz w:val="16"/>
                <w:szCs w:val="16"/>
              </w:rPr>
            </w:pPr>
            <w:r w:rsidRPr="004D02F0">
              <w:rPr>
                <w:rFonts w:ascii="Arial" w:hAnsi="Arial" w:cs="Arial"/>
                <w:sz w:val="16"/>
                <w:szCs w:val="16"/>
              </w:rPr>
              <w:t>8</w:t>
            </w:r>
            <w:r w:rsidR="009C5FCC">
              <w:rPr>
                <w:rFonts w:ascii="Arial" w:hAnsi="Arial" w:cs="Arial"/>
                <w:sz w:val="16"/>
                <w:szCs w:val="16"/>
              </w:rPr>
              <w:t>07</w:t>
            </w:r>
            <w:r w:rsidRPr="004D02F0">
              <w:rPr>
                <w:rFonts w:ascii="Arial" w:hAnsi="Arial" w:cs="Arial"/>
                <w:sz w:val="16"/>
                <w:szCs w:val="16"/>
              </w:rPr>
              <w:t>.</w:t>
            </w:r>
            <w:r w:rsidR="009C5FCC">
              <w:rPr>
                <w:rFonts w:ascii="Arial" w:hAnsi="Arial" w:cs="Arial"/>
                <w:sz w:val="16"/>
                <w:szCs w:val="16"/>
              </w:rPr>
              <w:t>3</w:t>
            </w:r>
            <w:r w:rsidRPr="004D02F0">
              <w:rPr>
                <w:rFonts w:ascii="Arial" w:hAnsi="Arial" w:cs="Arial"/>
                <w:sz w:val="16"/>
                <w:szCs w:val="16"/>
              </w:rPr>
              <w:t>00</w:t>
            </w:r>
          </w:p>
        </w:tc>
        <w:tc>
          <w:tcPr>
            <w:tcW w:w="502" w:type="pct"/>
            <w:vAlign w:val="center"/>
          </w:tcPr>
          <w:p w14:paraId="1630CA67" w14:textId="55EC92BD" w:rsidR="00C65127" w:rsidRPr="004D02F0" w:rsidRDefault="4A6EE254" w:rsidP="00422A01">
            <w:pPr>
              <w:jc w:val="center"/>
              <w:rPr>
                <w:rFonts w:ascii="Arial" w:hAnsi="Arial" w:cs="Arial"/>
                <w:sz w:val="16"/>
                <w:szCs w:val="16"/>
              </w:rPr>
            </w:pPr>
            <w:r w:rsidRPr="004D02F0">
              <w:rPr>
                <w:rFonts w:ascii="Arial" w:hAnsi="Arial" w:cs="Arial"/>
                <w:sz w:val="16"/>
                <w:szCs w:val="16"/>
              </w:rPr>
              <w:t>1</w:t>
            </w:r>
            <w:r w:rsidR="009C5FCC">
              <w:rPr>
                <w:rFonts w:ascii="Arial" w:hAnsi="Arial" w:cs="Arial"/>
                <w:sz w:val="16"/>
                <w:szCs w:val="16"/>
              </w:rPr>
              <w:t>51</w:t>
            </w:r>
            <w:r w:rsidRPr="004D02F0">
              <w:rPr>
                <w:rFonts w:ascii="Arial" w:hAnsi="Arial" w:cs="Arial"/>
                <w:sz w:val="16"/>
                <w:szCs w:val="16"/>
              </w:rPr>
              <w:t>.000</w:t>
            </w:r>
          </w:p>
        </w:tc>
        <w:tc>
          <w:tcPr>
            <w:tcW w:w="502" w:type="pct"/>
            <w:vAlign w:val="center"/>
          </w:tcPr>
          <w:p w14:paraId="68D18378" w14:textId="266F7637" w:rsidR="00C65127" w:rsidRPr="004D02F0" w:rsidRDefault="00D65EAE" w:rsidP="00422A01">
            <w:pPr>
              <w:jc w:val="center"/>
              <w:rPr>
                <w:rFonts w:ascii="Arial" w:hAnsi="Arial" w:cs="Arial"/>
                <w:sz w:val="16"/>
                <w:szCs w:val="16"/>
              </w:rPr>
            </w:pPr>
            <w:r>
              <w:rPr>
                <w:rFonts w:ascii="Arial" w:hAnsi="Arial" w:cs="Arial"/>
                <w:sz w:val="16"/>
                <w:szCs w:val="16"/>
              </w:rPr>
              <w:t>37</w:t>
            </w:r>
            <w:r w:rsidR="4A6EE254" w:rsidRPr="004D02F0">
              <w:rPr>
                <w:rFonts w:ascii="Arial" w:hAnsi="Arial" w:cs="Arial"/>
                <w:sz w:val="16"/>
                <w:szCs w:val="16"/>
              </w:rPr>
              <w:t>0.000</w:t>
            </w:r>
          </w:p>
        </w:tc>
        <w:tc>
          <w:tcPr>
            <w:tcW w:w="502" w:type="pct"/>
            <w:vAlign w:val="center"/>
          </w:tcPr>
          <w:p w14:paraId="48AD7952" w14:textId="453F5ECE" w:rsidR="00C65127" w:rsidRPr="004D02F0" w:rsidRDefault="00192E08" w:rsidP="00422A01">
            <w:pPr>
              <w:jc w:val="center"/>
              <w:rPr>
                <w:rFonts w:ascii="Arial" w:hAnsi="Arial" w:cs="Arial"/>
                <w:b/>
                <w:sz w:val="16"/>
                <w:szCs w:val="16"/>
              </w:rPr>
            </w:pPr>
            <w:r w:rsidRPr="004D02F0">
              <w:rPr>
                <w:rFonts w:ascii="Arial" w:hAnsi="Arial" w:cs="Arial"/>
                <w:b/>
                <w:bCs/>
                <w:sz w:val="16"/>
                <w:szCs w:val="16"/>
              </w:rPr>
              <w:t>2.</w:t>
            </w:r>
            <w:r w:rsidR="009C5FCC">
              <w:rPr>
                <w:rFonts w:ascii="Arial" w:hAnsi="Arial" w:cs="Arial"/>
                <w:b/>
                <w:bCs/>
                <w:sz w:val="16"/>
                <w:szCs w:val="16"/>
              </w:rPr>
              <w:t>655</w:t>
            </w:r>
            <w:r w:rsidR="00D65EAE">
              <w:rPr>
                <w:rFonts w:ascii="Arial" w:hAnsi="Arial" w:cs="Arial"/>
                <w:b/>
                <w:bCs/>
                <w:sz w:val="16"/>
                <w:szCs w:val="16"/>
              </w:rPr>
              <w:t>.</w:t>
            </w:r>
            <w:r w:rsidR="009C5FCC">
              <w:rPr>
                <w:rFonts w:ascii="Arial" w:hAnsi="Arial" w:cs="Arial"/>
                <w:b/>
                <w:bCs/>
                <w:sz w:val="16"/>
                <w:szCs w:val="16"/>
              </w:rPr>
              <w:t>7</w:t>
            </w:r>
            <w:r w:rsidR="00D65EAE">
              <w:rPr>
                <w:rFonts w:ascii="Arial" w:hAnsi="Arial" w:cs="Arial"/>
                <w:b/>
                <w:bCs/>
                <w:sz w:val="16"/>
                <w:szCs w:val="16"/>
              </w:rPr>
              <w:t>00</w:t>
            </w:r>
          </w:p>
        </w:tc>
      </w:tr>
      <w:tr w:rsidR="00154A48" w:rsidRPr="004D02F0" w14:paraId="5C297D08" w14:textId="77777777" w:rsidTr="00422A01">
        <w:trPr>
          <w:trHeight w:val="283"/>
        </w:trPr>
        <w:tc>
          <w:tcPr>
            <w:tcW w:w="985" w:type="pct"/>
            <w:vAlign w:val="center"/>
          </w:tcPr>
          <w:p w14:paraId="182CC839"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Leerstandsrate</w:t>
            </w:r>
          </w:p>
          <w:p w14:paraId="0909F4A6"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w:t>
            </w:r>
          </w:p>
        </w:tc>
        <w:tc>
          <w:tcPr>
            <w:tcW w:w="502" w:type="pct"/>
            <w:vAlign w:val="center"/>
          </w:tcPr>
          <w:p w14:paraId="5DFB31C9" w14:textId="6F3CB39E" w:rsidR="00C65127" w:rsidRPr="004D02F0" w:rsidRDefault="00D65EAE" w:rsidP="00422A01">
            <w:pPr>
              <w:jc w:val="center"/>
              <w:rPr>
                <w:rFonts w:ascii="Arial" w:hAnsi="Arial" w:cs="Arial"/>
                <w:sz w:val="16"/>
                <w:szCs w:val="16"/>
              </w:rPr>
            </w:pPr>
            <w:r>
              <w:rPr>
                <w:rFonts w:ascii="Arial" w:hAnsi="Arial" w:cs="Arial"/>
                <w:sz w:val="16"/>
                <w:szCs w:val="16"/>
              </w:rPr>
              <w:t>2,9</w:t>
            </w:r>
          </w:p>
        </w:tc>
        <w:tc>
          <w:tcPr>
            <w:tcW w:w="502" w:type="pct"/>
            <w:vAlign w:val="center"/>
          </w:tcPr>
          <w:p w14:paraId="08B1CFAE" w14:textId="3F6B70EF" w:rsidR="00C65127" w:rsidRPr="004D02F0" w:rsidRDefault="4A6EE254" w:rsidP="00422A01">
            <w:pPr>
              <w:jc w:val="center"/>
              <w:rPr>
                <w:rFonts w:ascii="Arial" w:hAnsi="Arial" w:cs="Arial"/>
                <w:sz w:val="16"/>
                <w:szCs w:val="16"/>
              </w:rPr>
            </w:pPr>
            <w:r w:rsidRPr="004D02F0">
              <w:rPr>
                <w:rFonts w:ascii="Arial" w:hAnsi="Arial" w:cs="Arial"/>
                <w:sz w:val="16"/>
                <w:szCs w:val="16"/>
              </w:rPr>
              <w:t>1,</w:t>
            </w:r>
            <w:r w:rsidR="009C5FCC">
              <w:rPr>
                <w:rFonts w:ascii="Arial" w:hAnsi="Arial" w:cs="Arial"/>
                <w:sz w:val="16"/>
                <w:szCs w:val="16"/>
              </w:rPr>
              <w:t>2</w:t>
            </w:r>
          </w:p>
        </w:tc>
        <w:tc>
          <w:tcPr>
            <w:tcW w:w="502" w:type="pct"/>
            <w:vAlign w:val="center"/>
          </w:tcPr>
          <w:p w14:paraId="2878E9A7" w14:textId="63D5A983" w:rsidR="00C65127" w:rsidRPr="004D02F0" w:rsidRDefault="4A6EE254" w:rsidP="00422A01">
            <w:pPr>
              <w:jc w:val="center"/>
              <w:rPr>
                <w:rFonts w:ascii="Arial" w:hAnsi="Arial" w:cs="Arial"/>
                <w:sz w:val="16"/>
                <w:szCs w:val="16"/>
              </w:rPr>
            </w:pPr>
            <w:r w:rsidRPr="004D02F0">
              <w:rPr>
                <w:rFonts w:ascii="Arial" w:hAnsi="Arial" w:cs="Arial"/>
                <w:sz w:val="16"/>
                <w:szCs w:val="16"/>
              </w:rPr>
              <w:t>7,</w:t>
            </w:r>
            <w:r w:rsidR="009C5FCC">
              <w:rPr>
                <w:rFonts w:ascii="Arial" w:hAnsi="Arial" w:cs="Arial"/>
                <w:sz w:val="16"/>
                <w:szCs w:val="16"/>
              </w:rPr>
              <w:t>1</w:t>
            </w:r>
          </w:p>
        </w:tc>
        <w:tc>
          <w:tcPr>
            <w:tcW w:w="502" w:type="pct"/>
            <w:vAlign w:val="center"/>
          </w:tcPr>
          <w:p w14:paraId="41A88249" w14:textId="02421027"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9C5FCC">
              <w:rPr>
                <w:rFonts w:ascii="Arial" w:hAnsi="Arial" w:cs="Arial"/>
                <w:sz w:val="16"/>
                <w:szCs w:val="16"/>
              </w:rPr>
              <w:t>3</w:t>
            </w:r>
          </w:p>
        </w:tc>
        <w:tc>
          <w:tcPr>
            <w:tcW w:w="502" w:type="pct"/>
            <w:vAlign w:val="center"/>
          </w:tcPr>
          <w:p w14:paraId="789B0375" w14:textId="2A4CFBFC" w:rsidR="00C65127" w:rsidRPr="004D02F0" w:rsidRDefault="4A6EE254" w:rsidP="00422A01">
            <w:pPr>
              <w:jc w:val="center"/>
              <w:rPr>
                <w:rFonts w:ascii="Arial" w:hAnsi="Arial" w:cs="Arial"/>
                <w:sz w:val="16"/>
                <w:szCs w:val="16"/>
              </w:rPr>
            </w:pPr>
            <w:r w:rsidRPr="004D02F0">
              <w:rPr>
                <w:rFonts w:ascii="Arial" w:hAnsi="Arial" w:cs="Arial"/>
                <w:sz w:val="16"/>
                <w:szCs w:val="16"/>
              </w:rPr>
              <w:t>7,</w:t>
            </w:r>
            <w:r w:rsidR="009C5FCC">
              <w:rPr>
                <w:rFonts w:ascii="Arial" w:hAnsi="Arial" w:cs="Arial"/>
                <w:sz w:val="16"/>
                <w:szCs w:val="16"/>
              </w:rPr>
              <w:t>0</w:t>
            </w:r>
          </w:p>
        </w:tc>
        <w:tc>
          <w:tcPr>
            <w:tcW w:w="502" w:type="pct"/>
            <w:vAlign w:val="center"/>
          </w:tcPr>
          <w:p w14:paraId="6DE090A5" w14:textId="0E22B926" w:rsidR="00C65127" w:rsidRPr="004D02F0" w:rsidRDefault="009C5FCC" w:rsidP="00422A01">
            <w:pPr>
              <w:jc w:val="center"/>
              <w:rPr>
                <w:rFonts w:ascii="Arial" w:hAnsi="Arial" w:cs="Arial"/>
                <w:sz w:val="16"/>
                <w:szCs w:val="16"/>
              </w:rPr>
            </w:pPr>
            <w:r>
              <w:rPr>
                <w:rFonts w:ascii="Arial" w:hAnsi="Arial" w:cs="Arial"/>
                <w:sz w:val="16"/>
                <w:szCs w:val="16"/>
              </w:rPr>
              <w:t>1</w:t>
            </w:r>
            <w:r w:rsidR="4A6EE254" w:rsidRPr="004D02F0">
              <w:rPr>
                <w:rFonts w:ascii="Arial" w:hAnsi="Arial" w:cs="Arial"/>
                <w:sz w:val="16"/>
                <w:szCs w:val="16"/>
              </w:rPr>
              <w:t>,</w:t>
            </w:r>
            <w:r>
              <w:rPr>
                <w:rFonts w:ascii="Arial" w:hAnsi="Arial" w:cs="Arial"/>
                <w:sz w:val="16"/>
                <w:szCs w:val="16"/>
              </w:rPr>
              <w:t>9</w:t>
            </w:r>
          </w:p>
        </w:tc>
        <w:tc>
          <w:tcPr>
            <w:tcW w:w="502" w:type="pct"/>
            <w:vAlign w:val="center"/>
          </w:tcPr>
          <w:p w14:paraId="5B19EE92" w14:textId="7767DA10" w:rsidR="00C65127" w:rsidRPr="004D02F0" w:rsidRDefault="4A6EE254" w:rsidP="003210E3">
            <w:pPr>
              <w:jc w:val="center"/>
              <w:rPr>
                <w:rFonts w:ascii="Arial" w:hAnsi="Arial" w:cs="Arial"/>
                <w:sz w:val="16"/>
                <w:szCs w:val="16"/>
              </w:rPr>
            </w:pPr>
            <w:r w:rsidRPr="004D02F0">
              <w:rPr>
                <w:rFonts w:ascii="Arial" w:hAnsi="Arial" w:cs="Arial"/>
                <w:sz w:val="16"/>
                <w:szCs w:val="16"/>
              </w:rPr>
              <w:t>1,</w:t>
            </w:r>
            <w:r w:rsidR="00D65EAE">
              <w:rPr>
                <w:rFonts w:ascii="Arial" w:hAnsi="Arial" w:cs="Arial"/>
                <w:sz w:val="16"/>
                <w:szCs w:val="16"/>
              </w:rPr>
              <w:t>6</w:t>
            </w:r>
          </w:p>
        </w:tc>
        <w:tc>
          <w:tcPr>
            <w:tcW w:w="502" w:type="pct"/>
            <w:vAlign w:val="center"/>
          </w:tcPr>
          <w:p w14:paraId="0CE22EC9" w14:textId="67CAA941" w:rsidR="00C65127" w:rsidRPr="004D02F0" w:rsidRDefault="009C5FCC" w:rsidP="00422A01">
            <w:pPr>
              <w:jc w:val="center"/>
              <w:rPr>
                <w:rFonts w:ascii="Arial" w:hAnsi="Arial" w:cs="Arial"/>
                <w:b/>
                <w:sz w:val="16"/>
                <w:szCs w:val="16"/>
              </w:rPr>
            </w:pPr>
            <w:r>
              <w:rPr>
                <w:rFonts w:ascii="Arial" w:hAnsi="Arial" w:cs="Arial"/>
                <w:b/>
                <w:sz w:val="16"/>
                <w:szCs w:val="16"/>
              </w:rPr>
              <w:t>2</w:t>
            </w:r>
            <w:r w:rsidR="4A6EE254" w:rsidRPr="004D02F0">
              <w:rPr>
                <w:rFonts w:ascii="Arial" w:hAnsi="Arial" w:cs="Arial"/>
                <w:b/>
                <w:sz w:val="16"/>
                <w:szCs w:val="16"/>
              </w:rPr>
              <w:t>,</w:t>
            </w:r>
            <w:r>
              <w:rPr>
                <w:rFonts w:ascii="Arial" w:hAnsi="Arial" w:cs="Arial"/>
                <w:b/>
                <w:sz w:val="16"/>
                <w:szCs w:val="16"/>
              </w:rPr>
              <w:t>9</w:t>
            </w:r>
          </w:p>
        </w:tc>
      </w:tr>
      <w:tr w:rsidR="00154A48" w:rsidRPr="004D02F0" w14:paraId="6B3DEBBF" w14:textId="77777777" w:rsidTr="00422A01">
        <w:trPr>
          <w:trHeight w:val="283"/>
        </w:trPr>
        <w:tc>
          <w:tcPr>
            <w:tcW w:w="985" w:type="pct"/>
            <w:vAlign w:val="center"/>
          </w:tcPr>
          <w:p w14:paraId="3EAE7599" w14:textId="61D84CDF" w:rsidR="00C65127" w:rsidRPr="004D02F0" w:rsidRDefault="00C65127" w:rsidP="00422A01">
            <w:pPr>
              <w:widowControl w:val="0"/>
              <w:rPr>
                <w:rFonts w:ascii="Arial" w:hAnsi="Arial" w:cs="Arial"/>
                <w:b/>
                <w:sz w:val="16"/>
                <w:szCs w:val="16"/>
              </w:rPr>
            </w:pPr>
            <w:r w:rsidRPr="004D02F0">
              <w:rPr>
                <w:rFonts w:ascii="Arial" w:hAnsi="Arial" w:cs="Arial"/>
                <w:b/>
                <w:sz w:val="16"/>
                <w:szCs w:val="16"/>
              </w:rPr>
              <w:t>Fertigstellungen 20</w:t>
            </w:r>
            <w:r w:rsidR="009C5FCC">
              <w:rPr>
                <w:rFonts w:ascii="Arial" w:hAnsi="Arial" w:cs="Arial"/>
                <w:b/>
                <w:sz w:val="16"/>
                <w:szCs w:val="16"/>
              </w:rPr>
              <w:t>20</w:t>
            </w:r>
            <w:r w:rsidRPr="004D02F0">
              <w:rPr>
                <w:rFonts w:ascii="Arial" w:hAnsi="Arial" w:cs="Arial"/>
                <w:b/>
                <w:sz w:val="16"/>
                <w:szCs w:val="16"/>
              </w:rPr>
              <w:t xml:space="preserve"> </w:t>
            </w:r>
            <w:r w:rsidR="4A6EE254" w:rsidRPr="004D02F0">
              <w:rPr>
                <w:rFonts w:ascii="Arial" w:hAnsi="Arial" w:cs="Arial"/>
                <w:b/>
                <w:bCs/>
                <w:sz w:val="16"/>
                <w:szCs w:val="16"/>
              </w:rPr>
              <w:t>+ 202</w:t>
            </w:r>
            <w:r w:rsidR="009C5FCC">
              <w:rPr>
                <w:rFonts w:ascii="Arial" w:hAnsi="Arial" w:cs="Arial"/>
                <w:b/>
                <w:bCs/>
                <w:sz w:val="16"/>
                <w:szCs w:val="16"/>
              </w:rPr>
              <w:t>1</w:t>
            </w:r>
            <w:r w:rsidR="4A6EE254" w:rsidRPr="004D02F0">
              <w:rPr>
                <w:rFonts w:ascii="Arial" w:hAnsi="Arial" w:cs="Arial"/>
                <w:b/>
                <w:bCs/>
                <w:sz w:val="16"/>
                <w:szCs w:val="16"/>
              </w:rPr>
              <w:t xml:space="preserve"> </w:t>
            </w:r>
            <w:r w:rsidRPr="004D02F0">
              <w:rPr>
                <w:rFonts w:ascii="Arial" w:hAnsi="Arial" w:cs="Arial"/>
                <w:sz w:val="16"/>
                <w:szCs w:val="16"/>
              </w:rPr>
              <w:t>in m²</w:t>
            </w:r>
          </w:p>
        </w:tc>
        <w:tc>
          <w:tcPr>
            <w:tcW w:w="502" w:type="pct"/>
            <w:vAlign w:val="center"/>
          </w:tcPr>
          <w:p w14:paraId="45E23251" w14:textId="10F22231" w:rsidR="00C65127" w:rsidRPr="004D02F0" w:rsidRDefault="009C5FCC" w:rsidP="00422A01">
            <w:pPr>
              <w:jc w:val="center"/>
              <w:rPr>
                <w:rFonts w:ascii="Arial" w:hAnsi="Arial" w:cs="Arial"/>
                <w:sz w:val="16"/>
                <w:szCs w:val="16"/>
              </w:rPr>
            </w:pPr>
            <w:r>
              <w:rPr>
                <w:rFonts w:ascii="Arial" w:hAnsi="Arial" w:cs="Arial"/>
                <w:sz w:val="16"/>
                <w:szCs w:val="16"/>
              </w:rPr>
              <w:t>304</w:t>
            </w:r>
            <w:r w:rsidR="4A6EE254" w:rsidRPr="004D02F0">
              <w:rPr>
                <w:rFonts w:ascii="Arial" w:hAnsi="Arial" w:cs="Arial"/>
                <w:sz w:val="16"/>
                <w:szCs w:val="16"/>
              </w:rPr>
              <w:t>.000</w:t>
            </w:r>
          </w:p>
        </w:tc>
        <w:tc>
          <w:tcPr>
            <w:tcW w:w="502" w:type="pct"/>
            <w:vAlign w:val="center"/>
          </w:tcPr>
          <w:p w14:paraId="11B12F0F" w14:textId="4F5F505E" w:rsidR="00C65127" w:rsidRPr="004D02F0" w:rsidRDefault="009C5FCC" w:rsidP="00422A01">
            <w:pPr>
              <w:jc w:val="center"/>
              <w:rPr>
                <w:rFonts w:ascii="Arial" w:hAnsi="Arial" w:cs="Arial"/>
                <w:sz w:val="16"/>
                <w:szCs w:val="16"/>
              </w:rPr>
            </w:pPr>
            <w:r>
              <w:rPr>
                <w:rFonts w:ascii="Arial" w:hAnsi="Arial" w:cs="Arial"/>
                <w:sz w:val="16"/>
                <w:szCs w:val="16"/>
              </w:rPr>
              <w:t>1.067</w:t>
            </w:r>
            <w:r w:rsidR="4A6EE254" w:rsidRPr="004D02F0">
              <w:rPr>
                <w:rFonts w:ascii="Arial" w:hAnsi="Arial" w:cs="Arial"/>
                <w:sz w:val="16"/>
                <w:szCs w:val="16"/>
              </w:rPr>
              <w:t>.</w:t>
            </w:r>
            <w:r>
              <w:rPr>
                <w:rFonts w:ascii="Arial" w:hAnsi="Arial" w:cs="Arial"/>
                <w:sz w:val="16"/>
                <w:szCs w:val="16"/>
              </w:rPr>
              <w:t>8</w:t>
            </w:r>
            <w:r w:rsidR="4A6EE254" w:rsidRPr="004D02F0">
              <w:rPr>
                <w:rFonts w:ascii="Arial" w:hAnsi="Arial" w:cs="Arial"/>
                <w:sz w:val="16"/>
                <w:szCs w:val="16"/>
              </w:rPr>
              <w:t>00</w:t>
            </w:r>
          </w:p>
        </w:tc>
        <w:tc>
          <w:tcPr>
            <w:tcW w:w="502" w:type="pct"/>
            <w:vAlign w:val="center"/>
          </w:tcPr>
          <w:p w14:paraId="55671FED" w14:textId="5D3DC129" w:rsidR="00C65127" w:rsidRPr="004D02F0" w:rsidRDefault="009C5FCC" w:rsidP="00422A01">
            <w:pPr>
              <w:jc w:val="center"/>
              <w:rPr>
                <w:rFonts w:ascii="Arial" w:hAnsi="Arial" w:cs="Arial"/>
                <w:sz w:val="16"/>
                <w:szCs w:val="16"/>
              </w:rPr>
            </w:pPr>
            <w:r>
              <w:rPr>
                <w:rFonts w:ascii="Arial" w:hAnsi="Arial" w:cs="Arial"/>
                <w:sz w:val="16"/>
                <w:szCs w:val="16"/>
              </w:rPr>
              <w:t>333</w:t>
            </w:r>
            <w:r w:rsidR="4A6EE254" w:rsidRPr="004D02F0">
              <w:rPr>
                <w:rFonts w:ascii="Arial" w:hAnsi="Arial" w:cs="Arial"/>
                <w:sz w:val="16"/>
                <w:szCs w:val="16"/>
              </w:rPr>
              <w:t>.</w:t>
            </w:r>
            <w:r>
              <w:rPr>
                <w:rFonts w:ascii="Arial" w:hAnsi="Arial" w:cs="Arial"/>
                <w:sz w:val="16"/>
                <w:szCs w:val="16"/>
              </w:rPr>
              <w:t>2</w:t>
            </w:r>
            <w:r w:rsidR="4A6EE254" w:rsidRPr="004D02F0">
              <w:rPr>
                <w:rFonts w:ascii="Arial" w:hAnsi="Arial" w:cs="Arial"/>
                <w:sz w:val="16"/>
                <w:szCs w:val="16"/>
              </w:rPr>
              <w:t>00</w:t>
            </w:r>
          </w:p>
        </w:tc>
        <w:tc>
          <w:tcPr>
            <w:tcW w:w="502" w:type="pct"/>
            <w:vAlign w:val="center"/>
          </w:tcPr>
          <w:p w14:paraId="704099E4" w14:textId="0FDC400A" w:rsidR="00C65127" w:rsidRPr="004D02F0" w:rsidRDefault="004C4DB4" w:rsidP="00422A01">
            <w:pPr>
              <w:jc w:val="center"/>
              <w:rPr>
                <w:rFonts w:ascii="Arial" w:hAnsi="Arial" w:cs="Arial"/>
                <w:sz w:val="16"/>
                <w:szCs w:val="16"/>
              </w:rPr>
            </w:pPr>
            <w:r w:rsidRPr="004D02F0">
              <w:rPr>
                <w:rFonts w:ascii="Arial" w:hAnsi="Arial" w:cs="Arial"/>
                <w:sz w:val="16"/>
                <w:szCs w:val="16"/>
              </w:rPr>
              <w:t>2</w:t>
            </w:r>
            <w:r w:rsidR="009C5FCC">
              <w:rPr>
                <w:rFonts w:ascii="Arial" w:hAnsi="Arial" w:cs="Arial"/>
                <w:sz w:val="16"/>
                <w:szCs w:val="16"/>
              </w:rPr>
              <w:t>1</w:t>
            </w:r>
            <w:r w:rsidRPr="004D02F0">
              <w:rPr>
                <w:rFonts w:ascii="Arial" w:hAnsi="Arial" w:cs="Arial"/>
                <w:sz w:val="16"/>
                <w:szCs w:val="16"/>
              </w:rPr>
              <w:t>0</w:t>
            </w:r>
            <w:r w:rsidR="4A6EE254" w:rsidRPr="004D02F0">
              <w:rPr>
                <w:rFonts w:ascii="Arial" w:hAnsi="Arial" w:cs="Arial"/>
                <w:sz w:val="16"/>
                <w:szCs w:val="16"/>
              </w:rPr>
              <w:t>.000</w:t>
            </w:r>
          </w:p>
        </w:tc>
        <w:tc>
          <w:tcPr>
            <w:tcW w:w="502" w:type="pct"/>
            <w:vAlign w:val="center"/>
          </w:tcPr>
          <w:p w14:paraId="795CB503" w14:textId="7F1B5F03" w:rsidR="00C65127" w:rsidRPr="004D02F0" w:rsidRDefault="009C5FCC" w:rsidP="00422A01">
            <w:pPr>
              <w:jc w:val="center"/>
              <w:rPr>
                <w:rFonts w:ascii="Arial" w:hAnsi="Arial" w:cs="Arial"/>
                <w:sz w:val="16"/>
                <w:szCs w:val="16"/>
              </w:rPr>
            </w:pPr>
            <w:r>
              <w:rPr>
                <w:rFonts w:ascii="Arial" w:hAnsi="Arial" w:cs="Arial"/>
                <w:sz w:val="16"/>
                <w:szCs w:val="16"/>
              </w:rPr>
              <w:t>582</w:t>
            </w:r>
            <w:r w:rsidR="004C4DB4" w:rsidRPr="004D02F0">
              <w:rPr>
                <w:rFonts w:ascii="Arial" w:hAnsi="Arial" w:cs="Arial"/>
                <w:sz w:val="16"/>
                <w:szCs w:val="16"/>
              </w:rPr>
              <w:t>.</w:t>
            </w:r>
            <w:r w:rsidR="00D65EAE">
              <w:rPr>
                <w:rFonts w:ascii="Arial" w:hAnsi="Arial" w:cs="Arial"/>
                <w:sz w:val="16"/>
                <w:szCs w:val="16"/>
              </w:rPr>
              <w:t>4</w:t>
            </w:r>
            <w:r w:rsidR="004C4DB4" w:rsidRPr="004D02F0">
              <w:rPr>
                <w:rFonts w:ascii="Arial" w:hAnsi="Arial" w:cs="Arial"/>
                <w:sz w:val="16"/>
                <w:szCs w:val="16"/>
              </w:rPr>
              <w:t>00</w:t>
            </w:r>
          </w:p>
        </w:tc>
        <w:tc>
          <w:tcPr>
            <w:tcW w:w="502" w:type="pct"/>
            <w:vAlign w:val="center"/>
          </w:tcPr>
          <w:p w14:paraId="74993796" w14:textId="218FB824" w:rsidR="00C65127" w:rsidRPr="004D02F0" w:rsidRDefault="009C5FCC" w:rsidP="00422A01">
            <w:pPr>
              <w:jc w:val="center"/>
              <w:rPr>
                <w:rFonts w:ascii="Arial" w:hAnsi="Arial" w:cs="Arial"/>
                <w:sz w:val="16"/>
                <w:szCs w:val="16"/>
              </w:rPr>
            </w:pPr>
            <w:r>
              <w:rPr>
                <w:rFonts w:ascii="Arial" w:hAnsi="Arial" w:cs="Arial"/>
                <w:sz w:val="16"/>
                <w:szCs w:val="16"/>
              </w:rPr>
              <w:t>320</w:t>
            </w:r>
            <w:r w:rsidR="005968D2" w:rsidRPr="004D02F0">
              <w:rPr>
                <w:rFonts w:ascii="Arial" w:hAnsi="Arial" w:cs="Arial"/>
                <w:sz w:val="16"/>
                <w:szCs w:val="16"/>
              </w:rPr>
              <w:t>.</w:t>
            </w:r>
            <w:r>
              <w:rPr>
                <w:rFonts w:ascii="Arial" w:hAnsi="Arial" w:cs="Arial"/>
                <w:sz w:val="16"/>
                <w:szCs w:val="16"/>
              </w:rPr>
              <w:t>1</w:t>
            </w:r>
            <w:r w:rsidR="005968D2" w:rsidRPr="004D02F0">
              <w:rPr>
                <w:rFonts w:ascii="Arial" w:hAnsi="Arial" w:cs="Arial"/>
                <w:sz w:val="16"/>
                <w:szCs w:val="16"/>
              </w:rPr>
              <w:t>00</w:t>
            </w:r>
          </w:p>
        </w:tc>
        <w:tc>
          <w:tcPr>
            <w:tcW w:w="502" w:type="pct"/>
            <w:vAlign w:val="center"/>
          </w:tcPr>
          <w:p w14:paraId="34F66D4E" w14:textId="2A8648B0" w:rsidR="00C65127" w:rsidRPr="004D02F0" w:rsidRDefault="005968D2" w:rsidP="00422A01">
            <w:pPr>
              <w:jc w:val="center"/>
              <w:rPr>
                <w:rFonts w:ascii="Arial" w:hAnsi="Arial" w:cs="Arial"/>
                <w:sz w:val="16"/>
                <w:szCs w:val="16"/>
              </w:rPr>
            </w:pPr>
            <w:r w:rsidRPr="004D02F0">
              <w:rPr>
                <w:rFonts w:ascii="Arial" w:hAnsi="Arial" w:cs="Arial"/>
                <w:sz w:val="16"/>
                <w:szCs w:val="16"/>
              </w:rPr>
              <w:t>530</w:t>
            </w:r>
            <w:r w:rsidR="4A6EE254" w:rsidRPr="004D02F0">
              <w:rPr>
                <w:rFonts w:ascii="Arial" w:hAnsi="Arial" w:cs="Arial"/>
                <w:sz w:val="16"/>
                <w:szCs w:val="16"/>
              </w:rPr>
              <w:t>.000</w:t>
            </w:r>
          </w:p>
        </w:tc>
        <w:tc>
          <w:tcPr>
            <w:tcW w:w="502" w:type="pct"/>
            <w:vAlign w:val="center"/>
          </w:tcPr>
          <w:p w14:paraId="6CCC0DE5" w14:textId="6A0269CD" w:rsidR="00C65127" w:rsidRPr="004D02F0" w:rsidRDefault="00D65EAE" w:rsidP="00422A01">
            <w:pPr>
              <w:jc w:val="center"/>
              <w:rPr>
                <w:rFonts w:ascii="Arial" w:hAnsi="Arial" w:cs="Arial"/>
                <w:b/>
                <w:sz w:val="16"/>
                <w:szCs w:val="16"/>
              </w:rPr>
            </w:pPr>
            <w:r>
              <w:rPr>
                <w:rFonts w:ascii="Arial" w:hAnsi="Arial" w:cs="Arial"/>
                <w:b/>
                <w:bCs/>
                <w:sz w:val="16"/>
                <w:szCs w:val="16"/>
              </w:rPr>
              <w:t>2.9</w:t>
            </w:r>
            <w:r w:rsidR="009C5FCC">
              <w:rPr>
                <w:rFonts w:ascii="Arial" w:hAnsi="Arial" w:cs="Arial"/>
                <w:b/>
                <w:bCs/>
                <w:sz w:val="16"/>
                <w:szCs w:val="16"/>
              </w:rPr>
              <w:t>23</w:t>
            </w:r>
            <w:r>
              <w:rPr>
                <w:rFonts w:ascii="Arial" w:hAnsi="Arial" w:cs="Arial"/>
                <w:b/>
                <w:bCs/>
                <w:sz w:val="16"/>
                <w:szCs w:val="16"/>
              </w:rPr>
              <w:t>.000</w:t>
            </w:r>
          </w:p>
        </w:tc>
      </w:tr>
      <w:tr w:rsidR="00154A48" w:rsidRPr="004D02F0" w14:paraId="083C2563" w14:textId="77777777" w:rsidTr="00422A01">
        <w:trPr>
          <w:trHeight w:val="283"/>
        </w:trPr>
        <w:tc>
          <w:tcPr>
            <w:tcW w:w="985" w:type="pct"/>
            <w:vAlign w:val="center"/>
          </w:tcPr>
          <w:p w14:paraId="0D0D8A5A" w14:textId="4CBADB45" w:rsidR="001C65C1" w:rsidRPr="004D02F0" w:rsidRDefault="001C65C1" w:rsidP="00422A01">
            <w:pPr>
              <w:widowControl w:val="0"/>
              <w:rPr>
                <w:rFonts w:ascii="Arial" w:hAnsi="Arial" w:cs="Arial"/>
                <w:b/>
                <w:sz w:val="16"/>
                <w:szCs w:val="16"/>
              </w:rPr>
            </w:pPr>
            <w:r w:rsidRPr="004D02F0">
              <w:rPr>
                <w:rFonts w:ascii="Arial" w:hAnsi="Arial" w:cs="Arial"/>
                <w:b/>
                <w:sz w:val="16"/>
                <w:szCs w:val="16"/>
              </w:rPr>
              <w:t>Vor</w:t>
            </w:r>
            <w:r w:rsidR="00126503" w:rsidRPr="004D02F0">
              <w:rPr>
                <w:rFonts w:ascii="Arial" w:hAnsi="Arial" w:cs="Arial"/>
                <w:b/>
                <w:sz w:val="16"/>
                <w:szCs w:val="16"/>
              </w:rPr>
              <w:t>ver</w:t>
            </w:r>
            <w:r w:rsidRPr="004D02F0">
              <w:rPr>
                <w:rFonts w:ascii="Arial" w:hAnsi="Arial" w:cs="Arial"/>
                <w:b/>
                <w:sz w:val="16"/>
                <w:szCs w:val="16"/>
              </w:rPr>
              <w:t>mietungsquote 20</w:t>
            </w:r>
            <w:r w:rsidR="009C5FCC">
              <w:rPr>
                <w:rFonts w:ascii="Arial" w:hAnsi="Arial" w:cs="Arial"/>
                <w:b/>
                <w:sz w:val="16"/>
                <w:szCs w:val="16"/>
              </w:rPr>
              <w:t>20</w:t>
            </w:r>
            <w:r w:rsidRPr="004D02F0">
              <w:rPr>
                <w:rFonts w:ascii="Arial" w:hAnsi="Arial" w:cs="Arial"/>
                <w:b/>
                <w:sz w:val="16"/>
                <w:szCs w:val="16"/>
              </w:rPr>
              <w:t xml:space="preserve"> </w:t>
            </w:r>
            <w:r w:rsidR="4A6EE254" w:rsidRPr="004D02F0">
              <w:rPr>
                <w:rFonts w:ascii="Arial" w:hAnsi="Arial" w:cs="Arial"/>
                <w:b/>
                <w:bCs/>
                <w:sz w:val="16"/>
                <w:szCs w:val="16"/>
              </w:rPr>
              <w:t>+ 202</w:t>
            </w:r>
            <w:r w:rsidR="009C5FCC">
              <w:rPr>
                <w:rFonts w:ascii="Arial" w:hAnsi="Arial" w:cs="Arial"/>
                <w:b/>
                <w:bCs/>
                <w:sz w:val="16"/>
                <w:szCs w:val="16"/>
              </w:rPr>
              <w:t>1</w:t>
            </w:r>
            <w:r w:rsidR="4A6EE254" w:rsidRPr="004D02F0">
              <w:rPr>
                <w:rFonts w:ascii="Arial" w:hAnsi="Arial" w:cs="Arial"/>
                <w:b/>
                <w:bCs/>
                <w:sz w:val="16"/>
                <w:szCs w:val="16"/>
              </w:rPr>
              <w:t xml:space="preserve"> </w:t>
            </w:r>
            <w:r w:rsidRPr="004D02F0">
              <w:rPr>
                <w:rFonts w:ascii="Arial" w:hAnsi="Arial" w:cs="Arial"/>
                <w:sz w:val="16"/>
                <w:szCs w:val="16"/>
              </w:rPr>
              <w:t>in %</w:t>
            </w:r>
          </w:p>
        </w:tc>
        <w:tc>
          <w:tcPr>
            <w:tcW w:w="502" w:type="pct"/>
            <w:vAlign w:val="center"/>
          </w:tcPr>
          <w:p w14:paraId="5B815624" w14:textId="1669C690" w:rsidR="001C65C1" w:rsidRPr="004D02F0" w:rsidRDefault="009C5FCC" w:rsidP="00422A01">
            <w:pPr>
              <w:jc w:val="center"/>
              <w:rPr>
                <w:rFonts w:ascii="Arial" w:hAnsi="Arial" w:cs="Arial"/>
                <w:sz w:val="16"/>
                <w:szCs w:val="16"/>
              </w:rPr>
            </w:pPr>
            <w:r>
              <w:rPr>
                <w:rFonts w:ascii="Arial" w:hAnsi="Arial" w:cs="Arial"/>
                <w:sz w:val="16"/>
                <w:szCs w:val="16"/>
              </w:rPr>
              <w:t>73</w:t>
            </w:r>
          </w:p>
        </w:tc>
        <w:tc>
          <w:tcPr>
            <w:tcW w:w="502" w:type="pct"/>
            <w:vAlign w:val="center"/>
          </w:tcPr>
          <w:p w14:paraId="0BD28CCE" w14:textId="564C0E72" w:rsidR="001C65C1" w:rsidRPr="004D02F0" w:rsidRDefault="009C5FCC" w:rsidP="00422A01">
            <w:pPr>
              <w:jc w:val="center"/>
              <w:rPr>
                <w:rFonts w:ascii="Arial" w:hAnsi="Arial" w:cs="Arial"/>
                <w:sz w:val="16"/>
                <w:szCs w:val="16"/>
              </w:rPr>
            </w:pPr>
            <w:r>
              <w:rPr>
                <w:rFonts w:ascii="Arial" w:hAnsi="Arial" w:cs="Arial"/>
                <w:sz w:val="16"/>
                <w:szCs w:val="16"/>
              </w:rPr>
              <w:t>56</w:t>
            </w:r>
          </w:p>
        </w:tc>
        <w:tc>
          <w:tcPr>
            <w:tcW w:w="502" w:type="pct"/>
            <w:vAlign w:val="center"/>
          </w:tcPr>
          <w:p w14:paraId="277079A1" w14:textId="0BA411BA" w:rsidR="001C65C1" w:rsidRPr="004D02F0" w:rsidRDefault="009C5FCC" w:rsidP="00422A01">
            <w:pPr>
              <w:jc w:val="center"/>
              <w:rPr>
                <w:rFonts w:ascii="Arial" w:hAnsi="Arial" w:cs="Arial"/>
                <w:sz w:val="16"/>
                <w:szCs w:val="16"/>
              </w:rPr>
            </w:pPr>
            <w:r>
              <w:rPr>
                <w:rFonts w:ascii="Arial" w:hAnsi="Arial" w:cs="Arial"/>
                <w:sz w:val="16"/>
                <w:szCs w:val="16"/>
              </w:rPr>
              <w:t>64</w:t>
            </w:r>
          </w:p>
        </w:tc>
        <w:tc>
          <w:tcPr>
            <w:tcW w:w="502" w:type="pct"/>
            <w:vAlign w:val="center"/>
          </w:tcPr>
          <w:p w14:paraId="20F6D135" w14:textId="3B888047" w:rsidR="001C65C1" w:rsidRPr="004D02F0" w:rsidRDefault="009C5FCC" w:rsidP="00422A01">
            <w:pPr>
              <w:jc w:val="center"/>
              <w:rPr>
                <w:rFonts w:ascii="Arial" w:hAnsi="Arial" w:cs="Arial"/>
                <w:sz w:val="16"/>
                <w:szCs w:val="16"/>
              </w:rPr>
            </w:pPr>
            <w:r>
              <w:rPr>
                <w:rFonts w:ascii="Arial" w:hAnsi="Arial" w:cs="Arial"/>
                <w:sz w:val="16"/>
                <w:szCs w:val="16"/>
              </w:rPr>
              <w:t>27</w:t>
            </w:r>
          </w:p>
        </w:tc>
        <w:tc>
          <w:tcPr>
            <w:tcW w:w="502" w:type="pct"/>
            <w:vAlign w:val="center"/>
          </w:tcPr>
          <w:p w14:paraId="37C4AF2D" w14:textId="020031CC" w:rsidR="001C65C1" w:rsidRPr="004D02F0" w:rsidRDefault="009C5FCC" w:rsidP="00422A01">
            <w:pPr>
              <w:jc w:val="center"/>
              <w:rPr>
                <w:rFonts w:ascii="Arial" w:hAnsi="Arial" w:cs="Arial"/>
                <w:sz w:val="16"/>
                <w:szCs w:val="16"/>
              </w:rPr>
            </w:pPr>
            <w:r>
              <w:rPr>
                <w:rFonts w:ascii="Arial" w:hAnsi="Arial" w:cs="Arial"/>
                <w:sz w:val="16"/>
                <w:szCs w:val="16"/>
              </w:rPr>
              <w:t>57</w:t>
            </w:r>
          </w:p>
        </w:tc>
        <w:tc>
          <w:tcPr>
            <w:tcW w:w="502" w:type="pct"/>
            <w:vAlign w:val="center"/>
          </w:tcPr>
          <w:p w14:paraId="0F8131C9" w14:textId="2A8400A5" w:rsidR="001C65C1" w:rsidRPr="004D02F0" w:rsidRDefault="00D65EAE" w:rsidP="00422A01">
            <w:pPr>
              <w:jc w:val="center"/>
              <w:rPr>
                <w:rFonts w:ascii="Arial" w:hAnsi="Arial" w:cs="Arial"/>
                <w:sz w:val="16"/>
                <w:szCs w:val="16"/>
              </w:rPr>
            </w:pPr>
            <w:r>
              <w:rPr>
                <w:rFonts w:ascii="Arial" w:hAnsi="Arial" w:cs="Arial"/>
                <w:sz w:val="16"/>
                <w:szCs w:val="16"/>
              </w:rPr>
              <w:t>7</w:t>
            </w:r>
            <w:r w:rsidR="009C5FCC">
              <w:rPr>
                <w:rFonts w:ascii="Arial" w:hAnsi="Arial" w:cs="Arial"/>
                <w:sz w:val="16"/>
                <w:szCs w:val="16"/>
              </w:rPr>
              <w:t>1</w:t>
            </w:r>
          </w:p>
        </w:tc>
        <w:tc>
          <w:tcPr>
            <w:tcW w:w="502" w:type="pct"/>
            <w:vAlign w:val="center"/>
          </w:tcPr>
          <w:p w14:paraId="6A5F96BA" w14:textId="5D30E067" w:rsidR="001C65C1" w:rsidRPr="004D02F0" w:rsidRDefault="00D65EAE" w:rsidP="00422A01">
            <w:pPr>
              <w:jc w:val="center"/>
              <w:rPr>
                <w:rFonts w:ascii="Arial" w:hAnsi="Arial" w:cs="Arial"/>
                <w:sz w:val="16"/>
                <w:szCs w:val="16"/>
              </w:rPr>
            </w:pPr>
            <w:r>
              <w:rPr>
                <w:rFonts w:ascii="Arial" w:hAnsi="Arial" w:cs="Arial"/>
                <w:sz w:val="16"/>
                <w:szCs w:val="16"/>
              </w:rPr>
              <w:t>9</w:t>
            </w:r>
            <w:r w:rsidR="009C5FCC">
              <w:rPr>
                <w:rFonts w:ascii="Arial" w:hAnsi="Arial" w:cs="Arial"/>
                <w:sz w:val="16"/>
                <w:szCs w:val="16"/>
              </w:rPr>
              <w:t>4</w:t>
            </w:r>
          </w:p>
        </w:tc>
        <w:tc>
          <w:tcPr>
            <w:tcW w:w="502" w:type="pct"/>
            <w:vAlign w:val="center"/>
          </w:tcPr>
          <w:p w14:paraId="70264BF0" w14:textId="087754B4" w:rsidR="001C65C1" w:rsidRPr="004D02F0" w:rsidRDefault="00D65EAE" w:rsidP="00422A01">
            <w:pPr>
              <w:jc w:val="center"/>
              <w:rPr>
                <w:rFonts w:ascii="Arial" w:hAnsi="Arial" w:cs="Arial"/>
                <w:b/>
                <w:sz w:val="16"/>
                <w:szCs w:val="16"/>
              </w:rPr>
            </w:pPr>
            <w:r>
              <w:rPr>
                <w:rFonts w:ascii="Arial" w:hAnsi="Arial" w:cs="Arial"/>
                <w:b/>
                <w:sz w:val="16"/>
                <w:szCs w:val="16"/>
              </w:rPr>
              <w:t>7</w:t>
            </w:r>
            <w:r w:rsidR="009C5FCC">
              <w:rPr>
                <w:rFonts w:ascii="Arial" w:hAnsi="Arial" w:cs="Arial"/>
                <w:b/>
                <w:sz w:val="16"/>
                <w:szCs w:val="16"/>
              </w:rPr>
              <w:t>3</w:t>
            </w:r>
          </w:p>
        </w:tc>
      </w:tr>
    </w:tbl>
    <w:p w14:paraId="4189EB68" w14:textId="440ECFB4" w:rsidR="00C65127" w:rsidRPr="004D02F0" w:rsidRDefault="00B47474" w:rsidP="004C416A">
      <w:pPr>
        <w:widowControl w:val="0"/>
        <w:spacing w:after="0"/>
        <w:rPr>
          <w:rFonts w:ascii="Arial" w:hAnsi="Arial" w:cs="Arial"/>
          <w:sz w:val="16"/>
          <w:szCs w:val="16"/>
        </w:rPr>
      </w:pPr>
      <w:r w:rsidRPr="004D02F0">
        <w:rPr>
          <w:rFonts w:ascii="Arial" w:hAnsi="Arial" w:cs="Arial"/>
          <w:sz w:val="16"/>
          <w:szCs w:val="16"/>
        </w:rPr>
        <w:t xml:space="preserve"> </w:t>
      </w:r>
      <w:r w:rsidR="00C65127" w:rsidRPr="004D02F0">
        <w:rPr>
          <w:rFonts w:ascii="Arial" w:hAnsi="Arial" w:cs="Arial"/>
          <w:sz w:val="16"/>
          <w:szCs w:val="16"/>
        </w:rPr>
        <w:t>Quelle: German Property Partners (GPP)</w:t>
      </w:r>
    </w:p>
    <w:p w14:paraId="6E71A7B1" w14:textId="77777777" w:rsidR="008B57EF" w:rsidRDefault="008B57EF" w:rsidP="001823AA">
      <w:pPr>
        <w:spacing w:after="0" w:line="240" w:lineRule="auto"/>
        <w:jc w:val="center"/>
        <w:rPr>
          <w:rFonts w:ascii="Arial" w:hAnsi="Arial" w:cs="Arial"/>
          <w:b/>
          <w:caps/>
          <w:sz w:val="36"/>
          <w:szCs w:val="36"/>
        </w:rPr>
      </w:pPr>
    </w:p>
    <w:p w14:paraId="44B2C0F0" w14:textId="1DAB36F9" w:rsidR="00A70288" w:rsidRDefault="00A70288" w:rsidP="004C416A">
      <w:pPr>
        <w:spacing w:after="0" w:line="240" w:lineRule="auto"/>
        <w:jc w:val="center"/>
        <w:rPr>
          <w:rFonts w:ascii="Arial" w:hAnsi="Arial" w:cs="Arial"/>
          <w:b/>
          <w:caps/>
          <w:sz w:val="36"/>
          <w:szCs w:val="36"/>
        </w:rPr>
      </w:pPr>
      <w:r w:rsidRPr="004D02F0">
        <w:rPr>
          <w:rFonts w:ascii="Arial" w:hAnsi="Arial" w:cs="Arial"/>
          <w:b/>
          <w:caps/>
          <w:sz w:val="36"/>
          <w:szCs w:val="36"/>
        </w:rPr>
        <w:lastRenderedPageBreak/>
        <w:t>TOP-7-BÜROMÄRKTE IM DETAIL</w:t>
      </w:r>
    </w:p>
    <w:p w14:paraId="1A0ED83B" w14:textId="1A6D1A13" w:rsidR="00F77C44" w:rsidRPr="0066545F" w:rsidRDefault="00F77C44" w:rsidP="0066545F">
      <w:pPr>
        <w:spacing w:after="0" w:line="240" w:lineRule="auto"/>
        <w:jc w:val="both"/>
        <w:rPr>
          <w:rFonts w:ascii="Arial" w:hAnsi="Arial" w:cs="Arial"/>
          <w:sz w:val="20"/>
          <w:szCs w:val="20"/>
        </w:rPr>
      </w:pPr>
    </w:p>
    <w:p w14:paraId="39FCA145" w14:textId="77777777" w:rsidR="00F77C44" w:rsidRPr="004D02F0" w:rsidRDefault="00F77C44" w:rsidP="00F77C44">
      <w:pPr>
        <w:spacing w:after="0" w:line="240" w:lineRule="auto"/>
        <w:jc w:val="both"/>
        <w:rPr>
          <w:rFonts w:ascii="Arial" w:hAnsi="Arial" w:cs="Arial"/>
          <w:b/>
          <w:bCs/>
          <w:caps/>
          <w:sz w:val="24"/>
          <w:szCs w:val="24"/>
        </w:rPr>
      </w:pPr>
      <w:r w:rsidRPr="004D02F0">
        <w:rPr>
          <w:rFonts w:ascii="Arial" w:hAnsi="Arial" w:cs="Arial"/>
          <w:b/>
          <w:bCs/>
          <w:caps/>
          <w:sz w:val="24"/>
          <w:szCs w:val="24"/>
        </w:rPr>
        <w:t xml:space="preserve">STUTTGART | </w:t>
      </w:r>
      <w:r w:rsidRPr="004D02F0">
        <w:rPr>
          <w:rFonts w:ascii="Arial" w:hAnsi="Arial" w:cs="Arial"/>
          <w:b/>
          <w:bCs/>
          <w:sz w:val="24"/>
          <w:szCs w:val="24"/>
        </w:rPr>
        <w:t>E &amp; G Real Estate</w:t>
      </w:r>
    </w:p>
    <w:p w14:paraId="3B8EA975" w14:textId="3C2E9DA1" w:rsidR="00BD06E0" w:rsidRPr="00BD06E0" w:rsidRDefault="00205FCB" w:rsidP="00CD03E0">
      <w:pPr>
        <w:pStyle w:val="Listenabsatz"/>
        <w:numPr>
          <w:ilvl w:val="0"/>
          <w:numId w:val="5"/>
        </w:numPr>
        <w:spacing w:after="0" w:line="240" w:lineRule="auto"/>
        <w:jc w:val="both"/>
        <w:rPr>
          <w:rFonts w:ascii="Arial" w:hAnsi="Arial" w:cs="Arial"/>
          <w:b/>
          <w:bCs/>
          <w:caps/>
          <w:sz w:val="24"/>
          <w:szCs w:val="24"/>
        </w:rPr>
      </w:pPr>
      <w:r>
        <w:rPr>
          <w:rFonts w:ascii="Arial" w:hAnsi="Arial" w:cs="Arial"/>
          <w:sz w:val="20"/>
          <w:szCs w:val="20"/>
        </w:rPr>
        <w:t>Starkes Ergebnis auf dem Stuttgarter Büromarkt 2019: Mit rund 313.000 m² Flächenumsatz wurde das Vorjahresergebnis (218.000 m²) deutlich übertroffen (+44 %). Stärkster Abnehmer war die öffentliche Verwaltung, die etwa 75.000 m² neue Flächen anmietete.</w:t>
      </w:r>
    </w:p>
    <w:p w14:paraId="60C102AB" w14:textId="501C7AAA" w:rsidR="00DB0C37" w:rsidRPr="00DB0C37" w:rsidRDefault="00205FCB" w:rsidP="008B57EF">
      <w:pPr>
        <w:pStyle w:val="Listenabsatz"/>
        <w:numPr>
          <w:ilvl w:val="0"/>
          <w:numId w:val="5"/>
        </w:numPr>
        <w:spacing w:after="0" w:line="240" w:lineRule="auto"/>
        <w:jc w:val="both"/>
        <w:rPr>
          <w:rFonts w:ascii="Arial" w:hAnsi="Arial" w:cs="Arial"/>
          <w:b/>
          <w:bCs/>
          <w:caps/>
          <w:sz w:val="24"/>
          <w:szCs w:val="24"/>
        </w:rPr>
      </w:pPr>
      <w:r>
        <w:rPr>
          <w:rFonts w:ascii="Arial" w:hAnsi="Arial" w:cs="Arial"/>
          <w:sz w:val="20"/>
          <w:szCs w:val="20"/>
        </w:rPr>
        <w:t>Mietflächen in Bestands</w:t>
      </w:r>
      <w:r w:rsidR="005A1563">
        <w:rPr>
          <w:rFonts w:ascii="Arial" w:hAnsi="Arial" w:cs="Arial"/>
          <w:sz w:val="20"/>
          <w:szCs w:val="20"/>
        </w:rPr>
        <w:t>objekten</w:t>
      </w:r>
      <w:r>
        <w:rPr>
          <w:rFonts w:ascii="Arial" w:hAnsi="Arial" w:cs="Arial"/>
          <w:sz w:val="20"/>
          <w:szCs w:val="20"/>
        </w:rPr>
        <w:t xml:space="preserve"> sind knapp</w:t>
      </w:r>
      <w:r w:rsidR="001E5092">
        <w:rPr>
          <w:rFonts w:ascii="Arial" w:hAnsi="Arial" w:cs="Arial"/>
          <w:sz w:val="20"/>
          <w:szCs w:val="20"/>
        </w:rPr>
        <w:t xml:space="preserve"> und</w:t>
      </w:r>
      <w:r>
        <w:rPr>
          <w:rFonts w:ascii="Arial" w:hAnsi="Arial" w:cs="Arial"/>
          <w:sz w:val="20"/>
          <w:szCs w:val="20"/>
        </w:rPr>
        <w:t xml:space="preserve"> deshalb teuer. Das im Zusammenhang mit umfangreichen Anmietungen in Neubauprojekten hat zum Anstieg der </w:t>
      </w:r>
      <w:r w:rsidR="001E5092">
        <w:rPr>
          <w:rFonts w:ascii="Arial" w:hAnsi="Arial" w:cs="Arial"/>
          <w:sz w:val="20"/>
          <w:szCs w:val="20"/>
        </w:rPr>
        <w:t>P</w:t>
      </w:r>
      <w:r>
        <w:rPr>
          <w:rFonts w:ascii="Arial" w:hAnsi="Arial" w:cs="Arial"/>
          <w:sz w:val="20"/>
          <w:szCs w:val="20"/>
        </w:rPr>
        <w:t>reise geführt. Die Spitzenmiete lag bei 24 €/m²/Monat (+4 %)</w:t>
      </w:r>
      <w:r w:rsidR="001E5092">
        <w:rPr>
          <w:rFonts w:ascii="Arial" w:hAnsi="Arial" w:cs="Arial"/>
          <w:sz w:val="20"/>
          <w:szCs w:val="20"/>
        </w:rPr>
        <w:t>,</w:t>
      </w:r>
      <w:r>
        <w:rPr>
          <w:rFonts w:ascii="Arial" w:hAnsi="Arial" w:cs="Arial"/>
          <w:sz w:val="20"/>
          <w:szCs w:val="20"/>
        </w:rPr>
        <w:t xml:space="preserve"> die Durchschnittsmiete bei 16,20 €/m²/Monat (+17 %).</w:t>
      </w:r>
    </w:p>
    <w:p w14:paraId="2716FD23" w14:textId="31C615B9" w:rsidR="00DB0C37" w:rsidRPr="00DB0C37" w:rsidRDefault="00DB0C37" w:rsidP="008B57EF">
      <w:pPr>
        <w:pStyle w:val="Listenabsatz"/>
        <w:numPr>
          <w:ilvl w:val="0"/>
          <w:numId w:val="5"/>
        </w:numPr>
        <w:spacing w:after="0" w:line="240" w:lineRule="auto"/>
        <w:jc w:val="both"/>
        <w:rPr>
          <w:rFonts w:ascii="Arial" w:hAnsi="Arial" w:cs="Arial"/>
          <w:b/>
          <w:bCs/>
          <w:caps/>
          <w:sz w:val="24"/>
          <w:szCs w:val="24"/>
        </w:rPr>
      </w:pPr>
      <w:r w:rsidRPr="00DB0C37">
        <w:rPr>
          <w:rFonts w:ascii="Arial" w:hAnsi="Arial" w:cs="Arial"/>
          <w:sz w:val="20"/>
          <w:szCs w:val="20"/>
        </w:rPr>
        <w:t xml:space="preserve">Mit einer </w:t>
      </w:r>
      <w:r>
        <w:rPr>
          <w:rFonts w:ascii="Arial" w:hAnsi="Arial" w:cs="Arial"/>
          <w:sz w:val="20"/>
          <w:szCs w:val="20"/>
        </w:rPr>
        <w:t>Q</w:t>
      </w:r>
      <w:r w:rsidRPr="00DB0C37">
        <w:rPr>
          <w:rFonts w:ascii="Arial" w:hAnsi="Arial" w:cs="Arial"/>
          <w:sz w:val="20"/>
          <w:szCs w:val="20"/>
        </w:rPr>
        <w:t xml:space="preserve">uote von nur noch 1,9 % erreicht der Stuttgarter Büromarkt </w:t>
      </w:r>
      <w:r>
        <w:rPr>
          <w:rFonts w:ascii="Arial" w:hAnsi="Arial" w:cs="Arial"/>
          <w:sz w:val="20"/>
          <w:szCs w:val="20"/>
        </w:rPr>
        <w:t>einen kritischen Leerstand</w:t>
      </w:r>
      <w:r w:rsidRPr="00DB0C37">
        <w:rPr>
          <w:rFonts w:ascii="Arial" w:hAnsi="Arial" w:cs="Arial"/>
          <w:sz w:val="20"/>
          <w:szCs w:val="20"/>
        </w:rPr>
        <w:t>. Die Fertigstellungen in den kommenden zwei Jahren tragen zu keiner wesentlichen Entspannung bei.  82 % der in 2020 voraussichtlich auf den Markt kommenden Neubauflächen sind bereits an Nutzer vergeben</w:t>
      </w:r>
      <w:r w:rsidR="005A1563">
        <w:rPr>
          <w:rFonts w:ascii="Arial" w:hAnsi="Arial" w:cs="Arial"/>
          <w:sz w:val="20"/>
          <w:szCs w:val="20"/>
        </w:rPr>
        <w:t>.</w:t>
      </w:r>
    </w:p>
    <w:p w14:paraId="0C9EABD1" w14:textId="39E9A67F" w:rsidR="001E5092" w:rsidRPr="007F25AB" w:rsidRDefault="00DB0C37" w:rsidP="002C2CAD">
      <w:pPr>
        <w:pStyle w:val="Listenabsatz"/>
        <w:numPr>
          <w:ilvl w:val="0"/>
          <w:numId w:val="5"/>
        </w:numPr>
        <w:spacing w:after="0" w:line="240" w:lineRule="auto"/>
        <w:jc w:val="both"/>
        <w:rPr>
          <w:rFonts w:ascii="Arial" w:hAnsi="Arial" w:cs="Arial"/>
          <w:b/>
          <w:bCs/>
          <w:caps/>
          <w:sz w:val="24"/>
          <w:szCs w:val="24"/>
        </w:rPr>
      </w:pPr>
      <w:r w:rsidRPr="008248E2">
        <w:rPr>
          <w:rFonts w:ascii="Arial" w:hAnsi="Arial" w:cs="Arial"/>
          <w:sz w:val="20"/>
          <w:szCs w:val="20"/>
        </w:rPr>
        <w:t xml:space="preserve">Prognose für 2020: Ein weiterer Anstieg der Spitzenmiete ist aufgrund ausbleibender </w:t>
      </w:r>
      <w:r w:rsidR="001E5092" w:rsidRPr="008248E2">
        <w:rPr>
          <w:rFonts w:ascii="Arial" w:hAnsi="Arial" w:cs="Arial"/>
          <w:sz w:val="20"/>
          <w:szCs w:val="20"/>
        </w:rPr>
        <w:t>F</w:t>
      </w:r>
      <w:r w:rsidRPr="008248E2">
        <w:rPr>
          <w:rFonts w:ascii="Arial" w:hAnsi="Arial" w:cs="Arial"/>
          <w:sz w:val="20"/>
          <w:szCs w:val="20"/>
        </w:rPr>
        <w:t>ertigstellungen in der City kurzfristig nicht zu erwarten. Allerdings wird die Durchschnittsmiete vermutlich weiter ansteigen, da Bestandsflächen bei Nachvermietungen in der Regel deutlich teurer auf den Markt gebracht werden und die Preise für Neubauflächen in den Randlagen steigen.</w:t>
      </w:r>
    </w:p>
    <w:p w14:paraId="53A534B2" w14:textId="77777777" w:rsidR="007F25AB" w:rsidRPr="007F25AB" w:rsidRDefault="007F25AB" w:rsidP="007F25AB">
      <w:pPr>
        <w:pStyle w:val="Listenabsatz"/>
        <w:spacing w:after="0" w:line="240" w:lineRule="auto"/>
        <w:ind w:left="360"/>
        <w:jc w:val="both"/>
        <w:rPr>
          <w:rFonts w:ascii="Arial" w:hAnsi="Arial" w:cs="Arial"/>
          <w:b/>
          <w:bCs/>
          <w:caps/>
          <w:sz w:val="24"/>
          <w:szCs w:val="24"/>
        </w:rPr>
      </w:pPr>
    </w:p>
    <w:p w14:paraId="27760F61" w14:textId="77777777" w:rsidR="007F25AB" w:rsidRPr="004D02F0" w:rsidRDefault="007F25AB" w:rsidP="007F25AB">
      <w:pPr>
        <w:spacing w:after="0" w:line="240" w:lineRule="auto"/>
        <w:jc w:val="both"/>
        <w:rPr>
          <w:rFonts w:ascii="Arial" w:hAnsi="Arial" w:cs="Arial"/>
          <w:b/>
          <w:bCs/>
          <w:caps/>
          <w:sz w:val="24"/>
          <w:szCs w:val="24"/>
        </w:rPr>
      </w:pPr>
      <w:r w:rsidRPr="004D02F0">
        <w:rPr>
          <w:rFonts w:ascii="Arial" w:hAnsi="Arial" w:cs="Arial"/>
          <w:b/>
          <w:bCs/>
          <w:caps/>
          <w:sz w:val="24"/>
          <w:szCs w:val="24"/>
        </w:rPr>
        <w:t xml:space="preserve">DÜSSELDORF </w:t>
      </w:r>
      <w:r w:rsidRPr="004D02F0">
        <w:rPr>
          <w:rFonts w:ascii="Arial" w:hAnsi="Arial" w:cs="Arial"/>
          <w:b/>
          <w:bCs/>
          <w:sz w:val="24"/>
          <w:szCs w:val="24"/>
        </w:rPr>
        <w:t>| Anteon</w:t>
      </w:r>
    </w:p>
    <w:p w14:paraId="7738C2AB" w14:textId="419A67E1" w:rsidR="007F25AB" w:rsidRDefault="007F25AB" w:rsidP="007F25AB">
      <w:pPr>
        <w:pStyle w:val="Listenabsatz"/>
        <w:numPr>
          <w:ilvl w:val="0"/>
          <w:numId w:val="5"/>
        </w:numPr>
        <w:spacing w:after="0" w:line="240" w:lineRule="auto"/>
        <w:jc w:val="both"/>
        <w:rPr>
          <w:rFonts w:ascii="Arial" w:hAnsi="Arial" w:cs="Arial"/>
          <w:sz w:val="20"/>
          <w:szCs w:val="20"/>
        </w:rPr>
      </w:pPr>
      <w:bookmarkStart w:id="5" w:name="_Hlk28873077"/>
      <w:r>
        <w:rPr>
          <w:rFonts w:ascii="Arial" w:hAnsi="Arial" w:cs="Arial"/>
          <w:sz w:val="20"/>
          <w:szCs w:val="20"/>
        </w:rPr>
        <w:t xml:space="preserve">Auch der Düsseldorfer Büromarkt schließt mit einem </w:t>
      </w:r>
      <w:r w:rsidRPr="00074775">
        <w:rPr>
          <w:rFonts w:ascii="Arial" w:hAnsi="Arial" w:cs="Arial"/>
          <w:sz w:val="20"/>
          <w:szCs w:val="20"/>
        </w:rPr>
        <w:t>Rekordergebnis</w:t>
      </w:r>
      <w:r>
        <w:rPr>
          <w:rFonts w:ascii="Arial" w:hAnsi="Arial" w:cs="Arial"/>
          <w:sz w:val="20"/>
          <w:szCs w:val="20"/>
        </w:rPr>
        <w:t xml:space="preserve"> ab</w:t>
      </w:r>
      <w:r w:rsidRPr="00074775">
        <w:rPr>
          <w:rFonts w:ascii="Arial" w:hAnsi="Arial" w:cs="Arial"/>
          <w:sz w:val="20"/>
          <w:szCs w:val="20"/>
        </w:rPr>
        <w:t xml:space="preserve">: Mit einem Flächenumsatz von 461.000 m² wurde das bisherige Allzeitrekordergebnis in Höhe von 436.000 m² aus dem Jahr 2007 </w:t>
      </w:r>
      <w:r w:rsidR="00AE0E51">
        <w:rPr>
          <w:rFonts w:ascii="Arial" w:hAnsi="Arial" w:cs="Arial"/>
          <w:sz w:val="20"/>
          <w:szCs w:val="20"/>
        </w:rPr>
        <w:t>um</w:t>
      </w:r>
      <w:r w:rsidRPr="00074775">
        <w:rPr>
          <w:rFonts w:ascii="Arial" w:hAnsi="Arial" w:cs="Arial"/>
          <w:sz w:val="20"/>
          <w:szCs w:val="20"/>
        </w:rPr>
        <w:t xml:space="preserve"> ca. 25.000 m² übertroffen. </w:t>
      </w:r>
    </w:p>
    <w:bookmarkEnd w:id="5"/>
    <w:p w14:paraId="5791106F" w14:textId="77777777" w:rsidR="007F25AB" w:rsidRPr="00A95B69" w:rsidRDefault="007F25AB" w:rsidP="007F25AB">
      <w:pPr>
        <w:pStyle w:val="Listenabsatz"/>
        <w:numPr>
          <w:ilvl w:val="0"/>
          <w:numId w:val="5"/>
        </w:numPr>
        <w:spacing w:after="0" w:line="240" w:lineRule="auto"/>
        <w:jc w:val="both"/>
        <w:rPr>
          <w:rFonts w:ascii="Arial" w:hAnsi="Arial" w:cs="Arial"/>
          <w:sz w:val="20"/>
          <w:szCs w:val="20"/>
        </w:rPr>
      </w:pPr>
      <w:r w:rsidRPr="00A95B69">
        <w:rPr>
          <w:rFonts w:ascii="Arial" w:hAnsi="Arial" w:cs="Arial"/>
          <w:sz w:val="20"/>
          <w:szCs w:val="20"/>
        </w:rPr>
        <w:t xml:space="preserve">Die Spitzenmiete stieg 2019 auf 28,50 €/m²/Monat (+4 %) und wird im CBD erzielt. Die Durchschnittsmiete erreicht aktuell 16,60 €/m²/Monat (+3 %).  Während Mieter Kompromisse eingehen müssen und immer seltener Incentives angeboten bekommen, profitieren dezentrale Standorte von der aktuellen Marktsituation. </w:t>
      </w:r>
    </w:p>
    <w:p w14:paraId="56A20521" w14:textId="77777777" w:rsidR="007F25AB" w:rsidRDefault="007F25AB" w:rsidP="007F25AB">
      <w:pPr>
        <w:pStyle w:val="Listenabsatz"/>
        <w:numPr>
          <w:ilvl w:val="0"/>
          <w:numId w:val="5"/>
        </w:numPr>
        <w:spacing w:after="0" w:line="240" w:lineRule="auto"/>
        <w:jc w:val="both"/>
        <w:rPr>
          <w:rFonts w:ascii="Arial" w:hAnsi="Arial" w:cs="Arial"/>
          <w:sz w:val="20"/>
          <w:szCs w:val="20"/>
        </w:rPr>
      </w:pPr>
      <w:r>
        <w:rPr>
          <w:rFonts w:ascii="Arial" w:hAnsi="Arial" w:cs="Arial"/>
          <w:sz w:val="20"/>
          <w:szCs w:val="20"/>
        </w:rPr>
        <w:t>Die Nachfrage ist weiterhin hoch, das Angebot aber nimmt zunehmend ab: Die Leerstandsquote sinkt im Vergleich zum Vorjahr von 7,6 % auf 7,1 %. Vor allem große Nutzer mit Gesuchen über 20.000 m² haben nur noch sehr wenige Alternativen, die geprüft werden können. Das gilt vor allem für Flächen im CBD. Ansonsten gibt es aber am Düsseldorfer Büromarkt keinen Grund zur Sorge.</w:t>
      </w:r>
    </w:p>
    <w:p w14:paraId="7D855D45" w14:textId="25E4D3E7" w:rsidR="007F25AB" w:rsidRPr="007F25AB" w:rsidRDefault="007F25AB" w:rsidP="007F25AB">
      <w:pPr>
        <w:pStyle w:val="Listenabsatz"/>
        <w:numPr>
          <w:ilvl w:val="0"/>
          <w:numId w:val="5"/>
        </w:numPr>
        <w:spacing w:after="0" w:line="240" w:lineRule="auto"/>
        <w:jc w:val="both"/>
        <w:rPr>
          <w:rFonts w:ascii="Arial" w:hAnsi="Arial" w:cs="Arial"/>
          <w:sz w:val="20"/>
          <w:szCs w:val="20"/>
        </w:rPr>
      </w:pPr>
      <w:r w:rsidRPr="007F25AB">
        <w:rPr>
          <w:rFonts w:ascii="Arial" w:hAnsi="Arial" w:cs="Arial"/>
          <w:sz w:val="20"/>
          <w:szCs w:val="20"/>
        </w:rPr>
        <w:t>Prognose für 2020: Das erste Quartal des neuen Jahres könnte sehr schwungvoll verlaufen. Viele Großgesuche könnten abgeschlossen werden, der Flächenumsatz in den ersten drei Monaten 2020 auf mehr als 100.000 m² klettern. Der Leerstand wird sich moderat verringern, die Mietpreise könnten deshalb etwas steigen.</w:t>
      </w:r>
    </w:p>
    <w:p w14:paraId="0D7F4A01" w14:textId="679054ED" w:rsidR="008B57EF" w:rsidRPr="00DB0C37" w:rsidRDefault="00DB0C37" w:rsidP="00DB0C37">
      <w:pPr>
        <w:pStyle w:val="Listenabsatz"/>
        <w:spacing w:after="0" w:line="240" w:lineRule="auto"/>
        <w:ind w:left="360"/>
        <w:jc w:val="both"/>
        <w:rPr>
          <w:rFonts w:ascii="Arial" w:hAnsi="Arial" w:cs="Arial"/>
          <w:b/>
          <w:bCs/>
          <w:caps/>
          <w:sz w:val="24"/>
          <w:szCs w:val="24"/>
        </w:rPr>
      </w:pPr>
      <w:r w:rsidRPr="00DB0C37">
        <w:rPr>
          <w:rFonts w:ascii="Arial" w:hAnsi="Arial" w:cs="Arial"/>
          <w:sz w:val="20"/>
          <w:szCs w:val="20"/>
        </w:rPr>
        <w:tab/>
      </w:r>
      <w:r w:rsidRPr="00DB0C37">
        <w:rPr>
          <w:rFonts w:ascii="Arial" w:hAnsi="Arial" w:cs="Arial"/>
          <w:sz w:val="20"/>
          <w:szCs w:val="20"/>
        </w:rPr>
        <w:tab/>
      </w:r>
    </w:p>
    <w:p w14:paraId="4915AE6E" w14:textId="77777777" w:rsidR="008B57EF" w:rsidRPr="004D02F0" w:rsidRDefault="008B57EF" w:rsidP="008B57EF">
      <w:pPr>
        <w:spacing w:after="0" w:line="240" w:lineRule="auto"/>
        <w:jc w:val="both"/>
        <w:rPr>
          <w:rFonts w:ascii="Arial" w:hAnsi="Arial" w:cs="Arial"/>
          <w:b/>
          <w:bCs/>
          <w:caps/>
          <w:sz w:val="24"/>
          <w:szCs w:val="24"/>
        </w:rPr>
      </w:pPr>
      <w:r w:rsidRPr="004D02F0">
        <w:rPr>
          <w:rFonts w:ascii="Arial" w:hAnsi="Arial" w:cs="Arial"/>
          <w:b/>
          <w:bCs/>
          <w:caps/>
          <w:sz w:val="24"/>
          <w:szCs w:val="24"/>
        </w:rPr>
        <w:t xml:space="preserve">BERLIN | </w:t>
      </w:r>
      <w:r w:rsidRPr="004D02F0">
        <w:rPr>
          <w:rFonts w:ascii="Arial" w:hAnsi="Arial" w:cs="Arial"/>
          <w:b/>
          <w:bCs/>
          <w:sz w:val="24"/>
          <w:szCs w:val="24"/>
        </w:rPr>
        <w:t>Grossmann &amp; Berger</w:t>
      </w:r>
    </w:p>
    <w:p w14:paraId="7FA873E0" w14:textId="0EAAF1DD" w:rsidR="000644F1" w:rsidRDefault="000644F1" w:rsidP="008B57EF">
      <w:pPr>
        <w:pStyle w:val="Listenabsatz"/>
        <w:numPr>
          <w:ilvl w:val="0"/>
          <w:numId w:val="5"/>
        </w:numPr>
        <w:spacing w:after="0" w:line="240" w:lineRule="auto"/>
        <w:jc w:val="both"/>
        <w:rPr>
          <w:rFonts w:ascii="Arial" w:hAnsi="Arial" w:cs="Arial"/>
          <w:sz w:val="20"/>
          <w:szCs w:val="20"/>
        </w:rPr>
      </w:pPr>
      <w:r>
        <w:rPr>
          <w:rFonts w:ascii="Arial" w:hAnsi="Arial" w:cs="Arial"/>
          <w:sz w:val="20"/>
          <w:szCs w:val="20"/>
        </w:rPr>
        <w:t xml:space="preserve">Die Bundeshauptstadt erreichte 2019 </w:t>
      </w:r>
      <w:r w:rsidR="001E5092">
        <w:rPr>
          <w:rFonts w:ascii="Arial" w:hAnsi="Arial" w:cs="Arial"/>
          <w:sz w:val="20"/>
          <w:szCs w:val="20"/>
        </w:rPr>
        <w:t>einen</w:t>
      </w:r>
      <w:r>
        <w:rPr>
          <w:rFonts w:ascii="Arial" w:hAnsi="Arial" w:cs="Arial"/>
          <w:sz w:val="20"/>
          <w:szCs w:val="20"/>
        </w:rPr>
        <w:t xml:space="preserve"> Rekord beim Flächenumsatz: 910.000</w:t>
      </w:r>
      <w:r w:rsidR="00DF45D2">
        <w:rPr>
          <w:rFonts w:ascii="Arial" w:hAnsi="Arial" w:cs="Arial"/>
          <w:sz w:val="20"/>
          <w:szCs w:val="20"/>
        </w:rPr>
        <w:t xml:space="preserve"> m². Das sind 9 % mehr als im bereits starken Vorjahr. Die stärkste Branche stellten Unternehmen aus dem Bereich Information/Telekommunikation mit einem Anteil von 25,5 %. </w:t>
      </w:r>
    </w:p>
    <w:p w14:paraId="03073F01" w14:textId="53D5806A" w:rsidR="008B57EF" w:rsidRDefault="00DF45D2" w:rsidP="008B57EF">
      <w:pPr>
        <w:pStyle w:val="Listenabsatz"/>
        <w:numPr>
          <w:ilvl w:val="0"/>
          <w:numId w:val="5"/>
        </w:numPr>
        <w:spacing w:after="0" w:line="240" w:lineRule="auto"/>
        <w:jc w:val="both"/>
        <w:rPr>
          <w:rFonts w:ascii="Arial" w:hAnsi="Arial" w:cs="Arial"/>
          <w:sz w:val="20"/>
          <w:szCs w:val="20"/>
        </w:rPr>
      </w:pPr>
      <w:r>
        <w:rPr>
          <w:rFonts w:ascii="Arial" w:hAnsi="Arial" w:cs="Arial"/>
          <w:sz w:val="20"/>
          <w:szCs w:val="20"/>
        </w:rPr>
        <w:t>38 % der Anmietungen erfolgten – aufgrund des Mangels an Flächen in Bestandsobjekten – in Projekten, die noch im Bau oder sogar der Planungsphase sind.</w:t>
      </w:r>
    </w:p>
    <w:p w14:paraId="40AC48C9" w14:textId="20F3F736" w:rsidR="00DF45D2" w:rsidRDefault="003E5170" w:rsidP="008B57EF">
      <w:pPr>
        <w:pStyle w:val="Listenabsatz"/>
        <w:numPr>
          <w:ilvl w:val="0"/>
          <w:numId w:val="5"/>
        </w:numPr>
        <w:spacing w:after="0" w:line="240" w:lineRule="auto"/>
        <w:jc w:val="both"/>
        <w:rPr>
          <w:rFonts w:ascii="Arial" w:hAnsi="Arial" w:cs="Arial"/>
          <w:sz w:val="20"/>
          <w:szCs w:val="20"/>
        </w:rPr>
      </w:pPr>
      <w:r>
        <w:rPr>
          <w:rFonts w:ascii="Arial" w:hAnsi="Arial" w:cs="Arial"/>
          <w:sz w:val="20"/>
          <w:szCs w:val="20"/>
        </w:rPr>
        <w:t>Das Mietpreiswachstum schreitet in Berlin weiter rasant voran: Die Durchschnittsmiete erreichte 2019 einen neuen Rekordwert mit 27,60 €/m²/Monat, macht ein Plus von 30 % im Vergleich zu 2018 (21,30 €/m²/Monat). Die Spitzenmiete lag mit 38,50 €/m²/Monat rund fünf Euro über dem Wert von vor einem Jahr (+15 %).</w:t>
      </w:r>
    </w:p>
    <w:p w14:paraId="24398D8B" w14:textId="4F0D6F2B" w:rsidR="003E5170" w:rsidRDefault="003E5170" w:rsidP="003E5170">
      <w:pPr>
        <w:pStyle w:val="Listenabsatz"/>
        <w:numPr>
          <w:ilvl w:val="0"/>
          <w:numId w:val="5"/>
        </w:numPr>
        <w:spacing w:after="0" w:line="240" w:lineRule="auto"/>
        <w:jc w:val="both"/>
        <w:rPr>
          <w:rFonts w:ascii="Arial" w:hAnsi="Arial" w:cs="Arial"/>
          <w:sz w:val="20"/>
          <w:szCs w:val="20"/>
        </w:rPr>
      </w:pPr>
      <w:r>
        <w:rPr>
          <w:rFonts w:ascii="Arial" w:hAnsi="Arial" w:cs="Arial"/>
          <w:sz w:val="20"/>
          <w:szCs w:val="20"/>
        </w:rPr>
        <w:lastRenderedPageBreak/>
        <w:t xml:space="preserve">Der Leerstand ist auf ein Rekordtief von 1,2 % gefallen, liegt damit 0,6 Prozentpunkte unter dem Wert von 2018. </w:t>
      </w:r>
    </w:p>
    <w:p w14:paraId="464B41AA" w14:textId="0E8DE6AE" w:rsidR="007F25AB" w:rsidRDefault="003E5170" w:rsidP="007F25AB">
      <w:pPr>
        <w:pStyle w:val="Listenabsatz"/>
        <w:numPr>
          <w:ilvl w:val="0"/>
          <w:numId w:val="5"/>
        </w:numPr>
        <w:spacing w:after="0" w:line="240" w:lineRule="auto"/>
        <w:jc w:val="both"/>
        <w:rPr>
          <w:rFonts w:ascii="Arial" w:hAnsi="Arial" w:cs="Arial"/>
          <w:sz w:val="20"/>
          <w:szCs w:val="20"/>
        </w:rPr>
      </w:pPr>
      <w:r w:rsidRPr="003E5170">
        <w:rPr>
          <w:rFonts w:ascii="Arial" w:hAnsi="Arial" w:cs="Arial"/>
          <w:sz w:val="20"/>
          <w:szCs w:val="20"/>
        </w:rPr>
        <w:t xml:space="preserve">Prognose für 2020: Entspannung ist auf dem Berliner Büromarkt </w:t>
      </w:r>
      <w:r w:rsidR="0078118F">
        <w:rPr>
          <w:rFonts w:ascii="Arial" w:hAnsi="Arial" w:cs="Arial"/>
          <w:sz w:val="20"/>
          <w:szCs w:val="20"/>
        </w:rPr>
        <w:t xml:space="preserve">wahrscheinlich </w:t>
      </w:r>
      <w:r w:rsidRPr="003E5170">
        <w:rPr>
          <w:rFonts w:ascii="Arial" w:hAnsi="Arial" w:cs="Arial"/>
          <w:sz w:val="20"/>
          <w:szCs w:val="20"/>
        </w:rPr>
        <w:t>erst ab Ende 2021/Anfang 2022 zu erwarten. Dann steigen die Fertigstellungs</w:t>
      </w:r>
      <w:r w:rsidR="00AE0E51">
        <w:rPr>
          <w:rFonts w:ascii="Arial" w:hAnsi="Arial" w:cs="Arial"/>
          <w:sz w:val="20"/>
          <w:szCs w:val="20"/>
        </w:rPr>
        <w:t>zahlen</w:t>
      </w:r>
      <w:bookmarkStart w:id="6" w:name="_GoBack"/>
      <w:bookmarkEnd w:id="6"/>
      <w:r w:rsidRPr="003E5170">
        <w:rPr>
          <w:rFonts w:ascii="Arial" w:hAnsi="Arial" w:cs="Arial"/>
          <w:sz w:val="20"/>
          <w:szCs w:val="20"/>
        </w:rPr>
        <w:t xml:space="preserve"> deutlich und es kann wieder von einem Leerstand in relevanter Größenordnung gesprochen werden.</w:t>
      </w:r>
      <w:r>
        <w:rPr>
          <w:rFonts w:ascii="Arial" w:hAnsi="Arial" w:cs="Arial"/>
          <w:sz w:val="20"/>
          <w:szCs w:val="20"/>
        </w:rPr>
        <w:t xml:space="preserve"> </w:t>
      </w:r>
      <w:r w:rsidRPr="003E5170">
        <w:rPr>
          <w:rFonts w:ascii="Arial" w:hAnsi="Arial" w:cs="Arial"/>
          <w:sz w:val="20"/>
          <w:szCs w:val="20"/>
        </w:rPr>
        <w:t>Für 2020 ist von einem</w:t>
      </w:r>
      <w:r w:rsidR="001E5092">
        <w:rPr>
          <w:rFonts w:ascii="Arial" w:hAnsi="Arial" w:cs="Arial"/>
          <w:sz w:val="20"/>
          <w:szCs w:val="20"/>
        </w:rPr>
        <w:t xml:space="preserve"> starken, aber</w:t>
      </w:r>
      <w:r w:rsidRPr="003E5170">
        <w:rPr>
          <w:rFonts w:ascii="Arial" w:hAnsi="Arial" w:cs="Arial"/>
          <w:sz w:val="20"/>
          <w:szCs w:val="20"/>
        </w:rPr>
        <w:t xml:space="preserve"> leicht abgeschwächten Flächenumsatz</w:t>
      </w:r>
      <w:r w:rsidR="001E5092">
        <w:rPr>
          <w:rFonts w:ascii="Arial" w:hAnsi="Arial" w:cs="Arial"/>
          <w:sz w:val="20"/>
          <w:szCs w:val="20"/>
        </w:rPr>
        <w:t xml:space="preserve"> auszugehen</w:t>
      </w:r>
      <w:r w:rsidRPr="003E5170">
        <w:rPr>
          <w:rFonts w:ascii="Arial" w:hAnsi="Arial" w:cs="Arial"/>
          <w:sz w:val="20"/>
          <w:szCs w:val="20"/>
        </w:rPr>
        <w:t>. Im Laufe des kommenden Jahres wir</w:t>
      </w:r>
      <w:r w:rsidR="001E5092">
        <w:rPr>
          <w:rFonts w:ascii="Arial" w:hAnsi="Arial" w:cs="Arial"/>
          <w:sz w:val="20"/>
          <w:szCs w:val="20"/>
        </w:rPr>
        <w:t>d</w:t>
      </w:r>
      <w:r w:rsidRPr="003E5170">
        <w:rPr>
          <w:rFonts w:ascii="Arial" w:hAnsi="Arial" w:cs="Arial"/>
          <w:sz w:val="20"/>
          <w:szCs w:val="20"/>
        </w:rPr>
        <w:t xml:space="preserve"> die Spitzenmiete voraussichtlich die Marke von 40,00 €/m²</w:t>
      </w:r>
      <w:r w:rsidR="009939C6">
        <w:rPr>
          <w:rFonts w:ascii="Arial" w:hAnsi="Arial" w:cs="Arial"/>
          <w:sz w:val="20"/>
          <w:szCs w:val="20"/>
        </w:rPr>
        <w:t>/Monat</w:t>
      </w:r>
      <w:r w:rsidRPr="003E5170">
        <w:rPr>
          <w:rFonts w:ascii="Arial" w:hAnsi="Arial" w:cs="Arial"/>
          <w:sz w:val="20"/>
          <w:szCs w:val="20"/>
        </w:rPr>
        <w:t xml:space="preserve"> überschreiten.</w:t>
      </w:r>
    </w:p>
    <w:p w14:paraId="0F01432C" w14:textId="77777777" w:rsidR="007F25AB" w:rsidRDefault="007F25AB" w:rsidP="007F25AB">
      <w:pPr>
        <w:spacing w:after="0" w:line="240" w:lineRule="auto"/>
        <w:jc w:val="both"/>
        <w:rPr>
          <w:rFonts w:ascii="Arial" w:hAnsi="Arial" w:cs="Arial"/>
          <w:sz w:val="20"/>
          <w:szCs w:val="20"/>
        </w:rPr>
      </w:pPr>
    </w:p>
    <w:p w14:paraId="3E7AB485" w14:textId="77777777" w:rsidR="007F25AB" w:rsidRDefault="007F25AB" w:rsidP="007F25AB">
      <w:pPr>
        <w:spacing w:after="0" w:line="240" w:lineRule="auto"/>
        <w:jc w:val="both"/>
        <w:rPr>
          <w:rFonts w:ascii="Arial" w:hAnsi="Arial" w:cs="Arial"/>
          <w:b/>
          <w:bCs/>
          <w:sz w:val="24"/>
          <w:szCs w:val="24"/>
        </w:rPr>
      </w:pPr>
      <w:r>
        <w:rPr>
          <w:rFonts w:ascii="Arial" w:hAnsi="Arial" w:cs="Arial"/>
          <w:b/>
          <w:bCs/>
          <w:caps/>
          <w:sz w:val="24"/>
          <w:szCs w:val="24"/>
        </w:rPr>
        <w:t xml:space="preserve">KÖLN | </w:t>
      </w:r>
      <w:r>
        <w:rPr>
          <w:rFonts w:ascii="Arial" w:hAnsi="Arial" w:cs="Arial"/>
          <w:b/>
          <w:bCs/>
          <w:sz w:val="24"/>
          <w:szCs w:val="24"/>
        </w:rPr>
        <w:t>GREIF &amp; CONTZEN Immobilien</w:t>
      </w:r>
    </w:p>
    <w:p w14:paraId="046C1B60" w14:textId="77777777" w:rsidR="007F25AB" w:rsidRPr="004E304A" w:rsidRDefault="007F25AB" w:rsidP="007F25AB">
      <w:pPr>
        <w:pStyle w:val="Listenabsatz"/>
        <w:numPr>
          <w:ilvl w:val="0"/>
          <w:numId w:val="5"/>
        </w:numPr>
        <w:spacing w:after="0" w:line="240" w:lineRule="auto"/>
        <w:jc w:val="both"/>
        <w:rPr>
          <w:rFonts w:ascii="Arial" w:hAnsi="Arial" w:cs="Arial"/>
          <w:sz w:val="20"/>
          <w:szCs w:val="20"/>
        </w:rPr>
      </w:pPr>
      <w:r w:rsidRPr="004E304A">
        <w:rPr>
          <w:rFonts w:ascii="Arial" w:hAnsi="Arial" w:cs="Arial"/>
          <w:sz w:val="20"/>
          <w:szCs w:val="20"/>
        </w:rPr>
        <w:t xml:space="preserve">2019 wurde in Köln ein Büroflächenumsatz von etwa 290.000 m² realisiert. Zwar war der Flächenumsatz 2018 mit etwa 310.000 m² rund 6,5 % höher, dennoch liegt weiterhin eine gute Flächennachfrage vor. </w:t>
      </w:r>
    </w:p>
    <w:p w14:paraId="4262E92C" w14:textId="77777777" w:rsidR="007F25AB" w:rsidRPr="001E5092" w:rsidRDefault="007F25AB" w:rsidP="007F25AB">
      <w:pPr>
        <w:pStyle w:val="Listenabsatz"/>
        <w:numPr>
          <w:ilvl w:val="0"/>
          <w:numId w:val="5"/>
        </w:numPr>
        <w:spacing w:after="0" w:line="240" w:lineRule="auto"/>
        <w:jc w:val="both"/>
        <w:rPr>
          <w:sz w:val="20"/>
          <w:szCs w:val="20"/>
        </w:rPr>
      </w:pPr>
      <w:r w:rsidRPr="001E5092">
        <w:rPr>
          <w:rFonts w:ascii="Arial" w:hAnsi="Arial" w:cs="Arial"/>
          <w:sz w:val="20"/>
          <w:szCs w:val="20"/>
        </w:rPr>
        <w:t>Der Flächenleerstand ist 2019 auf 185.000 m²</w:t>
      </w:r>
      <w:r>
        <w:rPr>
          <w:rFonts w:ascii="Arial" w:hAnsi="Arial" w:cs="Arial"/>
          <w:sz w:val="20"/>
          <w:szCs w:val="20"/>
        </w:rPr>
        <w:t xml:space="preserve"> </w:t>
      </w:r>
      <w:r w:rsidRPr="001E5092">
        <w:rPr>
          <w:rFonts w:ascii="Arial" w:hAnsi="Arial" w:cs="Arial"/>
          <w:sz w:val="20"/>
          <w:szCs w:val="20"/>
        </w:rPr>
        <w:t xml:space="preserve">gesunken. Nur in Einzelfällen sind Bestandsflächen mit mehr als 5.000 m² anmietbar. </w:t>
      </w:r>
    </w:p>
    <w:p w14:paraId="679818C5" w14:textId="77777777" w:rsidR="007F25AB" w:rsidRDefault="007F25AB" w:rsidP="007F25AB">
      <w:pPr>
        <w:pStyle w:val="Listenabsatz"/>
        <w:numPr>
          <w:ilvl w:val="0"/>
          <w:numId w:val="5"/>
        </w:numPr>
        <w:spacing w:after="0" w:line="240" w:lineRule="auto"/>
        <w:jc w:val="both"/>
        <w:rPr>
          <w:rFonts w:ascii="Arial" w:hAnsi="Arial" w:cs="Arial"/>
          <w:sz w:val="20"/>
          <w:szCs w:val="20"/>
        </w:rPr>
      </w:pPr>
      <w:r w:rsidRPr="004E304A">
        <w:rPr>
          <w:rFonts w:ascii="Arial" w:hAnsi="Arial" w:cs="Arial"/>
          <w:sz w:val="20"/>
          <w:szCs w:val="20"/>
        </w:rPr>
        <w:t>Mit dem erneuten Absinken des Flächenleerstands sind gleichzeitig die Preisvorstellungen der Anbieter deutlich gestiegen. Zudem wurde ein hoher Anteil des Flächenumsatzes in Projektierungen realisiert. Entsprechend entwickelten sich die Büromieten sehr dynamisch. Die Spitzenmiete ist von 23,00 €/m²</w:t>
      </w:r>
      <w:r>
        <w:rPr>
          <w:rFonts w:ascii="Arial" w:hAnsi="Arial" w:cs="Arial"/>
          <w:sz w:val="20"/>
          <w:szCs w:val="20"/>
        </w:rPr>
        <w:t xml:space="preserve">/Monat </w:t>
      </w:r>
      <w:r w:rsidRPr="004E304A">
        <w:rPr>
          <w:rFonts w:ascii="Arial" w:hAnsi="Arial" w:cs="Arial"/>
          <w:sz w:val="20"/>
          <w:szCs w:val="20"/>
        </w:rPr>
        <w:t>auf mittlerweile etwa 26,00€/m²</w:t>
      </w:r>
      <w:r>
        <w:rPr>
          <w:rFonts w:ascii="Arial" w:hAnsi="Arial" w:cs="Arial"/>
          <w:sz w:val="20"/>
          <w:szCs w:val="20"/>
        </w:rPr>
        <w:t>/Monat gestiegen</w:t>
      </w:r>
      <w:r w:rsidRPr="004E304A">
        <w:rPr>
          <w:rFonts w:ascii="Arial" w:hAnsi="Arial" w:cs="Arial"/>
          <w:sz w:val="20"/>
          <w:szCs w:val="20"/>
        </w:rPr>
        <w:t>. Die Durchschnittsmiete stieg um 11 % auf 16,70 €/m²</w:t>
      </w:r>
      <w:r>
        <w:rPr>
          <w:rFonts w:ascii="Arial" w:hAnsi="Arial" w:cs="Arial"/>
          <w:sz w:val="20"/>
          <w:szCs w:val="20"/>
        </w:rPr>
        <w:t>/Monat</w:t>
      </w:r>
      <w:r w:rsidRPr="004E304A">
        <w:rPr>
          <w:rFonts w:ascii="Arial" w:hAnsi="Arial" w:cs="Arial"/>
          <w:sz w:val="20"/>
          <w:szCs w:val="20"/>
        </w:rPr>
        <w:t>.</w:t>
      </w:r>
    </w:p>
    <w:p w14:paraId="1978C2B6" w14:textId="0DA83ABE" w:rsidR="001E5092" w:rsidRPr="007F25AB" w:rsidRDefault="007F25AB" w:rsidP="007F25AB">
      <w:pPr>
        <w:pStyle w:val="Listenabsatz"/>
        <w:numPr>
          <w:ilvl w:val="0"/>
          <w:numId w:val="5"/>
        </w:numPr>
        <w:spacing w:after="0" w:line="240" w:lineRule="auto"/>
        <w:jc w:val="both"/>
        <w:rPr>
          <w:rFonts w:ascii="Arial" w:hAnsi="Arial" w:cs="Arial"/>
          <w:sz w:val="20"/>
          <w:szCs w:val="20"/>
        </w:rPr>
      </w:pPr>
      <w:r w:rsidRPr="004E304A">
        <w:rPr>
          <w:rFonts w:ascii="Arial" w:hAnsi="Arial" w:cs="Arial"/>
          <w:sz w:val="20"/>
          <w:szCs w:val="20"/>
        </w:rPr>
        <w:t xml:space="preserve">Prognose für 2020: Insgesamt bestehen für das neue Jahr ausgeglichene Rahmenbedingungen, sodass erneut ein Flächenumsatz im Bereich von etwa 290.000 m² wahrscheinlich ist. Größere Vertragsabschlüsse können weiterhin in Projektentwicklungen erwartet werden. In der Innenstadt sind kurzfristig verfügbare Flächen in Neubauten allerdings auf nur noch einzelne Objekte begrenzt und bieten in der Regel jeweils weniger als 4.000 m². </w:t>
      </w:r>
      <w:r>
        <w:rPr>
          <w:rFonts w:ascii="Arial" w:hAnsi="Arial" w:cs="Arial"/>
          <w:sz w:val="20"/>
          <w:szCs w:val="20"/>
        </w:rPr>
        <w:t>Für Vermieter ist die Situation günstig, sodass auch 2020 die Mietpreise steigen könnten.</w:t>
      </w:r>
      <w:bookmarkStart w:id="7" w:name="_Hlk28873134"/>
    </w:p>
    <w:bookmarkEnd w:id="7"/>
    <w:p w14:paraId="48A024C7" w14:textId="77777777" w:rsidR="00BB6DA3" w:rsidRDefault="00BB6DA3" w:rsidP="00BB6DA3">
      <w:pPr>
        <w:pStyle w:val="Listenabsatz"/>
        <w:spacing w:after="0" w:line="240" w:lineRule="auto"/>
        <w:ind w:left="360"/>
        <w:jc w:val="both"/>
        <w:rPr>
          <w:rFonts w:ascii="Arial" w:hAnsi="Arial" w:cs="Arial"/>
          <w:sz w:val="20"/>
          <w:szCs w:val="20"/>
        </w:rPr>
      </w:pPr>
    </w:p>
    <w:p w14:paraId="68EB580C" w14:textId="161DFE40" w:rsidR="008B57EF" w:rsidRDefault="008B57EF" w:rsidP="00F6402E">
      <w:pPr>
        <w:spacing w:after="0" w:line="240" w:lineRule="auto"/>
        <w:jc w:val="both"/>
        <w:rPr>
          <w:rFonts w:ascii="Arial" w:hAnsi="Arial" w:cs="Arial"/>
          <w:b/>
          <w:bCs/>
          <w:sz w:val="24"/>
          <w:szCs w:val="24"/>
        </w:rPr>
      </w:pPr>
      <w:r w:rsidRPr="004D02F0">
        <w:rPr>
          <w:rFonts w:ascii="Arial" w:hAnsi="Arial" w:cs="Arial"/>
          <w:b/>
          <w:bCs/>
          <w:caps/>
          <w:sz w:val="24"/>
          <w:szCs w:val="24"/>
        </w:rPr>
        <w:t xml:space="preserve">HAMBURG | </w:t>
      </w:r>
      <w:r w:rsidRPr="004D02F0">
        <w:rPr>
          <w:rFonts w:ascii="Arial" w:hAnsi="Arial" w:cs="Arial"/>
          <w:b/>
          <w:bCs/>
          <w:sz w:val="24"/>
          <w:szCs w:val="24"/>
        </w:rPr>
        <w:t>Grossmann &amp; Berger</w:t>
      </w:r>
    </w:p>
    <w:p w14:paraId="5258F092" w14:textId="77777777" w:rsidR="00DE6E52" w:rsidRDefault="00DE6E52" w:rsidP="00DE6E52">
      <w:pPr>
        <w:pStyle w:val="Listenabsatz"/>
        <w:numPr>
          <w:ilvl w:val="0"/>
          <w:numId w:val="9"/>
        </w:numPr>
        <w:spacing w:after="0" w:line="240" w:lineRule="auto"/>
        <w:jc w:val="both"/>
        <w:rPr>
          <w:rFonts w:ascii="Arial" w:hAnsi="Arial" w:cs="Arial"/>
          <w:sz w:val="20"/>
          <w:szCs w:val="20"/>
        </w:rPr>
      </w:pPr>
      <w:r>
        <w:rPr>
          <w:rFonts w:ascii="Arial" w:hAnsi="Arial" w:cs="Arial"/>
          <w:sz w:val="20"/>
          <w:szCs w:val="20"/>
        </w:rPr>
        <w:t>Das Vorjahresergebnis wurde in Hamburg um 8 % unterschritten. Insgesamt wurden 545.000 m² vermietet. Grund für den Rückgang ist das geringe Flächenangebot.</w:t>
      </w:r>
    </w:p>
    <w:p w14:paraId="3911FCB6" w14:textId="77777777" w:rsidR="00DE6E52" w:rsidRDefault="00DE6E52" w:rsidP="00DE6E52">
      <w:pPr>
        <w:pStyle w:val="Listenabsatz"/>
        <w:numPr>
          <w:ilvl w:val="0"/>
          <w:numId w:val="9"/>
        </w:numPr>
        <w:spacing w:after="0" w:line="240" w:lineRule="auto"/>
        <w:jc w:val="both"/>
        <w:rPr>
          <w:rFonts w:ascii="Arial" w:hAnsi="Arial" w:cs="Arial"/>
          <w:sz w:val="20"/>
          <w:szCs w:val="20"/>
        </w:rPr>
      </w:pPr>
      <w:r>
        <w:rPr>
          <w:rFonts w:ascii="Arial" w:hAnsi="Arial" w:cs="Arial"/>
          <w:sz w:val="20"/>
          <w:szCs w:val="20"/>
        </w:rPr>
        <w:t>Zum Jahresende standen dem Markt 400.400 m² zur Verfügung. Die Leerstandsquote sank von 3,5 % auf 2,9 %. In den Jahren 2020 und 2021 werden voraussichtlich 304.000 m² fertiggestellt, von denen bereits 73 % vorvermietet sind.</w:t>
      </w:r>
    </w:p>
    <w:p w14:paraId="0218ACA2" w14:textId="77777777" w:rsidR="00DE6E52" w:rsidRDefault="00DE6E52" w:rsidP="00DE6E52">
      <w:pPr>
        <w:pStyle w:val="Listenabsatz"/>
        <w:numPr>
          <w:ilvl w:val="0"/>
          <w:numId w:val="9"/>
        </w:numPr>
        <w:spacing w:after="0" w:line="240" w:lineRule="auto"/>
        <w:jc w:val="both"/>
        <w:rPr>
          <w:rFonts w:ascii="Arial" w:hAnsi="Arial" w:cs="Arial"/>
          <w:sz w:val="20"/>
          <w:szCs w:val="20"/>
        </w:rPr>
      </w:pPr>
      <w:r>
        <w:rPr>
          <w:rFonts w:ascii="Arial" w:hAnsi="Arial" w:cs="Arial"/>
          <w:sz w:val="20"/>
          <w:szCs w:val="20"/>
        </w:rPr>
        <w:t>Durch die niedrige Leerstandsquote sowie die stark gestiegenen Grundstücks- und Baukosten legte die Durchschnittsmiete in Hamburg um rund 12 % auf 17,70 €/m²/Monat zu. Die Spitzenmiete erreichte bei einem Plus von rund 7 % auf 29,50 €/m²/Monat ein neues Hoch.</w:t>
      </w:r>
    </w:p>
    <w:p w14:paraId="07A38684" w14:textId="77777777" w:rsidR="00DE6E52" w:rsidRDefault="00DE6E52" w:rsidP="00DE6E52">
      <w:pPr>
        <w:pStyle w:val="Listenabsatz"/>
        <w:numPr>
          <w:ilvl w:val="0"/>
          <w:numId w:val="9"/>
        </w:numPr>
        <w:spacing w:after="0" w:line="240" w:lineRule="auto"/>
        <w:jc w:val="both"/>
        <w:rPr>
          <w:rFonts w:ascii="Arial" w:hAnsi="Arial" w:cs="Arial"/>
          <w:sz w:val="20"/>
          <w:szCs w:val="20"/>
        </w:rPr>
      </w:pPr>
      <w:r>
        <w:rPr>
          <w:rFonts w:ascii="Arial" w:hAnsi="Arial" w:cs="Arial"/>
          <w:sz w:val="20"/>
          <w:szCs w:val="20"/>
        </w:rPr>
        <w:t xml:space="preserve">Prognose für 2020: </w:t>
      </w:r>
      <w:r>
        <w:rPr>
          <w:rFonts w:ascii="Arial" w:hAnsi="Arial" w:cs="Arial"/>
          <w:sz w:val="20"/>
          <w:szCs w:val="20"/>
        </w:rPr>
        <w:tab/>
        <w:t xml:space="preserve">Angesichts des weiter abnehmenden Flächenangebots ist von einem etwas niedrigeren Flächenumsatz im Bereich des Zehn-Jahres-Mittels von 530.000 m² auszugehen. Die Büromieten werden voraussichtlich weiter zulegen. </w:t>
      </w:r>
    </w:p>
    <w:p w14:paraId="15586B74" w14:textId="77777777" w:rsidR="007F25AB" w:rsidRPr="005106FC" w:rsidRDefault="007F25AB" w:rsidP="007F25AB">
      <w:pPr>
        <w:pStyle w:val="Listenabsatz"/>
        <w:spacing w:after="0" w:line="240" w:lineRule="auto"/>
        <w:ind w:left="360"/>
        <w:jc w:val="both"/>
        <w:rPr>
          <w:rFonts w:ascii="Arial" w:hAnsi="Arial" w:cs="Arial"/>
          <w:sz w:val="20"/>
          <w:szCs w:val="20"/>
        </w:rPr>
      </w:pPr>
    </w:p>
    <w:p w14:paraId="7C1EF24A" w14:textId="77777777" w:rsidR="007F25AB" w:rsidRPr="004D02F0" w:rsidRDefault="007F25AB" w:rsidP="007F25AB">
      <w:pPr>
        <w:spacing w:after="0" w:line="240" w:lineRule="auto"/>
        <w:jc w:val="both"/>
        <w:rPr>
          <w:rFonts w:ascii="Arial" w:hAnsi="Arial" w:cs="Arial"/>
          <w:b/>
          <w:bCs/>
          <w:caps/>
          <w:sz w:val="24"/>
          <w:szCs w:val="24"/>
        </w:rPr>
      </w:pPr>
      <w:r w:rsidRPr="004D02F0">
        <w:rPr>
          <w:rFonts w:ascii="Arial" w:hAnsi="Arial" w:cs="Arial"/>
          <w:b/>
          <w:bCs/>
          <w:caps/>
          <w:sz w:val="24"/>
          <w:szCs w:val="24"/>
        </w:rPr>
        <w:t xml:space="preserve">FRANKFURT | </w:t>
      </w:r>
      <w:r w:rsidRPr="004D02F0">
        <w:rPr>
          <w:rFonts w:ascii="Arial" w:hAnsi="Arial" w:cs="Arial"/>
          <w:b/>
          <w:bCs/>
          <w:sz w:val="24"/>
          <w:szCs w:val="24"/>
        </w:rPr>
        <w:t>blackolive</w:t>
      </w:r>
    </w:p>
    <w:p w14:paraId="4A420714" w14:textId="77777777" w:rsidR="007F25AB" w:rsidRDefault="007F25AB" w:rsidP="007F25AB">
      <w:pPr>
        <w:pStyle w:val="Listenabsatz"/>
        <w:numPr>
          <w:ilvl w:val="0"/>
          <w:numId w:val="5"/>
        </w:numPr>
        <w:spacing w:after="0" w:line="240" w:lineRule="auto"/>
        <w:jc w:val="both"/>
        <w:rPr>
          <w:rFonts w:ascii="Arial" w:hAnsi="Arial" w:cs="Arial"/>
          <w:sz w:val="20"/>
          <w:szCs w:val="20"/>
        </w:rPr>
      </w:pPr>
      <w:r w:rsidRPr="00F6402E">
        <w:rPr>
          <w:rFonts w:ascii="Arial" w:hAnsi="Arial" w:cs="Arial"/>
          <w:sz w:val="20"/>
          <w:szCs w:val="20"/>
        </w:rPr>
        <w:t>Das Rekordergebnis von 2017 konnte 2019 wie auch bereits 2018 nicht erreicht werden. Mit einem Flächenumsatz von 591.400 m² wurde jedoch ein solides Ergebnis entsprechend des Fünf-Jahres-Mittels von 587.000 m² erzielt.</w:t>
      </w:r>
    </w:p>
    <w:p w14:paraId="62167064" w14:textId="77777777" w:rsidR="007F25AB" w:rsidRDefault="007F25AB" w:rsidP="007F25AB">
      <w:pPr>
        <w:pStyle w:val="Listenabsatz"/>
        <w:numPr>
          <w:ilvl w:val="0"/>
          <w:numId w:val="5"/>
        </w:numPr>
        <w:spacing w:after="0" w:line="240" w:lineRule="auto"/>
        <w:jc w:val="both"/>
        <w:rPr>
          <w:rFonts w:ascii="Arial" w:hAnsi="Arial" w:cs="Arial"/>
          <w:sz w:val="20"/>
          <w:szCs w:val="20"/>
        </w:rPr>
      </w:pPr>
      <w:r w:rsidRPr="00135028">
        <w:rPr>
          <w:rFonts w:ascii="Arial" w:hAnsi="Arial" w:cs="Arial"/>
          <w:sz w:val="20"/>
          <w:szCs w:val="20"/>
        </w:rPr>
        <w:t xml:space="preserve">Die Durchschnittsmiete stieg </w:t>
      </w:r>
      <w:r>
        <w:rPr>
          <w:rFonts w:ascii="Arial" w:hAnsi="Arial" w:cs="Arial"/>
          <w:sz w:val="20"/>
          <w:szCs w:val="20"/>
        </w:rPr>
        <w:t>gegenüber</w:t>
      </w:r>
      <w:r w:rsidRPr="00135028">
        <w:rPr>
          <w:rFonts w:ascii="Arial" w:hAnsi="Arial" w:cs="Arial"/>
          <w:sz w:val="20"/>
          <w:szCs w:val="20"/>
        </w:rPr>
        <w:t xml:space="preserve"> 2018 wieder um 0,40</w:t>
      </w:r>
      <w:r>
        <w:rPr>
          <w:rFonts w:ascii="Arial" w:hAnsi="Arial" w:cs="Arial"/>
          <w:sz w:val="20"/>
          <w:szCs w:val="20"/>
        </w:rPr>
        <w:t xml:space="preserve"> €/</w:t>
      </w:r>
      <w:r w:rsidRPr="00135028">
        <w:rPr>
          <w:rFonts w:ascii="Arial" w:hAnsi="Arial" w:cs="Arial"/>
          <w:sz w:val="20"/>
          <w:szCs w:val="20"/>
        </w:rPr>
        <w:t>m²</w:t>
      </w:r>
      <w:r>
        <w:rPr>
          <w:rFonts w:ascii="Arial" w:hAnsi="Arial" w:cs="Arial"/>
          <w:sz w:val="20"/>
          <w:szCs w:val="20"/>
        </w:rPr>
        <w:t>/Monat</w:t>
      </w:r>
      <w:r w:rsidRPr="00135028">
        <w:rPr>
          <w:rFonts w:ascii="Arial" w:hAnsi="Arial" w:cs="Arial"/>
          <w:sz w:val="20"/>
          <w:szCs w:val="20"/>
        </w:rPr>
        <w:t xml:space="preserve"> auf 20,40</w:t>
      </w:r>
      <w:r>
        <w:rPr>
          <w:rFonts w:ascii="Arial" w:hAnsi="Arial" w:cs="Arial"/>
          <w:sz w:val="20"/>
          <w:szCs w:val="20"/>
        </w:rPr>
        <w:t xml:space="preserve"> €</w:t>
      </w:r>
      <w:r w:rsidRPr="00135028">
        <w:rPr>
          <w:rFonts w:ascii="Arial" w:hAnsi="Arial" w:cs="Arial"/>
          <w:sz w:val="20"/>
          <w:szCs w:val="20"/>
        </w:rPr>
        <w:t>/m²</w:t>
      </w:r>
      <w:r>
        <w:rPr>
          <w:rFonts w:ascii="Arial" w:hAnsi="Arial" w:cs="Arial"/>
          <w:sz w:val="20"/>
          <w:szCs w:val="20"/>
        </w:rPr>
        <w:t>/Monat</w:t>
      </w:r>
      <w:r w:rsidRPr="00135028">
        <w:rPr>
          <w:rFonts w:ascii="Arial" w:hAnsi="Arial" w:cs="Arial"/>
          <w:sz w:val="20"/>
          <w:szCs w:val="20"/>
        </w:rPr>
        <w:t xml:space="preserve">. Der Anstieg fiel nicht </w:t>
      </w:r>
      <w:r>
        <w:rPr>
          <w:rFonts w:ascii="Arial" w:hAnsi="Arial" w:cs="Arial"/>
          <w:sz w:val="20"/>
          <w:szCs w:val="20"/>
        </w:rPr>
        <w:t>höher</w:t>
      </w:r>
      <w:r w:rsidRPr="00135028">
        <w:rPr>
          <w:rFonts w:ascii="Arial" w:hAnsi="Arial" w:cs="Arial"/>
          <w:sz w:val="20"/>
          <w:szCs w:val="20"/>
        </w:rPr>
        <w:t xml:space="preserve"> aus, da sich die </w:t>
      </w:r>
      <w:r>
        <w:rPr>
          <w:rFonts w:ascii="Arial" w:hAnsi="Arial" w:cs="Arial"/>
          <w:sz w:val="20"/>
          <w:szCs w:val="20"/>
        </w:rPr>
        <w:t>drei</w:t>
      </w:r>
      <w:r w:rsidRPr="00135028">
        <w:rPr>
          <w:rFonts w:ascii="Arial" w:hAnsi="Arial" w:cs="Arial"/>
          <w:sz w:val="20"/>
          <w:szCs w:val="20"/>
        </w:rPr>
        <w:t xml:space="preserve"> größten Deals mit einem Volumen von knapp 100.000 m² außerhalb des CBD abspielten</w:t>
      </w:r>
      <w:r>
        <w:rPr>
          <w:rFonts w:ascii="Arial" w:hAnsi="Arial" w:cs="Arial"/>
          <w:sz w:val="20"/>
          <w:szCs w:val="20"/>
        </w:rPr>
        <w:t xml:space="preserve">. </w:t>
      </w:r>
      <w:r w:rsidRPr="00135028">
        <w:rPr>
          <w:rFonts w:ascii="Arial" w:hAnsi="Arial" w:cs="Arial"/>
          <w:sz w:val="20"/>
          <w:szCs w:val="20"/>
        </w:rPr>
        <w:t xml:space="preserve">Die Spitzenmiete ist </w:t>
      </w:r>
      <w:r>
        <w:rPr>
          <w:rFonts w:ascii="Arial" w:hAnsi="Arial" w:cs="Arial"/>
          <w:sz w:val="20"/>
          <w:szCs w:val="20"/>
        </w:rPr>
        <w:t>von 43,50 €/m²/Monat in 2018 auf 45 €/m²/Monat</w:t>
      </w:r>
      <w:r w:rsidRPr="00135028">
        <w:rPr>
          <w:rFonts w:ascii="Arial" w:hAnsi="Arial" w:cs="Arial"/>
          <w:sz w:val="20"/>
          <w:szCs w:val="20"/>
        </w:rPr>
        <w:t xml:space="preserve"> gestiegen, da im hochpreisigen Segment die Verknappung der Flächen deutlich spürbarer ist und eine Reihe von Mietverträgen in hochwertigen Objekten geschlossen wurden.</w:t>
      </w:r>
    </w:p>
    <w:p w14:paraId="11E29C46" w14:textId="77777777" w:rsidR="007F25AB" w:rsidRPr="00135028" w:rsidRDefault="007F25AB" w:rsidP="007F25AB">
      <w:pPr>
        <w:pStyle w:val="Listenabsatz"/>
        <w:numPr>
          <w:ilvl w:val="0"/>
          <w:numId w:val="5"/>
        </w:numPr>
        <w:spacing w:after="0" w:line="240" w:lineRule="auto"/>
        <w:jc w:val="both"/>
        <w:rPr>
          <w:rFonts w:ascii="Arial" w:hAnsi="Arial" w:cs="Arial"/>
          <w:sz w:val="20"/>
          <w:szCs w:val="20"/>
        </w:rPr>
      </w:pPr>
      <w:r w:rsidRPr="00135028">
        <w:rPr>
          <w:rFonts w:ascii="Arial" w:hAnsi="Arial" w:cs="Arial"/>
          <w:sz w:val="20"/>
          <w:szCs w:val="20"/>
        </w:rPr>
        <w:lastRenderedPageBreak/>
        <w:t>Das Flächenangebot verknappt sich weiterhin, befindet sich aber im Vergleich der Top-7-Standorte auf einem komfortablen Niveau.</w:t>
      </w:r>
      <w:r>
        <w:rPr>
          <w:rFonts w:ascii="Arial" w:hAnsi="Arial" w:cs="Arial"/>
          <w:sz w:val="20"/>
          <w:szCs w:val="20"/>
        </w:rPr>
        <w:t xml:space="preserve"> </w:t>
      </w:r>
      <w:r w:rsidRPr="00135028">
        <w:rPr>
          <w:rFonts w:ascii="Arial" w:hAnsi="Arial" w:cs="Arial"/>
          <w:sz w:val="20"/>
          <w:szCs w:val="20"/>
        </w:rPr>
        <w:t>Der Leerstand ist von 8,6</w:t>
      </w:r>
      <w:r>
        <w:rPr>
          <w:rFonts w:ascii="Arial" w:hAnsi="Arial" w:cs="Arial"/>
          <w:sz w:val="20"/>
          <w:szCs w:val="20"/>
        </w:rPr>
        <w:t xml:space="preserve"> </w:t>
      </w:r>
      <w:r w:rsidRPr="00135028">
        <w:rPr>
          <w:rFonts w:ascii="Arial" w:hAnsi="Arial" w:cs="Arial"/>
          <w:sz w:val="20"/>
          <w:szCs w:val="20"/>
        </w:rPr>
        <w:t>% in 2017 über 7,4</w:t>
      </w:r>
      <w:r>
        <w:rPr>
          <w:rFonts w:ascii="Arial" w:hAnsi="Arial" w:cs="Arial"/>
          <w:sz w:val="20"/>
          <w:szCs w:val="20"/>
        </w:rPr>
        <w:t xml:space="preserve"> </w:t>
      </w:r>
      <w:r w:rsidRPr="00135028">
        <w:rPr>
          <w:rFonts w:ascii="Arial" w:hAnsi="Arial" w:cs="Arial"/>
          <w:sz w:val="20"/>
          <w:szCs w:val="20"/>
        </w:rPr>
        <w:t>% (2018) weiter auf 7,0</w:t>
      </w:r>
      <w:r>
        <w:rPr>
          <w:rFonts w:ascii="Arial" w:hAnsi="Arial" w:cs="Arial"/>
          <w:sz w:val="20"/>
          <w:szCs w:val="20"/>
        </w:rPr>
        <w:t xml:space="preserve"> </w:t>
      </w:r>
      <w:r w:rsidRPr="00135028">
        <w:rPr>
          <w:rFonts w:ascii="Arial" w:hAnsi="Arial" w:cs="Arial"/>
          <w:sz w:val="20"/>
          <w:szCs w:val="20"/>
        </w:rPr>
        <w:t>% gesunken.</w:t>
      </w:r>
    </w:p>
    <w:p w14:paraId="3D91EB24" w14:textId="5398DF08" w:rsidR="007F25AB" w:rsidRPr="00135028" w:rsidRDefault="007F25AB" w:rsidP="007F25AB">
      <w:pPr>
        <w:pStyle w:val="Listenabsatz"/>
        <w:numPr>
          <w:ilvl w:val="0"/>
          <w:numId w:val="5"/>
        </w:numPr>
        <w:spacing w:after="0" w:line="240" w:lineRule="auto"/>
        <w:jc w:val="both"/>
        <w:rPr>
          <w:rFonts w:ascii="Arial" w:hAnsi="Arial" w:cs="Arial"/>
          <w:caps/>
          <w:sz w:val="20"/>
          <w:szCs w:val="20"/>
        </w:rPr>
      </w:pPr>
      <w:r w:rsidRPr="00135028">
        <w:rPr>
          <w:rFonts w:ascii="Arial" w:hAnsi="Arial" w:cs="Arial"/>
          <w:sz w:val="20"/>
          <w:szCs w:val="20"/>
        </w:rPr>
        <w:t xml:space="preserve">Prognose für 2020: Der Flächenumsatz in 2020 wird auf einem ähnlichen Niveau wie in 2019 liegen, vermutlich etwas darunter. Der Spitzenmietpreis hat noch Luft nach oben, das Flächenangebot variiert weiter stark über die verschiedenen Teilmärkte und auf Grund der bevorstehenden Fertigstellungen ist eine Stagnation des Leerstandes oder ein leichter </w:t>
      </w:r>
      <w:r w:rsidR="00640A39">
        <w:rPr>
          <w:rFonts w:ascii="Arial" w:hAnsi="Arial" w:cs="Arial"/>
          <w:sz w:val="20"/>
          <w:szCs w:val="20"/>
        </w:rPr>
        <w:t>Anstieg</w:t>
      </w:r>
      <w:r w:rsidRPr="00135028">
        <w:rPr>
          <w:rFonts w:ascii="Arial" w:hAnsi="Arial" w:cs="Arial"/>
          <w:sz w:val="20"/>
          <w:szCs w:val="20"/>
        </w:rPr>
        <w:t xml:space="preserve"> ein wahrscheinliches Szenario.</w:t>
      </w:r>
    </w:p>
    <w:p w14:paraId="1D2DF3F2" w14:textId="77777777" w:rsidR="00704457" w:rsidRPr="007F25AB" w:rsidRDefault="00704457" w:rsidP="007F25AB">
      <w:pPr>
        <w:spacing w:after="0" w:line="240" w:lineRule="auto"/>
        <w:jc w:val="both"/>
        <w:rPr>
          <w:rFonts w:ascii="Arial" w:hAnsi="Arial" w:cs="Arial"/>
          <w:sz w:val="20"/>
          <w:szCs w:val="20"/>
        </w:rPr>
      </w:pPr>
    </w:p>
    <w:p w14:paraId="57343EC9" w14:textId="2CDE9510" w:rsidR="00A70288" w:rsidRPr="004D02F0" w:rsidRDefault="00A82674" w:rsidP="00A70288">
      <w:pPr>
        <w:spacing w:after="0" w:line="240" w:lineRule="auto"/>
        <w:jc w:val="both"/>
        <w:rPr>
          <w:rFonts w:ascii="Arial" w:hAnsi="Arial" w:cs="Arial"/>
          <w:b/>
          <w:bCs/>
          <w:sz w:val="24"/>
          <w:szCs w:val="24"/>
        </w:rPr>
      </w:pPr>
      <w:r w:rsidRPr="004D02F0">
        <w:rPr>
          <w:rFonts w:ascii="Arial" w:hAnsi="Arial" w:cs="Arial"/>
          <w:b/>
          <w:bCs/>
          <w:caps/>
          <w:sz w:val="24"/>
          <w:szCs w:val="24"/>
        </w:rPr>
        <w:t>München</w:t>
      </w:r>
      <w:r w:rsidR="007A6113" w:rsidRPr="004D02F0">
        <w:rPr>
          <w:rFonts w:ascii="Arial" w:hAnsi="Arial" w:cs="Arial"/>
          <w:b/>
          <w:bCs/>
          <w:caps/>
          <w:sz w:val="24"/>
          <w:szCs w:val="24"/>
        </w:rPr>
        <w:t xml:space="preserve"> | </w:t>
      </w:r>
      <w:r w:rsidR="007A6113" w:rsidRPr="004D02F0">
        <w:rPr>
          <w:rFonts w:ascii="Arial" w:hAnsi="Arial" w:cs="Arial"/>
          <w:b/>
          <w:bCs/>
          <w:sz w:val="24"/>
          <w:szCs w:val="24"/>
        </w:rPr>
        <w:t>E &amp; G Real Estate</w:t>
      </w:r>
    </w:p>
    <w:p w14:paraId="60EE3132" w14:textId="2315EC14" w:rsidR="00017997" w:rsidRDefault="00017997" w:rsidP="7CE79FA0">
      <w:pPr>
        <w:pStyle w:val="Listenabsatz"/>
        <w:numPr>
          <w:ilvl w:val="0"/>
          <w:numId w:val="5"/>
        </w:numPr>
        <w:spacing w:after="0" w:line="240" w:lineRule="auto"/>
        <w:jc w:val="both"/>
        <w:rPr>
          <w:rFonts w:ascii="Arial" w:hAnsi="Arial" w:cs="Arial"/>
          <w:sz w:val="20"/>
          <w:szCs w:val="20"/>
        </w:rPr>
      </w:pPr>
      <w:r w:rsidRPr="00017997">
        <w:rPr>
          <w:rFonts w:ascii="Arial" w:hAnsi="Arial" w:cs="Arial"/>
          <w:sz w:val="20"/>
          <w:szCs w:val="20"/>
        </w:rPr>
        <w:t>Deutlicher Rückgang beim Büroflächenumsatz im Vergleich zum Vorjahr</w:t>
      </w:r>
      <w:r>
        <w:rPr>
          <w:rFonts w:ascii="Arial" w:hAnsi="Arial" w:cs="Arial"/>
          <w:sz w:val="20"/>
          <w:szCs w:val="20"/>
        </w:rPr>
        <w:t xml:space="preserve">: </w:t>
      </w:r>
      <w:r w:rsidR="008248E2">
        <w:rPr>
          <w:rFonts w:ascii="Arial" w:hAnsi="Arial" w:cs="Arial"/>
          <w:sz w:val="20"/>
          <w:szCs w:val="20"/>
        </w:rPr>
        <w:t xml:space="preserve">Wurden </w:t>
      </w:r>
      <w:r>
        <w:rPr>
          <w:rFonts w:ascii="Arial" w:hAnsi="Arial" w:cs="Arial"/>
          <w:sz w:val="20"/>
          <w:szCs w:val="20"/>
        </w:rPr>
        <w:t>2018 noch 955.000 m² am Münchner Büromarkt umgesetzt, waren es 2019 noch 761.500 m² (-20 %).</w:t>
      </w:r>
      <w:r w:rsidRPr="00017997">
        <w:rPr>
          <w:rFonts w:ascii="Arial" w:hAnsi="Arial" w:cs="Arial"/>
          <w:sz w:val="20"/>
          <w:szCs w:val="20"/>
        </w:rPr>
        <w:t xml:space="preserve"> Dies liegt zum eine</w:t>
      </w:r>
      <w:r w:rsidR="008248E2">
        <w:rPr>
          <w:rFonts w:ascii="Arial" w:hAnsi="Arial" w:cs="Arial"/>
          <w:sz w:val="20"/>
          <w:szCs w:val="20"/>
        </w:rPr>
        <w:t>n</w:t>
      </w:r>
      <w:r w:rsidRPr="00017997">
        <w:rPr>
          <w:rFonts w:ascii="Arial" w:hAnsi="Arial" w:cs="Arial"/>
          <w:sz w:val="20"/>
          <w:szCs w:val="20"/>
        </w:rPr>
        <w:t xml:space="preserve"> am immer knapper werdenden Angebot um zum anderen haben sich einige sehr großvolumige Abschlüsse ins nächste </w:t>
      </w:r>
      <w:r w:rsidR="008248E2">
        <w:rPr>
          <w:rFonts w:ascii="Arial" w:hAnsi="Arial" w:cs="Arial"/>
          <w:sz w:val="20"/>
          <w:szCs w:val="20"/>
        </w:rPr>
        <w:t xml:space="preserve">Jahr </w:t>
      </w:r>
      <w:r w:rsidRPr="00017997">
        <w:rPr>
          <w:rFonts w:ascii="Arial" w:hAnsi="Arial" w:cs="Arial"/>
          <w:sz w:val="20"/>
          <w:szCs w:val="20"/>
        </w:rPr>
        <w:t xml:space="preserve">verschoben. </w:t>
      </w:r>
    </w:p>
    <w:p w14:paraId="3E8C9D09" w14:textId="77777777" w:rsidR="005106FC" w:rsidRDefault="00017997" w:rsidP="008339BD">
      <w:pPr>
        <w:pStyle w:val="Listenabsatz"/>
        <w:numPr>
          <w:ilvl w:val="0"/>
          <w:numId w:val="5"/>
        </w:numPr>
        <w:spacing w:after="0" w:line="240" w:lineRule="auto"/>
        <w:jc w:val="both"/>
        <w:rPr>
          <w:rFonts w:ascii="Arial" w:hAnsi="Arial" w:cs="Arial"/>
          <w:sz w:val="20"/>
          <w:szCs w:val="20"/>
        </w:rPr>
      </w:pPr>
      <w:r>
        <w:rPr>
          <w:rFonts w:ascii="Arial" w:hAnsi="Arial" w:cs="Arial"/>
          <w:sz w:val="20"/>
          <w:szCs w:val="20"/>
        </w:rPr>
        <w:t>Die Durchschnittsmiete ist in den vergangenen zwölf Monaten deutlich gestiegen, u.a. wegen hochpreisiger Abschlüsse des Technologieherstellers Apple und des Bayrischen Innenministeriums. Durchschnittlich werden 20,50 €/m²/Monat gezahlt (2018: 18,65 €/m²/Monat). Die Spitzenmiete stieg 2019 von 36,80 €/m²/Monat auf 38 €/m²/Monat.</w:t>
      </w:r>
    </w:p>
    <w:p w14:paraId="1727D1DC" w14:textId="1010EA19" w:rsidR="005106FC" w:rsidRDefault="005106FC" w:rsidP="008339BD">
      <w:pPr>
        <w:pStyle w:val="Listenabsatz"/>
        <w:numPr>
          <w:ilvl w:val="0"/>
          <w:numId w:val="5"/>
        </w:numPr>
        <w:spacing w:after="0" w:line="240" w:lineRule="auto"/>
        <w:jc w:val="both"/>
        <w:rPr>
          <w:rFonts w:ascii="Arial" w:hAnsi="Arial" w:cs="Arial"/>
          <w:sz w:val="20"/>
          <w:szCs w:val="20"/>
        </w:rPr>
      </w:pPr>
      <w:r>
        <w:rPr>
          <w:rFonts w:ascii="Arial" w:hAnsi="Arial" w:cs="Arial"/>
          <w:sz w:val="20"/>
          <w:szCs w:val="20"/>
        </w:rPr>
        <w:t>Ein w</w:t>
      </w:r>
      <w:r w:rsidRPr="005106FC">
        <w:rPr>
          <w:rFonts w:ascii="Arial" w:hAnsi="Arial" w:cs="Arial"/>
          <w:sz w:val="20"/>
          <w:szCs w:val="20"/>
        </w:rPr>
        <w:t>eiterer Rückgang de</w:t>
      </w:r>
      <w:r>
        <w:rPr>
          <w:rFonts w:ascii="Arial" w:hAnsi="Arial" w:cs="Arial"/>
          <w:sz w:val="20"/>
          <w:szCs w:val="20"/>
        </w:rPr>
        <w:t>r Leerstandsquote von 1,8 % auf 1,6 % wurde 2019 verbucht.</w:t>
      </w:r>
      <w:r w:rsidRPr="005106FC">
        <w:rPr>
          <w:rFonts w:ascii="Arial" w:hAnsi="Arial" w:cs="Arial"/>
          <w:sz w:val="20"/>
          <w:szCs w:val="20"/>
        </w:rPr>
        <w:t xml:space="preserve"> Im CBD kann man bereits von Vollvermietung sprechen. Lediglich im Münchner Norden, wo die Autoindustrie ansässig ist, gibt es noch einen etwas höheren Leerstand.</w:t>
      </w:r>
      <w:r w:rsidRPr="005106FC">
        <w:rPr>
          <w:rFonts w:ascii="Arial" w:hAnsi="Arial" w:cs="Arial"/>
          <w:sz w:val="20"/>
          <w:szCs w:val="20"/>
        </w:rPr>
        <w:tab/>
      </w:r>
    </w:p>
    <w:p w14:paraId="64DE7147" w14:textId="00544163" w:rsidR="008B4CE4" w:rsidRDefault="005106FC" w:rsidP="008339BD">
      <w:pPr>
        <w:pStyle w:val="Listenabsatz"/>
        <w:numPr>
          <w:ilvl w:val="0"/>
          <w:numId w:val="5"/>
        </w:numPr>
        <w:spacing w:after="0" w:line="240" w:lineRule="auto"/>
        <w:jc w:val="both"/>
        <w:rPr>
          <w:rFonts w:ascii="Arial" w:hAnsi="Arial" w:cs="Arial"/>
          <w:sz w:val="20"/>
          <w:szCs w:val="20"/>
        </w:rPr>
      </w:pPr>
      <w:r>
        <w:rPr>
          <w:rFonts w:ascii="Arial" w:hAnsi="Arial" w:cs="Arial"/>
          <w:sz w:val="20"/>
          <w:szCs w:val="20"/>
        </w:rPr>
        <w:t>Prognose für 2020: Der fortschreitende Rückgang des Angebotes, für den aktuell kein Ende in Sicht ist, zwingt Unternehmen zunehmend zu umfangreicheren Veränderungen: Sie weichen entweder in die Randlagen aus oder versuchen die Bestandsflächen zu optimieren. Sinkender Leerstand, steigende Mieten – diese Entwicklung wird sich in München auch 2020 fortsetzen.</w:t>
      </w:r>
    </w:p>
    <w:bookmarkEnd w:id="2"/>
    <w:p w14:paraId="4172A8E0" w14:textId="77777777" w:rsidR="000F2AA6" w:rsidRPr="004D02F0" w:rsidRDefault="000F2AA6" w:rsidP="008D0542">
      <w:pPr>
        <w:widowControl w:val="0"/>
        <w:spacing w:after="0"/>
        <w:jc w:val="both"/>
        <w:rPr>
          <w:rFonts w:ascii="Arial" w:hAnsi="Arial" w:cs="Arial"/>
          <w:caps/>
          <w:color w:val="000000" w:themeColor="text1"/>
          <w:sz w:val="20"/>
          <w:szCs w:val="20"/>
        </w:rPr>
      </w:pPr>
    </w:p>
    <w:p w14:paraId="4AAB2CD2" w14:textId="7D9BC991" w:rsidR="32E3C701" w:rsidRPr="00934090" w:rsidRDefault="32E3C701" w:rsidP="32E3C701">
      <w:pPr>
        <w:jc w:val="both"/>
        <w:rPr>
          <w:i/>
          <w:iCs/>
        </w:rPr>
      </w:pPr>
      <w:r w:rsidRPr="00934090">
        <w:rPr>
          <w:rFonts w:ascii="Arial" w:eastAsia="Arial" w:hAnsi="Arial" w:cs="Arial"/>
          <w:i/>
          <w:iCs/>
          <w:caps/>
          <w:sz w:val="20"/>
          <w:szCs w:val="20"/>
          <w:lang w:val="de"/>
        </w:rPr>
        <w:t>ÜBER GERMAN PROPERTY PARTNERS</w:t>
      </w:r>
    </w:p>
    <w:p w14:paraId="24D83185" w14:textId="6DA4A297" w:rsidR="32E3C701" w:rsidRPr="00934090" w:rsidRDefault="32E3C701" w:rsidP="00934090">
      <w:pPr>
        <w:jc w:val="both"/>
        <w:rPr>
          <w:rFonts w:ascii="Arial" w:hAnsi="Arial" w:cs="Arial"/>
          <w:i/>
          <w:iCs/>
          <w:sz w:val="20"/>
          <w:szCs w:val="20"/>
        </w:rPr>
      </w:pPr>
      <w:r w:rsidRPr="00934090">
        <w:rPr>
          <w:rFonts w:ascii="Arial" w:eastAsia="Arial" w:hAnsi="Arial" w:cs="Arial"/>
          <w:i/>
          <w:iCs/>
          <w:sz w:val="20"/>
          <w:szCs w:val="20"/>
          <w:lang w:val="de"/>
        </w:rPr>
        <w:t xml:space="preserve">German Property Partners (GPP) ist ein deutschlandweites Netzwerk lokal führender Gewerbe-Immobiliendienstleister. Hierzu gehören Grossmann &amp; Berger, Anteon Immobilien, GREIF &amp; CONTZEN Immobilien, blackoli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Köln | Bonn,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über 400 Immobilienspezialisten für das Netzwerk tätig. </w:t>
      </w:r>
      <w:r w:rsidRPr="00934090">
        <w:rPr>
          <w:rFonts w:ascii="Arial" w:eastAsia="Arial" w:hAnsi="Arial" w:cs="Arial"/>
          <w:b/>
          <w:bCs/>
          <w:i/>
          <w:iCs/>
          <w:sz w:val="20"/>
          <w:szCs w:val="20"/>
          <w:lang w:val="de"/>
        </w:rPr>
        <w:t>2018</w:t>
      </w:r>
      <w:r w:rsidRPr="00934090">
        <w:rPr>
          <w:rFonts w:ascii="Arial" w:eastAsia="Arial" w:hAnsi="Arial" w:cs="Arial"/>
          <w:i/>
          <w:iCs/>
          <w:sz w:val="20"/>
          <w:szCs w:val="20"/>
          <w:lang w:val="de"/>
        </w:rPr>
        <w:t xml:space="preserve"> vermittelte German Property Partners deutschlandweit rund 556.200 m² Gewerbefläche und betreute ein Transaktionsvolumen in Höhe von rund 2,27 Mrd. €. </w:t>
      </w:r>
      <w:r w:rsidRPr="00934090">
        <w:rPr>
          <w:rFonts w:ascii="Arial" w:eastAsia="Arial" w:hAnsi="Arial" w:cs="Arial"/>
          <w:i/>
          <w:iCs/>
          <w:sz w:val="20"/>
          <w:szCs w:val="20"/>
        </w:rPr>
        <w:t>[</w:t>
      </w:r>
      <w:hyperlink>
        <w:r w:rsidRPr="00934090">
          <w:rPr>
            <w:rStyle w:val="Hyperlink"/>
            <w:rFonts w:ascii="Arial" w:eastAsia="Arial" w:hAnsi="Arial" w:cs="Arial"/>
            <w:i/>
            <w:iCs/>
            <w:sz w:val="20"/>
            <w:szCs w:val="20"/>
          </w:rPr>
          <w:t>www.germanpropertypartners.de</w:t>
        </w:r>
      </w:hyperlink>
      <w:r w:rsidRPr="00934090">
        <w:rPr>
          <w:rFonts w:ascii="Arial" w:eastAsia="Arial" w:hAnsi="Arial" w:cs="Arial"/>
          <w:i/>
          <w:iCs/>
          <w:sz w:val="20"/>
          <w:szCs w:val="20"/>
        </w:rPr>
        <w:t>]</w:t>
      </w:r>
    </w:p>
    <w:sectPr w:rsidR="32E3C701" w:rsidRPr="00934090" w:rsidSect="00DC19BC">
      <w:headerReference w:type="default" r:id="rId12"/>
      <w:footerReference w:type="default" r:id="rId13"/>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8F6B2" w14:textId="77777777" w:rsidR="00CE032F" w:rsidRDefault="00CE032F" w:rsidP="0055466B">
      <w:pPr>
        <w:spacing w:after="0" w:line="240" w:lineRule="auto"/>
      </w:pPr>
      <w:r>
        <w:separator/>
      </w:r>
    </w:p>
  </w:endnote>
  <w:endnote w:type="continuationSeparator" w:id="0">
    <w:p w14:paraId="02249D33" w14:textId="77777777" w:rsidR="00CE032F" w:rsidRDefault="00CE032F" w:rsidP="0055466B">
      <w:pPr>
        <w:spacing w:after="0" w:line="240" w:lineRule="auto"/>
      </w:pPr>
      <w:r>
        <w:continuationSeparator/>
      </w:r>
    </w:p>
  </w:endnote>
  <w:endnote w:type="continuationNotice" w:id="1">
    <w:p w14:paraId="4EE183C8" w14:textId="77777777" w:rsidR="00CE032F" w:rsidRDefault="00CE0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C1D2" w14:textId="718F5586" w:rsidR="00422A01" w:rsidRPr="00DC19BC" w:rsidRDefault="00422A01">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36DFF0"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A32AE9">
      <w:rPr>
        <w:rFonts w:ascii="Arial" w:hAnsi="Arial" w:cs="Arial"/>
        <w:b/>
        <w:noProof/>
        <w:sz w:val="18"/>
        <w:szCs w:val="18"/>
      </w:rPr>
      <w:t>5</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A32AE9">
      <w:rPr>
        <w:rFonts w:ascii="Arial" w:hAnsi="Arial" w:cs="Arial"/>
        <w:b/>
        <w:noProof/>
        <w:sz w:val="18"/>
        <w:szCs w:val="18"/>
      </w:rPr>
      <w:t>5</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5F5E7" w14:textId="77777777" w:rsidR="00CE032F" w:rsidRDefault="00CE032F" w:rsidP="0055466B">
      <w:pPr>
        <w:spacing w:after="0" w:line="240" w:lineRule="auto"/>
      </w:pPr>
      <w:r>
        <w:separator/>
      </w:r>
    </w:p>
  </w:footnote>
  <w:footnote w:type="continuationSeparator" w:id="0">
    <w:p w14:paraId="492ECD25" w14:textId="77777777" w:rsidR="00CE032F" w:rsidRDefault="00CE032F" w:rsidP="0055466B">
      <w:pPr>
        <w:spacing w:after="0" w:line="240" w:lineRule="auto"/>
      </w:pPr>
      <w:r>
        <w:continuationSeparator/>
      </w:r>
    </w:p>
  </w:footnote>
  <w:footnote w:type="continuationNotice" w:id="1">
    <w:p w14:paraId="23D62B12" w14:textId="77777777" w:rsidR="00CE032F" w:rsidRDefault="00CE03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AB0F9" w14:textId="77777777" w:rsidR="00422A01" w:rsidRDefault="00422A01">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D669FE0"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103AC"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1F5E"/>
    <w:rsid w:val="000121F0"/>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376A"/>
    <w:rsid w:val="00034155"/>
    <w:rsid w:val="000347A8"/>
    <w:rsid w:val="0003485D"/>
    <w:rsid w:val="00035689"/>
    <w:rsid w:val="000358A1"/>
    <w:rsid w:val="00035B61"/>
    <w:rsid w:val="00035FE2"/>
    <w:rsid w:val="000365D2"/>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442"/>
    <w:rsid w:val="000514C1"/>
    <w:rsid w:val="00051711"/>
    <w:rsid w:val="00051C92"/>
    <w:rsid w:val="00051E74"/>
    <w:rsid w:val="000524B6"/>
    <w:rsid w:val="000533D1"/>
    <w:rsid w:val="00053942"/>
    <w:rsid w:val="00053959"/>
    <w:rsid w:val="00053C98"/>
    <w:rsid w:val="00054372"/>
    <w:rsid w:val="00055A87"/>
    <w:rsid w:val="000562C5"/>
    <w:rsid w:val="00056395"/>
    <w:rsid w:val="00056443"/>
    <w:rsid w:val="00056ABC"/>
    <w:rsid w:val="00056B0B"/>
    <w:rsid w:val="00056EC7"/>
    <w:rsid w:val="00057551"/>
    <w:rsid w:val="000602BE"/>
    <w:rsid w:val="00060931"/>
    <w:rsid w:val="00060D5B"/>
    <w:rsid w:val="00061B3E"/>
    <w:rsid w:val="000621FA"/>
    <w:rsid w:val="00062407"/>
    <w:rsid w:val="00062C83"/>
    <w:rsid w:val="00062E5F"/>
    <w:rsid w:val="00063652"/>
    <w:rsid w:val="00063905"/>
    <w:rsid w:val="00063D38"/>
    <w:rsid w:val="000644F1"/>
    <w:rsid w:val="00064A7C"/>
    <w:rsid w:val="00064A83"/>
    <w:rsid w:val="00064B74"/>
    <w:rsid w:val="000668D2"/>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FF4"/>
    <w:rsid w:val="00094160"/>
    <w:rsid w:val="0009416D"/>
    <w:rsid w:val="000949B5"/>
    <w:rsid w:val="00094CFA"/>
    <w:rsid w:val="00094E05"/>
    <w:rsid w:val="00095515"/>
    <w:rsid w:val="00095E3C"/>
    <w:rsid w:val="0009638B"/>
    <w:rsid w:val="000965BE"/>
    <w:rsid w:val="00096A83"/>
    <w:rsid w:val="00097288"/>
    <w:rsid w:val="0009788B"/>
    <w:rsid w:val="000A0433"/>
    <w:rsid w:val="000A08B8"/>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E1F"/>
    <w:rsid w:val="000B0168"/>
    <w:rsid w:val="000B1AD6"/>
    <w:rsid w:val="000B1DE5"/>
    <w:rsid w:val="000B1E51"/>
    <w:rsid w:val="000B242E"/>
    <w:rsid w:val="000B366E"/>
    <w:rsid w:val="000B3863"/>
    <w:rsid w:val="000B39A9"/>
    <w:rsid w:val="000B39E0"/>
    <w:rsid w:val="000B529F"/>
    <w:rsid w:val="000B56EB"/>
    <w:rsid w:val="000B58F9"/>
    <w:rsid w:val="000B5F76"/>
    <w:rsid w:val="000B6213"/>
    <w:rsid w:val="000B677C"/>
    <w:rsid w:val="000B6AB1"/>
    <w:rsid w:val="000B6BA5"/>
    <w:rsid w:val="000B6DDC"/>
    <w:rsid w:val="000B6FBA"/>
    <w:rsid w:val="000B7361"/>
    <w:rsid w:val="000B762F"/>
    <w:rsid w:val="000B78B6"/>
    <w:rsid w:val="000C0547"/>
    <w:rsid w:val="000C0A3E"/>
    <w:rsid w:val="000C2186"/>
    <w:rsid w:val="000C3120"/>
    <w:rsid w:val="000C385C"/>
    <w:rsid w:val="000C3A62"/>
    <w:rsid w:val="000C3C24"/>
    <w:rsid w:val="000C3CAB"/>
    <w:rsid w:val="000C41DE"/>
    <w:rsid w:val="000C444F"/>
    <w:rsid w:val="000C4B39"/>
    <w:rsid w:val="000C4BA4"/>
    <w:rsid w:val="000C5F5E"/>
    <w:rsid w:val="000C70EB"/>
    <w:rsid w:val="000C7764"/>
    <w:rsid w:val="000D118E"/>
    <w:rsid w:val="000D221C"/>
    <w:rsid w:val="000D2E28"/>
    <w:rsid w:val="000D2E3A"/>
    <w:rsid w:val="000D39F4"/>
    <w:rsid w:val="000D3D70"/>
    <w:rsid w:val="000D3D8D"/>
    <w:rsid w:val="000D3D97"/>
    <w:rsid w:val="000D3E42"/>
    <w:rsid w:val="000D430B"/>
    <w:rsid w:val="000D4CB5"/>
    <w:rsid w:val="000D4DDB"/>
    <w:rsid w:val="000D4F25"/>
    <w:rsid w:val="000D52E5"/>
    <w:rsid w:val="000D6E0A"/>
    <w:rsid w:val="000D779D"/>
    <w:rsid w:val="000E078E"/>
    <w:rsid w:val="000E1162"/>
    <w:rsid w:val="000E1522"/>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25EC"/>
    <w:rsid w:val="000F2955"/>
    <w:rsid w:val="000F2AA6"/>
    <w:rsid w:val="000F3197"/>
    <w:rsid w:val="000F4805"/>
    <w:rsid w:val="000F4CE1"/>
    <w:rsid w:val="000F4DD0"/>
    <w:rsid w:val="000F4EED"/>
    <w:rsid w:val="000F541F"/>
    <w:rsid w:val="000F6159"/>
    <w:rsid w:val="000F6342"/>
    <w:rsid w:val="000F6642"/>
    <w:rsid w:val="000F69ED"/>
    <w:rsid w:val="000F7060"/>
    <w:rsid w:val="000F7D7D"/>
    <w:rsid w:val="000F7EF9"/>
    <w:rsid w:val="001007AB"/>
    <w:rsid w:val="00100D69"/>
    <w:rsid w:val="001017B6"/>
    <w:rsid w:val="00101AD4"/>
    <w:rsid w:val="00102C03"/>
    <w:rsid w:val="00102C27"/>
    <w:rsid w:val="00102D24"/>
    <w:rsid w:val="00102FD3"/>
    <w:rsid w:val="00103F2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6EA"/>
    <w:rsid w:val="00154A48"/>
    <w:rsid w:val="00154A8A"/>
    <w:rsid w:val="001551E8"/>
    <w:rsid w:val="001558F5"/>
    <w:rsid w:val="00155EEE"/>
    <w:rsid w:val="00156018"/>
    <w:rsid w:val="0015668C"/>
    <w:rsid w:val="00156895"/>
    <w:rsid w:val="001568D8"/>
    <w:rsid w:val="0015720E"/>
    <w:rsid w:val="00157B85"/>
    <w:rsid w:val="00157FF3"/>
    <w:rsid w:val="001600E5"/>
    <w:rsid w:val="00160194"/>
    <w:rsid w:val="001601E5"/>
    <w:rsid w:val="00160337"/>
    <w:rsid w:val="001607CD"/>
    <w:rsid w:val="00160953"/>
    <w:rsid w:val="00160A90"/>
    <w:rsid w:val="00160BDB"/>
    <w:rsid w:val="00162DCA"/>
    <w:rsid w:val="00163785"/>
    <w:rsid w:val="001640D9"/>
    <w:rsid w:val="00164526"/>
    <w:rsid w:val="00165126"/>
    <w:rsid w:val="001654FA"/>
    <w:rsid w:val="001669B0"/>
    <w:rsid w:val="00166AFD"/>
    <w:rsid w:val="00166CE4"/>
    <w:rsid w:val="00166FD7"/>
    <w:rsid w:val="00167E41"/>
    <w:rsid w:val="00167FC6"/>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15CD"/>
    <w:rsid w:val="00192E08"/>
    <w:rsid w:val="00193A07"/>
    <w:rsid w:val="00194A64"/>
    <w:rsid w:val="00194E60"/>
    <w:rsid w:val="001958A3"/>
    <w:rsid w:val="00196BC6"/>
    <w:rsid w:val="00196EE2"/>
    <w:rsid w:val="001973E8"/>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B0412"/>
    <w:rsid w:val="001B07F0"/>
    <w:rsid w:val="001B0941"/>
    <w:rsid w:val="001B0B17"/>
    <w:rsid w:val="001B0D8D"/>
    <w:rsid w:val="001B0E2B"/>
    <w:rsid w:val="001B1007"/>
    <w:rsid w:val="001B1D1B"/>
    <w:rsid w:val="001B25DE"/>
    <w:rsid w:val="001B274E"/>
    <w:rsid w:val="001B279E"/>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69A"/>
    <w:rsid w:val="001D379F"/>
    <w:rsid w:val="001D3CC9"/>
    <w:rsid w:val="001D4659"/>
    <w:rsid w:val="001D4ECC"/>
    <w:rsid w:val="001D52E0"/>
    <w:rsid w:val="001D5413"/>
    <w:rsid w:val="001D5E7B"/>
    <w:rsid w:val="001D646D"/>
    <w:rsid w:val="001D64B8"/>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D59"/>
    <w:rsid w:val="002054C4"/>
    <w:rsid w:val="0020589A"/>
    <w:rsid w:val="00205A5E"/>
    <w:rsid w:val="00205F77"/>
    <w:rsid w:val="00205FCB"/>
    <w:rsid w:val="00206976"/>
    <w:rsid w:val="00206C90"/>
    <w:rsid w:val="002076D2"/>
    <w:rsid w:val="0021013D"/>
    <w:rsid w:val="00210AE8"/>
    <w:rsid w:val="00210D01"/>
    <w:rsid w:val="00210E6A"/>
    <w:rsid w:val="00211497"/>
    <w:rsid w:val="00211C88"/>
    <w:rsid w:val="0021278F"/>
    <w:rsid w:val="00212D07"/>
    <w:rsid w:val="00212E58"/>
    <w:rsid w:val="002137C9"/>
    <w:rsid w:val="00213DC3"/>
    <w:rsid w:val="00215268"/>
    <w:rsid w:val="00215F50"/>
    <w:rsid w:val="00215F99"/>
    <w:rsid w:val="002160D9"/>
    <w:rsid w:val="00216286"/>
    <w:rsid w:val="00217089"/>
    <w:rsid w:val="00217939"/>
    <w:rsid w:val="002179F6"/>
    <w:rsid w:val="00217B23"/>
    <w:rsid w:val="00220D31"/>
    <w:rsid w:val="002224EE"/>
    <w:rsid w:val="00222A2F"/>
    <w:rsid w:val="00223044"/>
    <w:rsid w:val="002238A7"/>
    <w:rsid w:val="002247AC"/>
    <w:rsid w:val="00224A66"/>
    <w:rsid w:val="00224F59"/>
    <w:rsid w:val="00226643"/>
    <w:rsid w:val="00227A97"/>
    <w:rsid w:val="00227BB8"/>
    <w:rsid w:val="00227FFC"/>
    <w:rsid w:val="00230681"/>
    <w:rsid w:val="002308D9"/>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77"/>
    <w:rsid w:val="00240339"/>
    <w:rsid w:val="0024087E"/>
    <w:rsid w:val="00240904"/>
    <w:rsid w:val="00240F66"/>
    <w:rsid w:val="00241149"/>
    <w:rsid w:val="00241365"/>
    <w:rsid w:val="00241C72"/>
    <w:rsid w:val="00243082"/>
    <w:rsid w:val="002430C0"/>
    <w:rsid w:val="0024382C"/>
    <w:rsid w:val="00243AD1"/>
    <w:rsid w:val="00243CC1"/>
    <w:rsid w:val="00244294"/>
    <w:rsid w:val="002442FD"/>
    <w:rsid w:val="00244A93"/>
    <w:rsid w:val="00244EF5"/>
    <w:rsid w:val="002458E8"/>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64E1"/>
    <w:rsid w:val="0025698F"/>
    <w:rsid w:val="00256E35"/>
    <w:rsid w:val="00256E6F"/>
    <w:rsid w:val="00256FD1"/>
    <w:rsid w:val="00257C9C"/>
    <w:rsid w:val="00260662"/>
    <w:rsid w:val="002608F2"/>
    <w:rsid w:val="00260917"/>
    <w:rsid w:val="002612F2"/>
    <w:rsid w:val="00261461"/>
    <w:rsid w:val="00261E66"/>
    <w:rsid w:val="00262012"/>
    <w:rsid w:val="002625AA"/>
    <w:rsid w:val="0026298F"/>
    <w:rsid w:val="0026328E"/>
    <w:rsid w:val="0026379C"/>
    <w:rsid w:val="002637FD"/>
    <w:rsid w:val="00263CA0"/>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A7"/>
    <w:rsid w:val="00270A39"/>
    <w:rsid w:val="00270BED"/>
    <w:rsid w:val="002710E4"/>
    <w:rsid w:val="00271254"/>
    <w:rsid w:val="00271FE2"/>
    <w:rsid w:val="00272F85"/>
    <w:rsid w:val="00273547"/>
    <w:rsid w:val="00274970"/>
    <w:rsid w:val="00275553"/>
    <w:rsid w:val="00275ABD"/>
    <w:rsid w:val="00275ADD"/>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F2F"/>
    <w:rsid w:val="00290774"/>
    <w:rsid w:val="00291240"/>
    <w:rsid w:val="00291307"/>
    <w:rsid w:val="002915A0"/>
    <w:rsid w:val="0029260B"/>
    <w:rsid w:val="002935BF"/>
    <w:rsid w:val="00293AF2"/>
    <w:rsid w:val="00293C63"/>
    <w:rsid w:val="00294082"/>
    <w:rsid w:val="00294342"/>
    <w:rsid w:val="00294B0D"/>
    <w:rsid w:val="00294BD8"/>
    <w:rsid w:val="00294DCE"/>
    <w:rsid w:val="00296022"/>
    <w:rsid w:val="002962D8"/>
    <w:rsid w:val="002966C2"/>
    <w:rsid w:val="00296C50"/>
    <w:rsid w:val="00297375"/>
    <w:rsid w:val="002A015B"/>
    <w:rsid w:val="002A0481"/>
    <w:rsid w:val="002A0E3A"/>
    <w:rsid w:val="002A1795"/>
    <w:rsid w:val="002A1A55"/>
    <w:rsid w:val="002A1A7B"/>
    <w:rsid w:val="002A2737"/>
    <w:rsid w:val="002A29AB"/>
    <w:rsid w:val="002A394C"/>
    <w:rsid w:val="002A3F58"/>
    <w:rsid w:val="002A3F7C"/>
    <w:rsid w:val="002A3FE5"/>
    <w:rsid w:val="002A474F"/>
    <w:rsid w:val="002A5301"/>
    <w:rsid w:val="002A5CEE"/>
    <w:rsid w:val="002A62EC"/>
    <w:rsid w:val="002A6E74"/>
    <w:rsid w:val="002A7048"/>
    <w:rsid w:val="002A7751"/>
    <w:rsid w:val="002A78C4"/>
    <w:rsid w:val="002A7CF8"/>
    <w:rsid w:val="002B03E2"/>
    <w:rsid w:val="002B0432"/>
    <w:rsid w:val="002B178B"/>
    <w:rsid w:val="002B17FE"/>
    <w:rsid w:val="002B1B21"/>
    <w:rsid w:val="002B2E10"/>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721"/>
    <w:rsid w:val="002C1869"/>
    <w:rsid w:val="002C1AE3"/>
    <w:rsid w:val="002C2D58"/>
    <w:rsid w:val="002C3766"/>
    <w:rsid w:val="002C3A83"/>
    <w:rsid w:val="002C3EBC"/>
    <w:rsid w:val="002C3F32"/>
    <w:rsid w:val="002C424D"/>
    <w:rsid w:val="002C43B2"/>
    <w:rsid w:val="002C4EED"/>
    <w:rsid w:val="002C5A4B"/>
    <w:rsid w:val="002C66BA"/>
    <w:rsid w:val="002C66C5"/>
    <w:rsid w:val="002C727C"/>
    <w:rsid w:val="002C7C08"/>
    <w:rsid w:val="002D00A8"/>
    <w:rsid w:val="002D097C"/>
    <w:rsid w:val="002D11DC"/>
    <w:rsid w:val="002D1212"/>
    <w:rsid w:val="002D1355"/>
    <w:rsid w:val="002D155A"/>
    <w:rsid w:val="002D2169"/>
    <w:rsid w:val="002D2330"/>
    <w:rsid w:val="002D26A0"/>
    <w:rsid w:val="002D2985"/>
    <w:rsid w:val="002D2AD0"/>
    <w:rsid w:val="002D2AEA"/>
    <w:rsid w:val="002D315C"/>
    <w:rsid w:val="002D3BC3"/>
    <w:rsid w:val="002D43F3"/>
    <w:rsid w:val="002D5146"/>
    <w:rsid w:val="002D54F3"/>
    <w:rsid w:val="002D59D1"/>
    <w:rsid w:val="002D6989"/>
    <w:rsid w:val="002D71C3"/>
    <w:rsid w:val="002D7DA9"/>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5548"/>
    <w:rsid w:val="00305580"/>
    <w:rsid w:val="00305D1F"/>
    <w:rsid w:val="0030610F"/>
    <w:rsid w:val="00306A5A"/>
    <w:rsid w:val="00306BDC"/>
    <w:rsid w:val="003071D0"/>
    <w:rsid w:val="003079CD"/>
    <w:rsid w:val="003107A8"/>
    <w:rsid w:val="00310AFF"/>
    <w:rsid w:val="00310C48"/>
    <w:rsid w:val="00310F19"/>
    <w:rsid w:val="003133B1"/>
    <w:rsid w:val="003140B8"/>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FBD"/>
    <w:rsid w:val="00317338"/>
    <w:rsid w:val="00317675"/>
    <w:rsid w:val="00320ED3"/>
    <w:rsid w:val="003210B5"/>
    <w:rsid w:val="003210E3"/>
    <w:rsid w:val="00321B34"/>
    <w:rsid w:val="003221A6"/>
    <w:rsid w:val="00322278"/>
    <w:rsid w:val="0032247C"/>
    <w:rsid w:val="00322CF2"/>
    <w:rsid w:val="0032301C"/>
    <w:rsid w:val="00323571"/>
    <w:rsid w:val="003236B6"/>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2503"/>
    <w:rsid w:val="0033255E"/>
    <w:rsid w:val="003325E2"/>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AB"/>
    <w:rsid w:val="0034561D"/>
    <w:rsid w:val="003456DB"/>
    <w:rsid w:val="003465C4"/>
    <w:rsid w:val="00346A52"/>
    <w:rsid w:val="00347655"/>
    <w:rsid w:val="0034795C"/>
    <w:rsid w:val="00347C36"/>
    <w:rsid w:val="00350196"/>
    <w:rsid w:val="00350F63"/>
    <w:rsid w:val="0035130E"/>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70"/>
    <w:rsid w:val="00370D38"/>
    <w:rsid w:val="0037149C"/>
    <w:rsid w:val="00371885"/>
    <w:rsid w:val="0037201B"/>
    <w:rsid w:val="003721BF"/>
    <w:rsid w:val="00372C33"/>
    <w:rsid w:val="00372D74"/>
    <w:rsid w:val="00372DE4"/>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B67"/>
    <w:rsid w:val="003A7B8C"/>
    <w:rsid w:val="003A7C68"/>
    <w:rsid w:val="003A7CD2"/>
    <w:rsid w:val="003A7EC8"/>
    <w:rsid w:val="003B053E"/>
    <w:rsid w:val="003B11D6"/>
    <w:rsid w:val="003B4084"/>
    <w:rsid w:val="003B466C"/>
    <w:rsid w:val="003B54F6"/>
    <w:rsid w:val="003B6093"/>
    <w:rsid w:val="003B6C44"/>
    <w:rsid w:val="003B7638"/>
    <w:rsid w:val="003B7773"/>
    <w:rsid w:val="003C0AD2"/>
    <w:rsid w:val="003C1648"/>
    <w:rsid w:val="003C1D7D"/>
    <w:rsid w:val="003C23CE"/>
    <w:rsid w:val="003C2860"/>
    <w:rsid w:val="003C293D"/>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C2F"/>
    <w:rsid w:val="003D3197"/>
    <w:rsid w:val="003D3439"/>
    <w:rsid w:val="003D4577"/>
    <w:rsid w:val="003D4593"/>
    <w:rsid w:val="003D49B7"/>
    <w:rsid w:val="003D4FD3"/>
    <w:rsid w:val="003D5AD6"/>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AD1"/>
    <w:rsid w:val="004215C4"/>
    <w:rsid w:val="00421A0C"/>
    <w:rsid w:val="00421C37"/>
    <w:rsid w:val="0042213D"/>
    <w:rsid w:val="004221D2"/>
    <w:rsid w:val="004222DB"/>
    <w:rsid w:val="00422858"/>
    <w:rsid w:val="00422896"/>
    <w:rsid w:val="00422A01"/>
    <w:rsid w:val="0042331C"/>
    <w:rsid w:val="00423832"/>
    <w:rsid w:val="00423DEF"/>
    <w:rsid w:val="004243B1"/>
    <w:rsid w:val="0042602D"/>
    <w:rsid w:val="0042611E"/>
    <w:rsid w:val="00426B18"/>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AD2"/>
    <w:rsid w:val="00455B90"/>
    <w:rsid w:val="0045630E"/>
    <w:rsid w:val="00456A44"/>
    <w:rsid w:val="004575C8"/>
    <w:rsid w:val="0045796E"/>
    <w:rsid w:val="00457DEF"/>
    <w:rsid w:val="0046045E"/>
    <w:rsid w:val="00460A7B"/>
    <w:rsid w:val="00460C86"/>
    <w:rsid w:val="00460E0E"/>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DE6"/>
    <w:rsid w:val="0048189E"/>
    <w:rsid w:val="00481A88"/>
    <w:rsid w:val="00482627"/>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90460"/>
    <w:rsid w:val="00490E73"/>
    <w:rsid w:val="00490E92"/>
    <w:rsid w:val="004910E2"/>
    <w:rsid w:val="00491411"/>
    <w:rsid w:val="004914CA"/>
    <w:rsid w:val="00491811"/>
    <w:rsid w:val="00491A9D"/>
    <w:rsid w:val="00491EEB"/>
    <w:rsid w:val="0049226A"/>
    <w:rsid w:val="0049264D"/>
    <w:rsid w:val="004926F6"/>
    <w:rsid w:val="004927EE"/>
    <w:rsid w:val="00492BD6"/>
    <w:rsid w:val="00493200"/>
    <w:rsid w:val="00493231"/>
    <w:rsid w:val="0049369B"/>
    <w:rsid w:val="004941B3"/>
    <w:rsid w:val="004941F1"/>
    <w:rsid w:val="00495752"/>
    <w:rsid w:val="004958CD"/>
    <w:rsid w:val="00495E04"/>
    <w:rsid w:val="00496192"/>
    <w:rsid w:val="00496370"/>
    <w:rsid w:val="0049641C"/>
    <w:rsid w:val="0049645D"/>
    <w:rsid w:val="004965C5"/>
    <w:rsid w:val="00496B3A"/>
    <w:rsid w:val="00497654"/>
    <w:rsid w:val="004976C3"/>
    <w:rsid w:val="00497A36"/>
    <w:rsid w:val="004A00DE"/>
    <w:rsid w:val="004A148A"/>
    <w:rsid w:val="004A14C8"/>
    <w:rsid w:val="004A239E"/>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3B55"/>
    <w:rsid w:val="004B3D97"/>
    <w:rsid w:val="004B411D"/>
    <w:rsid w:val="004B48AB"/>
    <w:rsid w:val="004B54EC"/>
    <w:rsid w:val="004B5AC1"/>
    <w:rsid w:val="004B5C01"/>
    <w:rsid w:val="004B5E4D"/>
    <w:rsid w:val="004B629B"/>
    <w:rsid w:val="004B7305"/>
    <w:rsid w:val="004B7319"/>
    <w:rsid w:val="004B7408"/>
    <w:rsid w:val="004B7BD3"/>
    <w:rsid w:val="004C050D"/>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7DD"/>
    <w:rsid w:val="004E0808"/>
    <w:rsid w:val="004E0B2C"/>
    <w:rsid w:val="004E1670"/>
    <w:rsid w:val="004E172C"/>
    <w:rsid w:val="004E280D"/>
    <w:rsid w:val="004E2C4A"/>
    <w:rsid w:val="004E2DCB"/>
    <w:rsid w:val="004E2EFF"/>
    <w:rsid w:val="004E304A"/>
    <w:rsid w:val="004E3231"/>
    <w:rsid w:val="004E3457"/>
    <w:rsid w:val="004E3498"/>
    <w:rsid w:val="004E393B"/>
    <w:rsid w:val="004E412D"/>
    <w:rsid w:val="004E459E"/>
    <w:rsid w:val="004E4677"/>
    <w:rsid w:val="004E4AD2"/>
    <w:rsid w:val="004E4BB3"/>
    <w:rsid w:val="004E523A"/>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91A"/>
    <w:rsid w:val="004F4925"/>
    <w:rsid w:val="004F4AB7"/>
    <w:rsid w:val="004F4DBA"/>
    <w:rsid w:val="004F529F"/>
    <w:rsid w:val="004F5504"/>
    <w:rsid w:val="004F5ADF"/>
    <w:rsid w:val="004F6226"/>
    <w:rsid w:val="004F6B4E"/>
    <w:rsid w:val="004F6D8E"/>
    <w:rsid w:val="004F735E"/>
    <w:rsid w:val="004F7D08"/>
    <w:rsid w:val="004F7EF9"/>
    <w:rsid w:val="004F7F5E"/>
    <w:rsid w:val="004F7FDF"/>
    <w:rsid w:val="005002D4"/>
    <w:rsid w:val="0050091B"/>
    <w:rsid w:val="00502807"/>
    <w:rsid w:val="00502D63"/>
    <w:rsid w:val="00503A31"/>
    <w:rsid w:val="00504357"/>
    <w:rsid w:val="0050461D"/>
    <w:rsid w:val="00504A8B"/>
    <w:rsid w:val="0050541B"/>
    <w:rsid w:val="005058E5"/>
    <w:rsid w:val="00506693"/>
    <w:rsid w:val="00506C9D"/>
    <w:rsid w:val="00507D2F"/>
    <w:rsid w:val="0051013F"/>
    <w:rsid w:val="00510346"/>
    <w:rsid w:val="005106FC"/>
    <w:rsid w:val="00510DCB"/>
    <w:rsid w:val="00511F38"/>
    <w:rsid w:val="005120AE"/>
    <w:rsid w:val="005121A9"/>
    <w:rsid w:val="00512686"/>
    <w:rsid w:val="005130B1"/>
    <w:rsid w:val="0051310A"/>
    <w:rsid w:val="0051342E"/>
    <w:rsid w:val="005134B6"/>
    <w:rsid w:val="00513A70"/>
    <w:rsid w:val="00513BEA"/>
    <w:rsid w:val="00513BF4"/>
    <w:rsid w:val="005140CE"/>
    <w:rsid w:val="00514554"/>
    <w:rsid w:val="00514EE0"/>
    <w:rsid w:val="00515A57"/>
    <w:rsid w:val="00515D5B"/>
    <w:rsid w:val="0051694F"/>
    <w:rsid w:val="005175C2"/>
    <w:rsid w:val="00517D77"/>
    <w:rsid w:val="00520184"/>
    <w:rsid w:val="00520539"/>
    <w:rsid w:val="00520E2E"/>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536F"/>
    <w:rsid w:val="0057570B"/>
    <w:rsid w:val="00575760"/>
    <w:rsid w:val="00575987"/>
    <w:rsid w:val="00575AF8"/>
    <w:rsid w:val="005760C2"/>
    <w:rsid w:val="00577C1B"/>
    <w:rsid w:val="00577EAF"/>
    <w:rsid w:val="00577EEB"/>
    <w:rsid w:val="005804EA"/>
    <w:rsid w:val="00580AFE"/>
    <w:rsid w:val="00580B9F"/>
    <w:rsid w:val="0058103C"/>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840"/>
    <w:rsid w:val="005C6A2C"/>
    <w:rsid w:val="005C6EDF"/>
    <w:rsid w:val="005C79AF"/>
    <w:rsid w:val="005C7DD1"/>
    <w:rsid w:val="005C7FFD"/>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6DA6"/>
    <w:rsid w:val="005D7982"/>
    <w:rsid w:val="005E0BFF"/>
    <w:rsid w:val="005E0E5C"/>
    <w:rsid w:val="005E1285"/>
    <w:rsid w:val="005E12E3"/>
    <w:rsid w:val="005E26A5"/>
    <w:rsid w:val="005E2749"/>
    <w:rsid w:val="005E2BD5"/>
    <w:rsid w:val="005E3521"/>
    <w:rsid w:val="005E358D"/>
    <w:rsid w:val="005E45B8"/>
    <w:rsid w:val="005E534E"/>
    <w:rsid w:val="005E5936"/>
    <w:rsid w:val="005E6335"/>
    <w:rsid w:val="005E64F0"/>
    <w:rsid w:val="005E6BF1"/>
    <w:rsid w:val="005E70E1"/>
    <w:rsid w:val="005E7FBE"/>
    <w:rsid w:val="005F002C"/>
    <w:rsid w:val="005F0331"/>
    <w:rsid w:val="005F0FFE"/>
    <w:rsid w:val="005F1C24"/>
    <w:rsid w:val="005F2AB1"/>
    <w:rsid w:val="005F31F8"/>
    <w:rsid w:val="005F33D5"/>
    <w:rsid w:val="005F3CA6"/>
    <w:rsid w:val="005F3D95"/>
    <w:rsid w:val="005F441F"/>
    <w:rsid w:val="005F4F3D"/>
    <w:rsid w:val="005F616B"/>
    <w:rsid w:val="005F6685"/>
    <w:rsid w:val="005F676A"/>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104BC"/>
    <w:rsid w:val="00610C35"/>
    <w:rsid w:val="006117E3"/>
    <w:rsid w:val="00611C25"/>
    <w:rsid w:val="006120FA"/>
    <w:rsid w:val="00612936"/>
    <w:rsid w:val="006132E7"/>
    <w:rsid w:val="00613E05"/>
    <w:rsid w:val="00614AF4"/>
    <w:rsid w:val="00614C1B"/>
    <w:rsid w:val="00615264"/>
    <w:rsid w:val="00615D10"/>
    <w:rsid w:val="006163B6"/>
    <w:rsid w:val="006177B3"/>
    <w:rsid w:val="00617B39"/>
    <w:rsid w:val="00620531"/>
    <w:rsid w:val="00620AA6"/>
    <w:rsid w:val="0062114C"/>
    <w:rsid w:val="006217CD"/>
    <w:rsid w:val="00622AFF"/>
    <w:rsid w:val="006231CA"/>
    <w:rsid w:val="00623851"/>
    <w:rsid w:val="00624745"/>
    <w:rsid w:val="00624C81"/>
    <w:rsid w:val="00624F42"/>
    <w:rsid w:val="00624FA7"/>
    <w:rsid w:val="006253DB"/>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FD"/>
    <w:rsid w:val="00636A52"/>
    <w:rsid w:val="0064036E"/>
    <w:rsid w:val="00640A39"/>
    <w:rsid w:val="00640AC3"/>
    <w:rsid w:val="00641CA5"/>
    <w:rsid w:val="00641EE9"/>
    <w:rsid w:val="0064226D"/>
    <w:rsid w:val="00642687"/>
    <w:rsid w:val="006427DF"/>
    <w:rsid w:val="00642829"/>
    <w:rsid w:val="00643999"/>
    <w:rsid w:val="006448D2"/>
    <w:rsid w:val="00645407"/>
    <w:rsid w:val="006455BC"/>
    <w:rsid w:val="00645C89"/>
    <w:rsid w:val="0064668A"/>
    <w:rsid w:val="00646D9A"/>
    <w:rsid w:val="006475FA"/>
    <w:rsid w:val="00647996"/>
    <w:rsid w:val="00647A3D"/>
    <w:rsid w:val="00647DB2"/>
    <w:rsid w:val="00650905"/>
    <w:rsid w:val="00650D03"/>
    <w:rsid w:val="00650E3D"/>
    <w:rsid w:val="006514CD"/>
    <w:rsid w:val="00651E8F"/>
    <w:rsid w:val="00651EE7"/>
    <w:rsid w:val="006523AE"/>
    <w:rsid w:val="0065249E"/>
    <w:rsid w:val="00652A35"/>
    <w:rsid w:val="006539E7"/>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7E0"/>
    <w:rsid w:val="00662D74"/>
    <w:rsid w:val="006634E1"/>
    <w:rsid w:val="0066399E"/>
    <w:rsid w:val="0066402A"/>
    <w:rsid w:val="0066545F"/>
    <w:rsid w:val="006655F6"/>
    <w:rsid w:val="00665E86"/>
    <w:rsid w:val="00665FBF"/>
    <w:rsid w:val="006661A8"/>
    <w:rsid w:val="00667C87"/>
    <w:rsid w:val="00670716"/>
    <w:rsid w:val="0067154D"/>
    <w:rsid w:val="00671DBA"/>
    <w:rsid w:val="0067309C"/>
    <w:rsid w:val="00673293"/>
    <w:rsid w:val="00673857"/>
    <w:rsid w:val="0067436B"/>
    <w:rsid w:val="006747F8"/>
    <w:rsid w:val="00675947"/>
    <w:rsid w:val="00675F0E"/>
    <w:rsid w:val="00676DD4"/>
    <w:rsid w:val="00676F18"/>
    <w:rsid w:val="00677660"/>
    <w:rsid w:val="00677A4A"/>
    <w:rsid w:val="00677BEB"/>
    <w:rsid w:val="00677D88"/>
    <w:rsid w:val="00680465"/>
    <w:rsid w:val="006806AA"/>
    <w:rsid w:val="00680984"/>
    <w:rsid w:val="00680C40"/>
    <w:rsid w:val="00680DC9"/>
    <w:rsid w:val="00680E9D"/>
    <w:rsid w:val="00680FAE"/>
    <w:rsid w:val="00681086"/>
    <w:rsid w:val="00681190"/>
    <w:rsid w:val="006815B9"/>
    <w:rsid w:val="00681B6C"/>
    <w:rsid w:val="00681D9B"/>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6BFB"/>
    <w:rsid w:val="00687E33"/>
    <w:rsid w:val="0069074B"/>
    <w:rsid w:val="00691481"/>
    <w:rsid w:val="00691A06"/>
    <w:rsid w:val="00691B38"/>
    <w:rsid w:val="0069233E"/>
    <w:rsid w:val="00692A04"/>
    <w:rsid w:val="006940A0"/>
    <w:rsid w:val="00694342"/>
    <w:rsid w:val="00694390"/>
    <w:rsid w:val="0069458D"/>
    <w:rsid w:val="00694A40"/>
    <w:rsid w:val="006953B5"/>
    <w:rsid w:val="00695639"/>
    <w:rsid w:val="006958D9"/>
    <w:rsid w:val="00696DF7"/>
    <w:rsid w:val="006A02FE"/>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ABB"/>
    <w:rsid w:val="006B0E70"/>
    <w:rsid w:val="006B1158"/>
    <w:rsid w:val="006B1381"/>
    <w:rsid w:val="006B1595"/>
    <w:rsid w:val="006B1893"/>
    <w:rsid w:val="006B1A43"/>
    <w:rsid w:val="006B204A"/>
    <w:rsid w:val="006B2900"/>
    <w:rsid w:val="006B2A5E"/>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E6E"/>
    <w:rsid w:val="006C018D"/>
    <w:rsid w:val="006C018F"/>
    <w:rsid w:val="006C03E5"/>
    <w:rsid w:val="006C1393"/>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61ED"/>
    <w:rsid w:val="007067A6"/>
    <w:rsid w:val="00706B53"/>
    <w:rsid w:val="00706BED"/>
    <w:rsid w:val="00706DD1"/>
    <w:rsid w:val="00707074"/>
    <w:rsid w:val="007072E7"/>
    <w:rsid w:val="0070732A"/>
    <w:rsid w:val="00707BCE"/>
    <w:rsid w:val="00710EA8"/>
    <w:rsid w:val="00711177"/>
    <w:rsid w:val="00712133"/>
    <w:rsid w:val="0071300F"/>
    <w:rsid w:val="00713D5A"/>
    <w:rsid w:val="007154C0"/>
    <w:rsid w:val="0071573F"/>
    <w:rsid w:val="007157D7"/>
    <w:rsid w:val="007158D9"/>
    <w:rsid w:val="00716552"/>
    <w:rsid w:val="007172E7"/>
    <w:rsid w:val="00717864"/>
    <w:rsid w:val="00717E96"/>
    <w:rsid w:val="00720907"/>
    <w:rsid w:val="0072133E"/>
    <w:rsid w:val="0072168A"/>
    <w:rsid w:val="007219B2"/>
    <w:rsid w:val="00721E17"/>
    <w:rsid w:val="007224C9"/>
    <w:rsid w:val="007225AE"/>
    <w:rsid w:val="00722727"/>
    <w:rsid w:val="0072289C"/>
    <w:rsid w:val="007230FF"/>
    <w:rsid w:val="0072378A"/>
    <w:rsid w:val="007237E1"/>
    <w:rsid w:val="00723CA8"/>
    <w:rsid w:val="00723E4D"/>
    <w:rsid w:val="007243CF"/>
    <w:rsid w:val="00725081"/>
    <w:rsid w:val="00725668"/>
    <w:rsid w:val="00727533"/>
    <w:rsid w:val="00727CD8"/>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65F6"/>
    <w:rsid w:val="007366DD"/>
    <w:rsid w:val="00736F38"/>
    <w:rsid w:val="007372AB"/>
    <w:rsid w:val="0073751E"/>
    <w:rsid w:val="007375D8"/>
    <w:rsid w:val="00740251"/>
    <w:rsid w:val="007406FF"/>
    <w:rsid w:val="007408C0"/>
    <w:rsid w:val="00740C56"/>
    <w:rsid w:val="00741580"/>
    <w:rsid w:val="00741719"/>
    <w:rsid w:val="00742BB1"/>
    <w:rsid w:val="00743049"/>
    <w:rsid w:val="00743503"/>
    <w:rsid w:val="0074366F"/>
    <w:rsid w:val="00743913"/>
    <w:rsid w:val="00743D33"/>
    <w:rsid w:val="00744671"/>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EB9"/>
    <w:rsid w:val="007705C5"/>
    <w:rsid w:val="007726AA"/>
    <w:rsid w:val="007728CF"/>
    <w:rsid w:val="00772CF5"/>
    <w:rsid w:val="007733C2"/>
    <w:rsid w:val="007740FA"/>
    <w:rsid w:val="00774551"/>
    <w:rsid w:val="007748A9"/>
    <w:rsid w:val="00774B5A"/>
    <w:rsid w:val="00775FEF"/>
    <w:rsid w:val="007760AD"/>
    <w:rsid w:val="0077650C"/>
    <w:rsid w:val="007767D3"/>
    <w:rsid w:val="0078024B"/>
    <w:rsid w:val="007807B4"/>
    <w:rsid w:val="00780A8D"/>
    <w:rsid w:val="00781008"/>
    <w:rsid w:val="0078118F"/>
    <w:rsid w:val="007811B3"/>
    <w:rsid w:val="00781434"/>
    <w:rsid w:val="0078187C"/>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B05"/>
    <w:rsid w:val="007B0DFF"/>
    <w:rsid w:val="007B1663"/>
    <w:rsid w:val="007B1D02"/>
    <w:rsid w:val="007B1EFC"/>
    <w:rsid w:val="007B2523"/>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E0"/>
    <w:rsid w:val="007C53EB"/>
    <w:rsid w:val="007C565F"/>
    <w:rsid w:val="007C56D3"/>
    <w:rsid w:val="007C5708"/>
    <w:rsid w:val="007C57AB"/>
    <w:rsid w:val="007C6098"/>
    <w:rsid w:val="007C60FA"/>
    <w:rsid w:val="007C6B0B"/>
    <w:rsid w:val="007C6C62"/>
    <w:rsid w:val="007C6FD9"/>
    <w:rsid w:val="007C71BF"/>
    <w:rsid w:val="007C7233"/>
    <w:rsid w:val="007C77F8"/>
    <w:rsid w:val="007C7AE3"/>
    <w:rsid w:val="007D0A70"/>
    <w:rsid w:val="007D0EF9"/>
    <w:rsid w:val="007D17D5"/>
    <w:rsid w:val="007D1849"/>
    <w:rsid w:val="007D2311"/>
    <w:rsid w:val="007D28B4"/>
    <w:rsid w:val="007D2BFE"/>
    <w:rsid w:val="007D32AA"/>
    <w:rsid w:val="007D3839"/>
    <w:rsid w:val="007D40CA"/>
    <w:rsid w:val="007D431D"/>
    <w:rsid w:val="007D48CB"/>
    <w:rsid w:val="007D586F"/>
    <w:rsid w:val="007D5DB1"/>
    <w:rsid w:val="007D6857"/>
    <w:rsid w:val="007D6F09"/>
    <w:rsid w:val="007D6F74"/>
    <w:rsid w:val="007D75D7"/>
    <w:rsid w:val="007D7AA0"/>
    <w:rsid w:val="007D7E67"/>
    <w:rsid w:val="007E004B"/>
    <w:rsid w:val="007E085B"/>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CC"/>
    <w:rsid w:val="007F0FCF"/>
    <w:rsid w:val="007F1914"/>
    <w:rsid w:val="007F1B2F"/>
    <w:rsid w:val="007F1CED"/>
    <w:rsid w:val="007F25AB"/>
    <w:rsid w:val="007F2C99"/>
    <w:rsid w:val="007F2CB8"/>
    <w:rsid w:val="007F377A"/>
    <w:rsid w:val="007F3BF5"/>
    <w:rsid w:val="007F45DB"/>
    <w:rsid w:val="007F4709"/>
    <w:rsid w:val="007F48D9"/>
    <w:rsid w:val="007F4CE2"/>
    <w:rsid w:val="007F549B"/>
    <w:rsid w:val="007F596C"/>
    <w:rsid w:val="007F5EC4"/>
    <w:rsid w:val="007F646C"/>
    <w:rsid w:val="007F67F9"/>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C8E"/>
    <w:rsid w:val="00804FE9"/>
    <w:rsid w:val="0080544F"/>
    <w:rsid w:val="0080564F"/>
    <w:rsid w:val="00805D93"/>
    <w:rsid w:val="008068DF"/>
    <w:rsid w:val="00806CBB"/>
    <w:rsid w:val="00807CCD"/>
    <w:rsid w:val="008101B1"/>
    <w:rsid w:val="008101FA"/>
    <w:rsid w:val="00810325"/>
    <w:rsid w:val="00811996"/>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B01"/>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709"/>
    <w:rsid w:val="008506D2"/>
    <w:rsid w:val="008506D7"/>
    <w:rsid w:val="0085117B"/>
    <w:rsid w:val="00851F4A"/>
    <w:rsid w:val="00851F7E"/>
    <w:rsid w:val="00851FAE"/>
    <w:rsid w:val="008522F8"/>
    <w:rsid w:val="0085247F"/>
    <w:rsid w:val="008528F1"/>
    <w:rsid w:val="008537B0"/>
    <w:rsid w:val="00853A4E"/>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A44"/>
    <w:rsid w:val="008650F5"/>
    <w:rsid w:val="008660C7"/>
    <w:rsid w:val="0086650C"/>
    <w:rsid w:val="00866736"/>
    <w:rsid w:val="0086673D"/>
    <w:rsid w:val="00866E1B"/>
    <w:rsid w:val="008675D3"/>
    <w:rsid w:val="008677C2"/>
    <w:rsid w:val="008678E4"/>
    <w:rsid w:val="008679D5"/>
    <w:rsid w:val="00867AC8"/>
    <w:rsid w:val="0087057B"/>
    <w:rsid w:val="00871C96"/>
    <w:rsid w:val="00871F02"/>
    <w:rsid w:val="008722C8"/>
    <w:rsid w:val="00872F8E"/>
    <w:rsid w:val="00873115"/>
    <w:rsid w:val="00873285"/>
    <w:rsid w:val="00873E55"/>
    <w:rsid w:val="00874542"/>
    <w:rsid w:val="00874BC1"/>
    <w:rsid w:val="0087506E"/>
    <w:rsid w:val="00875356"/>
    <w:rsid w:val="00875429"/>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AC3"/>
    <w:rsid w:val="00887E2C"/>
    <w:rsid w:val="008904B1"/>
    <w:rsid w:val="0089095E"/>
    <w:rsid w:val="00890EDA"/>
    <w:rsid w:val="008910CD"/>
    <w:rsid w:val="00891FC3"/>
    <w:rsid w:val="00892B47"/>
    <w:rsid w:val="008933E7"/>
    <w:rsid w:val="00894050"/>
    <w:rsid w:val="008947C8"/>
    <w:rsid w:val="00894AB8"/>
    <w:rsid w:val="008952CA"/>
    <w:rsid w:val="008965DF"/>
    <w:rsid w:val="0089712D"/>
    <w:rsid w:val="00897348"/>
    <w:rsid w:val="008A0C1E"/>
    <w:rsid w:val="008A0DBD"/>
    <w:rsid w:val="008A114A"/>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9C5"/>
    <w:rsid w:val="008D4E0C"/>
    <w:rsid w:val="008D5A42"/>
    <w:rsid w:val="008D5F38"/>
    <w:rsid w:val="008D6433"/>
    <w:rsid w:val="008D7043"/>
    <w:rsid w:val="008D77C4"/>
    <w:rsid w:val="008D7CA4"/>
    <w:rsid w:val="008D7E81"/>
    <w:rsid w:val="008E1141"/>
    <w:rsid w:val="008E12D2"/>
    <w:rsid w:val="008E144B"/>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11B2"/>
    <w:rsid w:val="008F122F"/>
    <w:rsid w:val="008F1F0C"/>
    <w:rsid w:val="008F20B1"/>
    <w:rsid w:val="008F20E5"/>
    <w:rsid w:val="008F25CD"/>
    <w:rsid w:val="008F30F3"/>
    <w:rsid w:val="008F3922"/>
    <w:rsid w:val="008F3F62"/>
    <w:rsid w:val="008F413A"/>
    <w:rsid w:val="008F41DC"/>
    <w:rsid w:val="008F4CC5"/>
    <w:rsid w:val="008F4F35"/>
    <w:rsid w:val="008F55A2"/>
    <w:rsid w:val="008F5BE8"/>
    <w:rsid w:val="008F5FFD"/>
    <w:rsid w:val="008F6C96"/>
    <w:rsid w:val="008F6E05"/>
    <w:rsid w:val="008F7616"/>
    <w:rsid w:val="008F7854"/>
    <w:rsid w:val="008F7A31"/>
    <w:rsid w:val="009009B4"/>
    <w:rsid w:val="009011CA"/>
    <w:rsid w:val="00901226"/>
    <w:rsid w:val="009024F1"/>
    <w:rsid w:val="009027F7"/>
    <w:rsid w:val="00902D22"/>
    <w:rsid w:val="00903BE3"/>
    <w:rsid w:val="0090407A"/>
    <w:rsid w:val="00904184"/>
    <w:rsid w:val="0090450C"/>
    <w:rsid w:val="00904EA3"/>
    <w:rsid w:val="00905C9B"/>
    <w:rsid w:val="00905D12"/>
    <w:rsid w:val="009066E5"/>
    <w:rsid w:val="00906A46"/>
    <w:rsid w:val="00907020"/>
    <w:rsid w:val="0090755E"/>
    <w:rsid w:val="00911095"/>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88"/>
    <w:rsid w:val="0093384A"/>
    <w:rsid w:val="00934090"/>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5814"/>
    <w:rsid w:val="00945EDB"/>
    <w:rsid w:val="0094664E"/>
    <w:rsid w:val="00946B04"/>
    <w:rsid w:val="0094700F"/>
    <w:rsid w:val="009479A2"/>
    <w:rsid w:val="00947A77"/>
    <w:rsid w:val="00950B7B"/>
    <w:rsid w:val="00951AC4"/>
    <w:rsid w:val="00951FDC"/>
    <w:rsid w:val="00952D37"/>
    <w:rsid w:val="00952F7A"/>
    <w:rsid w:val="00953146"/>
    <w:rsid w:val="00953365"/>
    <w:rsid w:val="009538F0"/>
    <w:rsid w:val="00953B4A"/>
    <w:rsid w:val="00953BA4"/>
    <w:rsid w:val="00953ECC"/>
    <w:rsid w:val="00954134"/>
    <w:rsid w:val="00954D3A"/>
    <w:rsid w:val="00955CAA"/>
    <w:rsid w:val="0095630A"/>
    <w:rsid w:val="0095670C"/>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FDA"/>
    <w:rsid w:val="00967132"/>
    <w:rsid w:val="009673A4"/>
    <w:rsid w:val="009673B3"/>
    <w:rsid w:val="00967922"/>
    <w:rsid w:val="00967AF3"/>
    <w:rsid w:val="00967FF4"/>
    <w:rsid w:val="009706EF"/>
    <w:rsid w:val="00971E91"/>
    <w:rsid w:val="00971F96"/>
    <w:rsid w:val="00972081"/>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6628"/>
    <w:rsid w:val="00996936"/>
    <w:rsid w:val="00996C34"/>
    <w:rsid w:val="00996C87"/>
    <w:rsid w:val="00997A8C"/>
    <w:rsid w:val="009A007D"/>
    <w:rsid w:val="009A0101"/>
    <w:rsid w:val="009A0841"/>
    <w:rsid w:val="009A185F"/>
    <w:rsid w:val="009A2906"/>
    <w:rsid w:val="009A37E2"/>
    <w:rsid w:val="009A3E58"/>
    <w:rsid w:val="009A49D3"/>
    <w:rsid w:val="009A4C25"/>
    <w:rsid w:val="009A539C"/>
    <w:rsid w:val="009A5861"/>
    <w:rsid w:val="009A5B89"/>
    <w:rsid w:val="009A5D73"/>
    <w:rsid w:val="009A5EFD"/>
    <w:rsid w:val="009A6E5F"/>
    <w:rsid w:val="009A745E"/>
    <w:rsid w:val="009A7FBF"/>
    <w:rsid w:val="009B0182"/>
    <w:rsid w:val="009B02A3"/>
    <w:rsid w:val="009B10DE"/>
    <w:rsid w:val="009B10E5"/>
    <w:rsid w:val="009B1244"/>
    <w:rsid w:val="009B2304"/>
    <w:rsid w:val="009B26C7"/>
    <w:rsid w:val="009B27C2"/>
    <w:rsid w:val="009B2B2A"/>
    <w:rsid w:val="009B2C93"/>
    <w:rsid w:val="009B31F9"/>
    <w:rsid w:val="009B347A"/>
    <w:rsid w:val="009B4957"/>
    <w:rsid w:val="009B4E8A"/>
    <w:rsid w:val="009B4EA5"/>
    <w:rsid w:val="009B513B"/>
    <w:rsid w:val="009B53B5"/>
    <w:rsid w:val="009B7232"/>
    <w:rsid w:val="009B74E4"/>
    <w:rsid w:val="009C0C4C"/>
    <w:rsid w:val="009C147E"/>
    <w:rsid w:val="009C19F0"/>
    <w:rsid w:val="009C20F4"/>
    <w:rsid w:val="009C2338"/>
    <w:rsid w:val="009C2C14"/>
    <w:rsid w:val="009C2F90"/>
    <w:rsid w:val="009C31AA"/>
    <w:rsid w:val="009C398B"/>
    <w:rsid w:val="009C5998"/>
    <w:rsid w:val="009C5FCC"/>
    <w:rsid w:val="009C64F0"/>
    <w:rsid w:val="009C651C"/>
    <w:rsid w:val="009C6877"/>
    <w:rsid w:val="009C6ED3"/>
    <w:rsid w:val="009D12AF"/>
    <w:rsid w:val="009D14EA"/>
    <w:rsid w:val="009D1A3F"/>
    <w:rsid w:val="009D1BFC"/>
    <w:rsid w:val="009D1C82"/>
    <w:rsid w:val="009D1D38"/>
    <w:rsid w:val="009D1D64"/>
    <w:rsid w:val="009D2276"/>
    <w:rsid w:val="009D2800"/>
    <w:rsid w:val="009D32A9"/>
    <w:rsid w:val="009D3430"/>
    <w:rsid w:val="009D34E9"/>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5AA"/>
    <w:rsid w:val="009F6CE8"/>
    <w:rsid w:val="009F7063"/>
    <w:rsid w:val="009F74EB"/>
    <w:rsid w:val="009F77B3"/>
    <w:rsid w:val="00A0096F"/>
    <w:rsid w:val="00A00F22"/>
    <w:rsid w:val="00A011D0"/>
    <w:rsid w:val="00A01590"/>
    <w:rsid w:val="00A01611"/>
    <w:rsid w:val="00A01BF8"/>
    <w:rsid w:val="00A03218"/>
    <w:rsid w:val="00A03519"/>
    <w:rsid w:val="00A035D3"/>
    <w:rsid w:val="00A03B6E"/>
    <w:rsid w:val="00A0480A"/>
    <w:rsid w:val="00A04AAC"/>
    <w:rsid w:val="00A04ABC"/>
    <w:rsid w:val="00A05307"/>
    <w:rsid w:val="00A0573D"/>
    <w:rsid w:val="00A05C83"/>
    <w:rsid w:val="00A06028"/>
    <w:rsid w:val="00A06ADB"/>
    <w:rsid w:val="00A073CB"/>
    <w:rsid w:val="00A0742C"/>
    <w:rsid w:val="00A1003B"/>
    <w:rsid w:val="00A10422"/>
    <w:rsid w:val="00A10750"/>
    <w:rsid w:val="00A10ECA"/>
    <w:rsid w:val="00A11459"/>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D4D"/>
    <w:rsid w:val="00A22207"/>
    <w:rsid w:val="00A222ED"/>
    <w:rsid w:val="00A23148"/>
    <w:rsid w:val="00A2346F"/>
    <w:rsid w:val="00A23769"/>
    <w:rsid w:val="00A2390F"/>
    <w:rsid w:val="00A23C55"/>
    <w:rsid w:val="00A24546"/>
    <w:rsid w:val="00A252DA"/>
    <w:rsid w:val="00A26932"/>
    <w:rsid w:val="00A27674"/>
    <w:rsid w:val="00A2798D"/>
    <w:rsid w:val="00A279C4"/>
    <w:rsid w:val="00A27A20"/>
    <w:rsid w:val="00A27FB8"/>
    <w:rsid w:val="00A30874"/>
    <w:rsid w:val="00A3216E"/>
    <w:rsid w:val="00A32202"/>
    <w:rsid w:val="00A32AE9"/>
    <w:rsid w:val="00A32E36"/>
    <w:rsid w:val="00A3381D"/>
    <w:rsid w:val="00A340F3"/>
    <w:rsid w:val="00A34E19"/>
    <w:rsid w:val="00A34EEA"/>
    <w:rsid w:val="00A354F5"/>
    <w:rsid w:val="00A35580"/>
    <w:rsid w:val="00A363BC"/>
    <w:rsid w:val="00A36C7D"/>
    <w:rsid w:val="00A36D7D"/>
    <w:rsid w:val="00A36E80"/>
    <w:rsid w:val="00A36FB8"/>
    <w:rsid w:val="00A3789F"/>
    <w:rsid w:val="00A40216"/>
    <w:rsid w:val="00A403A9"/>
    <w:rsid w:val="00A4075D"/>
    <w:rsid w:val="00A408F6"/>
    <w:rsid w:val="00A40A21"/>
    <w:rsid w:val="00A41248"/>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106D"/>
    <w:rsid w:val="00A51605"/>
    <w:rsid w:val="00A51C14"/>
    <w:rsid w:val="00A522FD"/>
    <w:rsid w:val="00A52638"/>
    <w:rsid w:val="00A5265D"/>
    <w:rsid w:val="00A527A5"/>
    <w:rsid w:val="00A52BFD"/>
    <w:rsid w:val="00A52C58"/>
    <w:rsid w:val="00A53023"/>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EC2"/>
    <w:rsid w:val="00A622CD"/>
    <w:rsid w:val="00A62C92"/>
    <w:rsid w:val="00A62DBF"/>
    <w:rsid w:val="00A62EDB"/>
    <w:rsid w:val="00A6379E"/>
    <w:rsid w:val="00A64233"/>
    <w:rsid w:val="00A646E7"/>
    <w:rsid w:val="00A64BBC"/>
    <w:rsid w:val="00A64CF4"/>
    <w:rsid w:val="00A651A7"/>
    <w:rsid w:val="00A65B43"/>
    <w:rsid w:val="00A660A1"/>
    <w:rsid w:val="00A662BF"/>
    <w:rsid w:val="00A66D95"/>
    <w:rsid w:val="00A676B7"/>
    <w:rsid w:val="00A70288"/>
    <w:rsid w:val="00A70EEC"/>
    <w:rsid w:val="00A71478"/>
    <w:rsid w:val="00A7157F"/>
    <w:rsid w:val="00A71B4C"/>
    <w:rsid w:val="00A7222D"/>
    <w:rsid w:val="00A7248A"/>
    <w:rsid w:val="00A724DE"/>
    <w:rsid w:val="00A727D1"/>
    <w:rsid w:val="00A7388A"/>
    <w:rsid w:val="00A747F3"/>
    <w:rsid w:val="00A76D56"/>
    <w:rsid w:val="00A7706C"/>
    <w:rsid w:val="00A77449"/>
    <w:rsid w:val="00A775F2"/>
    <w:rsid w:val="00A776AE"/>
    <w:rsid w:val="00A777D3"/>
    <w:rsid w:val="00A809C1"/>
    <w:rsid w:val="00A80F9A"/>
    <w:rsid w:val="00A81572"/>
    <w:rsid w:val="00A82674"/>
    <w:rsid w:val="00A83100"/>
    <w:rsid w:val="00A833C0"/>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577D"/>
    <w:rsid w:val="00A95B69"/>
    <w:rsid w:val="00A96702"/>
    <w:rsid w:val="00A9695F"/>
    <w:rsid w:val="00A969A5"/>
    <w:rsid w:val="00A97291"/>
    <w:rsid w:val="00A976F6"/>
    <w:rsid w:val="00A97860"/>
    <w:rsid w:val="00A97C91"/>
    <w:rsid w:val="00AA0069"/>
    <w:rsid w:val="00AA031E"/>
    <w:rsid w:val="00AA03B0"/>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6E0"/>
    <w:rsid w:val="00AA4F87"/>
    <w:rsid w:val="00AA6018"/>
    <w:rsid w:val="00AA67E4"/>
    <w:rsid w:val="00AA7932"/>
    <w:rsid w:val="00AA7977"/>
    <w:rsid w:val="00AB018B"/>
    <w:rsid w:val="00AB14C6"/>
    <w:rsid w:val="00AB2005"/>
    <w:rsid w:val="00AB231E"/>
    <w:rsid w:val="00AB2364"/>
    <w:rsid w:val="00AB2ACD"/>
    <w:rsid w:val="00AB2DBC"/>
    <w:rsid w:val="00AB332F"/>
    <w:rsid w:val="00AB356C"/>
    <w:rsid w:val="00AB3C4D"/>
    <w:rsid w:val="00AB3EF0"/>
    <w:rsid w:val="00AB430B"/>
    <w:rsid w:val="00AB54AD"/>
    <w:rsid w:val="00AB5880"/>
    <w:rsid w:val="00AB5AA3"/>
    <w:rsid w:val="00AB5AE1"/>
    <w:rsid w:val="00AB63F3"/>
    <w:rsid w:val="00AB6517"/>
    <w:rsid w:val="00AB7288"/>
    <w:rsid w:val="00AC0375"/>
    <w:rsid w:val="00AC047B"/>
    <w:rsid w:val="00AC0774"/>
    <w:rsid w:val="00AC0846"/>
    <w:rsid w:val="00AC1B3E"/>
    <w:rsid w:val="00AC1F17"/>
    <w:rsid w:val="00AC2328"/>
    <w:rsid w:val="00AC2A87"/>
    <w:rsid w:val="00AC2E2F"/>
    <w:rsid w:val="00AC35A7"/>
    <w:rsid w:val="00AC3A7D"/>
    <w:rsid w:val="00AC3B3B"/>
    <w:rsid w:val="00AC3D05"/>
    <w:rsid w:val="00AC3DAD"/>
    <w:rsid w:val="00AC40C0"/>
    <w:rsid w:val="00AC4F2C"/>
    <w:rsid w:val="00AC4FF3"/>
    <w:rsid w:val="00AC5A56"/>
    <w:rsid w:val="00AC6055"/>
    <w:rsid w:val="00AC7854"/>
    <w:rsid w:val="00AD04DF"/>
    <w:rsid w:val="00AD0555"/>
    <w:rsid w:val="00AD0833"/>
    <w:rsid w:val="00AD213C"/>
    <w:rsid w:val="00AD2D65"/>
    <w:rsid w:val="00AD304F"/>
    <w:rsid w:val="00AD31DE"/>
    <w:rsid w:val="00AD3312"/>
    <w:rsid w:val="00AD3379"/>
    <w:rsid w:val="00AD3836"/>
    <w:rsid w:val="00AD39B8"/>
    <w:rsid w:val="00AD3F95"/>
    <w:rsid w:val="00AD412C"/>
    <w:rsid w:val="00AD4AC2"/>
    <w:rsid w:val="00AD5A1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4B55"/>
    <w:rsid w:val="00AE4DBE"/>
    <w:rsid w:val="00AE513D"/>
    <w:rsid w:val="00AE5AC1"/>
    <w:rsid w:val="00AE5B31"/>
    <w:rsid w:val="00AE5FA7"/>
    <w:rsid w:val="00AE616C"/>
    <w:rsid w:val="00AE6C31"/>
    <w:rsid w:val="00AE70EB"/>
    <w:rsid w:val="00AF05AF"/>
    <w:rsid w:val="00AF12D7"/>
    <w:rsid w:val="00AF13C0"/>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7E0"/>
    <w:rsid w:val="00B1386B"/>
    <w:rsid w:val="00B13A7E"/>
    <w:rsid w:val="00B14161"/>
    <w:rsid w:val="00B1550D"/>
    <w:rsid w:val="00B15718"/>
    <w:rsid w:val="00B16874"/>
    <w:rsid w:val="00B170C3"/>
    <w:rsid w:val="00B17230"/>
    <w:rsid w:val="00B1737F"/>
    <w:rsid w:val="00B20D67"/>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642"/>
    <w:rsid w:val="00B41DF7"/>
    <w:rsid w:val="00B4234E"/>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3DA"/>
    <w:rsid w:val="00B9045B"/>
    <w:rsid w:val="00B912BB"/>
    <w:rsid w:val="00B915E7"/>
    <w:rsid w:val="00B91679"/>
    <w:rsid w:val="00B918EF"/>
    <w:rsid w:val="00B92982"/>
    <w:rsid w:val="00B92E84"/>
    <w:rsid w:val="00B934ED"/>
    <w:rsid w:val="00B93EA3"/>
    <w:rsid w:val="00B9409F"/>
    <w:rsid w:val="00B9442B"/>
    <w:rsid w:val="00B95165"/>
    <w:rsid w:val="00B9590C"/>
    <w:rsid w:val="00B95C2E"/>
    <w:rsid w:val="00B96272"/>
    <w:rsid w:val="00B96993"/>
    <w:rsid w:val="00BA007E"/>
    <w:rsid w:val="00BA0087"/>
    <w:rsid w:val="00BA00C6"/>
    <w:rsid w:val="00BA02F8"/>
    <w:rsid w:val="00BA1A32"/>
    <w:rsid w:val="00BA1AA5"/>
    <w:rsid w:val="00BA1CE2"/>
    <w:rsid w:val="00BA20BE"/>
    <w:rsid w:val="00BA260E"/>
    <w:rsid w:val="00BA29E1"/>
    <w:rsid w:val="00BA31B5"/>
    <w:rsid w:val="00BA337C"/>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55A4"/>
    <w:rsid w:val="00BD7F23"/>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F02C9"/>
    <w:rsid w:val="00BF0A17"/>
    <w:rsid w:val="00BF1552"/>
    <w:rsid w:val="00BF1585"/>
    <w:rsid w:val="00BF1B3A"/>
    <w:rsid w:val="00BF1CB4"/>
    <w:rsid w:val="00BF1D41"/>
    <w:rsid w:val="00BF30AA"/>
    <w:rsid w:val="00BF3544"/>
    <w:rsid w:val="00BF41D1"/>
    <w:rsid w:val="00BF4219"/>
    <w:rsid w:val="00BF45FF"/>
    <w:rsid w:val="00BF48FF"/>
    <w:rsid w:val="00BF49B5"/>
    <w:rsid w:val="00BF500E"/>
    <w:rsid w:val="00BF61E8"/>
    <w:rsid w:val="00BF6932"/>
    <w:rsid w:val="00BF6A1A"/>
    <w:rsid w:val="00BF7317"/>
    <w:rsid w:val="00BF7580"/>
    <w:rsid w:val="00BF79E1"/>
    <w:rsid w:val="00C00319"/>
    <w:rsid w:val="00C003B7"/>
    <w:rsid w:val="00C005FB"/>
    <w:rsid w:val="00C00DA8"/>
    <w:rsid w:val="00C00EA7"/>
    <w:rsid w:val="00C02A24"/>
    <w:rsid w:val="00C02FC1"/>
    <w:rsid w:val="00C046C2"/>
    <w:rsid w:val="00C05B91"/>
    <w:rsid w:val="00C06BCB"/>
    <w:rsid w:val="00C0732C"/>
    <w:rsid w:val="00C078DB"/>
    <w:rsid w:val="00C108DC"/>
    <w:rsid w:val="00C10BFA"/>
    <w:rsid w:val="00C114A4"/>
    <w:rsid w:val="00C114F5"/>
    <w:rsid w:val="00C123BA"/>
    <w:rsid w:val="00C123EC"/>
    <w:rsid w:val="00C1266E"/>
    <w:rsid w:val="00C12E2D"/>
    <w:rsid w:val="00C1365C"/>
    <w:rsid w:val="00C13CE6"/>
    <w:rsid w:val="00C13E4C"/>
    <w:rsid w:val="00C144DC"/>
    <w:rsid w:val="00C14FC0"/>
    <w:rsid w:val="00C154CD"/>
    <w:rsid w:val="00C15B37"/>
    <w:rsid w:val="00C15C60"/>
    <w:rsid w:val="00C164B4"/>
    <w:rsid w:val="00C16BC2"/>
    <w:rsid w:val="00C1721C"/>
    <w:rsid w:val="00C178C7"/>
    <w:rsid w:val="00C1791C"/>
    <w:rsid w:val="00C17ACA"/>
    <w:rsid w:val="00C2022C"/>
    <w:rsid w:val="00C207A5"/>
    <w:rsid w:val="00C209AF"/>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31BCC"/>
    <w:rsid w:val="00C31FAB"/>
    <w:rsid w:val="00C3216A"/>
    <w:rsid w:val="00C32F8C"/>
    <w:rsid w:val="00C331F1"/>
    <w:rsid w:val="00C333C8"/>
    <w:rsid w:val="00C33948"/>
    <w:rsid w:val="00C33E58"/>
    <w:rsid w:val="00C33FE1"/>
    <w:rsid w:val="00C34009"/>
    <w:rsid w:val="00C34783"/>
    <w:rsid w:val="00C34982"/>
    <w:rsid w:val="00C369CD"/>
    <w:rsid w:val="00C36E18"/>
    <w:rsid w:val="00C37ADB"/>
    <w:rsid w:val="00C37DD4"/>
    <w:rsid w:val="00C40D56"/>
    <w:rsid w:val="00C40F47"/>
    <w:rsid w:val="00C418A6"/>
    <w:rsid w:val="00C418EC"/>
    <w:rsid w:val="00C421C6"/>
    <w:rsid w:val="00C42511"/>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9D4"/>
    <w:rsid w:val="00C54DE0"/>
    <w:rsid w:val="00C552CA"/>
    <w:rsid w:val="00C553F6"/>
    <w:rsid w:val="00C56176"/>
    <w:rsid w:val="00C57CF2"/>
    <w:rsid w:val="00C60584"/>
    <w:rsid w:val="00C615A4"/>
    <w:rsid w:val="00C61C61"/>
    <w:rsid w:val="00C62ADF"/>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161"/>
    <w:rsid w:val="00C87F08"/>
    <w:rsid w:val="00C9044A"/>
    <w:rsid w:val="00C904E8"/>
    <w:rsid w:val="00C90FA6"/>
    <w:rsid w:val="00C90FBD"/>
    <w:rsid w:val="00C91731"/>
    <w:rsid w:val="00C9178E"/>
    <w:rsid w:val="00C91B34"/>
    <w:rsid w:val="00C9307E"/>
    <w:rsid w:val="00C93C39"/>
    <w:rsid w:val="00C93E45"/>
    <w:rsid w:val="00C93EF2"/>
    <w:rsid w:val="00C947BB"/>
    <w:rsid w:val="00C94A6C"/>
    <w:rsid w:val="00C94E2F"/>
    <w:rsid w:val="00C96088"/>
    <w:rsid w:val="00C964E7"/>
    <w:rsid w:val="00C96C52"/>
    <w:rsid w:val="00C97C8D"/>
    <w:rsid w:val="00CA1BAD"/>
    <w:rsid w:val="00CA3147"/>
    <w:rsid w:val="00CA358B"/>
    <w:rsid w:val="00CA4510"/>
    <w:rsid w:val="00CA47CC"/>
    <w:rsid w:val="00CA4877"/>
    <w:rsid w:val="00CA55BE"/>
    <w:rsid w:val="00CA5BD0"/>
    <w:rsid w:val="00CA605C"/>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15F"/>
    <w:rsid w:val="00CB4882"/>
    <w:rsid w:val="00CB5282"/>
    <w:rsid w:val="00CB719F"/>
    <w:rsid w:val="00CB73D0"/>
    <w:rsid w:val="00CB7442"/>
    <w:rsid w:val="00CB7477"/>
    <w:rsid w:val="00CB753D"/>
    <w:rsid w:val="00CC284A"/>
    <w:rsid w:val="00CC2CBB"/>
    <w:rsid w:val="00CC2F84"/>
    <w:rsid w:val="00CC34B4"/>
    <w:rsid w:val="00CC3D43"/>
    <w:rsid w:val="00CC4162"/>
    <w:rsid w:val="00CC508E"/>
    <w:rsid w:val="00CC5B33"/>
    <w:rsid w:val="00CC5F53"/>
    <w:rsid w:val="00CC6527"/>
    <w:rsid w:val="00CC6779"/>
    <w:rsid w:val="00CC67AF"/>
    <w:rsid w:val="00CC696D"/>
    <w:rsid w:val="00CC6C03"/>
    <w:rsid w:val="00CD03E0"/>
    <w:rsid w:val="00CD048E"/>
    <w:rsid w:val="00CD2694"/>
    <w:rsid w:val="00CD38B1"/>
    <w:rsid w:val="00CD3AF1"/>
    <w:rsid w:val="00CD3D04"/>
    <w:rsid w:val="00CD3D96"/>
    <w:rsid w:val="00CD4216"/>
    <w:rsid w:val="00CD4326"/>
    <w:rsid w:val="00CD45AC"/>
    <w:rsid w:val="00CD4B3F"/>
    <w:rsid w:val="00CD4C6C"/>
    <w:rsid w:val="00CD53C9"/>
    <w:rsid w:val="00CD574E"/>
    <w:rsid w:val="00CD6DB2"/>
    <w:rsid w:val="00CD7FDF"/>
    <w:rsid w:val="00CE0116"/>
    <w:rsid w:val="00CE0229"/>
    <w:rsid w:val="00CE032F"/>
    <w:rsid w:val="00CE1719"/>
    <w:rsid w:val="00CE1906"/>
    <w:rsid w:val="00CE1E75"/>
    <w:rsid w:val="00CE263F"/>
    <w:rsid w:val="00CE279C"/>
    <w:rsid w:val="00CE301B"/>
    <w:rsid w:val="00CE379E"/>
    <w:rsid w:val="00CE4703"/>
    <w:rsid w:val="00CE485E"/>
    <w:rsid w:val="00CE5236"/>
    <w:rsid w:val="00CE54AE"/>
    <w:rsid w:val="00CE585C"/>
    <w:rsid w:val="00CE5B1E"/>
    <w:rsid w:val="00CE5DFC"/>
    <w:rsid w:val="00CE6482"/>
    <w:rsid w:val="00CE64A8"/>
    <w:rsid w:val="00CE74BC"/>
    <w:rsid w:val="00CE7DA8"/>
    <w:rsid w:val="00CF0300"/>
    <w:rsid w:val="00CF0470"/>
    <w:rsid w:val="00CF1E93"/>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3202"/>
    <w:rsid w:val="00D0326F"/>
    <w:rsid w:val="00D035EE"/>
    <w:rsid w:val="00D03B87"/>
    <w:rsid w:val="00D04628"/>
    <w:rsid w:val="00D04A81"/>
    <w:rsid w:val="00D04E9D"/>
    <w:rsid w:val="00D05077"/>
    <w:rsid w:val="00D0545E"/>
    <w:rsid w:val="00D05662"/>
    <w:rsid w:val="00D05732"/>
    <w:rsid w:val="00D05EA2"/>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CC0"/>
    <w:rsid w:val="00D15425"/>
    <w:rsid w:val="00D15E4C"/>
    <w:rsid w:val="00D166E3"/>
    <w:rsid w:val="00D169D2"/>
    <w:rsid w:val="00D16AE5"/>
    <w:rsid w:val="00D17074"/>
    <w:rsid w:val="00D17184"/>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C6"/>
    <w:rsid w:val="00D260DE"/>
    <w:rsid w:val="00D2694A"/>
    <w:rsid w:val="00D273A8"/>
    <w:rsid w:val="00D277F9"/>
    <w:rsid w:val="00D3031C"/>
    <w:rsid w:val="00D3186D"/>
    <w:rsid w:val="00D3227F"/>
    <w:rsid w:val="00D32CC0"/>
    <w:rsid w:val="00D32D05"/>
    <w:rsid w:val="00D3438A"/>
    <w:rsid w:val="00D34402"/>
    <w:rsid w:val="00D34608"/>
    <w:rsid w:val="00D34AE0"/>
    <w:rsid w:val="00D3526F"/>
    <w:rsid w:val="00D35438"/>
    <w:rsid w:val="00D35C0C"/>
    <w:rsid w:val="00D35E4A"/>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4211"/>
    <w:rsid w:val="00D4485B"/>
    <w:rsid w:val="00D44A8C"/>
    <w:rsid w:val="00D44BDD"/>
    <w:rsid w:val="00D44CB0"/>
    <w:rsid w:val="00D450B0"/>
    <w:rsid w:val="00D45409"/>
    <w:rsid w:val="00D45A72"/>
    <w:rsid w:val="00D45D58"/>
    <w:rsid w:val="00D45E25"/>
    <w:rsid w:val="00D4610C"/>
    <w:rsid w:val="00D461B1"/>
    <w:rsid w:val="00D4662E"/>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740F"/>
    <w:rsid w:val="00D57540"/>
    <w:rsid w:val="00D609C7"/>
    <w:rsid w:val="00D60BEE"/>
    <w:rsid w:val="00D60E9F"/>
    <w:rsid w:val="00D61265"/>
    <w:rsid w:val="00D614B6"/>
    <w:rsid w:val="00D61526"/>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65E0"/>
    <w:rsid w:val="00D670E5"/>
    <w:rsid w:val="00D6747B"/>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6059"/>
    <w:rsid w:val="00D864AD"/>
    <w:rsid w:val="00D8691F"/>
    <w:rsid w:val="00D86C89"/>
    <w:rsid w:val="00D875AA"/>
    <w:rsid w:val="00D875B0"/>
    <w:rsid w:val="00D87D68"/>
    <w:rsid w:val="00D909D7"/>
    <w:rsid w:val="00D90CF3"/>
    <w:rsid w:val="00D91580"/>
    <w:rsid w:val="00D92C52"/>
    <w:rsid w:val="00D92ED1"/>
    <w:rsid w:val="00D9348A"/>
    <w:rsid w:val="00D939B5"/>
    <w:rsid w:val="00D93C21"/>
    <w:rsid w:val="00D94AF3"/>
    <w:rsid w:val="00D95413"/>
    <w:rsid w:val="00D96012"/>
    <w:rsid w:val="00D96DC8"/>
    <w:rsid w:val="00DA0B92"/>
    <w:rsid w:val="00DA0D7F"/>
    <w:rsid w:val="00DA10FF"/>
    <w:rsid w:val="00DA1EE8"/>
    <w:rsid w:val="00DA1FF3"/>
    <w:rsid w:val="00DA25EA"/>
    <w:rsid w:val="00DA2E84"/>
    <w:rsid w:val="00DA4119"/>
    <w:rsid w:val="00DA427F"/>
    <w:rsid w:val="00DA4DAD"/>
    <w:rsid w:val="00DA5D8E"/>
    <w:rsid w:val="00DA6055"/>
    <w:rsid w:val="00DA66F5"/>
    <w:rsid w:val="00DA6E7A"/>
    <w:rsid w:val="00DA6F4D"/>
    <w:rsid w:val="00DA7B0F"/>
    <w:rsid w:val="00DA7CBB"/>
    <w:rsid w:val="00DA7DA1"/>
    <w:rsid w:val="00DA7FFA"/>
    <w:rsid w:val="00DB0C37"/>
    <w:rsid w:val="00DB0CF2"/>
    <w:rsid w:val="00DB1FE4"/>
    <w:rsid w:val="00DB2418"/>
    <w:rsid w:val="00DB2D17"/>
    <w:rsid w:val="00DB3489"/>
    <w:rsid w:val="00DB44EE"/>
    <w:rsid w:val="00DB4525"/>
    <w:rsid w:val="00DB45B1"/>
    <w:rsid w:val="00DB7073"/>
    <w:rsid w:val="00DB76AB"/>
    <w:rsid w:val="00DC049E"/>
    <w:rsid w:val="00DC1242"/>
    <w:rsid w:val="00DC1620"/>
    <w:rsid w:val="00DC19BC"/>
    <w:rsid w:val="00DC1B27"/>
    <w:rsid w:val="00DC1F8E"/>
    <w:rsid w:val="00DC2312"/>
    <w:rsid w:val="00DC279C"/>
    <w:rsid w:val="00DC280A"/>
    <w:rsid w:val="00DC2B29"/>
    <w:rsid w:val="00DC3248"/>
    <w:rsid w:val="00DC3462"/>
    <w:rsid w:val="00DC34E9"/>
    <w:rsid w:val="00DC3561"/>
    <w:rsid w:val="00DC35F4"/>
    <w:rsid w:val="00DC3779"/>
    <w:rsid w:val="00DC43AD"/>
    <w:rsid w:val="00DC48BE"/>
    <w:rsid w:val="00DC4B73"/>
    <w:rsid w:val="00DC596C"/>
    <w:rsid w:val="00DC60D5"/>
    <w:rsid w:val="00DC65A1"/>
    <w:rsid w:val="00DC6C4F"/>
    <w:rsid w:val="00DC6C65"/>
    <w:rsid w:val="00DC7081"/>
    <w:rsid w:val="00DC736E"/>
    <w:rsid w:val="00DC7A64"/>
    <w:rsid w:val="00DD0985"/>
    <w:rsid w:val="00DD15F7"/>
    <w:rsid w:val="00DD1A9D"/>
    <w:rsid w:val="00DD3B04"/>
    <w:rsid w:val="00DD3DAB"/>
    <w:rsid w:val="00DD4B51"/>
    <w:rsid w:val="00DD4D04"/>
    <w:rsid w:val="00DD564E"/>
    <w:rsid w:val="00DD596E"/>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3066"/>
    <w:rsid w:val="00DE37CB"/>
    <w:rsid w:val="00DE44BD"/>
    <w:rsid w:val="00DE4541"/>
    <w:rsid w:val="00DE4DC3"/>
    <w:rsid w:val="00DE54A8"/>
    <w:rsid w:val="00DE5558"/>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1367"/>
    <w:rsid w:val="00E113C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BB4"/>
    <w:rsid w:val="00E36C31"/>
    <w:rsid w:val="00E40B07"/>
    <w:rsid w:val="00E424E9"/>
    <w:rsid w:val="00E428A9"/>
    <w:rsid w:val="00E428EC"/>
    <w:rsid w:val="00E42A66"/>
    <w:rsid w:val="00E42E05"/>
    <w:rsid w:val="00E42E14"/>
    <w:rsid w:val="00E43754"/>
    <w:rsid w:val="00E445F1"/>
    <w:rsid w:val="00E44C44"/>
    <w:rsid w:val="00E46368"/>
    <w:rsid w:val="00E464CF"/>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7A6"/>
    <w:rsid w:val="00E858F3"/>
    <w:rsid w:val="00E8634C"/>
    <w:rsid w:val="00E8673C"/>
    <w:rsid w:val="00E86956"/>
    <w:rsid w:val="00E869C9"/>
    <w:rsid w:val="00E86C0C"/>
    <w:rsid w:val="00E86EC9"/>
    <w:rsid w:val="00E86FDC"/>
    <w:rsid w:val="00E874E7"/>
    <w:rsid w:val="00E87649"/>
    <w:rsid w:val="00E87A32"/>
    <w:rsid w:val="00E9018B"/>
    <w:rsid w:val="00E90391"/>
    <w:rsid w:val="00E9069D"/>
    <w:rsid w:val="00E9096F"/>
    <w:rsid w:val="00E91318"/>
    <w:rsid w:val="00E91C78"/>
    <w:rsid w:val="00E92DC4"/>
    <w:rsid w:val="00E93247"/>
    <w:rsid w:val="00E9385C"/>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B03EC"/>
    <w:rsid w:val="00EB06F3"/>
    <w:rsid w:val="00EB1931"/>
    <w:rsid w:val="00EB2126"/>
    <w:rsid w:val="00EB30B7"/>
    <w:rsid w:val="00EB3BED"/>
    <w:rsid w:val="00EB3DE5"/>
    <w:rsid w:val="00EB42F9"/>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3F16"/>
    <w:rsid w:val="00EC4334"/>
    <w:rsid w:val="00EC4C59"/>
    <w:rsid w:val="00EC5297"/>
    <w:rsid w:val="00EC56F2"/>
    <w:rsid w:val="00EC58CB"/>
    <w:rsid w:val="00EC5A41"/>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ADF"/>
    <w:rsid w:val="00ED3B47"/>
    <w:rsid w:val="00ED4057"/>
    <w:rsid w:val="00ED48E5"/>
    <w:rsid w:val="00ED4A47"/>
    <w:rsid w:val="00ED4CDC"/>
    <w:rsid w:val="00ED4F89"/>
    <w:rsid w:val="00ED54B6"/>
    <w:rsid w:val="00ED5B0C"/>
    <w:rsid w:val="00ED5BDA"/>
    <w:rsid w:val="00ED5E20"/>
    <w:rsid w:val="00ED5FFC"/>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AD"/>
    <w:rsid w:val="00F1566C"/>
    <w:rsid w:val="00F16321"/>
    <w:rsid w:val="00F16C5D"/>
    <w:rsid w:val="00F17703"/>
    <w:rsid w:val="00F17713"/>
    <w:rsid w:val="00F177F6"/>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E84"/>
    <w:rsid w:val="00F31ED3"/>
    <w:rsid w:val="00F321E4"/>
    <w:rsid w:val="00F3266C"/>
    <w:rsid w:val="00F33188"/>
    <w:rsid w:val="00F332ED"/>
    <w:rsid w:val="00F341CA"/>
    <w:rsid w:val="00F345C7"/>
    <w:rsid w:val="00F34B56"/>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57DF"/>
    <w:rsid w:val="00F45AC7"/>
    <w:rsid w:val="00F46926"/>
    <w:rsid w:val="00F46FD7"/>
    <w:rsid w:val="00F47328"/>
    <w:rsid w:val="00F47917"/>
    <w:rsid w:val="00F47E9B"/>
    <w:rsid w:val="00F5014A"/>
    <w:rsid w:val="00F50363"/>
    <w:rsid w:val="00F51381"/>
    <w:rsid w:val="00F5167B"/>
    <w:rsid w:val="00F520C1"/>
    <w:rsid w:val="00F52DFC"/>
    <w:rsid w:val="00F531FC"/>
    <w:rsid w:val="00F5397F"/>
    <w:rsid w:val="00F541A9"/>
    <w:rsid w:val="00F5532B"/>
    <w:rsid w:val="00F5604B"/>
    <w:rsid w:val="00F5644A"/>
    <w:rsid w:val="00F56EFC"/>
    <w:rsid w:val="00F57298"/>
    <w:rsid w:val="00F573B7"/>
    <w:rsid w:val="00F574F9"/>
    <w:rsid w:val="00F57C3F"/>
    <w:rsid w:val="00F6013A"/>
    <w:rsid w:val="00F601A3"/>
    <w:rsid w:val="00F60E9F"/>
    <w:rsid w:val="00F61DBC"/>
    <w:rsid w:val="00F61E92"/>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D28"/>
    <w:rsid w:val="00F67FF3"/>
    <w:rsid w:val="00F7148A"/>
    <w:rsid w:val="00F72D54"/>
    <w:rsid w:val="00F7314E"/>
    <w:rsid w:val="00F736E2"/>
    <w:rsid w:val="00F7418C"/>
    <w:rsid w:val="00F74CA9"/>
    <w:rsid w:val="00F7515E"/>
    <w:rsid w:val="00F7594A"/>
    <w:rsid w:val="00F75DC7"/>
    <w:rsid w:val="00F773F4"/>
    <w:rsid w:val="00F7743B"/>
    <w:rsid w:val="00F77492"/>
    <w:rsid w:val="00F77B93"/>
    <w:rsid w:val="00F77C44"/>
    <w:rsid w:val="00F80354"/>
    <w:rsid w:val="00F80729"/>
    <w:rsid w:val="00F80A7D"/>
    <w:rsid w:val="00F81227"/>
    <w:rsid w:val="00F821CB"/>
    <w:rsid w:val="00F82388"/>
    <w:rsid w:val="00F826BE"/>
    <w:rsid w:val="00F82A01"/>
    <w:rsid w:val="00F837C9"/>
    <w:rsid w:val="00F83FAD"/>
    <w:rsid w:val="00F851FD"/>
    <w:rsid w:val="00F85442"/>
    <w:rsid w:val="00F85C86"/>
    <w:rsid w:val="00F85D15"/>
    <w:rsid w:val="00F86440"/>
    <w:rsid w:val="00F86710"/>
    <w:rsid w:val="00F87BE6"/>
    <w:rsid w:val="00F87F42"/>
    <w:rsid w:val="00F9004E"/>
    <w:rsid w:val="00F9065A"/>
    <w:rsid w:val="00F908BD"/>
    <w:rsid w:val="00F9099F"/>
    <w:rsid w:val="00F91660"/>
    <w:rsid w:val="00F92941"/>
    <w:rsid w:val="00F92F64"/>
    <w:rsid w:val="00F935B1"/>
    <w:rsid w:val="00F93BA8"/>
    <w:rsid w:val="00F952F7"/>
    <w:rsid w:val="00F95321"/>
    <w:rsid w:val="00F953DB"/>
    <w:rsid w:val="00F9545A"/>
    <w:rsid w:val="00F956B4"/>
    <w:rsid w:val="00F95EFF"/>
    <w:rsid w:val="00F9601A"/>
    <w:rsid w:val="00F96B9A"/>
    <w:rsid w:val="00F970FC"/>
    <w:rsid w:val="00FA05AB"/>
    <w:rsid w:val="00FA0627"/>
    <w:rsid w:val="00FA0934"/>
    <w:rsid w:val="00FA0DD2"/>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B0146"/>
    <w:rsid w:val="00FB160A"/>
    <w:rsid w:val="00FB1784"/>
    <w:rsid w:val="00FB17C1"/>
    <w:rsid w:val="00FB17D8"/>
    <w:rsid w:val="00FB30DA"/>
    <w:rsid w:val="00FB3B2F"/>
    <w:rsid w:val="00FB43E8"/>
    <w:rsid w:val="00FB457E"/>
    <w:rsid w:val="00FB540C"/>
    <w:rsid w:val="00FB54B3"/>
    <w:rsid w:val="00FB604B"/>
    <w:rsid w:val="00FB63B1"/>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3F02"/>
    <w:rsid w:val="00FD4ABF"/>
    <w:rsid w:val="00FD4D31"/>
    <w:rsid w:val="00FD506B"/>
    <w:rsid w:val="00FD60F3"/>
    <w:rsid w:val="00FD684A"/>
    <w:rsid w:val="00FD690B"/>
    <w:rsid w:val="00FD712C"/>
    <w:rsid w:val="00FD7250"/>
    <w:rsid w:val="00FD76A5"/>
    <w:rsid w:val="00FD779F"/>
    <w:rsid w:val="00FD7E31"/>
    <w:rsid w:val="00FE0657"/>
    <w:rsid w:val="00FE084E"/>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1167"/>
    <w:rsid w:val="00FF1232"/>
    <w:rsid w:val="00FF1398"/>
    <w:rsid w:val="00FF1D51"/>
    <w:rsid w:val="00FF2AE0"/>
    <w:rsid w:val="00FF5477"/>
    <w:rsid w:val="00FF557D"/>
    <w:rsid w:val="00FF6939"/>
    <w:rsid w:val="00FF6F5B"/>
    <w:rsid w:val="00FF74C9"/>
    <w:rsid w:val="00FF7903"/>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F8E6C-18B5-4F44-8B1B-3F6669F1BA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4.xml><?xml version="1.0" encoding="utf-8"?>
<ds:datastoreItem xmlns:ds="http://schemas.openxmlformats.org/officeDocument/2006/customXml" ds:itemID="{6A377863-9C04-41CF-9992-1F296722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2</Words>
  <Characters>1129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Dennis Weinacht</cp:lastModifiedBy>
  <cp:revision>115</cp:revision>
  <cp:lastPrinted>2020-01-03T12:43:00Z</cp:lastPrinted>
  <dcterms:created xsi:type="dcterms:W3CDTF">2019-03-31T10:36:00Z</dcterms:created>
  <dcterms:modified xsi:type="dcterms:W3CDTF">2020-01-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